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3BDF3" w14:textId="2DC4C55B" w:rsidR="00665FB6" w:rsidRDefault="00D7726B">
      <w:pPr>
        <w:pStyle w:val="BodyText"/>
        <w:rPr>
          <w:rFonts w:ascii="Times New Roman"/>
          <w:sz w:val="20"/>
        </w:rPr>
      </w:pPr>
      <w:r>
        <w:rPr>
          <w:noProof/>
        </w:rPr>
        <mc:AlternateContent>
          <mc:Choice Requires="wpg">
            <w:drawing>
              <wp:anchor distT="0" distB="0" distL="114300" distR="114300" simplePos="0" relativeHeight="503298584" behindDoc="1" locked="0" layoutInCell="1" allowOverlap="1" wp14:anchorId="2377F96B" wp14:editId="244B722C">
                <wp:simplePos x="0" y="0"/>
                <wp:positionH relativeFrom="page">
                  <wp:posOffset>0</wp:posOffset>
                </wp:positionH>
                <wp:positionV relativeFrom="page">
                  <wp:posOffset>9525</wp:posOffset>
                </wp:positionV>
                <wp:extent cx="7772400" cy="10045700"/>
                <wp:effectExtent l="9525" t="0" r="0" b="3175"/>
                <wp:wrapNone/>
                <wp:docPr id="46" name="Group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45700"/>
                          <a:chOff x="0" y="15"/>
                          <a:chExt cx="12240" cy="15820"/>
                        </a:xfrm>
                      </wpg:grpSpPr>
                      <pic:pic xmlns:pic="http://schemas.openxmlformats.org/drawingml/2006/picture">
                        <pic:nvPicPr>
                          <pic:cNvPr id="47" name="Picture 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15"/>
                            <a:ext cx="12240" cy="10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 name="Rectangle 49"/>
                        <wps:cNvSpPr>
                          <a:spLocks noChangeArrowheads="1"/>
                        </wps:cNvSpPr>
                        <wps:spPr bwMode="auto">
                          <a:xfrm>
                            <a:off x="0" y="10160"/>
                            <a:ext cx="12240" cy="5675"/>
                          </a:xfrm>
                          <a:prstGeom prst="rect">
                            <a:avLst/>
                          </a:prstGeom>
                          <a:solidFill>
                            <a:srgbClr val="455FA9">
                              <a:alpha val="749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48"/>
                        <wps:cNvSpPr>
                          <a:spLocks noChangeArrowheads="1"/>
                        </wps:cNvSpPr>
                        <wps:spPr bwMode="auto">
                          <a:xfrm>
                            <a:off x="1440" y="4430"/>
                            <a:ext cx="6203" cy="102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AutoShape 47"/>
                        <wps:cNvSpPr>
                          <a:spLocks/>
                        </wps:cNvSpPr>
                        <wps:spPr bwMode="auto">
                          <a:xfrm>
                            <a:off x="1731" y="6899"/>
                            <a:ext cx="2352" cy="4044"/>
                          </a:xfrm>
                          <a:custGeom>
                            <a:avLst/>
                            <a:gdLst>
                              <a:gd name="T0" fmla="+- 0 1842 1731"/>
                              <a:gd name="T1" fmla="*/ T0 w 2352"/>
                              <a:gd name="T2" fmla="+- 0 6899 6899"/>
                              <a:gd name="T3" fmla="*/ 6899 h 4044"/>
                              <a:gd name="T4" fmla="+- 0 4032 1731"/>
                              <a:gd name="T5" fmla="*/ T4 w 2352"/>
                              <a:gd name="T6" fmla="+- 0 6899 6899"/>
                              <a:gd name="T7" fmla="*/ 6899 h 4044"/>
                              <a:gd name="T8" fmla="+- 0 1731 1731"/>
                              <a:gd name="T9" fmla="*/ T8 w 2352"/>
                              <a:gd name="T10" fmla="+- 0 10943 6899"/>
                              <a:gd name="T11" fmla="*/ 10943 h 4044"/>
                              <a:gd name="T12" fmla="+- 0 4083 1731"/>
                              <a:gd name="T13" fmla="*/ T12 w 2352"/>
                              <a:gd name="T14" fmla="+- 0 10943 6899"/>
                              <a:gd name="T15" fmla="*/ 10943 h 4044"/>
                            </a:gdLst>
                            <a:ahLst/>
                            <a:cxnLst>
                              <a:cxn ang="0">
                                <a:pos x="T1" y="T3"/>
                              </a:cxn>
                              <a:cxn ang="0">
                                <a:pos x="T5" y="T7"/>
                              </a:cxn>
                              <a:cxn ang="0">
                                <a:pos x="T9" y="T11"/>
                              </a:cxn>
                              <a:cxn ang="0">
                                <a:pos x="T13" y="T15"/>
                              </a:cxn>
                            </a:cxnLst>
                            <a:rect l="0" t="0" r="r" b="b"/>
                            <a:pathLst>
                              <a:path w="2352" h="4044">
                                <a:moveTo>
                                  <a:pt x="111" y="0"/>
                                </a:moveTo>
                                <a:lnTo>
                                  <a:pt x="2301" y="0"/>
                                </a:lnTo>
                                <a:moveTo>
                                  <a:pt x="0" y="4044"/>
                                </a:moveTo>
                                <a:lnTo>
                                  <a:pt x="2352" y="4044"/>
                                </a:lnTo>
                              </a:path>
                            </a:pathLst>
                          </a:custGeom>
                          <a:noFill/>
                          <a:ln w="38100">
                            <a:solidFill>
                              <a:srgbClr val="455FA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Rectangle 46"/>
                        <wps:cNvSpPr>
                          <a:spLocks noChangeArrowheads="1"/>
                        </wps:cNvSpPr>
                        <wps:spPr bwMode="auto">
                          <a:xfrm>
                            <a:off x="1668" y="11388"/>
                            <a:ext cx="5796" cy="30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2" name="Picture 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100" y="10667"/>
                            <a:ext cx="3779" cy="1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BC756C2" id="Group 44" o:spid="_x0000_s1026" alt="&quot;&quot;" style="position:absolute;margin-left:0;margin-top:.75pt;width:612pt;height:791pt;z-index:-17896;mso-position-horizontal-relative:page;mso-position-vertical-relative:page" coordorigin=",15" coordsize="12240,1582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7" type="#_x0000_t75" style="position:absolute;top:15;width:12240;height:10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">
                  <v:imagedata r:id="rId10" o:title=""/>
                </v:shape>
                <v:rect id="Rectangle 49" o:spid="_x0000_s1028" style="position:absolute;top:10160;width:12240;height:5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" fillcolor="#455fa9" stroked="f">
                  <v:fill opacity="49087f"/>
                </v:rect>
                <v:rect id="Rectangle 48" o:spid="_x0000_s1029" style="position:absolute;left:1440;top:4430;width:6203;height:10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" stroked="f"/>
                <v:shape id="AutoShape 47" o:spid="_x0000_s1030" style="position:absolute;left:1731;top:6899;width:2352;height:4044;visibility:visible;mso-wrap-style:square;v-text-anchor:top" coordsize="2352,4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" path="m111,l2301,m,4044r2352,e" filled="f" strokecolor="#455fa9" strokeweight="3pt">
                  <v:path arrowok="t" o:connecttype="custom" o:connectlocs="111,6899;2301,6899;0,10943;2352,10943" o:connectangles="0,0,0,0"/>
                </v:shape>
                <v:rect id="Rectangle 46" o:spid="_x0000_s1031" style="position:absolute;left:1668;top:11388;width:5796;height:3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" stroked="f"/>
                <v:shape id="Picture 45" o:spid="_x0000_s1032" type="#_x0000_t75" style="position:absolute;left:8100;top:10667;width:3779;height:1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">
                  <v:imagedata r:id="rId11" o:title=""/>
                </v:shape>
                <w10:wrap anchorx="page" anchory="page"/>
              </v:group>
            </w:pict>
          </mc:Fallback>
        </mc:AlternateContent>
      </w:r>
    </w:p>
    <w:p w14:paraId="11CAE1A8" w14:textId="77777777" w:rsidR="00665FB6" w:rsidRDefault="00665FB6">
      <w:pPr>
        <w:pStyle w:val="BodyText"/>
        <w:rPr>
          <w:rFonts w:ascii="Times New Roman"/>
          <w:sz w:val="20"/>
        </w:rPr>
      </w:pPr>
    </w:p>
    <w:p w14:paraId="2F3F9D5C" w14:textId="77777777" w:rsidR="00665FB6" w:rsidRDefault="00665FB6">
      <w:pPr>
        <w:pStyle w:val="BodyText"/>
        <w:rPr>
          <w:rFonts w:ascii="Times New Roman"/>
          <w:sz w:val="20"/>
        </w:rPr>
      </w:pPr>
    </w:p>
    <w:p w14:paraId="36849628" w14:textId="77777777" w:rsidR="00665FB6" w:rsidRDefault="00665FB6">
      <w:pPr>
        <w:pStyle w:val="BodyText"/>
        <w:rPr>
          <w:rFonts w:ascii="Times New Roman"/>
          <w:sz w:val="20"/>
        </w:rPr>
      </w:pPr>
    </w:p>
    <w:p w14:paraId="17815E2A" w14:textId="77777777" w:rsidR="00665FB6" w:rsidRDefault="00665FB6">
      <w:pPr>
        <w:pStyle w:val="BodyText"/>
        <w:rPr>
          <w:rFonts w:ascii="Times New Roman"/>
          <w:sz w:val="20"/>
        </w:rPr>
      </w:pPr>
    </w:p>
    <w:p w14:paraId="59063EBC" w14:textId="77777777" w:rsidR="00665FB6" w:rsidRDefault="00665FB6">
      <w:pPr>
        <w:pStyle w:val="BodyText"/>
        <w:rPr>
          <w:rFonts w:ascii="Times New Roman"/>
          <w:sz w:val="20"/>
        </w:rPr>
      </w:pPr>
    </w:p>
    <w:p w14:paraId="5FA18517" w14:textId="77777777" w:rsidR="00665FB6" w:rsidRDefault="00665FB6">
      <w:pPr>
        <w:pStyle w:val="BodyText"/>
        <w:rPr>
          <w:rFonts w:ascii="Times New Roman"/>
          <w:sz w:val="20"/>
        </w:rPr>
      </w:pPr>
    </w:p>
    <w:p w14:paraId="527BB88B" w14:textId="77777777" w:rsidR="00665FB6" w:rsidRDefault="00665FB6">
      <w:pPr>
        <w:pStyle w:val="BodyText"/>
        <w:rPr>
          <w:rFonts w:ascii="Times New Roman"/>
          <w:sz w:val="20"/>
        </w:rPr>
      </w:pPr>
    </w:p>
    <w:p w14:paraId="6F6389A1" w14:textId="77777777" w:rsidR="00665FB6" w:rsidRDefault="00665FB6">
      <w:pPr>
        <w:pStyle w:val="BodyText"/>
        <w:rPr>
          <w:rFonts w:ascii="Times New Roman"/>
          <w:sz w:val="20"/>
        </w:rPr>
      </w:pPr>
    </w:p>
    <w:p w14:paraId="58A3DD39" w14:textId="77777777" w:rsidR="00665FB6" w:rsidRDefault="00665FB6">
      <w:pPr>
        <w:pStyle w:val="BodyText"/>
        <w:rPr>
          <w:rFonts w:ascii="Times New Roman"/>
          <w:sz w:val="20"/>
        </w:rPr>
      </w:pPr>
    </w:p>
    <w:p w14:paraId="216AB7BD" w14:textId="77777777" w:rsidR="00665FB6" w:rsidRDefault="00665FB6">
      <w:pPr>
        <w:pStyle w:val="BodyText"/>
        <w:rPr>
          <w:rFonts w:ascii="Times New Roman"/>
          <w:sz w:val="20"/>
        </w:rPr>
      </w:pPr>
    </w:p>
    <w:p w14:paraId="161793F2" w14:textId="77777777" w:rsidR="00665FB6" w:rsidRDefault="00665FB6">
      <w:pPr>
        <w:pStyle w:val="BodyText"/>
        <w:rPr>
          <w:rFonts w:ascii="Times New Roman"/>
          <w:sz w:val="20"/>
        </w:rPr>
      </w:pPr>
    </w:p>
    <w:p w14:paraId="21936CEE" w14:textId="77777777" w:rsidR="00665FB6" w:rsidRDefault="00665FB6">
      <w:pPr>
        <w:pStyle w:val="BodyText"/>
        <w:rPr>
          <w:rFonts w:ascii="Times New Roman"/>
          <w:sz w:val="20"/>
        </w:rPr>
      </w:pPr>
    </w:p>
    <w:p w14:paraId="2FC69AE9" w14:textId="77777777" w:rsidR="00665FB6" w:rsidRDefault="00665FB6">
      <w:pPr>
        <w:pStyle w:val="BodyText"/>
        <w:rPr>
          <w:rFonts w:ascii="Times New Roman"/>
          <w:sz w:val="20"/>
        </w:rPr>
      </w:pPr>
    </w:p>
    <w:p w14:paraId="7131BC2D" w14:textId="77777777" w:rsidR="00665FB6" w:rsidRDefault="00665FB6">
      <w:pPr>
        <w:pStyle w:val="BodyText"/>
        <w:spacing w:before="7"/>
        <w:rPr>
          <w:rFonts w:ascii="Times New Roman"/>
          <w:sz w:val="15"/>
        </w:rPr>
      </w:pPr>
    </w:p>
    <w:p w14:paraId="1C0CFAE4" w14:textId="77777777" w:rsidR="00665FB6" w:rsidRPr="001B7530" w:rsidRDefault="008B2BE3" w:rsidP="001B7530">
      <w:pPr>
        <w:pStyle w:val="Title"/>
      </w:pPr>
      <w:r w:rsidRPr="001B7530">
        <w:t>Charter School Enrollment Toolkit</w:t>
      </w:r>
    </w:p>
    <w:p w14:paraId="3901D013" w14:textId="77777777" w:rsidR="00665FB6" w:rsidRDefault="00665FB6">
      <w:pPr>
        <w:pStyle w:val="BodyText"/>
        <w:rPr>
          <w:sz w:val="20"/>
        </w:rPr>
      </w:pPr>
    </w:p>
    <w:p w14:paraId="15983B2D" w14:textId="77777777" w:rsidR="00665FB6" w:rsidRDefault="00665FB6">
      <w:pPr>
        <w:pStyle w:val="BodyText"/>
        <w:rPr>
          <w:sz w:val="20"/>
        </w:rPr>
      </w:pPr>
    </w:p>
    <w:p w14:paraId="0C22F1C3" w14:textId="77777777" w:rsidR="00665FB6" w:rsidRDefault="00665FB6">
      <w:pPr>
        <w:pStyle w:val="BodyText"/>
        <w:rPr>
          <w:sz w:val="20"/>
        </w:rPr>
      </w:pPr>
    </w:p>
    <w:p w14:paraId="33A17319" w14:textId="77777777" w:rsidR="00665FB6" w:rsidRDefault="00665FB6">
      <w:pPr>
        <w:pStyle w:val="BodyText"/>
        <w:rPr>
          <w:sz w:val="20"/>
        </w:rPr>
      </w:pPr>
    </w:p>
    <w:p w14:paraId="53C954D5" w14:textId="77777777" w:rsidR="00665FB6" w:rsidRDefault="00665FB6">
      <w:pPr>
        <w:pStyle w:val="BodyText"/>
        <w:spacing w:before="5"/>
        <w:rPr>
          <w:sz w:val="16"/>
        </w:rPr>
      </w:pPr>
    </w:p>
    <w:p w14:paraId="6DC8458B" w14:textId="30352907" w:rsidR="00665FB6" w:rsidRPr="001B7530" w:rsidRDefault="008B2BE3" w:rsidP="001B7530">
      <w:pPr>
        <w:pStyle w:val="Subtitle"/>
      </w:pPr>
      <w:r w:rsidRPr="001B7530">
        <w:t xml:space="preserve">Frequently Asked Questions About </w:t>
      </w:r>
      <w:r w:rsidR="00FC45D0" w:rsidRPr="001B7530">
        <w:t xml:space="preserve">K-12 </w:t>
      </w:r>
      <w:r w:rsidRPr="001B7530">
        <w:t>Charter School Admissions and Enrollment</w:t>
      </w:r>
    </w:p>
    <w:p w14:paraId="3720E15A" w14:textId="77777777" w:rsidR="00665FB6" w:rsidRDefault="00665FB6">
      <w:pPr>
        <w:pStyle w:val="BodyText"/>
        <w:rPr>
          <w:sz w:val="20"/>
        </w:rPr>
      </w:pPr>
    </w:p>
    <w:p w14:paraId="03721D47" w14:textId="77777777" w:rsidR="00665FB6" w:rsidRDefault="00665FB6">
      <w:pPr>
        <w:pStyle w:val="BodyText"/>
        <w:rPr>
          <w:sz w:val="20"/>
        </w:rPr>
      </w:pPr>
    </w:p>
    <w:p w14:paraId="4BD9EFA1" w14:textId="77777777" w:rsidR="00665FB6" w:rsidRDefault="00665FB6">
      <w:pPr>
        <w:pStyle w:val="BodyText"/>
        <w:rPr>
          <w:sz w:val="20"/>
        </w:rPr>
      </w:pPr>
    </w:p>
    <w:p w14:paraId="02CACE3B" w14:textId="77777777" w:rsidR="00665FB6" w:rsidRDefault="00665FB6">
      <w:pPr>
        <w:pStyle w:val="BodyText"/>
        <w:rPr>
          <w:sz w:val="20"/>
        </w:rPr>
      </w:pPr>
    </w:p>
    <w:p w14:paraId="39565FA3" w14:textId="77777777" w:rsidR="00665FB6" w:rsidRDefault="00665FB6">
      <w:pPr>
        <w:pStyle w:val="BodyText"/>
        <w:rPr>
          <w:sz w:val="20"/>
        </w:rPr>
      </w:pPr>
    </w:p>
    <w:p w14:paraId="419FBE84" w14:textId="77777777" w:rsidR="00665FB6" w:rsidRDefault="00665FB6">
      <w:pPr>
        <w:pStyle w:val="BodyText"/>
        <w:rPr>
          <w:sz w:val="20"/>
        </w:rPr>
      </w:pPr>
    </w:p>
    <w:p w14:paraId="285CB7AE" w14:textId="77777777" w:rsidR="00665FB6" w:rsidRDefault="00665FB6">
      <w:pPr>
        <w:pStyle w:val="BodyText"/>
        <w:rPr>
          <w:sz w:val="20"/>
        </w:rPr>
      </w:pPr>
    </w:p>
    <w:p w14:paraId="07FF4D01" w14:textId="77777777" w:rsidR="00665FB6" w:rsidRDefault="00665FB6">
      <w:pPr>
        <w:pStyle w:val="BodyText"/>
        <w:rPr>
          <w:sz w:val="20"/>
        </w:rPr>
      </w:pPr>
    </w:p>
    <w:p w14:paraId="3F8E52A8" w14:textId="77777777" w:rsidR="00665FB6" w:rsidRDefault="00665FB6">
      <w:pPr>
        <w:pStyle w:val="BodyText"/>
        <w:spacing w:before="10"/>
        <w:rPr>
          <w:sz w:val="27"/>
        </w:rPr>
      </w:pPr>
    </w:p>
    <w:p w14:paraId="09948EB7" w14:textId="77777777" w:rsidR="002D742E" w:rsidRDefault="002D742E">
      <w:pPr>
        <w:pStyle w:val="BodyText"/>
        <w:spacing w:before="10"/>
        <w:rPr>
          <w:sz w:val="20"/>
        </w:rPr>
      </w:pPr>
    </w:p>
    <w:p w14:paraId="5205C81A" w14:textId="0791983D" w:rsidR="00665FB6" w:rsidRDefault="00960992">
      <w:pPr>
        <w:ind w:left="119"/>
        <w:rPr>
          <w:sz w:val="24"/>
        </w:rPr>
      </w:pPr>
      <w:hyperlink r:id="rId12" w:history="1">
        <w:r w:rsidR="002D742E" w:rsidRPr="00DF53A3">
          <w:rPr>
            <w:rStyle w:val="Hyperlink"/>
          </w:rPr>
          <w:t>LegalandPolicy_CSI@csi.state.co.us</w:t>
        </w:r>
      </w:hyperlink>
      <w:r w:rsidR="002D742E">
        <w:t xml:space="preserve"> </w:t>
      </w:r>
    </w:p>
    <w:p w14:paraId="42DA7BD1" w14:textId="77777777" w:rsidR="00665FB6" w:rsidRDefault="00665FB6">
      <w:pPr>
        <w:pStyle w:val="BodyText"/>
        <w:rPr>
          <w:sz w:val="20"/>
        </w:rPr>
      </w:pPr>
    </w:p>
    <w:p w14:paraId="52CCC9C1" w14:textId="77777777" w:rsidR="00665FB6" w:rsidRDefault="00665FB6">
      <w:pPr>
        <w:pStyle w:val="BodyText"/>
        <w:rPr>
          <w:sz w:val="20"/>
        </w:rPr>
      </w:pPr>
    </w:p>
    <w:p w14:paraId="1564E03C" w14:textId="77777777" w:rsidR="00665FB6" w:rsidRDefault="00665FB6">
      <w:pPr>
        <w:pStyle w:val="BodyText"/>
        <w:spacing w:before="7"/>
        <w:rPr>
          <w:sz w:val="17"/>
        </w:rPr>
      </w:pPr>
    </w:p>
    <w:p w14:paraId="383518B2" w14:textId="77777777" w:rsidR="00665FB6" w:rsidRDefault="00665FB6">
      <w:pPr>
        <w:rPr>
          <w:sz w:val="24"/>
        </w:rPr>
        <w:sectPr w:rsidR="00665FB6">
          <w:footerReference w:type="even" r:id="rId13"/>
          <w:type w:val="continuous"/>
          <w:pgSz w:w="12240" w:h="15840"/>
          <w:pgMar w:top="1500" w:right="1720" w:bottom="280" w:left="1700" w:header="720" w:footer="720" w:gutter="0"/>
          <w:cols w:space="720"/>
        </w:sectPr>
      </w:pPr>
    </w:p>
    <w:p w14:paraId="68014253" w14:textId="77777777" w:rsidR="00665FB6" w:rsidRDefault="00665FB6">
      <w:pPr>
        <w:pStyle w:val="BodyText"/>
        <w:rPr>
          <w:sz w:val="20"/>
        </w:rPr>
      </w:pPr>
    </w:p>
    <w:p w14:paraId="135A45F1" w14:textId="77777777" w:rsidR="00665FB6" w:rsidRDefault="00665FB6">
      <w:pPr>
        <w:pStyle w:val="BodyText"/>
        <w:rPr>
          <w:sz w:val="20"/>
        </w:rPr>
      </w:pPr>
    </w:p>
    <w:p w14:paraId="0939F596" w14:textId="77777777" w:rsidR="00665FB6" w:rsidRDefault="00665FB6">
      <w:pPr>
        <w:pStyle w:val="BodyText"/>
        <w:spacing w:before="7"/>
        <w:rPr>
          <w:sz w:val="29"/>
        </w:rPr>
      </w:pPr>
    </w:p>
    <w:p w14:paraId="0F8F3677" w14:textId="77777777" w:rsidR="00665FB6" w:rsidRDefault="008B2BE3">
      <w:pPr>
        <w:spacing w:before="90"/>
        <w:ind w:left="660"/>
        <w:rPr>
          <w:b/>
          <w:sz w:val="32"/>
        </w:rPr>
      </w:pPr>
      <w:r>
        <w:rPr>
          <w:b/>
          <w:color w:val="455FA9"/>
          <w:sz w:val="32"/>
        </w:rPr>
        <w:t>Contents</w:t>
      </w:r>
    </w:p>
    <w:sdt>
      <w:sdtPr>
        <w:id w:val="-156538709"/>
        <w:docPartObj>
          <w:docPartGallery w:val="Table of Contents"/>
          <w:docPartUnique/>
        </w:docPartObj>
      </w:sdtPr>
      <w:sdtEndPr/>
      <w:sdtContent>
        <w:p w14:paraId="35284406" w14:textId="5CA83E58" w:rsidR="00E949A7" w:rsidRDefault="008B2BE3">
          <w:pPr>
            <w:pStyle w:val="TOC1"/>
            <w:tabs>
              <w:tab w:val="right" w:leader="dot" w:pos="10410"/>
            </w:tabs>
            <w:rPr>
              <w:rFonts w:asciiTheme="minorHAnsi" w:eastAsiaTheme="minorEastAsia" w:hAnsiTheme="minorHAnsi" w:cstheme="minorBidi"/>
              <w:noProof/>
            </w:rPr>
          </w:pPr>
          <w:r>
            <w:fldChar w:fldCharType="begin"/>
          </w:r>
          <w:r>
            <w:instrText xml:space="preserve">TOC \o "1-2" \h \z \u </w:instrText>
          </w:r>
          <w:r>
            <w:fldChar w:fldCharType="separate"/>
          </w:r>
          <w:hyperlink w:anchor="_Toc130387712" w:history="1">
            <w:r w:rsidR="00E949A7" w:rsidRPr="00F000BD">
              <w:rPr>
                <w:rStyle w:val="Hyperlink"/>
                <w:noProof/>
              </w:rPr>
              <w:t>Admissions and Enrollment Process Overview</w:t>
            </w:r>
            <w:r w:rsidR="00E949A7">
              <w:rPr>
                <w:noProof/>
                <w:webHidden/>
              </w:rPr>
              <w:tab/>
            </w:r>
            <w:r w:rsidR="00E949A7">
              <w:rPr>
                <w:noProof/>
                <w:webHidden/>
              </w:rPr>
              <w:fldChar w:fldCharType="begin"/>
            </w:r>
            <w:r w:rsidR="00E949A7">
              <w:rPr>
                <w:noProof/>
                <w:webHidden/>
              </w:rPr>
              <w:instrText xml:space="preserve"> PAGEREF _Toc130387712 \h </w:instrText>
            </w:r>
            <w:r w:rsidR="00E949A7">
              <w:rPr>
                <w:noProof/>
                <w:webHidden/>
              </w:rPr>
            </w:r>
            <w:r w:rsidR="00E949A7">
              <w:rPr>
                <w:noProof/>
                <w:webHidden/>
              </w:rPr>
              <w:fldChar w:fldCharType="separate"/>
            </w:r>
            <w:r w:rsidR="001D1E98">
              <w:rPr>
                <w:noProof/>
                <w:webHidden/>
              </w:rPr>
              <w:t>3</w:t>
            </w:r>
            <w:r w:rsidR="00E949A7">
              <w:rPr>
                <w:noProof/>
                <w:webHidden/>
              </w:rPr>
              <w:fldChar w:fldCharType="end"/>
            </w:r>
          </w:hyperlink>
        </w:p>
        <w:p w14:paraId="64C6736B" w14:textId="3BDFDBD8" w:rsidR="00E949A7" w:rsidRDefault="00960992">
          <w:pPr>
            <w:pStyle w:val="TOC2"/>
            <w:tabs>
              <w:tab w:val="right" w:leader="dot" w:pos="10410"/>
            </w:tabs>
            <w:rPr>
              <w:rFonts w:asciiTheme="minorHAnsi" w:eastAsiaTheme="minorEastAsia" w:hAnsiTheme="minorHAnsi" w:cstheme="minorBidi"/>
              <w:noProof/>
            </w:rPr>
          </w:pPr>
          <w:hyperlink w:anchor="_Toc130387713" w:history="1">
            <w:r w:rsidR="00E949A7" w:rsidRPr="00F000BD">
              <w:rPr>
                <w:rStyle w:val="Hyperlink"/>
                <w:noProof/>
              </w:rPr>
              <w:t>Admissions</w:t>
            </w:r>
            <w:r w:rsidR="00E949A7">
              <w:rPr>
                <w:noProof/>
                <w:webHidden/>
              </w:rPr>
              <w:tab/>
            </w:r>
            <w:r w:rsidR="00E949A7">
              <w:rPr>
                <w:noProof/>
                <w:webHidden/>
              </w:rPr>
              <w:fldChar w:fldCharType="begin"/>
            </w:r>
            <w:r w:rsidR="00E949A7">
              <w:rPr>
                <w:noProof/>
                <w:webHidden/>
              </w:rPr>
              <w:instrText xml:space="preserve"> PAGEREF _Toc130387713 \h </w:instrText>
            </w:r>
            <w:r w:rsidR="00E949A7">
              <w:rPr>
                <w:noProof/>
                <w:webHidden/>
              </w:rPr>
            </w:r>
            <w:r w:rsidR="00E949A7">
              <w:rPr>
                <w:noProof/>
                <w:webHidden/>
              </w:rPr>
              <w:fldChar w:fldCharType="separate"/>
            </w:r>
            <w:r w:rsidR="001D1E98">
              <w:rPr>
                <w:noProof/>
                <w:webHidden/>
              </w:rPr>
              <w:t>3</w:t>
            </w:r>
            <w:r w:rsidR="00E949A7">
              <w:rPr>
                <w:noProof/>
                <w:webHidden/>
              </w:rPr>
              <w:fldChar w:fldCharType="end"/>
            </w:r>
          </w:hyperlink>
        </w:p>
        <w:p w14:paraId="2C46B686" w14:textId="4BD3B3A0" w:rsidR="00E949A7" w:rsidRDefault="00960992">
          <w:pPr>
            <w:pStyle w:val="TOC2"/>
            <w:tabs>
              <w:tab w:val="right" w:leader="dot" w:pos="10410"/>
            </w:tabs>
            <w:rPr>
              <w:rFonts w:asciiTheme="minorHAnsi" w:eastAsiaTheme="minorEastAsia" w:hAnsiTheme="minorHAnsi" w:cstheme="minorBidi"/>
              <w:noProof/>
            </w:rPr>
          </w:pPr>
          <w:hyperlink w:anchor="_Toc130387714" w:history="1">
            <w:r w:rsidR="00E949A7" w:rsidRPr="00F000BD">
              <w:rPr>
                <w:rStyle w:val="Hyperlink"/>
                <w:noProof/>
              </w:rPr>
              <w:t>Enrollment</w:t>
            </w:r>
            <w:r w:rsidR="00E949A7">
              <w:rPr>
                <w:noProof/>
                <w:webHidden/>
              </w:rPr>
              <w:tab/>
            </w:r>
            <w:r w:rsidR="00E949A7">
              <w:rPr>
                <w:noProof/>
                <w:webHidden/>
              </w:rPr>
              <w:fldChar w:fldCharType="begin"/>
            </w:r>
            <w:r w:rsidR="00E949A7">
              <w:rPr>
                <w:noProof/>
                <w:webHidden/>
              </w:rPr>
              <w:instrText xml:space="preserve"> PAGEREF _Toc130387714 \h </w:instrText>
            </w:r>
            <w:r w:rsidR="00E949A7">
              <w:rPr>
                <w:noProof/>
                <w:webHidden/>
              </w:rPr>
            </w:r>
            <w:r w:rsidR="00E949A7">
              <w:rPr>
                <w:noProof/>
                <w:webHidden/>
              </w:rPr>
              <w:fldChar w:fldCharType="separate"/>
            </w:r>
            <w:r w:rsidR="001D1E98">
              <w:rPr>
                <w:noProof/>
                <w:webHidden/>
              </w:rPr>
              <w:t>4</w:t>
            </w:r>
            <w:r w:rsidR="00E949A7">
              <w:rPr>
                <w:noProof/>
                <w:webHidden/>
              </w:rPr>
              <w:fldChar w:fldCharType="end"/>
            </w:r>
          </w:hyperlink>
        </w:p>
        <w:p w14:paraId="2FD506AD" w14:textId="123AF4CE" w:rsidR="00E949A7" w:rsidRDefault="00960992">
          <w:pPr>
            <w:pStyle w:val="TOC1"/>
            <w:tabs>
              <w:tab w:val="right" w:leader="dot" w:pos="10410"/>
            </w:tabs>
            <w:rPr>
              <w:rFonts w:asciiTheme="minorHAnsi" w:eastAsiaTheme="minorEastAsia" w:hAnsiTheme="minorHAnsi" w:cstheme="minorBidi"/>
              <w:noProof/>
            </w:rPr>
          </w:pPr>
          <w:hyperlink w:anchor="_Toc130387715" w:history="1">
            <w:r w:rsidR="00E949A7" w:rsidRPr="00F000BD">
              <w:rPr>
                <w:rStyle w:val="Hyperlink"/>
                <w:noProof/>
              </w:rPr>
              <w:t>Frequently Asked Questions</w:t>
            </w:r>
            <w:r w:rsidR="00E949A7">
              <w:rPr>
                <w:noProof/>
                <w:webHidden/>
              </w:rPr>
              <w:tab/>
            </w:r>
            <w:r w:rsidR="00E949A7">
              <w:rPr>
                <w:noProof/>
                <w:webHidden/>
              </w:rPr>
              <w:fldChar w:fldCharType="begin"/>
            </w:r>
            <w:r w:rsidR="00E949A7">
              <w:rPr>
                <w:noProof/>
                <w:webHidden/>
              </w:rPr>
              <w:instrText xml:space="preserve"> PAGEREF _Toc130387715 \h </w:instrText>
            </w:r>
            <w:r w:rsidR="00E949A7">
              <w:rPr>
                <w:noProof/>
                <w:webHidden/>
              </w:rPr>
            </w:r>
            <w:r w:rsidR="00E949A7">
              <w:rPr>
                <w:noProof/>
                <w:webHidden/>
              </w:rPr>
              <w:fldChar w:fldCharType="separate"/>
            </w:r>
            <w:r w:rsidR="001D1E98">
              <w:rPr>
                <w:noProof/>
                <w:webHidden/>
              </w:rPr>
              <w:t>6</w:t>
            </w:r>
            <w:r w:rsidR="00E949A7">
              <w:rPr>
                <w:noProof/>
                <w:webHidden/>
              </w:rPr>
              <w:fldChar w:fldCharType="end"/>
            </w:r>
          </w:hyperlink>
        </w:p>
        <w:p w14:paraId="1A6DE614" w14:textId="4DD96977" w:rsidR="00E949A7" w:rsidRDefault="00960992">
          <w:pPr>
            <w:pStyle w:val="TOC2"/>
            <w:tabs>
              <w:tab w:val="right" w:leader="dot" w:pos="10410"/>
            </w:tabs>
            <w:rPr>
              <w:rFonts w:asciiTheme="minorHAnsi" w:eastAsiaTheme="minorEastAsia" w:hAnsiTheme="minorHAnsi" w:cstheme="minorBidi"/>
              <w:noProof/>
            </w:rPr>
          </w:pPr>
          <w:hyperlink w:anchor="_Toc130387716" w:history="1">
            <w:r w:rsidR="00E949A7" w:rsidRPr="00F000BD">
              <w:rPr>
                <w:rStyle w:val="Hyperlink"/>
                <w:noProof/>
              </w:rPr>
              <w:t>General Admissions and Enrollment Questions</w:t>
            </w:r>
            <w:r w:rsidR="00E949A7">
              <w:rPr>
                <w:noProof/>
                <w:webHidden/>
              </w:rPr>
              <w:tab/>
            </w:r>
            <w:r w:rsidR="00E949A7">
              <w:rPr>
                <w:noProof/>
                <w:webHidden/>
              </w:rPr>
              <w:fldChar w:fldCharType="begin"/>
            </w:r>
            <w:r w:rsidR="00E949A7">
              <w:rPr>
                <w:noProof/>
                <w:webHidden/>
              </w:rPr>
              <w:instrText xml:space="preserve"> PAGEREF _Toc130387716 \h </w:instrText>
            </w:r>
            <w:r w:rsidR="00E949A7">
              <w:rPr>
                <w:noProof/>
                <w:webHidden/>
              </w:rPr>
            </w:r>
            <w:r w:rsidR="00E949A7">
              <w:rPr>
                <w:noProof/>
                <w:webHidden/>
              </w:rPr>
              <w:fldChar w:fldCharType="separate"/>
            </w:r>
            <w:r w:rsidR="001D1E98">
              <w:rPr>
                <w:noProof/>
                <w:webHidden/>
              </w:rPr>
              <w:t>6</w:t>
            </w:r>
            <w:r w:rsidR="00E949A7">
              <w:rPr>
                <w:noProof/>
                <w:webHidden/>
              </w:rPr>
              <w:fldChar w:fldCharType="end"/>
            </w:r>
          </w:hyperlink>
        </w:p>
        <w:p w14:paraId="05204ED5" w14:textId="75094456" w:rsidR="00E949A7" w:rsidRDefault="00960992">
          <w:pPr>
            <w:pStyle w:val="TOC2"/>
            <w:tabs>
              <w:tab w:val="right" w:leader="dot" w:pos="10410"/>
            </w:tabs>
            <w:rPr>
              <w:rFonts w:asciiTheme="minorHAnsi" w:eastAsiaTheme="minorEastAsia" w:hAnsiTheme="minorHAnsi" w:cstheme="minorBidi"/>
              <w:noProof/>
            </w:rPr>
          </w:pPr>
          <w:hyperlink w:anchor="_Toc130387717" w:history="1">
            <w:r w:rsidR="00E949A7" w:rsidRPr="00F000BD">
              <w:rPr>
                <w:rStyle w:val="Hyperlink"/>
                <w:noProof/>
              </w:rPr>
              <w:t>Enrollment-Related Protections for Prospective Students</w:t>
            </w:r>
            <w:r w:rsidR="00E949A7">
              <w:rPr>
                <w:noProof/>
                <w:webHidden/>
              </w:rPr>
              <w:tab/>
            </w:r>
            <w:r w:rsidR="00E949A7">
              <w:rPr>
                <w:noProof/>
                <w:webHidden/>
              </w:rPr>
              <w:fldChar w:fldCharType="begin"/>
            </w:r>
            <w:r w:rsidR="00E949A7">
              <w:rPr>
                <w:noProof/>
                <w:webHidden/>
              </w:rPr>
              <w:instrText xml:space="preserve"> PAGEREF _Toc130387717 \h </w:instrText>
            </w:r>
            <w:r w:rsidR="00E949A7">
              <w:rPr>
                <w:noProof/>
                <w:webHidden/>
              </w:rPr>
            </w:r>
            <w:r w:rsidR="00E949A7">
              <w:rPr>
                <w:noProof/>
                <w:webHidden/>
              </w:rPr>
              <w:fldChar w:fldCharType="separate"/>
            </w:r>
            <w:r w:rsidR="001D1E98">
              <w:rPr>
                <w:noProof/>
                <w:webHidden/>
              </w:rPr>
              <w:t>6</w:t>
            </w:r>
            <w:r w:rsidR="00E949A7">
              <w:rPr>
                <w:noProof/>
                <w:webHidden/>
              </w:rPr>
              <w:fldChar w:fldCharType="end"/>
            </w:r>
          </w:hyperlink>
        </w:p>
        <w:p w14:paraId="437CF262" w14:textId="66CAF210" w:rsidR="00E949A7" w:rsidRDefault="00960992">
          <w:pPr>
            <w:pStyle w:val="TOC2"/>
            <w:tabs>
              <w:tab w:val="right" w:leader="dot" w:pos="10410"/>
            </w:tabs>
            <w:rPr>
              <w:rFonts w:asciiTheme="minorHAnsi" w:eastAsiaTheme="minorEastAsia" w:hAnsiTheme="minorHAnsi" w:cstheme="minorBidi"/>
              <w:noProof/>
            </w:rPr>
          </w:pPr>
          <w:hyperlink w:anchor="_Toc130387718" w:history="1">
            <w:r w:rsidR="00E949A7" w:rsidRPr="00F000BD">
              <w:rPr>
                <w:rStyle w:val="Hyperlink"/>
                <w:noProof/>
              </w:rPr>
              <w:t>Application and Admissions Process</w:t>
            </w:r>
            <w:r w:rsidR="00E949A7">
              <w:rPr>
                <w:noProof/>
                <w:webHidden/>
              </w:rPr>
              <w:tab/>
            </w:r>
            <w:r w:rsidR="00E949A7">
              <w:rPr>
                <w:noProof/>
                <w:webHidden/>
              </w:rPr>
              <w:fldChar w:fldCharType="begin"/>
            </w:r>
            <w:r w:rsidR="00E949A7">
              <w:rPr>
                <w:noProof/>
                <w:webHidden/>
              </w:rPr>
              <w:instrText xml:space="preserve"> PAGEREF _Toc130387718 \h </w:instrText>
            </w:r>
            <w:r w:rsidR="00E949A7">
              <w:rPr>
                <w:noProof/>
                <w:webHidden/>
              </w:rPr>
            </w:r>
            <w:r w:rsidR="00E949A7">
              <w:rPr>
                <w:noProof/>
                <w:webHidden/>
              </w:rPr>
              <w:fldChar w:fldCharType="separate"/>
            </w:r>
            <w:r w:rsidR="001D1E98">
              <w:rPr>
                <w:noProof/>
                <w:webHidden/>
              </w:rPr>
              <w:t>7</w:t>
            </w:r>
            <w:r w:rsidR="00E949A7">
              <w:rPr>
                <w:noProof/>
                <w:webHidden/>
              </w:rPr>
              <w:fldChar w:fldCharType="end"/>
            </w:r>
          </w:hyperlink>
        </w:p>
        <w:p w14:paraId="2B6B6B80" w14:textId="7F1DCCD1" w:rsidR="00E949A7" w:rsidRDefault="00960992">
          <w:pPr>
            <w:pStyle w:val="TOC2"/>
            <w:tabs>
              <w:tab w:val="right" w:leader="dot" w:pos="10410"/>
            </w:tabs>
            <w:rPr>
              <w:rFonts w:asciiTheme="minorHAnsi" w:eastAsiaTheme="minorEastAsia" w:hAnsiTheme="minorHAnsi" w:cstheme="minorBidi"/>
              <w:noProof/>
            </w:rPr>
          </w:pPr>
          <w:hyperlink w:anchor="_Toc130387719" w:history="1">
            <w:r w:rsidR="00E949A7" w:rsidRPr="00F000BD">
              <w:rPr>
                <w:rStyle w:val="Hyperlink"/>
                <w:noProof/>
              </w:rPr>
              <w:t>Selection Process</w:t>
            </w:r>
            <w:r w:rsidR="00E949A7">
              <w:rPr>
                <w:noProof/>
                <w:webHidden/>
              </w:rPr>
              <w:tab/>
            </w:r>
            <w:r w:rsidR="00E949A7">
              <w:rPr>
                <w:noProof/>
                <w:webHidden/>
              </w:rPr>
              <w:fldChar w:fldCharType="begin"/>
            </w:r>
            <w:r w:rsidR="00E949A7">
              <w:rPr>
                <w:noProof/>
                <w:webHidden/>
              </w:rPr>
              <w:instrText xml:space="preserve"> PAGEREF _Toc130387719 \h </w:instrText>
            </w:r>
            <w:r w:rsidR="00E949A7">
              <w:rPr>
                <w:noProof/>
                <w:webHidden/>
              </w:rPr>
            </w:r>
            <w:r w:rsidR="00E949A7">
              <w:rPr>
                <w:noProof/>
                <w:webHidden/>
              </w:rPr>
              <w:fldChar w:fldCharType="separate"/>
            </w:r>
            <w:r w:rsidR="001D1E98">
              <w:rPr>
                <w:noProof/>
                <w:webHidden/>
              </w:rPr>
              <w:t>8</w:t>
            </w:r>
            <w:r w:rsidR="00E949A7">
              <w:rPr>
                <w:noProof/>
                <w:webHidden/>
              </w:rPr>
              <w:fldChar w:fldCharType="end"/>
            </w:r>
          </w:hyperlink>
        </w:p>
        <w:p w14:paraId="5307D56E" w14:textId="05CBFD77" w:rsidR="00E949A7" w:rsidRDefault="00960992">
          <w:pPr>
            <w:pStyle w:val="TOC2"/>
            <w:tabs>
              <w:tab w:val="right" w:leader="dot" w:pos="10410"/>
            </w:tabs>
            <w:rPr>
              <w:rFonts w:asciiTheme="minorHAnsi" w:eastAsiaTheme="minorEastAsia" w:hAnsiTheme="minorHAnsi" w:cstheme="minorBidi"/>
              <w:noProof/>
            </w:rPr>
          </w:pPr>
          <w:hyperlink w:anchor="_Toc130387720" w:history="1">
            <w:r w:rsidR="00E949A7" w:rsidRPr="00F000BD">
              <w:rPr>
                <w:rStyle w:val="Hyperlink"/>
                <w:noProof/>
              </w:rPr>
              <w:t>Enrollment Process</w:t>
            </w:r>
            <w:r w:rsidR="00E949A7">
              <w:rPr>
                <w:noProof/>
                <w:webHidden/>
              </w:rPr>
              <w:tab/>
            </w:r>
            <w:r w:rsidR="00E949A7">
              <w:rPr>
                <w:noProof/>
                <w:webHidden/>
              </w:rPr>
              <w:fldChar w:fldCharType="begin"/>
            </w:r>
            <w:r w:rsidR="00E949A7">
              <w:rPr>
                <w:noProof/>
                <w:webHidden/>
              </w:rPr>
              <w:instrText xml:space="preserve"> PAGEREF _Toc130387720 \h </w:instrText>
            </w:r>
            <w:r w:rsidR="00E949A7">
              <w:rPr>
                <w:noProof/>
                <w:webHidden/>
              </w:rPr>
            </w:r>
            <w:r w:rsidR="00E949A7">
              <w:rPr>
                <w:noProof/>
                <w:webHidden/>
              </w:rPr>
              <w:fldChar w:fldCharType="separate"/>
            </w:r>
            <w:r w:rsidR="001D1E98">
              <w:rPr>
                <w:noProof/>
                <w:webHidden/>
              </w:rPr>
              <w:t>10</w:t>
            </w:r>
            <w:r w:rsidR="00E949A7">
              <w:rPr>
                <w:noProof/>
                <w:webHidden/>
              </w:rPr>
              <w:fldChar w:fldCharType="end"/>
            </w:r>
          </w:hyperlink>
        </w:p>
        <w:p w14:paraId="6E93C52F" w14:textId="1531179B" w:rsidR="00E949A7" w:rsidRDefault="00960992">
          <w:pPr>
            <w:pStyle w:val="TOC1"/>
            <w:tabs>
              <w:tab w:val="right" w:leader="dot" w:pos="10410"/>
            </w:tabs>
            <w:rPr>
              <w:rFonts w:asciiTheme="minorHAnsi" w:eastAsiaTheme="minorEastAsia" w:hAnsiTheme="minorHAnsi" w:cstheme="minorBidi"/>
              <w:noProof/>
            </w:rPr>
          </w:pPr>
          <w:hyperlink w:anchor="_Toc130387721" w:history="1">
            <w:r w:rsidR="00E949A7" w:rsidRPr="00F000BD">
              <w:rPr>
                <w:rStyle w:val="Hyperlink"/>
                <w:noProof/>
              </w:rPr>
              <w:t>Additional Resources and References</w:t>
            </w:r>
            <w:r w:rsidR="00E949A7">
              <w:rPr>
                <w:noProof/>
                <w:webHidden/>
              </w:rPr>
              <w:tab/>
            </w:r>
            <w:r w:rsidR="00E949A7">
              <w:rPr>
                <w:noProof/>
                <w:webHidden/>
              </w:rPr>
              <w:fldChar w:fldCharType="begin"/>
            </w:r>
            <w:r w:rsidR="00E949A7">
              <w:rPr>
                <w:noProof/>
                <w:webHidden/>
              </w:rPr>
              <w:instrText xml:space="preserve"> PAGEREF _Toc130387721 \h </w:instrText>
            </w:r>
            <w:r w:rsidR="00E949A7">
              <w:rPr>
                <w:noProof/>
                <w:webHidden/>
              </w:rPr>
            </w:r>
            <w:r w:rsidR="00E949A7">
              <w:rPr>
                <w:noProof/>
                <w:webHidden/>
              </w:rPr>
              <w:fldChar w:fldCharType="separate"/>
            </w:r>
            <w:r w:rsidR="001D1E98">
              <w:rPr>
                <w:noProof/>
                <w:webHidden/>
              </w:rPr>
              <w:t>13</w:t>
            </w:r>
            <w:r w:rsidR="00E949A7">
              <w:rPr>
                <w:noProof/>
                <w:webHidden/>
              </w:rPr>
              <w:fldChar w:fldCharType="end"/>
            </w:r>
          </w:hyperlink>
        </w:p>
        <w:p w14:paraId="36008F51" w14:textId="6173D9A0" w:rsidR="00E949A7" w:rsidRDefault="00960992">
          <w:pPr>
            <w:pStyle w:val="TOC2"/>
            <w:tabs>
              <w:tab w:val="right" w:leader="dot" w:pos="10410"/>
            </w:tabs>
            <w:rPr>
              <w:rFonts w:asciiTheme="minorHAnsi" w:eastAsiaTheme="minorEastAsia" w:hAnsiTheme="minorHAnsi" w:cstheme="minorBidi"/>
              <w:noProof/>
            </w:rPr>
          </w:pPr>
          <w:hyperlink w:anchor="_Toc130387722" w:history="1">
            <w:r w:rsidR="00E949A7" w:rsidRPr="00F000BD">
              <w:rPr>
                <w:rStyle w:val="Hyperlink"/>
                <w:noProof/>
              </w:rPr>
              <w:t>CSI Resources</w:t>
            </w:r>
            <w:r w:rsidR="00E949A7">
              <w:rPr>
                <w:noProof/>
                <w:webHidden/>
              </w:rPr>
              <w:tab/>
            </w:r>
            <w:r w:rsidR="00E949A7">
              <w:rPr>
                <w:noProof/>
                <w:webHidden/>
              </w:rPr>
              <w:fldChar w:fldCharType="begin"/>
            </w:r>
            <w:r w:rsidR="00E949A7">
              <w:rPr>
                <w:noProof/>
                <w:webHidden/>
              </w:rPr>
              <w:instrText xml:space="preserve"> PAGEREF _Toc130387722 \h </w:instrText>
            </w:r>
            <w:r w:rsidR="00E949A7">
              <w:rPr>
                <w:noProof/>
                <w:webHidden/>
              </w:rPr>
            </w:r>
            <w:r w:rsidR="00E949A7">
              <w:rPr>
                <w:noProof/>
                <w:webHidden/>
              </w:rPr>
              <w:fldChar w:fldCharType="separate"/>
            </w:r>
            <w:r w:rsidR="001D1E98">
              <w:rPr>
                <w:noProof/>
                <w:webHidden/>
              </w:rPr>
              <w:t>13</w:t>
            </w:r>
            <w:r w:rsidR="00E949A7">
              <w:rPr>
                <w:noProof/>
                <w:webHidden/>
              </w:rPr>
              <w:fldChar w:fldCharType="end"/>
            </w:r>
          </w:hyperlink>
        </w:p>
        <w:p w14:paraId="4E86D7FD" w14:textId="536E3933" w:rsidR="00E949A7" w:rsidRDefault="00960992">
          <w:pPr>
            <w:pStyle w:val="TOC2"/>
            <w:tabs>
              <w:tab w:val="right" w:leader="dot" w:pos="10410"/>
            </w:tabs>
            <w:rPr>
              <w:rFonts w:asciiTheme="minorHAnsi" w:eastAsiaTheme="minorEastAsia" w:hAnsiTheme="minorHAnsi" w:cstheme="minorBidi"/>
              <w:noProof/>
            </w:rPr>
          </w:pPr>
          <w:hyperlink w:anchor="_Toc130387723" w:history="1">
            <w:r w:rsidR="00E949A7" w:rsidRPr="00F000BD">
              <w:rPr>
                <w:rStyle w:val="Hyperlink"/>
                <w:noProof/>
              </w:rPr>
              <w:t>References</w:t>
            </w:r>
            <w:r w:rsidR="00E949A7">
              <w:rPr>
                <w:noProof/>
                <w:webHidden/>
              </w:rPr>
              <w:tab/>
            </w:r>
            <w:r w:rsidR="00E949A7">
              <w:rPr>
                <w:noProof/>
                <w:webHidden/>
              </w:rPr>
              <w:fldChar w:fldCharType="begin"/>
            </w:r>
            <w:r w:rsidR="00E949A7">
              <w:rPr>
                <w:noProof/>
                <w:webHidden/>
              </w:rPr>
              <w:instrText xml:space="preserve"> PAGEREF _Toc130387723 \h </w:instrText>
            </w:r>
            <w:r w:rsidR="00E949A7">
              <w:rPr>
                <w:noProof/>
                <w:webHidden/>
              </w:rPr>
            </w:r>
            <w:r w:rsidR="00E949A7">
              <w:rPr>
                <w:noProof/>
                <w:webHidden/>
              </w:rPr>
              <w:fldChar w:fldCharType="separate"/>
            </w:r>
            <w:r w:rsidR="001D1E98">
              <w:rPr>
                <w:noProof/>
                <w:webHidden/>
              </w:rPr>
              <w:t>13</w:t>
            </w:r>
            <w:r w:rsidR="00E949A7">
              <w:rPr>
                <w:noProof/>
                <w:webHidden/>
              </w:rPr>
              <w:fldChar w:fldCharType="end"/>
            </w:r>
          </w:hyperlink>
        </w:p>
        <w:p w14:paraId="2618DC47" w14:textId="0EF76524" w:rsidR="00E949A7" w:rsidRDefault="00960992">
          <w:pPr>
            <w:pStyle w:val="TOC1"/>
            <w:tabs>
              <w:tab w:val="right" w:leader="dot" w:pos="10410"/>
            </w:tabs>
            <w:rPr>
              <w:rFonts w:asciiTheme="minorHAnsi" w:eastAsiaTheme="minorEastAsia" w:hAnsiTheme="minorHAnsi" w:cstheme="minorBidi"/>
              <w:noProof/>
            </w:rPr>
          </w:pPr>
          <w:hyperlink w:anchor="_Toc130387724" w:history="1">
            <w:r w:rsidR="00E949A7" w:rsidRPr="00F000BD">
              <w:rPr>
                <w:rStyle w:val="Hyperlink"/>
                <w:noProof/>
              </w:rPr>
              <w:t xml:space="preserve">Sample Admissions and Enrollment Policy </w:t>
            </w:r>
            <w:r w:rsidR="00E949A7">
              <w:rPr>
                <w:noProof/>
                <w:webHidden/>
              </w:rPr>
              <w:tab/>
            </w:r>
            <w:r w:rsidR="00E949A7">
              <w:rPr>
                <w:noProof/>
                <w:webHidden/>
              </w:rPr>
              <w:fldChar w:fldCharType="begin"/>
            </w:r>
            <w:r w:rsidR="00E949A7">
              <w:rPr>
                <w:noProof/>
                <w:webHidden/>
              </w:rPr>
              <w:instrText xml:space="preserve"> PAGEREF _Toc130387724 \h </w:instrText>
            </w:r>
            <w:r w:rsidR="00E949A7">
              <w:rPr>
                <w:noProof/>
                <w:webHidden/>
              </w:rPr>
            </w:r>
            <w:r w:rsidR="00E949A7">
              <w:rPr>
                <w:noProof/>
                <w:webHidden/>
              </w:rPr>
              <w:fldChar w:fldCharType="separate"/>
            </w:r>
            <w:r w:rsidR="001D1E98">
              <w:rPr>
                <w:noProof/>
                <w:webHidden/>
              </w:rPr>
              <w:t>14</w:t>
            </w:r>
            <w:r w:rsidR="00E949A7">
              <w:rPr>
                <w:noProof/>
                <w:webHidden/>
              </w:rPr>
              <w:fldChar w:fldCharType="end"/>
            </w:r>
          </w:hyperlink>
        </w:p>
        <w:p w14:paraId="22C761B1" w14:textId="5DD314E2" w:rsidR="00E949A7" w:rsidRDefault="00960992">
          <w:pPr>
            <w:pStyle w:val="TOC2"/>
            <w:tabs>
              <w:tab w:val="right" w:leader="dot" w:pos="10410"/>
            </w:tabs>
            <w:rPr>
              <w:rFonts w:asciiTheme="minorHAnsi" w:eastAsiaTheme="minorEastAsia" w:hAnsiTheme="minorHAnsi" w:cstheme="minorBidi"/>
              <w:noProof/>
            </w:rPr>
          </w:pPr>
          <w:hyperlink w:anchor="_Toc130387725" w:history="1">
            <w:r w:rsidR="00E949A7" w:rsidRPr="00F000BD">
              <w:rPr>
                <w:rStyle w:val="Hyperlink"/>
                <w:noProof/>
              </w:rPr>
              <w:t>Enrollment Eligibility</w:t>
            </w:r>
            <w:r w:rsidR="00E949A7">
              <w:rPr>
                <w:noProof/>
                <w:webHidden/>
              </w:rPr>
              <w:tab/>
            </w:r>
            <w:r w:rsidR="00E949A7">
              <w:rPr>
                <w:noProof/>
                <w:webHidden/>
              </w:rPr>
              <w:fldChar w:fldCharType="begin"/>
            </w:r>
            <w:r w:rsidR="00E949A7">
              <w:rPr>
                <w:noProof/>
                <w:webHidden/>
              </w:rPr>
              <w:instrText xml:space="preserve"> PAGEREF _Toc130387725 \h </w:instrText>
            </w:r>
            <w:r w:rsidR="00E949A7">
              <w:rPr>
                <w:noProof/>
                <w:webHidden/>
              </w:rPr>
            </w:r>
            <w:r w:rsidR="00E949A7">
              <w:rPr>
                <w:noProof/>
                <w:webHidden/>
              </w:rPr>
              <w:fldChar w:fldCharType="separate"/>
            </w:r>
            <w:r w:rsidR="001D1E98">
              <w:rPr>
                <w:noProof/>
                <w:webHidden/>
              </w:rPr>
              <w:t>14</w:t>
            </w:r>
            <w:r w:rsidR="00E949A7">
              <w:rPr>
                <w:noProof/>
                <w:webHidden/>
              </w:rPr>
              <w:fldChar w:fldCharType="end"/>
            </w:r>
          </w:hyperlink>
        </w:p>
        <w:p w14:paraId="55FB8B3B" w14:textId="0ED8EA85" w:rsidR="00E949A7" w:rsidRDefault="00960992">
          <w:pPr>
            <w:pStyle w:val="TOC2"/>
            <w:tabs>
              <w:tab w:val="right" w:leader="dot" w:pos="10410"/>
            </w:tabs>
            <w:rPr>
              <w:rFonts w:asciiTheme="minorHAnsi" w:eastAsiaTheme="minorEastAsia" w:hAnsiTheme="minorHAnsi" w:cstheme="minorBidi"/>
              <w:noProof/>
            </w:rPr>
          </w:pPr>
          <w:hyperlink w:anchor="_Toc130387726" w:history="1">
            <w:r w:rsidR="00E949A7" w:rsidRPr="00F000BD">
              <w:rPr>
                <w:rStyle w:val="Hyperlink"/>
                <w:noProof/>
              </w:rPr>
              <w:t>Application Process and Timeline</w:t>
            </w:r>
            <w:r w:rsidR="00E949A7">
              <w:rPr>
                <w:noProof/>
                <w:webHidden/>
              </w:rPr>
              <w:tab/>
            </w:r>
            <w:r w:rsidR="00E949A7">
              <w:rPr>
                <w:noProof/>
                <w:webHidden/>
              </w:rPr>
              <w:fldChar w:fldCharType="begin"/>
            </w:r>
            <w:r w:rsidR="00E949A7">
              <w:rPr>
                <w:noProof/>
                <w:webHidden/>
              </w:rPr>
              <w:instrText xml:space="preserve"> PAGEREF _Toc130387726 \h </w:instrText>
            </w:r>
            <w:r w:rsidR="00E949A7">
              <w:rPr>
                <w:noProof/>
                <w:webHidden/>
              </w:rPr>
            </w:r>
            <w:r w:rsidR="00E949A7">
              <w:rPr>
                <w:noProof/>
                <w:webHidden/>
              </w:rPr>
              <w:fldChar w:fldCharType="separate"/>
            </w:r>
            <w:r w:rsidR="001D1E98">
              <w:rPr>
                <w:noProof/>
                <w:webHidden/>
              </w:rPr>
              <w:t>16</w:t>
            </w:r>
            <w:r w:rsidR="00E949A7">
              <w:rPr>
                <w:noProof/>
                <w:webHidden/>
              </w:rPr>
              <w:fldChar w:fldCharType="end"/>
            </w:r>
          </w:hyperlink>
        </w:p>
        <w:p w14:paraId="2E193EA9" w14:textId="3D8974B9" w:rsidR="00E949A7" w:rsidRDefault="00960992">
          <w:pPr>
            <w:pStyle w:val="TOC2"/>
            <w:tabs>
              <w:tab w:val="right" w:leader="dot" w:pos="10410"/>
            </w:tabs>
            <w:rPr>
              <w:rFonts w:asciiTheme="minorHAnsi" w:eastAsiaTheme="minorEastAsia" w:hAnsiTheme="minorHAnsi" w:cstheme="minorBidi"/>
              <w:noProof/>
            </w:rPr>
          </w:pPr>
          <w:hyperlink w:anchor="_Toc130387727" w:history="1">
            <w:r w:rsidR="00E949A7" w:rsidRPr="00F000BD">
              <w:rPr>
                <w:rStyle w:val="Hyperlink"/>
                <w:noProof/>
              </w:rPr>
              <w:t>Selection Process (Lottery)</w:t>
            </w:r>
            <w:r w:rsidR="00E949A7">
              <w:rPr>
                <w:noProof/>
                <w:webHidden/>
              </w:rPr>
              <w:tab/>
            </w:r>
            <w:r w:rsidR="00E949A7">
              <w:rPr>
                <w:noProof/>
                <w:webHidden/>
              </w:rPr>
              <w:fldChar w:fldCharType="begin"/>
            </w:r>
            <w:r w:rsidR="00E949A7">
              <w:rPr>
                <w:noProof/>
                <w:webHidden/>
              </w:rPr>
              <w:instrText xml:space="preserve"> PAGEREF _Toc130387727 \h </w:instrText>
            </w:r>
            <w:r w:rsidR="00E949A7">
              <w:rPr>
                <w:noProof/>
                <w:webHidden/>
              </w:rPr>
            </w:r>
            <w:r w:rsidR="00E949A7">
              <w:rPr>
                <w:noProof/>
                <w:webHidden/>
              </w:rPr>
              <w:fldChar w:fldCharType="separate"/>
            </w:r>
            <w:r w:rsidR="001D1E98">
              <w:rPr>
                <w:noProof/>
                <w:webHidden/>
              </w:rPr>
              <w:t>16</w:t>
            </w:r>
            <w:r w:rsidR="00E949A7">
              <w:rPr>
                <w:noProof/>
                <w:webHidden/>
              </w:rPr>
              <w:fldChar w:fldCharType="end"/>
            </w:r>
          </w:hyperlink>
        </w:p>
        <w:p w14:paraId="1985A646" w14:textId="7682D0D2" w:rsidR="00E949A7" w:rsidRDefault="00960992">
          <w:pPr>
            <w:pStyle w:val="TOC2"/>
            <w:tabs>
              <w:tab w:val="right" w:leader="dot" w:pos="10410"/>
            </w:tabs>
            <w:rPr>
              <w:rFonts w:asciiTheme="minorHAnsi" w:eastAsiaTheme="minorEastAsia" w:hAnsiTheme="minorHAnsi" w:cstheme="minorBidi"/>
              <w:noProof/>
            </w:rPr>
          </w:pPr>
          <w:hyperlink w:anchor="_Toc130387728" w:history="1">
            <w:r w:rsidR="00E949A7" w:rsidRPr="00F000BD">
              <w:rPr>
                <w:rStyle w:val="Hyperlink"/>
                <w:noProof/>
              </w:rPr>
              <w:t>Selection Process (First-Come, First-Served)</w:t>
            </w:r>
            <w:r w:rsidR="00E949A7">
              <w:rPr>
                <w:noProof/>
                <w:webHidden/>
              </w:rPr>
              <w:tab/>
            </w:r>
            <w:r w:rsidR="00E949A7">
              <w:rPr>
                <w:noProof/>
                <w:webHidden/>
              </w:rPr>
              <w:fldChar w:fldCharType="begin"/>
            </w:r>
            <w:r w:rsidR="00E949A7">
              <w:rPr>
                <w:noProof/>
                <w:webHidden/>
              </w:rPr>
              <w:instrText xml:space="preserve"> PAGEREF _Toc130387728 \h </w:instrText>
            </w:r>
            <w:r w:rsidR="00E949A7">
              <w:rPr>
                <w:noProof/>
                <w:webHidden/>
              </w:rPr>
            </w:r>
            <w:r w:rsidR="00E949A7">
              <w:rPr>
                <w:noProof/>
                <w:webHidden/>
              </w:rPr>
              <w:fldChar w:fldCharType="separate"/>
            </w:r>
            <w:r w:rsidR="001D1E98">
              <w:rPr>
                <w:noProof/>
                <w:webHidden/>
              </w:rPr>
              <w:t>19</w:t>
            </w:r>
            <w:r w:rsidR="00E949A7">
              <w:rPr>
                <w:noProof/>
                <w:webHidden/>
              </w:rPr>
              <w:fldChar w:fldCharType="end"/>
            </w:r>
          </w:hyperlink>
        </w:p>
        <w:p w14:paraId="37488CD8" w14:textId="6C8909D2" w:rsidR="00E949A7" w:rsidRDefault="00960992">
          <w:pPr>
            <w:pStyle w:val="TOC1"/>
            <w:tabs>
              <w:tab w:val="right" w:leader="dot" w:pos="10410"/>
            </w:tabs>
            <w:rPr>
              <w:rFonts w:asciiTheme="minorHAnsi" w:eastAsiaTheme="minorEastAsia" w:hAnsiTheme="minorHAnsi" w:cstheme="minorBidi"/>
              <w:noProof/>
            </w:rPr>
          </w:pPr>
          <w:hyperlink w:anchor="_Toc130387729" w:history="1">
            <w:r w:rsidR="00E949A7" w:rsidRPr="00F000BD">
              <w:rPr>
                <w:rStyle w:val="Hyperlink"/>
                <w:noProof/>
              </w:rPr>
              <w:t>Endnotes</w:t>
            </w:r>
            <w:r w:rsidR="00E949A7">
              <w:rPr>
                <w:noProof/>
                <w:webHidden/>
              </w:rPr>
              <w:tab/>
            </w:r>
            <w:r w:rsidR="00E949A7">
              <w:rPr>
                <w:noProof/>
                <w:webHidden/>
              </w:rPr>
              <w:fldChar w:fldCharType="begin"/>
            </w:r>
            <w:r w:rsidR="00E949A7">
              <w:rPr>
                <w:noProof/>
                <w:webHidden/>
              </w:rPr>
              <w:instrText xml:space="preserve"> PAGEREF _Toc130387729 \h </w:instrText>
            </w:r>
            <w:r w:rsidR="00E949A7">
              <w:rPr>
                <w:noProof/>
                <w:webHidden/>
              </w:rPr>
            </w:r>
            <w:r w:rsidR="00E949A7">
              <w:rPr>
                <w:noProof/>
                <w:webHidden/>
              </w:rPr>
              <w:fldChar w:fldCharType="separate"/>
            </w:r>
            <w:r w:rsidR="001D1E98">
              <w:rPr>
                <w:noProof/>
                <w:webHidden/>
              </w:rPr>
              <w:t>20</w:t>
            </w:r>
            <w:r w:rsidR="00E949A7">
              <w:rPr>
                <w:noProof/>
                <w:webHidden/>
              </w:rPr>
              <w:fldChar w:fldCharType="end"/>
            </w:r>
          </w:hyperlink>
        </w:p>
        <w:p w14:paraId="68CFF406" w14:textId="2ABAAF74" w:rsidR="00ED2609" w:rsidRDefault="008B2BE3" w:rsidP="001B7530">
          <w:pPr>
            <w:rPr>
              <w:sz w:val="20"/>
            </w:rPr>
          </w:pPr>
          <w:r>
            <w:fldChar w:fldCharType="end"/>
          </w:r>
        </w:p>
      </w:sdtContent>
    </w:sdt>
    <w:p w14:paraId="5F71CA7D" w14:textId="77777777" w:rsidR="001B7530" w:rsidRDefault="001B7530">
      <w:pPr>
        <w:rPr>
          <w:sz w:val="20"/>
        </w:rPr>
      </w:pPr>
      <w:r>
        <w:rPr>
          <w:sz w:val="20"/>
        </w:rPr>
        <w:br w:type="page"/>
      </w:r>
    </w:p>
    <w:p w14:paraId="683E01D3" w14:textId="337CFD7F" w:rsidR="00665FB6" w:rsidRDefault="00665FB6">
      <w:pPr>
        <w:pStyle w:val="BodyText"/>
        <w:rPr>
          <w:sz w:val="20"/>
        </w:rPr>
      </w:pPr>
    </w:p>
    <w:p w14:paraId="11426246" w14:textId="770559FC" w:rsidR="00124BE7" w:rsidRDefault="00124BE7" w:rsidP="00124BE7">
      <w:pPr>
        <w:pStyle w:val="BodyText"/>
        <w:pBdr>
          <w:top w:val="single" w:sz="4" w:space="1" w:color="auto"/>
          <w:left w:val="single" w:sz="4" w:space="4" w:color="auto"/>
          <w:bottom w:val="single" w:sz="4" w:space="1" w:color="auto"/>
          <w:right w:val="single" w:sz="4" w:space="4" w:color="auto"/>
        </w:pBdr>
        <w:spacing w:before="72"/>
        <w:ind w:left="720" w:right="182"/>
      </w:pPr>
      <w:r w:rsidRPr="00124BE7">
        <w:t xml:space="preserve">The Colorado Charter School Institute (CSI) has created this Enrollment Toolkit to assist with compliance with laws, rules, and regulations applicable to Colorado charter schools related to </w:t>
      </w:r>
      <w:proofErr w:type="gramStart"/>
      <w:r w:rsidRPr="00124BE7">
        <w:t>Kindergarten</w:t>
      </w:r>
      <w:proofErr w:type="gramEnd"/>
      <w:r w:rsidRPr="00124BE7">
        <w:t xml:space="preserve"> through 12</w:t>
      </w:r>
      <w:r w:rsidRPr="00124BE7">
        <w:rPr>
          <w:vertAlign w:val="superscript"/>
        </w:rPr>
        <w:t>th</w:t>
      </w:r>
      <w:r w:rsidRPr="00124BE7">
        <w:t xml:space="preserve"> grade school application, admissions, and enrollment processes. </w:t>
      </w:r>
      <w:r w:rsidR="000462BF">
        <w:t xml:space="preserve">Regarding preschool enrollment, </w:t>
      </w:r>
      <w:r w:rsidR="008D61C6">
        <w:t>Schools</w:t>
      </w:r>
      <w:r w:rsidRPr="00124BE7">
        <w:t xml:space="preserve"> should consult guidance from the Department of Early Childhood when establishing policies and procedures for preschool enrollment. The toolkit is provided for informational purposes only and is not to be construed as legal advice or formal legal opinion on the behalf of the authors or CSI. Use of this information does not create an attorney-client relationship, nor is the creation of such relationship intended by the provision of this information. This information does not constitute a formal administrative opinion on behalf of CSI. Legal advice regarding any issue should be obtained from your own attorney.</w:t>
      </w:r>
      <w:r>
        <w:t xml:space="preserve"> </w:t>
      </w:r>
    </w:p>
    <w:p w14:paraId="1343004A" w14:textId="77777777" w:rsidR="00124BE7" w:rsidRDefault="00124BE7" w:rsidP="00124BE7">
      <w:pPr>
        <w:pStyle w:val="BodyText"/>
        <w:pBdr>
          <w:top w:val="single" w:sz="4" w:space="1" w:color="auto"/>
          <w:left w:val="single" w:sz="4" w:space="4" w:color="auto"/>
          <w:bottom w:val="single" w:sz="4" w:space="1" w:color="auto"/>
          <w:right w:val="single" w:sz="4" w:space="4" w:color="auto"/>
        </w:pBdr>
        <w:spacing w:before="72"/>
        <w:ind w:left="720" w:right="182"/>
      </w:pPr>
    </w:p>
    <w:p w14:paraId="1271B1A7" w14:textId="3AC0D89E" w:rsidR="00124BE7" w:rsidRDefault="00124BE7" w:rsidP="00124BE7">
      <w:pPr>
        <w:pStyle w:val="BodyText"/>
        <w:pBdr>
          <w:top w:val="single" w:sz="4" w:space="1" w:color="auto"/>
          <w:left w:val="single" w:sz="4" w:space="4" w:color="auto"/>
          <w:bottom w:val="single" w:sz="4" w:space="1" w:color="auto"/>
          <w:right w:val="single" w:sz="4" w:space="4" w:color="auto"/>
        </w:pBdr>
        <w:spacing w:before="72"/>
        <w:ind w:left="720" w:right="182"/>
      </w:pPr>
      <w:r w:rsidRPr="00124BE7">
        <w:t>All CSI Schools should review their policies and practices to ensure compliance with the requirements established in law, rule, and regulation, including ensuring equitable access for all students. The CSI Legal &amp; Policy Team will conduct periodic audits of all CSI schools’ websites and other sources to ensure compliance with the laws and regulations cited in this guidance and will provide feedback and compliance notices as appropriate.</w:t>
      </w:r>
    </w:p>
    <w:p w14:paraId="57AB1EA3" w14:textId="77777777" w:rsidR="00E03D49" w:rsidRDefault="00E03D49" w:rsidP="00124BE7">
      <w:pPr>
        <w:pStyle w:val="BodyText"/>
        <w:pBdr>
          <w:top w:val="single" w:sz="4" w:space="1" w:color="auto"/>
          <w:left w:val="single" w:sz="4" w:space="4" w:color="auto"/>
          <w:bottom w:val="single" w:sz="4" w:space="1" w:color="auto"/>
          <w:right w:val="single" w:sz="4" w:space="4" w:color="auto"/>
        </w:pBdr>
        <w:spacing w:before="72"/>
        <w:ind w:left="720" w:right="182"/>
      </w:pPr>
    </w:p>
    <w:p w14:paraId="0FBDA011" w14:textId="665DB0EF" w:rsidR="00E03D49" w:rsidRPr="00124BE7" w:rsidRDefault="00E03D49" w:rsidP="00124BE7">
      <w:pPr>
        <w:pStyle w:val="BodyText"/>
        <w:pBdr>
          <w:top w:val="single" w:sz="4" w:space="1" w:color="auto"/>
          <w:left w:val="single" w:sz="4" w:space="4" w:color="auto"/>
          <w:bottom w:val="single" w:sz="4" w:space="1" w:color="auto"/>
          <w:right w:val="single" w:sz="4" w:space="4" w:color="auto"/>
        </w:pBdr>
        <w:spacing w:before="72"/>
        <w:ind w:left="720" w:right="182"/>
      </w:pPr>
      <w:r>
        <w:t>In addition, State Board Rule requires all charter schools to conduct</w:t>
      </w:r>
      <w:r w:rsidRPr="00E03D49">
        <w:t xml:space="preserve"> annual training for </w:t>
      </w:r>
      <w:r>
        <w:t xml:space="preserve">their </w:t>
      </w:r>
      <w:r w:rsidRPr="00E03D49">
        <w:t xml:space="preserve">admissions staff on Federal protections against pre-enrollment inquiries about disability status for students and </w:t>
      </w:r>
      <w:r>
        <w:t xml:space="preserve">training </w:t>
      </w:r>
      <w:r w:rsidRPr="00E03D49">
        <w:t>on when it is appropriate to inquire about disability status post</w:t>
      </w:r>
      <w:r>
        <w:t>-</w:t>
      </w:r>
      <w:r w:rsidRPr="00E03D49">
        <w:t>admission.</w:t>
      </w:r>
    </w:p>
    <w:p w14:paraId="2DD8E561" w14:textId="48C2F032" w:rsidR="00665FB6" w:rsidRDefault="00665FB6">
      <w:pPr>
        <w:pStyle w:val="BodyText"/>
        <w:rPr>
          <w:sz w:val="20"/>
        </w:rPr>
      </w:pPr>
    </w:p>
    <w:p w14:paraId="04AE1C64" w14:textId="77777777" w:rsidR="00665FB6" w:rsidRDefault="008B2BE3">
      <w:pPr>
        <w:pStyle w:val="Heading1"/>
      </w:pPr>
      <w:bookmarkStart w:id="0" w:name="_Toc130387712"/>
      <w:r>
        <w:rPr>
          <w:color w:val="455FA9"/>
        </w:rPr>
        <w:t>Admissions and Enrollment Process Overview</w:t>
      </w:r>
      <w:bookmarkEnd w:id="0"/>
    </w:p>
    <w:p w14:paraId="2683EE03" w14:textId="77777777" w:rsidR="00665FB6" w:rsidRDefault="008B2BE3">
      <w:pPr>
        <w:pStyle w:val="BodyText"/>
        <w:spacing w:before="93"/>
        <w:ind w:left="660" w:right="339"/>
      </w:pPr>
      <w:r>
        <w:t>Students’ attendance in a Colorado charter school begins with a process that is broken into two major steps: 1) Admissions; and 2) Enrollment. The purpose of this guidance document is to explain the distinction between these two steps and to answer questions about how each should be administered by CSI schools.</w:t>
      </w:r>
    </w:p>
    <w:p w14:paraId="2E4EC015" w14:textId="77777777" w:rsidR="00665FB6" w:rsidRDefault="00665FB6">
      <w:pPr>
        <w:pStyle w:val="BodyText"/>
        <w:spacing w:before="8"/>
        <w:rPr>
          <w:sz w:val="20"/>
        </w:rPr>
      </w:pPr>
    </w:p>
    <w:p w14:paraId="1E2BBB0D" w14:textId="77777777" w:rsidR="00665FB6" w:rsidRDefault="008B2BE3">
      <w:pPr>
        <w:pStyle w:val="BodyText"/>
        <w:ind w:left="660" w:right="494"/>
      </w:pPr>
      <w:r>
        <w:t xml:space="preserve">State law prohibits undue barriers during either admissions or enrollment that have the effect of excluding students based on socioeconomic, family, or language background, prior academic performance, special education status, or parental </w:t>
      </w:r>
      <w:proofErr w:type="gramStart"/>
      <w:r>
        <w:t>involvement.</w:t>
      </w:r>
      <w:proofErr w:type="spellStart"/>
      <w:r>
        <w:rPr>
          <w:position w:val="7"/>
          <w:sz w:val="14"/>
        </w:rPr>
        <w:t>i</w:t>
      </w:r>
      <w:proofErr w:type="spellEnd"/>
      <w:proofErr w:type="gramEnd"/>
      <w:r>
        <w:rPr>
          <w:position w:val="7"/>
          <w:sz w:val="14"/>
        </w:rPr>
        <w:t xml:space="preserve"> </w:t>
      </w:r>
      <w:r>
        <w:t>To ensure that prospective students do not face any of these discriminatory barriers, it is important that the process is conducted in these two distinct parts.</w:t>
      </w:r>
    </w:p>
    <w:p w14:paraId="403C5169" w14:textId="77777777" w:rsidR="00124BE7" w:rsidRDefault="00124BE7">
      <w:pPr>
        <w:pStyle w:val="BodyText"/>
        <w:ind w:left="660" w:right="494"/>
      </w:pPr>
    </w:p>
    <w:p w14:paraId="0EB397E6" w14:textId="77777777" w:rsidR="00665FB6" w:rsidRDefault="00665FB6">
      <w:pPr>
        <w:pStyle w:val="BodyText"/>
        <w:spacing w:before="10"/>
        <w:rPr>
          <w:sz w:val="20"/>
        </w:rPr>
      </w:pPr>
    </w:p>
    <w:p w14:paraId="1AD7128C" w14:textId="77777777" w:rsidR="00665FB6" w:rsidRDefault="008B2BE3">
      <w:pPr>
        <w:pStyle w:val="Heading2"/>
        <w:ind w:left="660" w:firstLine="0"/>
      </w:pPr>
      <w:bookmarkStart w:id="1" w:name="_Toc130387713"/>
      <w:r>
        <w:rPr>
          <w:u w:val="thick"/>
        </w:rPr>
        <w:t>Admissions</w:t>
      </w:r>
      <w:bookmarkEnd w:id="1"/>
    </w:p>
    <w:p w14:paraId="47EF3CFB" w14:textId="77777777" w:rsidR="00665FB6" w:rsidRDefault="00665FB6">
      <w:pPr>
        <w:pStyle w:val="BodyText"/>
        <w:spacing w:before="9"/>
        <w:rPr>
          <w:b/>
          <w:sz w:val="12"/>
        </w:rPr>
      </w:pPr>
    </w:p>
    <w:p w14:paraId="400344E5" w14:textId="53AA5B6F" w:rsidR="00665FB6" w:rsidRDefault="008B2BE3">
      <w:pPr>
        <w:pStyle w:val="BodyText"/>
        <w:spacing w:before="92"/>
        <w:ind w:left="660" w:right="629"/>
      </w:pPr>
      <w:r>
        <w:t xml:space="preserve">The </w:t>
      </w:r>
      <w:r>
        <w:rPr>
          <w:b/>
        </w:rPr>
        <w:t xml:space="preserve">admissions process </w:t>
      </w:r>
      <w:r>
        <w:t>is the first stage in any student’s access to a school. During this stage, a family applies to the school by completing an intent to enroll/application form (or similar). During the admissions process, the school should collect only basic information for students such as name, grade level entering, parent name and contact information. Except under very specific circumstances, such as a weighted lottery or other purposes discussed in this document, intent</w:t>
      </w:r>
      <w:r w:rsidR="00E949A7">
        <w:t xml:space="preserve"> </w:t>
      </w:r>
      <w:r>
        <w:t>to</w:t>
      </w:r>
      <w:r w:rsidR="00E949A7">
        <w:t xml:space="preserve"> </w:t>
      </w:r>
      <w:r>
        <w:t>enroll or application forms cannot ask about students’ disability status or status as another protected class.</w:t>
      </w:r>
    </w:p>
    <w:p w14:paraId="5876EB9E" w14:textId="77777777" w:rsidR="00665FB6" w:rsidRDefault="00665FB6">
      <w:pPr>
        <w:pStyle w:val="BodyText"/>
        <w:spacing w:before="8"/>
        <w:rPr>
          <w:sz w:val="20"/>
        </w:rPr>
      </w:pPr>
    </w:p>
    <w:p w14:paraId="6539F1D9" w14:textId="77777777" w:rsidR="00665FB6" w:rsidRDefault="008B2BE3">
      <w:pPr>
        <w:pStyle w:val="BodyText"/>
        <w:ind w:left="660" w:right="494"/>
      </w:pPr>
      <w:r>
        <w:t>Schools must admit students through a publicly verifiable selection process that is either random (public lottery) or first-come, first-</w:t>
      </w:r>
      <w:proofErr w:type="gramStart"/>
      <w:r>
        <w:t>served.</w:t>
      </w:r>
      <w:r>
        <w:rPr>
          <w:position w:val="7"/>
          <w:sz w:val="14"/>
        </w:rPr>
        <w:t>ii</w:t>
      </w:r>
      <w:proofErr w:type="gramEnd"/>
      <w:r>
        <w:rPr>
          <w:position w:val="7"/>
          <w:sz w:val="14"/>
        </w:rPr>
        <w:t xml:space="preserve"> </w:t>
      </w:r>
      <w:r>
        <w:t>Under either process, if applications exceed the available spots for new students, a student may be offered a defined spot on a waitlist.</w:t>
      </w:r>
    </w:p>
    <w:p w14:paraId="7B000FC9" w14:textId="77777777" w:rsidR="00665FB6" w:rsidRDefault="00665FB6">
      <w:pPr>
        <w:pStyle w:val="BodyText"/>
        <w:spacing w:before="10"/>
        <w:rPr>
          <w:sz w:val="20"/>
        </w:rPr>
      </w:pPr>
    </w:p>
    <w:p w14:paraId="5A09FC90" w14:textId="77777777" w:rsidR="000D36AC" w:rsidRDefault="000D36AC">
      <w:pPr>
        <w:pStyle w:val="BodyText"/>
        <w:spacing w:before="10"/>
        <w:rPr>
          <w:sz w:val="20"/>
        </w:rPr>
      </w:pPr>
    </w:p>
    <w:p w14:paraId="2A609E19" w14:textId="77777777" w:rsidR="000D36AC" w:rsidRDefault="000D36AC">
      <w:pPr>
        <w:pStyle w:val="BodyText"/>
        <w:spacing w:before="10"/>
        <w:rPr>
          <w:sz w:val="20"/>
        </w:rPr>
      </w:pPr>
    </w:p>
    <w:p w14:paraId="6A3C4B97" w14:textId="77777777" w:rsidR="000D36AC" w:rsidRDefault="000D36AC">
      <w:pPr>
        <w:pStyle w:val="BodyText"/>
        <w:spacing w:before="10"/>
        <w:rPr>
          <w:sz w:val="20"/>
        </w:rPr>
      </w:pPr>
    </w:p>
    <w:p w14:paraId="27085711" w14:textId="77777777" w:rsidR="000D36AC" w:rsidRDefault="000D36AC">
      <w:pPr>
        <w:pStyle w:val="BodyText"/>
        <w:spacing w:before="10"/>
        <w:rPr>
          <w:sz w:val="20"/>
        </w:rPr>
      </w:pPr>
    </w:p>
    <w:p w14:paraId="4CE48AC8" w14:textId="77777777" w:rsidR="000D36AC" w:rsidRDefault="000D36AC">
      <w:pPr>
        <w:pStyle w:val="BodyText"/>
        <w:spacing w:before="10"/>
        <w:rPr>
          <w:sz w:val="20"/>
        </w:rPr>
      </w:pPr>
    </w:p>
    <w:p w14:paraId="4C6A78D2" w14:textId="77777777" w:rsidR="00665FB6" w:rsidRDefault="008B2BE3">
      <w:pPr>
        <w:pStyle w:val="Heading2"/>
        <w:ind w:left="660" w:firstLine="0"/>
      </w:pPr>
      <w:bookmarkStart w:id="2" w:name="_Toc130387714"/>
      <w:r>
        <w:rPr>
          <w:u w:val="thick"/>
        </w:rPr>
        <w:t>Enrollment</w:t>
      </w:r>
      <w:bookmarkEnd w:id="2"/>
    </w:p>
    <w:p w14:paraId="2BA9F239" w14:textId="77777777" w:rsidR="00665FB6" w:rsidRDefault="00665FB6">
      <w:pPr>
        <w:pStyle w:val="BodyText"/>
        <w:spacing w:before="8"/>
        <w:rPr>
          <w:b/>
          <w:sz w:val="12"/>
        </w:rPr>
      </w:pPr>
    </w:p>
    <w:p w14:paraId="31BE37B2" w14:textId="5278D766" w:rsidR="00665FB6" w:rsidRDefault="008B2BE3">
      <w:pPr>
        <w:pStyle w:val="BodyText"/>
        <w:spacing w:before="93"/>
        <w:ind w:left="660" w:right="432"/>
      </w:pPr>
      <w:r>
        <w:t xml:space="preserve">The </w:t>
      </w:r>
      <w:r>
        <w:rPr>
          <w:b/>
        </w:rPr>
        <w:t xml:space="preserve">enrollment process </w:t>
      </w:r>
      <w:r>
        <w:t xml:space="preserve">begins </w:t>
      </w:r>
      <w:r w:rsidRPr="00582898">
        <w:rPr>
          <w:i/>
          <w:iCs/>
        </w:rPr>
        <w:t>after</w:t>
      </w:r>
      <w:r>
        <w:t xml:space="preserve"> a student has been offered </w:t>
      </w:r>
      <w:r w:rsidR="00582898">
        <w:t xml:space="preserve">and has accepted </w:t>
      </w:r>
      <w:r>
        <w:t xml:space="preserve">a seat or a spot on a waitlist at the school. During this stage, the school may gather more specific information about the student. The </w:t>
      </w:r>
      <w:r w:rsidR="00582898">
        <w:t xml:space="preserve">student’s </w:t>
      </w:r>
      <w:r>
        <w:t xml:space="preserve">family </w:t>
      </w:r>
      <w:r w:rsidR="003A1E82">
        <w:t>should provide additional</w:t>
      </w:r>
      <w:r>
        <w:t xml:space="preserve"> detailed registration </w:t>
      </w:r>
      <w:r w:rsidR="003A1E82">
        <w:t>information</w:t>
      </w:r>
      <w:r>
        <w:t xml:space="preserve"> such as the student’s enrollment history, any pre-existing identification for special programming such as English language development, special education service</w:t>
      </w:r>
      <w:r w:rsidR="00C92CDD">
        <w:t>s or 504 plan information, for example.</w:t>
      </w:r>
      <w:r>
        <w:t xml:space="preserve"> Once the school has collected the required information and documentation, the school </w:t>
      </w:r>
      <w:r w:rsidR="00CA19FA">
        <w:t>will</w:t>
      </w:r>
      <w:r>
        <w:t xml:space="preserve"> en</w:t>
      </w:r>
      <w:r w:rsidR="00507D6B">
        <w:t>roll</w:t>
      </w:r>
      <w:r>
        <w:t xml:space="preserve"> any student that has been offer</w:t>
      </w:r>
      <w:r w:rsidR="00CA19FA">
        <w:t>ed</w:t>
      </w:r>
      <w:r>
        <w:t xml:space="preserve"> a seat into classes and the school’s information system.</w:t>
      </w:r>
    </w:p>
    <w:p w14:paraId="696B69F9" w14:textId="77777777" w:rsidR="00665FB6" w:rsidRDefault="008B2BE3">
      <w:pPr>
        <w:pStyle w:val="BodyText"/>
        <w:spacing w:before="119"/>
        <w:ind w:left="660" w:right="446"/>
      </w:pPr>
      <w:r>
        <w:t xml:space="preserve">In some instances, the student may be required to complete diagnostic assessments. Results may be used to determine the grade and classroom in which the student will be placed. For student with disabilities, the current CSI </w:t>
      </w:r>
      <w:hyperlink r:id="rId14">
        <w:r>
          <w:rPr>
            <w:color w:val="0462C1"/>
            <w:u w:val="single" w:color="0462C1"/>
          </w:rPr>
          <w:t xml:space="preserve">IEP/504 review process </w:t>
        </w:r>
      </w:hyperlink>
      <w:r>
        <w:t>to determine placement should be followed.</w:t>
      </w:r>
    </w:p>
    <w:p w14:paraId="5BBA967D" w14:textId="77777777" w:rsidR="00665FB6" w:rsidRDefault="00665FB6">
      <w:pPr>
        <w:pStyle w:val="BodyText"/>
        <w:spacing w:before="2"/>
        <w:rPr>
          <w:sz w:val="29"/>
        </w:rPr>
      </w:pPr>
    </w:p>
    <w:p w14:paraId="202C2B74" w14:textId="77777777" w:rsidR="00665FB6" w:rsidRDefault="008B2BE3">
      <w:pPr>
        <w:pStyle w:val="BodyText"/>
        <w:spacing w:before="1"/>
        <w:ind w:left="660" w:right="507"/>
      </w:pPr>
      <w:r>
        <w:t xml:space="preserve">The distinction between the </w:t>
      </w:r>
      <w:r>
        <w:rPr>
          <w:b/>
        </w:rPr>
        <w:t xml:space="preserve">admissions </w:t>
      </w:r>
      <w:r>
        <w:t xml:space="preserve">and </w:t>
      </w:r>
      <w:r>
        <w:rPr>
          <w:b/>
        </w:rPr>
        <w:t xml:space="preserve">enrollment </w:t>
      </w:r>
      <w:r>
        <w:t>stages of the process is illustrated by the flow charts on the next page.</w:t>
      </w:r>
    </w:p>
    <w:p w14:paraId="598BC626" w14:textId="77777777" w:rsidR="00665FB6" w:rsidRDefault="00665FB6">
      <w:pPr>
        <w:sectPr w:rsidR="00665FB6">
          <w:headerReference w:type="default" r:id="rId15"/>
          <w:footerReference w:type="default" r:id="rId16"/>
          <w:pgSz w:w="12240" w:h="15840"/>
          <w:pgMar w:top="1360" w:right="1040" w:bottom="1340" w:left="780" w:header="417" w:footer="1157" w:gutter="0"/>
          <w:cols w:space="720"/>
        </w:sectPr>
      </w:pPr>
    </w:p>
    <w:p w14:paraId="623D84CE" w14:textId="63C8DF0C" w:rsidR="00665FB6" w:rsidRDefault="00665FB6">
      <w:pPr>
        <w:pStyle w:val="BodyText"/>
        <w:spacing w:before="3"/>
        <w:rPr>
          <w:sz w:val="25"/>
        </w:rPr>
      </w:pPr>
    </w:p>
    <w:p w14:paraId="6D1CCD57" w14:textId="4B2431D9" w:rsidR="00665FB6" w:rsidRPr="001B7530" w:rsidRDefault="008B2BE3" w:rsidP="001B7530">
      <w:pPr>
        <w:pStyle w:val="Heading3"/>
        <w:ind w:left="0"/>
      </w:pPr>
      <w:r w:rsidRPr="001B7530">
        <w:t>Public Lottery Process</w:t>
      </w:r>
    </w:p>
    <w:p w14:paraId="04FE8223" w14:textId="2DAC7E2E" w:rsidR="00665FB6" w:rsidRDefault="00665FB6">
      <w:pPr>
        <w:pStyle w:val="BodyText"/>
        <w:rPr>
          <w:b/>
          <w:sz w:val="20"/>
        </w:rPr>
      </w:pPr>
    </w:p>
    <w:p w14:paraId="32D33230" w14:textId="4D717ACF" w:rsidR="00665FB6" w:rsidRDefault="001F7461">
      <w:pPr>
        <w:pStyle w:val="BodyText"/>
        <w:spacing w:before="4"/>
        <w:rPr>
          <w:b/>
          <w:sz w:val="21"/>
        </w:rPr>
      </w:pPr>
      <w:r>
        <w:rPr>
          <w:noProof/>
        </w:rPr>
        <mc:AlternateContent>
          <mc:Choice Requires="wps">
            <w:drawing>
              <wp:inline distT="0" distB="0" distL="0" distR="0" wp14:anchorId="26682D29" wp14:editId="0E83A195">
                <wp:extent cx="1885950" cy="257175"/>
                <wp:effectExtent l="0" t="0" r="0" b="9525"/>
                <wp:docPr id="207717644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FEF49" w14:textId="33BBA84D" w:rsidR="002E364A" w:rsidRPr="001F7461" w:rsidRDefault="001F7461" w:rsidP="002E364A">
                            <w:pPr>
                              <w:jc w:val="center"/>
                              <w:rPr>
                                <w:b/>
                                <w:bCs/>
                              </w:rPr>
                            </w:pPr>
                            <w:r w:rsidRPr="001F7461">
                              <w:rPr>
                                <w:b/>
                                <w:bCs/>
                              </w:rPr>
                              <w:t>Admissions</w:t>
                            </w:r>
                          </w:p>
                        </w:txbxContent>
                      </wps:txbx>
                      <wps:bodyPr rot="0" vert="horz" wrap="square" lIns="0" tIns="0" rIns="0" bIns="0" anchor="t" anchorCtr="0" upright="1">
                        <a:noAutofit/>
                      </wps:bodyPr>
                    </wps:wsp>
                  </a:graphicData>
                </a:graphic>
              </wp:inline>
            </w:drawing>
          </mc:Choice>
          <mc:Fallback>
            <w:pict>
              <v:shapetype w14:anchorId="26682D29" id="_x0000_t202" coordsize="21600,21600" o:spt="202" path="m,l,21600r21600,l21600,xe">
                <v:stroke joinstyle="miter"/>
                <v:path gradientshapeok="t" o:connecttype="rect"/>
              </v:shapetype>
              <v:shape id="Text Box 32" o:spid="_x0000_s1026" type="#_x0000_t202" style="width:148.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" filled="f" stroked="f">
                <v:textbox inset="0,0,0,0">
                  <w:txbxContent>
                    <w:p w14:paraId="74EFEF49" w14:textId="33BBA84D" w:rsidR="002E364A" w:rsidRPr="001F7461" w:rsidRDefault="001F7461" w:rsidP="002E364A">
                      <w:pPr>
                        <w:jc w:val="center"/>
                        <w:rPr>
                          <w:b/>
                          <w:bCs/>
                        </w:rPr>
                      </w:pPr>
                      <w:r w:rsidRPr="001F7461">
                        <w:rPr>
                          <w:b/>
                          <w:bCs/>
                        </w:rPr>
                        <w:t>Admissions</w:t>
                      </w:r>
                    </w:p>
                  </w:txbxContent>
                </v:textbox>
                <w10:anchorlock/>
              </v:shape>
            </w:pict>
          </mc:Fallback>
        </mc:AlternateContent>
      </w:r>
    </w:p>
    <w:p w14:paraId="0F1F4A05" w14:textId="77777777" w:rsidR="002E364A" w:rsidRDefault="002E364A" w:rsidP="001B7530">
      <w:pPr>
        <w:jc w:val="center"/>
        <w:rPr>
          <w:b/>
          <w:bCs/>
        </w:rPr>
      </w:pPr>
    </w:p>
    <w:p w14:paraId="6B391B20" w14:textId="4134514A" w:rsidR="00665FB6" w:rsidRPr="001B7530" w:rsidRDefault="00124BE7" w:rsidP="001B7530">
      <w:pPr>
        <w:jc w:val="center"/>
        <w:rPr>
          <w:b/>
          <w:bCs/>
        </w:rPr>
      </w:pPr>
      <w:r w:rsidRPr="001B7530">
        <w:rPr>
          <w:b/>
          <w:bCs/>
          <w:noProof/>
        </w:rPr>
        <mc:AlternateContent>
          <mc:Choice Requires="wpg">
            <w:drawing>
              <wp:inline distT="0" distB="0" distL="0" distR="0" wp14:anchorId="6D543FAA" wp14:editId="5A8B9216">
                <wp:extent cx="5850890" cy="2694940"/>
                <wp:effectExtent l="0" t="0" r="16510" b="10160"/>
                <wp:docPr id="27" name="Group 25" descr="Public lottery process graphic&#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0890" cy="2694940"/>
                          <a:chOff x="1447" y="302"/>
                          <a:chExt cx="9214" cy="4244"/>
                        </a:xfrm>
                      </wpg:grpSpPr>
                      <wps:wsp>
                        <wps:cNvPr id="28" name="AutoShape 42"/>
                        <wps:cNvSpPr>
                          <a:spLocks/>
                        </wps:cNvSpPr>
                        <wps:spPr bwMode="auto">
                          <a:xfrm>
                            <a:off x="4107" y="1025"/>
                            <a:ext cx="565" cy="152"/>
                          </a:xfrm>
                          <a:custGeom>
                            <a:avLst/>
                            <a:gdLst>
                              <a:gd name="T0" fmla="+- 0 4652 4107"/>
                              <a:gd name="T1" fmla="*/ T0 w 565"/>
                              <a:gd name="T2" fmla="+- 0 1100 1025"/>
                              <a:gd name="T3" fmla="*/ 1100 h 152"/>
                              <a:gd name="T4" fmla="+- 0 4537 4107"/>
                              <a:gd name="T5" fmla="*/ T4 w 565"/>
                              <a:gd name="T6" fmla="+- 0 1168 1025"/>
                              <a:gd name="T7" fmla="*/ 1168 h 152"/>
                              <a:gd name="T8" fmla="+- 0 4536 4107"/>
                              <a:gd name="T9" fmla="*/ T8 w 565"/>
                              <a:gd name="T10" fmla="+- 0 1171 1025"/>
                              <a:gd name="T11" fmla="*/ 1171 h 152"/>
                              <a:gd name="T12" fmla="+- 0 4539 4107"/>
                              <a:gd name="T13" fmla="*/ T12 w 565"/>
                              <a:gd name="T14" fmla="+- 0 1175 1025"/>
                              <a:gd name="T15" fmla="*/ 1175 h 152"/>
                              <a:gd name="T16" fmla="+- 0 4542 4107"/>
                              <a:gd name="T17" fmla="*/ T16 w 565"/>
                              <a:gd name="T18" fmla="+- 0 1176 1025"/>
                              <a:gd name="T19" fmla="*/ 1176 h 152"/>
                              <a:gd name="T20" fmla="+- 0 4663 4107"/>
                              <a:gd name="T21" fmla="*/ T20 w 565"/>
                              <a:gd name="T22" fmla="+- 0 1105 1025"/>
                              <a:gd name="T23" fmla="*/ 1105 h 152"/>
                              <a:gd name="T24" fmla="+- 0 4662 4107"/>
                              <a:gd name="T25" fmla="*/ T24 w 565"/>
                              <a:gd name="T26" fmla="+- 0 1105 1025"/>
                              <a:gd name="T27" fmla="*/ 1105 h 152"/>
                              <a:gd name="T28" fmla="+- 0 4662 4107"/>
                              <a:gd name="T29" fmla="*/ T28 w 565"/>
                              <a:gd name="T30" fmla="+- 0 1105 1025"/>
                              <a:gd name="T31" fmla="*/ 1105 h 152"/>
                              <a:gd name="T32" fmla="+- 0 4659 4107"/>
                              <a:gd name="T33" fmla="*/ T32 w 565"/>
                              <a:gd name="T34" fmla="+- 0 1105 1025"/>
                              <a:gd name="T35" fmla="*/ 1105 h 152"/>
                              <a:gd name="T36" fmla="+- 0 4652 4107"/>
                              <a:gd name="T37" fmla="*/ T36 w 565"/>
                              <a:gd name="T38" fmla="+- 0 1100 1025"/>
                              <a:gd name="T39" fmla="*/ 1100 h 152"/>
                              <a:gd name="T40" fmla="+- 0 4643 4107"/>
                              <a:gd name="T41" fmla="*/ T40 w 565"/>
                              <a:gd name="T42" fmla="+- 0 1095 1025"/>
                              <a:gd name="T43" fmla="*/ 1095 h 152"/>
                              <a:gd name="T44" fmla="+- 0 4107 4107"/>
                              <a:gd name="T45" fmla="*/ T44 w 565"/>
                              <a:gd name="T46" fmla="+- 0 1095 1025"/>
                              <a:gd name="T47" fmla="*/ 1095 h 152"/>
                              <a:gd name="T48" fmla="+- 0 4107 4107"/>
                              <a:gd name="T49" fmla="*/ T48 w 565"/>
                              <a:gd name="T50" fmla="+- 0 1105 1025"/>
                              <a:gd name="T51" fmla="*/ 1105 h 152"/>
                              <a:gd name="T52" fmla="+- 0 4643 4107"/>
                              <a:gd name="T53" fmla="*/ T52 w 565"/>
                              <a:gd name="T54" fmla="+- 0 1105 1025"/>
                              <a:gd name="T55" fmla="*/ 1105 h 152"/>
                              <a:gd name="T56" fmla="+- 0 4652 4107"/>
                              <a:gd name="T57" fmla="*/ T56 w 565"/>
                              <a:gd name="T58" fmla="+- 0 1100 1025"/>
                              <a:gd name="T59" fmla="*/ 1100 h 152"/>
                              <a:gd name="T60" fmla="+- 0 4643 4107"/>
                              <a:gd name="T61" fmla="*/ T60 w 565"/>
                              <a:gd name="T62" fmla="+- 0 1095 1025"/>
                              <a:gd name="T63" fmla="*/ 1095 h 152"/>
                              <a:gd name="T64" fmla="+- 0 4663 4107"/>
                              <a:gd name="T65" fmla="*/ T64 w 565"/>
                              <a:gd name="T66" fmla="+- 0 1095 1025"/>
                              <a:gd name="T67" fmla="*/ 1095 h 152"/>
                              <a:gd name="T68" fmla="+- 0 4662 4107"/>
                              <a:gd name="T69" fmla="*/ T68 w 565"/>
                              <a:gd name="T70" fmla="+- 0 1095 1025"/>
                              <a:gd name="T71" fmla="*/ 1095 h 152"/>
                              <a:gd name="T72" fmla="+- 0 4662 4107"/>
                              <a:gd name="T73" fmla="*/ T72 w 565"/>
                              <a:gd name="T74" fmla="+- 0 1105 1025"/>
                              <a:gd name="T75" fmla="*/ 1105 h 152"/>
                              <a:gd name="T76" fmla="+- 0 4663 4107"/>
                              <a:gd name="T77" fmla="*/ T76 w 565"/>
                              <a:gd name="T78" fmla="+- 0 1105 1025"/>
                              <a:gd name="T79" fmla="*/ 1105 h 152"/>
                              <a:gd name="T80" fmla="+- 0 4672 4107"/>
                              <a:gd name="T81" fmla="*/ T80 w 565"/>
                              <a:gd name="T82" fmla="+- 0 1100 1025"/>
                              <a:gd name="T83" fmla="*/ 1100 h 152"/>
                              <a:gd name="T84" fmla="+- 0 4663 4107"/>
                              <a:gd name="T85" fmla="*/ T84 w 565"/>
                              <a:gd name="T86" fmla="+- 0 1095 1025"/>
                              <a:gd name="T87" fmla="*/ 1095 h 152"/>
                              <a:gd name="T88" fmla="+- 0 4659 4107"/>
                              <a:gd name="T89" fmla="*/ T88 w 565"/>
                              <a:gd name="T90" fmla="+- 0 1096 1025"/>
                              <a:gd name="T91" fmla="*/ 1096 h 152"/>
                              <a:gd name="T92" fmla="+- 0 4652 4107"/>
                              <a:gd name="T93" fmla="*/ T92 w 565"/>
                              <a:gd name="T94" fmla="+- 0 1100 1025"/>
                              <a:gd name="T95" fmla="*/ 1100 h 152"/>
                              <a:gd name="T96" fmla="+- 0 4659 4107"/>
                              <a:gd name="T97" fmla="*/ T96 w 565"/>
                              <a:gd name="T98" fmla="+- 0 1105 1025"/>
                              <a:gd name="T99" fmla="*/ 1105 h 152"/>
                              <a:gd name="T100" fmla="+- 0 4659 4107"/>
                              <a:gd name="T101" fmla="*/ T100 w 565"/>
                              <a:gd name="T102" fmla="+- 0 1096 1025"/>
                              <a:gd name="T103" fmla="*/ 1096 h 152"/>
                              <a:gd name="T104" fmla="+- 0 4662 4107"/>
                              <a:gd name="T105" fmla="*/ T104 w 565"/>
                              <a:gd name="T106" fmla="+- 0 1096 1025"/>
                              <a:gd name="T107" fmla="*/ 1096 h 152"/>
                              <a:gd name="T108" fmla="+- 0 4659 4107"/>
                              <a:gd name="T109" fmla="*/ T108 w 565"/>
                              <a:gd name="T110" fmla="+- 0 1096 1025"/>
                              <a:gd name="T111" fmla="*/ 1096 h 152"/>
                              <a:gd name="T112" fmla="+- 0 4659 4107"/>
                              <a:gd name="T113" fmla="*/ T112 w 565"/>
                              <a:gd name="T114" fmla="+- 0 1105 1025"/>
                              <a:gd name="T115" fmla="*/ 1105 h 152"/>
                              <a:gd name="T116" fmla="+- 0 4662 4107"/>
                              <a:gd name="T117" fmla="*/ T116 w 565"/>
                              <a:gd name="T118" fmla="+- 0 1105 1025"/>
                              <a:gd name="T119" fmla="*/ 1105 h 152"/>
                              <a:gd name="T120" fmla="+- 0 4662 4107"/>
                              <a:gd name="T121" fmla="*/ T120 w 565"/>
                              <a:gd name="T122" fmla="+- 0 1096 1025"/>
                              <a:gd name="T123" fmla="*/ 1096 h 152"/>
                              <a:gd name="T124" fmla="+- 0 4542 4107"/>
                              <a:gd name="T125" fmla="*/ T124 w 565"/>
                              <a:gd name="T126" fmla="+- 0 1025 1025"/>
                              <a:gd name="T127" fmla="*/ 1025 h 152"/>
                              <a:gd name="T128" fmla="+- 0 4539 4107"/>
                              <a:gd name="T129" fmla="*/ T128 w 565"/>
                              <a:gd name="T130" fmla="+- 0 1026 1025"/>
                              <a:gd name="T131" fmla="*/ 1026 h 152"/>
                              <a:gd name="T132" fmla="+- 0 4536 4107"/>
                              <a:gd name="T133" fmla="*/ T132 w 565"/>
                              <a:gd name="T134" fmla="+- 0 1030 1025"/>
                              <a:gd name="T135" fmla="*/ 1030 h 152"/>
                              <a:gd name="T136" fmla="+- 0 4537 4107"/>
                              <a:gd name="T137" fmla="*/ T136 w 565"/>
                              <a:gd name="T138" fmla="+- 0 1033 1025"/>
                              <a:gd name="T139" fmla="*/ 1033 h 152"/>
                              <a:gd name="T140" fmla="+- 0 4652 4107"/>
                              <a:gd name="T141" fmla="*/ T140 w 565"/>
                              <a:gd name="T142" fmla="+- 0 1100 1025"/>
                              <a:gd name="T143" fmla="*/ 1100 h 152"/>
                              <a:gd name="T144" fmla="+- 0 4659 4107"/>
                              <a:gd name="T145" fmla="*/ T144 w 565"/>
                              <a:gd name="T146" fmla="+- 0 1096 1025"/>
                              <a:gd name="T147" fmla="*/ 1096 h 152"/>
                              <a:gd name="T148" fmla="+- 0 4662 4107"/>
                              <a:gd name="T149" fmla="*/ T148 w 565"/>
                              <a:gd name="T150" fmla="+- 0 1096 1025"/>
                              <a:gd name="T151" fmla="*/ 1096 h 152"/>
                              <a:gd name="T152" fmla="+- 0 4662 4107"/>
                              <a:gd name="T153" fmla="*/ T152 w 565"/>
                              <a:gd name="T154" fmla="+- 0 1095 1025"/>
                              <a:gd name="T155" fmla="*/ 1095 h 152"/>
                              <a:gd name="T156" fmla="+- 0 4663 4107"/>
                              <a:gd name="T157" fmla="*/ T156 w 565"/>
                              <a:gd name="T158" fmla="+- 0 1095 1025"/>
                              <a:gd name="T159" fmla="*/ 1095 h 152"/>
                              <a:gd name="T160" fmla="+- 0 4542 4107"/>
                              <a:gd name="T161" fmla="*/ T160 w 565"/>
                              <a:gd name="T162" fmla="+- 0 1025 1025"/>
                              <a:gd name="T163" fmla="*/ 1025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565" h="152">
                                <a:moveTo>
                                  <a:pt x="545" y="75"/>
                                </a:moveTo>
                                <a:lnTo>
                                  <a:pt x="430" y="143"/>
                                </a:lnTo>
                                <a:lnTo>
                                  <a:pt x="429" y="146"/>
                                </a:lnTo>
                                <a:lnTo>
                                  <a:pt x="432" y="150"/>
                                </a:lnTo>
                                <a:lnTo>
                                  <a:pt x="435" y="151"/>
                                </a:lnTo>
                                <a:lnTo>
                                  <a:pt x="556" y="80"/>
                                </a:lnTo>
                                <a:lnTo>
                                  <a:pt x="555" y="80"/>
                                </a:lnTo>
                                <a:lnTo>
                                  <a:pt x="552" y="80"/>
                                </a:lnTo>
                                <a:lnTo>
                                  <a:pt x="545" y="75"/>
                                </a:lnTo>
                                <a:close/>
                                <a:moveTo>
                                  <a:pt x="536" y="70"/>
                                </a:moveTo>
                                <a:lnTo>
                                  <a:pt x="0" y="70"/>
                                </a:lnTo>
                                <a:lnTo>
                                  <a:pt x="0" y="80"/>
                                </a:lnTo>
                                <a:lnTo>
                                  <a:pt x="536" y="80"/>
                                </a:lnTo>
                                <a:lnTo>
                                  <a:pt x="545" y="75"/>
                                </a:lnTo>
                                <a:lnTo>
                                  <a:pt x="536" y="70"/>
                                </a:lnTo>
                                <a:close/>
                                <a:moveTo>
                                  <a:pt x="556" y="70"/>
                                </a:moveTo>
                                <a:lnTo>
                                  <a:pt x="555" y="70"/>
                                </a:lnTo>
                                <a:lnTo>
                                  <a:pt x="555" y="80"/>
                                </a:lnTo>
                                <a:lnTo>
                                  <a:pt x="556" y="80"/>
                                </a:lnTo>
                                <a:lnTo>
                                  <a:pt x="565" y="75"/>
                                </a:lnTo>
                                <a:lnTo>
                                  <a:pt x="556" y="70"/>
                                </a:lnTo>
                                <a:close/>
                                <a:moveTo>
                                  <a:pt x="552" y="71"/>
                                </a:moveTo>
                                <a:lnTo>
                                  <a:pt x="545" y="75"/>
                                </a:lnTo>
                                <a:lnTo>
                                  <a:pt x="552" y="80"/>
                                </a:lnTo>
                                <a:lnTo>
                                  <a:pt x="552" y="71"/>
                                </a:lnTo>
                                <a:close/>
                                <a:moveTo>
                                  <a:pt x="555" y="71"/>
                                </a:moveTo>
                                <a:lnTo>
                                  <a:pt x="552" y="71"/>
                                </a:lnTo>
                                <a:lnTo>
                                  <a:pt x="552" y="80"/>
                                </a:lnTo>
                                <a:lnTo>
                                  <a:pt x="555" y="80"/>
                                </a:lnTo>
                                <a:lnTo>
                                  <a:pt x="555" y="71"/>
                                </a:lnTo>
                                <a:close/>
                                <a:moveTo>
                                  <a:pt x="435" y="0"/>
                                </a:moveTo>
                                <a:lnTo>
                                  <a:pt x="432" y="1"/>
                                </a:lnTo>
                                <a:lnTo>
                                  <a:pt x="429" y="5"/>
                                </a:lnTo>
                                <a:lnTo>
                                  <a:pt x="430" y="8"/>
                                </a:lnTo>
                                <a:lnTo>
                                  <a:pt x="545" y="75"/>
                                </a:lnTo>
                                <a:lnTo>
                                  <a:pt x="552" y="71"/>
                                </a:lnTo>
                                <a:lnTo>
                                  <a:pt x="555" y="71"/>
                                </a:lnTo>
                                <a:lnTo>
                                  <a:pt x="555" y="70"/>
                                </a:lnTo>
                                <a:lnTo>
                                  <a:pt x="556" y="70"/>
                                </a:lnTo>
                                <a:lnTo>
                                  <a:pt x="435" y="0"/>
                                </a:lnTo>
                                <a:close/>
                              </a:path>
                            </a:pathLst>
                          </a:custGeom>
                          <a:solidFill>
                            <a:srgbClr val="EEAA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Rectangle 41"/>
                        <wps:cNvSpPr>
                          <a:spLocks noChangeArrowheads="1"/>
                        </wps:cNvSpPr>
                        <wps:spPr bwMode="auto">
                          <a:xfrm>
                            <a:off x="1447" y="302"/>
                            <a:ext cx="2663" cy="1598"/>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AutoShape 40"/>
                        <wps:cNvSpPr>
                          <a:spLocks/>
                        </wps:cNvSpPr>
                        <wps:spPr bwMode="auto">
                          <a:xfrm>
                            <a:off x="7383" y="1025"/>
                            <a:ext cx="565" cy="152"/>
                          </a:xfrm>
                          <a:custGeom>
                            <a:avLst/>
                            <a:gdLst>
                              <a:gd name="T0" fmla="+- 0 7927 7383"/>
                              <a:gd name="T1" fmla="*/ T0 w 565"/>
                              <a:gd name="T2" fmla="+- 0 1100 1025"/>
                              <a:gd name="T3" fmla="*/ 1100 h 152"/>
                              <a:gd name="T4" fmla="+- 0 7812 7383"/>
                              <a:gd name="T5" fmla="*/ T4 w 565"/>
                              <a:gd name="T6" fmla="+- 0 1168 1025"/>
                              <a:gd name="T7" fmla="*/ 1168 h 152"/>
                              <a:gd name="T8" fmla="+- 0 7811 7383"/>
                              <a:gd name="T9" fmla="*/ T8 w 565"/>
                              <a:gd name="T10" fmla="+- 0 1171 1025"/>
                              <a:gd name="T11" fmla="*/ 1171 h 152"/>
                              <a:gd name="T12" fmla="+- 0 7814 7383"/>
                              <a:gd name="T13" fmla="*/ T12 w 565"/>
                              <a:gd name="T14" fmla="+- 0 1175 1025"/>
                              <a:gd name="T15" fmla="*/ 1175 h 152"/>
                              <a:gd name="T16" fmla="+- 0 7817 7383"/>
                              <a:gd name="T17" fmla="*/ T16 w 565"/>
                              <a:gd name="T18" fmla="+- 0 1176 1025"/>
                              <a:gd name="T19" fmla="*/ 1176 h 152"/>
                              <a:gd name="T20" fmla="+- 0 7938 7383"/>
                              <a:gd name="T21" fmla="*/ T20 w 565"/>
                              <a:gd name="T22" fmla="+- 0 1105 1025"/>
                              <a:gd name="T23" fmla="*/ 1105 h 152"/>
                              <a:gd name="T24" fmla="+- 0 7937 7383"/>
                              <a:gd name="T25" fmla="*/ T24 w 565"/>
                              <a:gd name="T26" fmla="+- 0 1105 1025"/>
                              <a:gd name="T27" fmla="*/ 1105 h 152"/>
                              <a:gd name="T28" fmla="+- 0 7937 7383"/>
                              <a:gd name="T29" fmla="*/ T28 w 565"/>
                              <a:gd name="T30" fmla="+- 0 1105 1025"/>
                              <a:gd name="T31" fmla="*/ 1105 h 152"/>
                              <a:gd name="T32" fmla="+- 0 7935 7383"/>
                              <a:gd name="T33" fmla="*/ T32 w 565"/>
                              <a:gd name="T34" fmla="+- 0 1105 1025"/>
                              <a:gd name="T35" fmla="*/ 1105 h 152"/>
                              <a:gd name="T36" fmla="+- 0 7927 7383"/>
                              <a:gd name="T37" fmla="*/ T36 w 565"/>
                              <a:gd name="T38" fmla="+- 0 1100 1025"/>
                              <a:gd name="T39" fmla="*/ 1100 h 152"/>
                              <a:gd name="T40" fmla="+- 0 7918 7383"/>
                              <a:gd name="T41" fmla="*/ T40 w 565"/>
                              <a:gd name="T42" fmla="+- 0 1095 1025"/>
                              <a:gd name="T43" fmla="*/ 1095 h 152"/>
                              <a:gd name="T44" fmla="+- 0 7383 7383"/>
                              <a:gd name="T45" fmla="*/ T44 w 565"/>
                              <a:gd name="T46" fmla="+- 0 1095 1025"/>
                              <a:gd name="T47" fmla="*/ 1095 h 152"/>
                              <a:gd name="T48" fmla="+- 0 7383 7383"/>
                              <a:gd name="T49" fmla="*/ T48 w 565"/>
                              <a:gd name="T50" fmla="+- 0 1105 1025"/>
                              <a:gd name="T51" fmla="*/ 1105 h 152"/>
                              <a:gd name="T52" fmla="+- 0 7919 7383"/>
                              <a:gd name="T53" fmla="*/ T52 w 565"/>
                              <a:gd name="T54" fmla="+- 0 1105 1025"/>
                              <a:gd name="T55" fmla="*/ 1105 h 152"/>
                              <a:gd name="T56" fmla="+- 0 7927 7383"/>
                              <a:gd name="T57" fmla="*/ T56 w 565"/>
                              <a:gd name="T58" fmla="+- 0 1100 1025"/>
                              <a:gd name="T59" fmla="*/ 1100 h 152"/>
                              <a:gd name="T60" fmla="+- 0 7918 7383"/>
                              <a:gd name="T61" fmla="*/ T60 w 565"/>
                              <a:gd name="T62" fmla="+- 0 1095 1025"/>
                              <a:gd name="T63" fmla="*/ 1095 h 152"/>
                              <a:gd name="T64" fmla="+- 0 7938 7383"/>
                              <a:gd name="T65" fmla="*/ T64 w 565"/>
                              <a:gd name="T66" fmla="+- 0 1095 1025"/>
                              <a:gd name="T67" fmla="*/ 1095 h 152"/>
                              <a:gd name="T68" fmla="+- 0 7937 7383"/>
                              <a:gd name="T69" fmla="*/ T68 w 565"/>
                              <a:gd name="T70" fmla="+- 0 1095 1025"/>
                              <a:gd name="T71" fmla="*/ 1095 h 152"/>
                              <a:gd name="T72" fmla="+- 0 7937 7383"/>
                              <a:gd name="T73" fmla="*/ T72 w 565"/>
                              <a:gd name="T74" fmla="+- 0 1105 1025"/>
                              <a:gd name="T75" fmla="*/ 1105 h 152"/>
                              <a:gd name="T76" fmla="+- 0 7938 7383"/>
                              <a:gd name="T77" fmla="*/ T76 w 565"/>
                              <a:gd name="T78" fmla="+- 0 1105 1025"/>
                              <a:gd name="T79" fmla="*/ 1105 h 152"/>
                              <a:gd name="T80" fmla="+- 0 7947 7383"/>
                              <a:gd name="T81" fmla="*/ T80 w 565"/>
                              <a:gd name="T82" fmla="+- 0 1100 1025"/>
                              <a:gd name="T83" fmla="*/ 1100 h 152"/>
                              <a:gd name="T84" fmla="+- 0 7938 7383"/>
                              <a:gd name="T85" fmla="*/ T84 w 565"/>
                              <a:gd name="T86" fmla="+- 0 1095 1025"/>
                              <a:gd name="T87" fmla="*/ 1095 h 152"/>
                              <a:gd name="T88" fmla="+- 0 7935 7383"/>
                              <a:gd name="T89" fmla="*/ T88 w 565"/>
                              <a:gd name="T90" fmla="+- 0 1096 1025"/>
                              <a:gd name="T91" fmla="*/ 1096 h 152"/>
                              <a:gd name="T92" fmla="+- 0 7927 7383"/>
                              <a:gd name="T93" fmla="*/ T92 w 565"/>
                              <a:gd name="T94" fmla="+- 0 1100 1025"/>
                              <a:gd name="T95" fmla="*/ 1100 h 152"/>
                              <a:gd name="T96" fmla="+- 0 7935 7383"/>
                              <a:gd name="T97" fmla="*/ T96 w 565"/>
                              <a:gd name="T98" fmla="+- 0 1105 1025"/>
                              <a:gd name="T99" fmla="*/ 1105 h 152"/>
                              <a:gd name="T100" fmla="+- 0 7935 7383"/>
                              <a:gd name="T101" fmla="*/ T100 w 565"/>
                              <a:gd name="T102" fmla="+- 0 1096 1025"/>
                              <a:gd name="T103" fmla="*/ 1096 h 152"/>
                              <a:gd name="T104" fmla="+- 0 7937 7383"/>
                              <a:gd name="T105" fmla="*/ T104 w 565"/>
                              <a:gd name="T106" fmla="+- 0 1096 1025"/>
                              <a:gd name="T107" fmla="*/ 1096 h 152"/>
                              <a:gd name="T108" fmla="+- 0 7935 7383"/>
                              <a:gd name="T109" fmla="*/ T108 w 565"/>
                              <a:gd name="T110" fmla="+- 0 1096 1025"/>
                              <a:gd name="T111" fmla="*/ 1096 h 152"/>
                              <a:gd name="T112" fmla="+- 0 7935 7383"/>
                              <a:gd name="T113" fmla="*/ T112 w 565"/>
                              <a:gd name="T114" fmla="+- 0 1105 1025"/>
                              <a:gd name="T115" fmla="*/ 1105 h 152"/>
                              <a:gd name="T116" fmla="+- 0 7937 7383"/>
                              <a:gd name="T117" fmla="*/ T116 w 565"/>
                              <a:gd name="T118" fmla="+- 0 1105 1025"/>
                              <a:gd name="T119" fmla="*/ 1105 h 152"/>
                              <a:gd name="T120" fmla="+- 0 7937 7383"/>
                              <a:gd name="T121" fmla="*/ T120 w 565"/>
                              <a:gd name="T122" fmla="+- 0 1096 1025"/>
                              <a:gd name="T123" fmla="*/ 1096 h 152"/>
                              <a:gd name="T124" fmla="+- 0 7817 7383"/>
                              <a:gd name="T125" fmla="*/ T124 w 565"/>
                              <a:gd name="T126" fmla="+- 0 1025 1025"/>
                              <a:gd name="T127" fmla="*/ 1025 h 152"/>
                              <a:gd name="T128" fmla="+- 0 7814 7383"/>
                              <a:gd name="T129" fmla="*/ T128 w 565"/>
                              <a:gd name="T130" fmla="+- 0 1026 1025"/>
                              <a:gd name="T131" fmla="*/ 1026 h 152"/>
                              <a:gd name="T132" fmla="+- 0 7811 7383"/>
                              <a:gd name="T133" fmla="*/ T132 w 565"/>
                              <a:gd name="T134" fmla="+- 0 1030 1025"/>
                              <a:gd name="T135" fmla="*/ 1030 h 152"/>
                              <a:gd name="T136" fmla="+- 0 7812 7383"/>
                              <a:gd name="T137" fmla="*/ T136 w 565"/>
                              <a:gd name="T138" fmla="+- 0 1033 1025"/>
                              <a:gd name="T139" fmla="*/ 1033 h 152"/>
                              <a:gd name="T140" fmla="+- 0 7927 7383"/>
                              <a:gd name="T141" fmla="*/ T140 w 565"/>
                              <a:gd name="T142" fmla="+- 0 1100 1025"/>
                              <a:gd name="T143" fmla="*/ 1100 h 152"/>
                              <a:gd name="T144" fmla="+- 0 7935 7383"/>
                              <a:gd name="T145" fmla="*/ T144 w 565"/>
                              <a:gd name="T146" fmla="+- 0 1096 1025"/>
                              <a:gd name="T147" fmla="*/ 1096 h 152"/>
                              <a:gd name="T148" fmla="+- 0 7937 7383"/>
                              <a:gd name="T149" fmla="*/ T148 w 565"/>
                              <a:gd name="T150" fmla="+- 0 1096 1025"/>
                              <a:gd name="T151" fmla="*/ 1096 h 152"/>
                              <a:gd name="T152" fmla="+- 0 7937 7383"/>
                              <a:gd name="T153" fmla="*/ T152 w 565"/>
                              <a:gd name="T154" fmla="+- 0 1095 1025"/>
                              <a:gd name="T155" fmla="*/ 1095 h 152"/>
                              <a:gd name="T156" fmla="+- 0 7938 7383"/>
                              <a:gd name="T157" fmla="*/ T156 w 565"/>
                              <a:gd name="T158" fmla="+- 0 1095 1025"/>
                              <a:gd name="T159" fmla="*/ 1095 h 152"/>
                              <a:gd name="T160" fmla="+- 0 7817 7383"/>
                              <a:gd name="T161" fmla="*/ T160 w 565"/>
                              <a:gd name="T162" fmla="+- 0 1025 1025"/>
                              <a:gd name="T163" fmla="*/ 1025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565" h="152">
                                <a:moveTo>
                                  <a:pt x="544" y="75"/>
                                </a:moveTo>
                                <a:lnTo>
                                  <a:pt x="429" y="143"/>
                                </a:lnTo>
                                <a:lnTo>
                                  <a:pt x="428" y="146"/>
                                </a:lnTo>
                                <a:lnTo>
                                  <a:pt x="431" y="150"/>
                                </a:lnTo>
                                <a:lnTo>
                                  <a:pt x="434" y="151"/>
                                </a:lnTo>
                                <a:lnTo>
                                  <a:pt x="555" y="80"/>
                                </a:lnTo>
                                <a:lnTo>
                                  <a:pt x="554" y="80"/>
                                </a:lnTo>
                                <a:lnTo>
                                  <a:pt x="552" y="80"/>
                                </a:lnTo>
                                <a:lnTo>
                                  <a:pt x="544" y="75"/>
                                </a:lnTo>
                                <a:close/>
                                <a:moveTo>
                                  <a:pt x="535" y="70"/>
                                </a:moveTo>
                                <a:lnTo>
                                  <a:pt x="0" y="70"/>
                                </a:lnTo>
                                <a:lnTo>
                                  <a:pt x="0" y="80"/>
                                </a:lnTo>
                                <a:lnTo>
                                  <a:pt x="536" y="80"/>
                                </a:lnTo>
                                <a:lnTo>
                                  <a:pt x="544" y="75"/>
                                </a:lnTo>
                                <a:lnTo>
                                  <a:pt x="535" y="70"/>
                                </a:lnTo>
                                <a:close/>
                                <a:moveTo>
                                  <a:pt x="555" y="70"/>
                                </a:moveTo>
                                <a:lnTo>
                                  <a:pt x="554" y="70"/>
                                </a:lnTo>
                                <a:lnTo>
                                  <a:pt x="554" y="80"/>
                                </a:lnTo>
                                <a:lnTo>
                                  <a:pt x="555" y="80"/>
                                </a:lnTo>
                                <a:lnTo>
                                  <a:pt x="564" y="75"/>
                                </a:lnTo>
                                <a:lnTo>
                                  <a:pt x="555" y="70"/>
                                </a:lnTo>
                                <a:close/>
                                <a:moveTo>
                                  <a:pt x="552" y="71"/>
                                </a:moveTo>
                                <a:lnTo>
                                  <a:pt x="544" y="75"/>
                                </a:lnTo>
                                <a:lnTo>
                                  <a:pt x="552" y="80"/>
                                </a:lnTo>
                                <a:lnTo>
                                  <a:pt x="552" y="71"/>
                                </a:lnTo>
                                <a:close/>
                                <a:moveTo>
                                  <a:pt x="554" y="71"/>
                                </a:moveTo>
                                <a:lnTo>
                                  <a:pt x="552" y="71"/>
                                </a:lnTo>
                                <a:lnTo>
                                  <a:pt x="552" y="80"/>
                                </a:lnTo>
                                <a:lnTo>
                                  <a:pt x="554" y="80"/>
                                </a:lnTo>
                                <a:lnTo>
                                  <a:pt x="554" y="71"/>
                                </a:lnTo>
                                <a:close/>
                                <a:moveTo>
                                  <a:pt x="434" y="0"/>
                                </a:moveTo>
                                <a:lnTo>
                                  <a:pt x="431" y="1"/>
                                </a:lnTo>
                                <a:lnTo>
                                  <a:pt x="428" y="5"/>
                                </a:lnTo>
                                <a:lnTo>
                                  <a:pt x="429" y="8"/>
                                </a:lnTo>
                                <a:lnTo>
                                  <a:pt x="544" y="75"/>
                                </a:lnTo>
                                <a:lnTo>
                                  <a:pt x="552" y="71"/>
                                </a:lnTo>
                                <a:lnTo>
                                  <a:pt x="554" y="71"/>
                                </a:lnTo>
                                <a:lnTo>
                                  <a:pt x="554" y="70"/>
                                </a:lnTo>
                                <a:lnTo>
                                  <a:pt x="555" y="70"/>
                                </a:lnTo>
                                <a:lnTo>
                                  <a:pt x="434" y="0"/>
                                </a:lnTo>
                                <a:close/>
                              </a:path>
                            </a:pathLst>
                          </a:custGeom>
                          <a:solidFill>
                            <a:srgbClr val="EEAA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Rectangle 39"/>
                        <wps:cNvSpPr>
                          <a:spLocks noChangeArrowheads="1"/>
                        </wps:cNvSpPr>
                        <wps:spPr bwMode="auto">
                          <a:xfrm>
                            <a:off x="4723" y="302"/>
                            <a:ext cx="2663" cy="1598"/>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AutoShape 38"/>
                        <wps:cNvSpPr>
                          <a:spLocks/>
                        </wps:cNvSpPr>
                        <wps:spPr bwMode="auto">
                          <a:xfrm>
                            <a:off x="2703" y="1897"/>
                            <a:ext cx="6632" cy="1001"/>
                          </a:xfrm>
                          <a:custGeom>
                            <a:avLst/>
                            <a:gdLst>
                              <a:gd name="T0" fmla="+- 0 2708 2703"/>
                              <a:gd name="T1" fmla="*/ T0 w 6632"/>
                              <a:gd name="T2" fmla="+- 0 2761 1897"/>
                              <a:gd name="T3" fmla="*/ 2761 h 1001"/>
                              <a:gd name="T4" fmla="+- 0 2704 2703"/>
                              <a:gd name="T5" fmla="*/ T4 w 6632"/>
                              <a:gd name="T6" fmla="+- 0 2764 1897"/>
                              <a:gd name="T7" fmla="*/ 2764 h 1001"/>
                              <a:gd name="T8" fmla="+- 0 2703 2703"/>
                              <a:gd name="T9" fmla="*/ T8 w 6632"/>
                              <a:gd name="T10" fmla="+- 0 2767 1897"/>
                              <a:gd name="T11" fmla="*/ 2767 h 1001"/>
                              <a:gd name="T12" fmla="+- 0 2779 2703"/>
                              <a:gd name="T13" fmla="*/ T12 w 6632"/>
                              <a:gd name="T14" fmla="+- 0 2897 1897"/>
                              <a:gd name="T15" fmla="*/ 2897 h 1001"/>
                              <a:gd name="T16" fmla="+- 0 2784 2703"/>
                              <a:gd name="T17" fmla="*/ T16 w 6632"/>
                              <a:gd name="T18" fmla="+- 0 2887 1897"/>
                              <a:gd name="T19" fmla="*/ 2887 h 1001"/>
                              <a:gd name="T20" fmla="+- 0 2774 2703"/>
                              <a:gd name="T21" fmla="*/ T20 w 6632"/>
                              <a:gd name="T22" fmla="+- 0 2887 1897"/>
                              <a:gd name="T23" fmla="*/ 2887 h 1001"/>
                              <a:gd name="T24" fmla="+- 0 2774 2703"/>
                              <a:gd name="T25" fmla="*/ T24 w 6632"/>
                              <a:gd name="T26" fmla="+- 0 2869 1897"/>
                              <a:gd name="T27" fmla="*/ 2869 h 1001"/>
                              <a:gd name="T28" fmla="+- 0 2711 2703"/>
                              <a:gd name="T29" fmla="*/ T28 w 6632"/>
                              <a:gd name="T30" fmla="+- 0 2762 1897"/>
                              <a:gd name="T31" fmla="*/ 2762 h 1001"/>
                              <a:gd name="T32" fmla="+- 0 2708 2703"/>
                              <a:gd name="T33" fmla="*/ T32 w 6632"/>
                              <a:gd name="T34" fmla="+- 0 2761 1897"/>
                              <a:gd name="T35" fmla="*/ 2761 h 1001"/>
                              <a:gd name="T36" fmla="+- 0 2774 2703"/>
                              <a:gd name="T37" fmla="*/ T36 w 6632"/>
                              <a:gd name="T38" fmla="+- 0 2869 1897"/>
                              <a:gd name="T39" fmla="*/ 2869 h 1001"/>
                              <a:gd name="T40" fmla="+- 0 2774 2703"/>
                              <a:gd name="T41" fmla="*/ T40 w 6632"/>
                              <a:gd name="T42" fmla="+- 0 2887 1897"/>
                              <a:gd name="T43" fmla="*/ 2887 h 1001"/>
                              <a:gd name="T44" fmla="+- 0 2784 2703"/>
                              <a:gd name="T45" fmla="*/ T44 w 6632"/>
                              <a:gd name="T46" fmla="+- 0 2887 1897"/>
                              <a:gd name="T47" fmla="*/ 2887 h 1001"/>
                              <a:gd name="T48" fmla="+- 0 2784 2703"/>
                              <a:gd name="T49" fmla="*/ T48 w 6632"/>
                              <a:gd name="T50" fmla="+- 0 2884 1897"/>
                              <a:gd name="T51" fmla="*/ 2884 h 1001"/>
                              <a:gd name="T52" fmla="+- 0 2774 2703"/>
                              <a:gd name="T53" fmla="*/ T52 w 6632"/>
                              <a:gd name="T54" fmla="+- 0 2884 1897"/>
                              <a:gd name="T55" fmla="*/ 2884 h 1001"/>
                              <a:gd name="T56" fmla="+- 0 2778 2703"/>
                              <a:gd name="T57" fmla="*/ T56 w 6632"/>
                              <a:gd name="T58" fmla="+- 0 2877 1897"/>
                              <a:gd name="T59" fmla="*/ 2877 h 1001"/>
                              <a:gd name="T60" fmla="+- 0 2774 2703"/>
                              <a:gd name="T61" fmla="*/ T60 w 6632"/>
                              <a:gd name="T62" fmla="+- 0 2869 1897"/>
                              <a:gd name="T63" fmla="*/ 2869 h 1001"/>
                              <a:gd name="T64" fmla="+- 0 2849 2703"/>
                              <a:gd name="T65" fmla="*/ T64 w 6632"/>
                              <a:gd name="T66" fmla="+- 0 2761 1897"/>
                              <a:gd name="T67" fmla="*/ 2761 h 1001"/>
                              <a:gd name="T68" fmla="+- 0 2846 2703"/>
                              <a:gd name="T69" fmla="*/ T68 w 6632"/>
                              <a:gd name="T70" fmla="+- 0 2762 1897"/>
                              <a:gd name="T71" fmla="*/ 2762 h 1001"/>
                              <a:gd name="T72" fmla="+- 0 2784 2703"/>
                              <a:gd name="T73" fmla="*/ T72 w 6632"/>
                              <a:gd name="T74" fmla="+- 0 2868 1897"/>
                              <a:gd name="T75" fmla="*/ 2868 h 1001"/>
                              <a:gd name="T76" fmla="+- 0 2784 2703"/>
                              <a:gd name="T77" fmla="*/ T76 w 6632"/>
                              <a:gd name="T78" fmla="+- 0 2887 1897"/>
                              <a:gd name="T79" fmla="*/ 2887 h 1001"/>
                              <a:gd name="T80" fmla="+- 0 2784 2703"/>
                              <a:gd name="T81" fmla="*/ T80 w 6632"/>
                              <a:gd name="T82" fmla="+- 0 2887 1897"/>
                              <a:gd name="T83" fmla="*/ 2887 h 1001"/>
                              <a:gd name="T84" fmla="+- 0 2854 2703"/>
                              <a:gd name="T85" fmla="*/ T84 w 6632"/>
                              <a:gd name="T86" fmla="+- 0 2767 1897"/>
                              <a:gd name="T87" fmla="*/ 2767 h 1001"/>
                              <a:gd name="T88" fmla="+- 0 2853 2703"/>
                              <a:gd name="T89" fmla="*/ T88 w 6632"/>
                              <a:gd name="T90" fmla="+- 0 2764 1897"/>
                              <a:gd name="T91" fmla="*/ 2764 h 1001"/>
                              <a:gd name="T92" fmla="+- 0 2849 2703"/>
                              <a:gd name="T93" fmla="*/ T92 w 6632"/>
                              <a:gd name="T94" fmla="+- 0 2761 1897"/>
                              <a:gd name="T95" fmla="*/ 2761 h 1001"/>
                              <a:gd name="T96" fmla="+- 0 2778 2703"/>
                              <a:gd name="T97" fmla="*/ T96 w 6632"/>
                              <a:gd name="T98" fmla="+- 0 2877 1897"/>
                              <a:gd name="T99" fmla="*/ 2877 h 1001"/>
                              <a:gd name="T100" fmla="+- 0 2774 2703"/>
                              <a:gd name="T101" fmla="*/ T100 w 6632"/>
                              <a:gd name="T102" fmla="+- 0 2884 1897"/>
                              <a:gd name="T103" fmla="*/ 2884 h 1001"/>
                              <a:gd name="T104" fmla="+- 0 2783 2703"/>
                              <a:gd name="T105" fmla="*/ T104 w 6632"/>
                              <a:gd name="T106" fmla="+- 0 2884 1897"/>
                              <a:gd name="T107" fmla="*/ 2884 h 1001"/>
                              <a:gd name="T108" fmla="+- 0 2778 2703"/>
                              <a:gd name="T109" fmla="*/ T108 w 6632"/>
                              <a:gd name="T110" fmla="+- 0 2877 1897"/>
                              <a:gd name="T111" fmla="*/ 2877 h 1001"/>
                              <a:gd name="T112" fmla="+- 0 2784 2703"/>
                              <a:gd name="T113" fmla="*/ T112 w 6632"/>
                              <a:gd name="T114" fmla="+- 0 2868 1897"/>
                              <a:gd name="T115" fmla="*/ 2868 h 1001"/>
                              <a:gd name="T116" fmla="+- 0 2778 2703"/>
                              <a:gd name="T117" fmla="*/ T116 w 6632"/>
                              <a:gd name="T118" fmla="+- 0 2877 1897"/>
                              <a:gd name="T119" fmla="*/ 2877 h 1001"/>
                              <a:gd name="T120" fmla="+- 0 2783 2703"/>
                              <a:gd name="T121" fmla="*/ T120 w 6632"/>
                              <a:gd name="T122" fmla="+- 0 2884 1897"/>
                              <a:gd name="T123" fmla="*/ 2884 h 1001"/>
                              <a:gd name="T124" fmla="+- 0 2784 2703"/>
                              <a:gd name="T125" fmla="*/ T124 w 6632"/>
                              <a:gd name="T126" fmla="+- 0 2884 1897"/>
                              <a:gd name="T127" fmla="*/ 2884 h 1001"/>
                              <a:gd name="T128" fmla="+- 0 2784 2703"/>
                              <a:gd name="T129" fmla="*/ T128 w 6632"/>
                              <a:gd name="T130" fmla="+- 0 2868 1897"/>
                              <a:gd name="T131" fmla="*/ 2868 h 1001"/>
                              <a:gd name="T132" fmla="+- 0 9324 2703"/>
                              <a:gd name="T133" fmla="*/ T132 w 6632"/>
                              <a:gd name="T134" fmla="+- 0 2419 1897"/>
                              <a:gd name="T135" fmla="*/ 2419 h 1001"/>
                              <a:gd name="T136" fmla="+- 0 2774 2703"/>
                              <a:gd name="T137" fmla="*/ T136 w 6632"/>
                              <a:gd name="T138" fmla="+- 0 2419 1897"/>
                              <a:gd name="T139" fmla="*/ 2419 h 1001"/>
                              <a:gd name="T140" fmla="+- 0 2774 2703"/>
                              <a:gd name="T141" fmla="*/ T140 w 6632"/>
                              <a:gd name="T142" fmla="+- 0 2869 1897"/>
                              <a:gd name="T143" fmla="*/ 2869 h 1001"/>
                              <a:gd name="T144" fmla="+- 0 2778 2703"/>
                              <a:gd name="T145" fmla="*/ T144 w 6632"/>
                              <a:gd name="T146" fmla="+- 0 2877 1897"/>
                              <a:gd name="T147" fmla="*/ 2877 h 1001"/>
                              <a:gd name="T148" fmla="+- 0 2784 2703"/>
                              <a:gd name="T149" fmla="*/ T148 w 6632"/>
                              <a:gd name="T150" fmla="+- 0 2868 1897"/>
                              <a:gd name="T151" fmla="*/ 2868 h 1001"/>
                              <a:gd name="T152" fmla="+- 0 2784 2703"/>
                              <a:gd name="T153" fmla="*/ T152 w 6632"/>
                              <a:gd name="T154" fmla="+- 0 2429 1897"/>
                              <a:gd name="T155" fmla="*/ 2429 h 1001"/>
                              <a:gd name="T156" fmla="+- 0 2779 2703"/>
                              <a:gd name="T157" fmla="*/ T156 w 6632"/>
                              <a:gd name="T158" fmla="+- 0 2429 1897"/>
                              <a:gd name="T159" fmla="*/ 2429 h 1001"/>
                              <a:gd name="T160" fmla="+- 0 2784 2703"/>
                              <a:gd name="T161" fmla="*/ T160 w 6632"/>
                              <a:gd name="T162" fmla="+- 0 2424 1897"/>
                              <a:gd name="T163" fmla="*/ 2424 h 1001"/>
                              <a:gd name="T164" fmla="+- 0 9324 2703"/>
                              <a:gd name="T165" fmla="*/ T164 w 6632"/>
                              <a:gd name="T166" fmla="+- 0 2424 1897"/>
                              <a:gd name="T167" fmla="*/ 2424 h 1001"/>
                              <a:gd name="T168" fmla="+- 0 9324 2703"/>
                              <a:gd name="T169" fmla="*/ T168 w 6632"/>
                              <a:gd name="T170" fmla="+- 0 2419 1897"/>
                              <a:gd name="T171" fmla="*/ 2419 h 1001"/>
                              <a:gd name="T172" fmla="+- 0 2784 2703"/>
                              <a:gd name="T173" fmla="*/ T172 w 6632"/>
                              <a:gd name="T174" fmla="+- 0 2424 1897"/>
                              <a:gd name="T175" fmla="*/ 2424 h 1001"/>
                              <a:gd name="T176" fmla="+- 0 2779 2703"/>
                              <a:gd name="T177" fmla="*/ T176 w 6632"/>
                              <a:gd name="T178" fmla="+- 0 2429 1897"/>
                              <a:gd name="T179" fmla="*/ 2429 h 1001"/>
                              <a:gd name="T180" fmla="+- 0 2784 2703"/>
                              <a:gd name="T181" fmla="*/ T180 w 6632"/>
                              <a:gd name="T182" fmla="+- 0 2429 1897"/>
                              <a:gd name="T183" fmla="*/ 2429 h 1001"/>
                              <a:gd name="T184" fmla="+- 0 2784 2703"/>
                              <a:gd name="T185" fmla="*/ T184 w 6632"/>
                              <a:gd name="T186" fmla="+- 0 2424 1897"/>
                              <a:gd name="T187" fmla="*/ 2424 h 1001"/>
                              <a:gd name="T188" fmla="+- 0 9334 2703"/>
                              <a:gd name="T189" fmla="*/ T188 w 6632"/>
                              <a:gd name="T190" fmla="+- 0 2419 1897"/>
                              <a:gd name="T191" fmla="*/ 2419 h 1001"/>
                              <a:gd name="T192" fmla="+- 0 9329 2703"/>
                              <a:gd name="T193" fmla="*/ T192 w 6632"/>
                              <a:gd name="T194" fmla="+- 0 2419 1897"/>
                              <a:gd name="T195" fmla="*/ 2419 h 1001"/>
                              <a:gd name="T196" fmla="+- 0 9324 2703"/>
                              <a:gd name="T197" fmla="*/ T196 w 6632"/>
                              <a:gd name="T198" fmla="+- 0 2424 1897"/>
                              <a:gd name="T199" fmla="*/ 2424 h 1001"/>
                              <a:gd name="T200" fmla="+- 0 2784 2703"/>
                              <a:gd name="T201" fmla="*/ T200 w 6632"/>
                              <a:gd name="T202" fmla="+- 0 2424 1897"/>
                              <a:gd name="T203" fmla="*/ 2424 h 1001"/>
                              <a:gd name="T204" fmla="+- 0 2784 2703"/>
                              <a:gd name="T205" fmla="*/ T204 w 6632"/>
                              <a:gd name="T206" fmla="+- 0 2429 1897"/>
                              <a:gd name="T207" fmla="*/ 2429 h 1001"/>
                              <a:gd name="T208" fmla="+- 0 9334 2703"/>
                              <a:gd name="T209" fmla="*/ T208 w 6632"/>
                              <a:gd name="T210" fmla="+- 0 2429 1897"/>
                              <a:gd name="T211" fmla="*/ 2429 h 1001"/>
                              <a:gd name="T212" fmla="+- 0 9334 2703"/>
                              <a:gd name="T213" fmla="*/ T212 w 6632"/>
                              <a:gd name="T214" fmla="+- 0 2419 1897"/>
                              <a:gd name="T215" fmla="*/ 2419 h 1001"/>
                              <a:gd name="T216" fmla="+- 0 9334 2703"/>
                              <a:gd name="T217" fmla="*/ T216 w 6632"/>
                              <a:gd name="T218" fmla="+- 0 1897 1897"/>
                              <a:gd name="T219" fmla="*/ 1897 h 1001"/>
                              <a:gd name="T220" fmla="+- 0 9324 2703"/>
                              <a:gd name="T221" fmla="*/ T220 w 6632"/>
                              <a:gd name="T222" fmla="+- 0 1897 1897"/>
                              <a:gd name="T223" fmla="*/ 1897 h 1001"/>
                              <a:gd name="T224" fmla="+- 0 9324 2703"/>
                              <a:gd name="T225" fmla="*/ T224 w 6632"/>
                              <a:gd name="T226" fmla="+- 0 2424 1897"/>
                              <a:gd name="T227" fmla="*/ 2424 h 1001"/>
                              <a:gd name="T228" fmla="+- 0 9329 2703"/>
                              <a:gd name="T229" fmla="*/ T228 w 6632"/>
                              <a:gd name="T230" fmla="+- 0 2419 1897"/>
                              <a:gd name="T231" fmla="*/ 2419 h 1001"/>
                              <a:gd name="T232" fmla="+- 0 9334 2703"/>
                              <a:gd name="T233" fmla="*/ T232 w 6632"/>
                              <a:gd name="T234" fmla="+- 0 2419 1897"/>
                              <a:gd name="T235" fmla="*/ 2419 h 1001"/>
                              <a:gd name="T236" fmla="+- 0 9334 2703"/>
                              <a:gd name="T237" fmla="*/ T236 w 6632"/>
                              <a:gd name="T238" fmla="+- 0 1897 1897"/>
                              <a:gd name="T239" fmla="*/ 1897 h 10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6632" h="1001">
                                <a:moveTo>
                                  <a:pt x="5" y="864"/>
                                </a:moveTo>
                                <a:lnTo>
                                  <a:pt x="1" y="867"/>
                                </a:lnTo>
                                <a:lnTo>
                                  <a:pt x="0" y="870"/>
                                </a:lnTo>
                                <a:lnTo>
                                  <a:pt x="76" y="1000"/>
                                </a:lnTo>
                                <a:lnTo>
                                  <a:pt x="81" y="990"/>
                                </a:lnTo>
                                <a:lnTo>
                                  <a:pt x="71" y="990"/>
                                </a:lnTo>
                                <a:lnTo>
                                  <a:pt x="71" y="972"/>
                                </a:lnTo>
                                <a:lnTo>
                                  <a:pt x="8" y="865"/>
                                </a:lnTo>
                                <a:lnTo>
                                  <a:pt x="5" y="864"/>
                                </a:lnTo>
                                <a:close/>
                                <a:moveTo>
                                  <a:pt x="71" y="972"/>
                                </a:moveTo>
                                <a:lnTo>
                                  <a:pt x="71" y="990"/>
                                </a:lnTo>
                                <a:lnTo>
                                  <a:pt x="81" y="990"/>
                                </a:lnTo>
                                <a:lnTo>
                                  <a:pt x="81" y="987"/>
                                </a:lnTo>
                                <a:lnTo>
                                  <a:pt x="71" y="987"/>
                                </a:lnTo>
                                <a:lnTo>
                                  <a:pt x="75" y="980"/>
                                </a:lnTo>
                                <a:lnTo>
                                  <a:pt x="71" y="972"/>
                                </a:lnTo>
                                <a:close/>
                                <a:moveTo>
                                  <a:pt x="146" y="864"/>
                                </a:moveTo>
                                <a:lnTo>
                                  <a:pt x="143" y="865"/>
                                </a:lnTo>
                                <a:lnTo>
                                  <a:pt x="81" y="971"/>
                                </a:lnTo>
                                <a:lnTo>
                                  <a:pt x="81" y="990"/>
                                </a:lnTo>
                                <a:lnTo>
                                  <a:pt x="151" y="870"/>
                                </a:lnTo>
                                <a:lnTo>
                                  <a:pt x="150" y="867"/>
                                </a:lnTo>
                                <a:lnTo>
                                  <a:pt x="146" y="864"/>
                                </a:lnTo>
                                <a:close/>
                                <a:moveTo>
                                  <a:pt x="75" y="980"/>
                                </a:moveTo>
                                <a:lnTo>
                                  <a:pt x="71" y="987"/>
                                </a:lnTo>
                                <a:lnTo>
                                  <a:pt x="80" y="987"/>
                                </a:lnTo>
                                <a:lnTo>
                                  <a:pt x="75" y="980"/>
                                </a:lnTo>
                                <a:close/>
                                <a:moveTo>
                                  <a:pt x="81" y="971"/>
                                </a:moveTo>
                                <a:lnTo>
                                  <a:pt x="75" y="980"/>
                                </a:lnTo>
                                <a:lnTo>
                                  <a:pt x="80" y="987"/>
                                </a:lnTo>
                                <a:lnTo>
                                  <a:pt x="81" y="987"/>
                                </a:lnTo>
                                <a:lnTo>
                                  <a:pt x="81" y="971"/>
                                </a:lnTo>
                                <a:close/>
                                <a:moveTo>
                                  <a:pt x="6621" y="522"/>
                                </a:moveTo>
                                <a:lnTo>
                                  <a:pt x="71" y="522"/>
                                </a:lnTo>
                                <a:lnTo>
                                  <a:pt x="71" y="972"/>
                                </a:lnTo>
                                <a:lnTo>
                                  <a:pt x="75" y="980"/>
                                </a:lnTo>
                                <a:lnTo>
                                  <a:pt x="81" y="971"/>
                                </a:lnTo>
                                <a:lnTo>
                                  <a:pt x="81" y="532"/>
                                </a:lnTo>
                                <a:lnTo>
                                  <a:pt x="76" y="532"/>
                                </a:lnTo>
                                <a:lnTo>
                                  <a:pt x="81" y="527"/>
                                </a:lnTo>
                                <a:lnTo>
                                  <a:pt x="6621" y="527"/>
                                </a:lnTo>
                                <a:lnTo>
                                  <a:pt x="6621" y="522"/>
                                </a:lnTo>
                                <a:close/>
                                <a:moveTo>
                                  <a:pt x="81" y="527"/>
                                </a:moveTo>
                                <a:lnTo>
                                  <a:pt x="76" y="532"/>
                                </a:lnTo>
                                <a:lnTo>
                                  <a:pt x="81" y="532"/>
                                </a:lnTo>
                                <a:lnTo>
                                  <a:pt x="81" y="527"/>
                                </a:lnTo>
                                <a:close/>
                                <a:moveTo>
                                  <a:pt x="6631" y="522"/>
                                </a:moveTo>
                                <a:lnTo>
                                  <a:pt x="6626" y="522"/>
                                </a:lnTo>
                                <a:lnTo>
                                  <a:pt x="6621" y="527"/>
                                </a:lnTo>
                                <a:lnTo>
                                  <a:pt x="81" y="527"/>
                                </a:lnTo>
                                <a:lnTo>
                                  <a:pt x="81" y="532"/>
                                </a:lnTo>
                                <a:lnTo>
                                  <a:pt x="6631" y="532"/>
                                </a:lnTo>
                                <a:lnTo>
                                  <a:pt x="6631" y="522"/>
                                </a:lnTo>
                                <a:close/>
                                <a:moveTo>
                                  <a:pt x="6631" y="0"/>
                                </a:moveTo>
                                <a:lnTo>
                                  <a:pt x="6621" y="0"/>
                                </a:lnTo>
                                <a:lnTo>
                                  <a:pt x="6621" y="527"/>
                                </a:lnTo>
                                <a:lnTo>
                                  <a:pt x="6626" y="522"/>
                                </a:lnTo>
                                <a:lnTo>
                                  <a:pt x="6631" y="522"/>
                                </a:lnTo>
                                <a:lnTo>
                                  <a:pt x="6631"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Rectangle 37"/>
                        <wps:cNvSpPr>
                          <a:spLocks noChangeArrowheads="1"/>
                        </wps:cNvSpPr>
                        <wps:spPr bwMode="auto">
                          <a:xfrm>
                            <a:off x="7998" y="302"/>
                            <a:ext cx="2663" cy="1598"/>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AutoShape 36"/>
                        <wps:cNvSpPr>
                          <a:spLocks/>
                        </wps:cNvSpPr>
                        <wps:spPr bwMode="auto">
                          <a:xfrm>
                            <a:off x="4107" y="3671"/>
                            <a:ext cx="565" cy="152"/>
                          </a:xfrm>
                          <a:custGeom>
                            <a:avLst/>
                            <a:gdLst>
                              <a:gd name="T0" fmla="+- 0 4652 4107"/>
                              <a:gd name="T1" fmla="*/ T0 w 565"/>
                              <a:gd name="T2" fmla="+- 0 3747 3671"/>
                              <a:gd name="T3" fmla="*/ 3747 h 152"/>
                              <a:gd name="T4" fmla="+- 0 4537 4107"/>
                              <a:gd name="T5" fmla="*/ T4 w 565"/>
                              <a:gd name="T6" fmla="+- 0 3814 3671"/>
                              <a:gd name="T7" fmla="*/ 3814 h 152"/>
                              <a:gd name="T8" fmla="+- 0 4536 4107"/>
                              <a:gd name="T9" fmla="*/ T8 w 565"/>
                              <a:gd name="T10" fmla="+- 0 3817 3671"/>
                              <a:gd name="T11" fmla="*/ 3817 h 152"/>
                              <a:gd name="T12" fmla="+- 0 4539 4107"/>
                              <a:gd name="T13" fmla="*/ T12 w 565"/>
                              <a:gd name="T14" fmla="+- 0 3822 3671"/>
                              <a:gd name="T15" fmla="*/ 3822 h 152"/>
                              <a:gd name="T16" fmla="+- 0 4542 4107"/>
                              <a:gd name="T17" fmla="*/ T16 w 565"/>
                              <a:gd name="T18" fmla="+- 0 3822 3671"/>
                              <a:gd name="T19" fmla="*/ 3822 h 152"/>
                              <a:gd name="T20" fmla="+- 0 4663 4107"/>
                              <a:gd name="T21" fmla="*/ T20 w 565"/>
                              <a:gd name="T22" fmla="+- 0 3752 3671"/>
                              <a:gd name="T23" fmla="*/ 3752 h 152"/>
                              <a:gd name="T24" fmla="+- 0 4662 4107"/>
                              <a:gd name="T25" fmla="*/ T24 w 565"/>
                              <a:gd name="T26" fmla="+- 0 3752 3671"/>
                              <a:gd name="T27" fmla="*/ 3752 h 152"/>
                              <a:gd name="T28" fmla="+- 0 4662 4107"/>
                              <a:gd name="T29" fmla="*/ T28 w 565"/>
                              <a:gd name="T30" fmla="+- 0 3751 3671"/>
                              <a:gd name="T31" fmla="*/ 3751 h 152"/>
                              <a:gd name="T32" fmla="+- 0 4659 4107"/>
                              <a:gd name="T33" fmla="*/ T32 w 565"/>
                              <a:gd name="T34" fmla="+- 0 3751 3671"/>
                              <a:gd name="T35" fmla="*/ 3751 h 152"/>
                              <a:gd name="T36" fmla="+- 0 4652 4107"/>
                              <a:gd name="T37" fmla="*/ T36 w 565"/>
                              <a:gd name="T38" fmla="+- 0 3747 3671"/>
                              <a:gd name="T39" fmla="*/ 3747 h 152"/>
                              <a:gd name="T40" fmla="+- 0 4643 4107"/>
                              <a:gd name="T41" fmla="*/ T40 w 565"/>
                              <a:gd name="T42" fmla="+- 0 3742 3671"/>
                              <a:gd name="T43" fmla="*/ 3742 h 152"/>
                              <a:gd name="T44" fmla="+- 0 4107 4107"/>
                              <a:gd name="T45" fmla="*/ T44 w 565"/>
                              <a:gd name="T46" fmla="+- 0 3742 3671"/>
                              <a:gd name="T47" fmla="*/ 3742 h 152"/>
                              <a:gd name="T48" fmla="+- 0 4107 4107"/>
                              <a:gd name="T49" fmla="*/ T48 w 565"/>
                              <a:gd name="T50" fmla="+- 0 3752 3671"/>
                              <a:gd name="T51" fmla="*/ 3752 h 152"/>
                              <a:gd name="T52" fmla="+- 0 4643 4107"/>
                              <a:gd name="T53" fmla="*/ T52 w 565"/>
                              <a:gd name="T54" fmla="+- 0 3752 3671"/>
                              <a:gd name="T55" fmla="*/ 3752 h 152"/>
                              <a:gd name="T56" fmla="+- 0 4652 4107"/>
                              <a:gd name="T57" fmla="*/ T56 w 565"/>
                              <a:gd name="T58" fmla="+- 0 3747 3671"/>
                              <a:gd name="T59" fmla="*/ 3747 h 152"/>
                              <a:gd name="T60" fmla="+- 0 4643 4107"/>
                              <a:gd name="T61" fmla="*/ T60 w 565"/>
                              <a:gd name="T62" fmla="+- 0 3742 3671"/>
                              <a:gd name="T63" fmla="*/ 3742 h 152"/>
                              <a:gd name="T64" fmla="+- 0 4663 4107"/>
                              <a:gd name="T65" fmla="*/ T64 w 565"/>
                              <a:gd name="T66" fmla="+- 0 3742 3671"/>
                              <a:gd name="T67" fmla="*/ 3742 h 152"/>
                              <a:gd name="T68" fmla="+- 0 4662 4107"/>
                              <a:gd name="T69" fmla="*/ T68 w 565"/>
                              <a:gd name="T70" fmla="+- 0 3742 3671"/>
                              <a:gd name="T71" fmla="*/ 3742 h 152"/>
                              <a:gd name="T72" fmla="+- 0 4662 4107"/>
                              <a:gd name="T73" fmla="*/ T72 w 565"/>
                              <a:gd name="T74" fmla="+- 0 3752 3671"/>
                              <a:gd name="T75" fmla="*/ 3752 h 152"/>
                              <a:gd name="T76" fmla="+- 0 4663 4107"/>
                              <a:gd name="T77" fmla="*/ T76 w 565"/>
                              <a:gd name="T78" fmla="+- 0 3752 3671"/>
                              <a:gd name="T79" fmla="*/ 3752 h 152"/>
                              <a:gd name="T80" fmla="+- 0 4672 4107"/>
                              <a:gd name="T81" fmla="*/ T80 w 565"/>
                              <a:gd name="T82" fmla="+- 0 3747 3671"/>
                              <a:gd name="T83" fmla="*/ 3747 h 152"/>
                              <a:gd name="T84" fmla="+- 0 4663 4107"/>
                              <a:gd name="T85" fmla="*/ T84 w 565"/>
                              <a:gd name="T86" fmla="+- 0 3742 3671"/>
                              <a:gd name="T87" fmla="*/ 3742 h 152"/>
                              <a:gd name="T88" fmla="+- 0 4659 4107"/>
                              <a:gd name="T89" fmla="*/ T88 w 565"/>
                              <a:gd name="T90" fmla="+- 0 3742 3671"/>
                              <a:gd name="T91" fmla="*/ 3742 h 152"/>
                              <a:gd name="T92" fmla="+- 0 4652 4107"/>
                              <a:gd name="T93" fmla="*/ T92 w 565"/>
                              <a:gd name="T94" fmla="+- 0 3747 3671"/>
                              <a:gd name="T95" fmla="*/ 3747 h 152"/>
                              <a:gd name="T96" fmla="+- 0 4659 4107"/>
                              <a:gd name="T97" fmla="*/ T96 w 565"/>
                              <a:gd name="T98" fmla="+- 0 3751 3671"/>
                              <a:gd name="T99" fmla="*/ 3751 h 152"/>
                              <a:gd name="T100" fmla="+- 0 4659 4107"/>
                              <a:gd name="T101" fmla="*/ T100 w 565"/>
                              <a:gd name="T102" fmla="+- 0 3742 3671"/>
                              <a:gd name="T103" fmla="*/ 3742 h 152"/>
                              <a:gd name="T104" fmla="+- 0 4662 4107"/>
                              <a:gd name="T105" fmla="*/ T104 w 565"/>
                              <a:gd name="T106" fmla="+- 0 3742 3671"/>
                              <a:gd name="T107" fmla="*/ 3742 h 152"/>
                              <a:gd name="T108" fmla="+- 0 4659 4107"/>
                              <a:gd name="T109" fmla="*/ T108 w 565"/>
                              <a:gd name="T110" fmla="+- 0 3742 3671"/>
                              <a:gd name="T111" fmla="*/ 3742 h 152"/>
                              <a:gd name="T112" fmla="+- 0 4659 4107"/>
                              <a:gd name="T113" fmla="*/ T112 w 565"/>
                              <a:gd name="T114" fmla="+- 0 3751 3671"/>
                              <a:gd name="T115" fmla="*/ 3751 h 152"/>
                              <a:gd name="T116" fmla="+- 0 4662 4107"/>
                              <a:gd name="T117" fmla="*/ T116 w 565"/>
                              <a:gd name="T118" fmla="+- 0 3751 3671"/>
                              <a:gd name="T119" fmla="*/ 3751 h 152"/>
                              <a:gd name="T120" fmla="+- 0 4662 4107"/>
                              <a:gd name="T121" fmla="*/ T120 w 565"/>
                              <a:gd name="T122" fmla="+- 0 3742 3671"/>
                              <a:gd name="T123" fmla="*/ 3742 h 152"/>
                              <a:gd name="T124" fmla="+- 0 4542 4107"/>
                              <a:gd name="T125" fmla="*/ T124 w 565"/>
                              <a:gd name="T126" fmla="+- 0 3671 3671"/>
                              <a:gd name="T127" fmla="*/ 3671 h 152"/>
                              <a:gd name="T128" fmla="+- 0 4539 4107"/>
                              <a:gd name="T129" fmla="*/ T128 w 565"/>
                              <a:gd name="T130" fmla="+- 0 3672 3671"/>
                              <a:gd name="T131" fmla="*/ 3672 h 152"/>
                              <a:gd name="T132" fmla="+- 0 4536 4107"/>
                              <a:gd name="T133" fmla="*/ T132 w 565"/>
                              <a:gd name="T134" fmla="+- 0 3677 3671"/>
                              <a:gd name="T135" fmla="*/ 3677 h 152"/>
                              <a:gd name="T136" fmla="+- 0 4537 4107"/>
                              <a:gd name="T137" fmla="*/ T136 w 565"/>
                              <a:gd name="T138" fmla="+- 0 3680 3671"/>
                              <a:gd name="T139" fmla="*/ 3680 h 152"/>
                              <a:gd name="T140" fmla="+- 0 4652 4107"/>
                              <a:gd name="T141" fmla="*/ T140 w 565"/>
                              <a:gd name="T142" fmla="+- 0 3747 3671"/>
                              <a:gd name="T143" fmla="*/ 3747 h 152"/>
                              <a:gd name="T144" fmla="+- 0 4659 4107"/>
                              <a:gd name="T145" fmla="*/ T144 w 565"/>
                              <a:gd name="T146" fmla="+- 0 3742 3671"/>
                              <a:gd name="T147" fmla="*/ 3742 h 152"/>
                              <a:gd name="T148" fmla="+- 0 4662 4107"/>
                              <a:gd name="T149" fmla="*/ T148 w 565"/>
                              <a:gd name="T150" fmla="+- 0 3742 3671"/>
                              <a:gd name="T151" fmla="*/ 3742 h 152"/>
                              <a:gd name="T152" fmla="+- 0 4662 4107"/>
                              <a:gd name="T153" fmla="*/ T152 w 565"/>
                              <a:gd name="T154" fmla="+- 0 3742 3671"/>
                              <a:gd name="T155" fmla="*/ 3742 h 152"/>
                              <a:gd name="T156" fmla="+- 0 4663 4107"/>
                              <a:gd name="T157" fmla="*/ T156 w 565"/>
                              <a:gd name="T158" fmla="+- 0 3742 3671"/>
                              <a:gd name="T159" fmla="*/ 3742 h 152"/>
                              <a:gd name="T160" fmla="+- 0 4542 4107"/>
                              <a:gd name="T161" fmla="*/ T160 w 565"/>
                              <a:gd name="T162" fmla="+- 0 3671 3671"/>
                              <a:gd name="T163" fmla="*/ 3671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565" h="152">
                                <a:moveTo>
                                  <a:pt x="545" y="76"/>
                                </a:moveTo>
                                <a:lnTo>
                                  <a:pt x="430" y="143"/>
                                </a:lnTo>
                                <a:lnTo>
                                  <a:pt x="429" y="146"/>
                                </a:lnTo>
                                <a:lnTo>
                                  <a:pt x="432" y="151"/>
                                </a:lnTo>
                                <a:lnTo>
                                  <a:pt x="435" y="151"/>
                                </a:lnTo>
                                <a:lnTo>
                                  <a:pt x="556" y="81"/>
                                </a:lnTo>
                                <a:lnTo>
                                  <a:pt x="555" y="81"/>
                                </a:lnTo>
                                <a:lnTo>
                                  <a:pt x="555" y="80"/>
                                </a:lnTo>
                                <a:lnTo>
                                  <a:pt x="552" y="80"/>
                                </a:lnTo>
                                <a:lnTo>
                                  <a:pt x="545" y="76"/>
                                </a:lnTo>
                                <a:close/>
                                <a:moveTo>
                                  <a:pt x="536" y="71"/>
                                </a:moveTo>
                                <a:lnTo>
                                  <a:pt x="0" y="71"/>
                                </a:lnTo>
                                <a:lnTo>
                                  <a:pt x="0" y="81"/>
                                </a:lnTo>
                                <a:lnTo>
                                  <a:pt x="536" y="81"/>
                                </a:lnTo>
                                <a:lnTo>
                                  <a:pt x="545" y="76"/>
                                </a:lnTo>
                                <a:lnTo>
                                  <a:pt x="536" y="71"/>
                                </a:lnTo>
                                <a:close/>
                                <a:moveTo>
                                  <a:pt x="556" y="71"/>
                                </a:moveTo>
                                <a:lnTo>
                                  <a:pt x="555" y="71"/>
                                </a:lnTo>
                                <a:lnTo>
                                  <a:pt x="555" y="81"/>
                                </a:lnTo>
                                <a:lnTo>
                                  <a:pt x="556" y="81"/>
                                </a:lnTo>
                                <a:lnTo>
                                  <a:pt x="565" y="76"/>
                                </a:lnTo>
                                <a:lnTo>
                                  <a:pt x="556" y="71"/>
                                </a:lnTo>
                                <a:close/>
                                <a:moveTo>
                                  <a:pt x="552" y="71"/>
                                </a:moveTo>
                                <a:lnTo>
                                  <a:pt x="545" y="76"/>
                                </a:lnTo>
                                <a:lnTo>
                                  <a:pt x="552" y="80"/>
                                </a:lnTo>
                                <a:lnTo>
                                  <a:pt x="552" y="71"/>
                                </a:lnTo>
                                <a:close/>
                                <a:moveTo>
                                  <a:pt x="555" y="71"/>
                                </a:moveTo>
                                <a:lnTo>
                                  <a:pt x="552" y="71"/>
                                </a:lnTo>
                                <a:lnTo>
                                  <a:pt x="552" y="80"/>
                                </a:lnTo>
                                <a:lnTo>
                                  <a:pt x="555" y="80"/>
                                </a:lnTo>
                                <a:lnTo>
                                  <a:pt x="555" y="71"/>
                                </a:lnTo>
                                <a:close/>
                                <a:moveTo>
                                  <a:pt x="435" y="0"/>
                                </a:moveTo>
                                <a:lnTo>
                                  <a:pt x="432" y="1"/>
                                </a:lnTo>
                                <a:lnTo>
                                  <a:pt x="429" y="6"/>
                                </a:lnTo>
                                <a:lnTo>
                                  <a:pt x="430" y="9"/>
                                </a:lnTo>
                                <a:lnTo>
                                  <a:pt x="545" y="76"/>
                                </a:lnTo>
                                <a:lnTo>
                                  <a:pt x="552" y="71"/>
                                </a:lnTo>
                                <a:lnTo>
                                  <a:pt x="555" y="71"/>
                                </a:lnTo>
                                <a:lnTo>
                                  <a:pt x="556" y="71"/>
                                </a:lnTo>
                                <a:lnTo>
                                  <a:pt x="435" y="0"/>
                                </a:lnTo>
                                <a:close/>
                              </a:path>
                            </a:pathLst>
                          </a:custGeom>
                          <a:solidFill>
                            <a:srgbClr val="7B9B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Rectangle 35"/>
                        <wps:cNvSpPr>
                          <a:spLocks noChangeArrowheads="1"/>
                        </wps:cNvSpPr>
                        <wps:spPr bwMode="auto">
                          <a:xfrm>
                            <a:off x="1447" y="2948"/>
                            <a:ext cx="2663" cy="1598"/>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AutoShape 34"/>
                        <wps:cNvSpPr>
                          <a:spLocks/>
                        </wps:cNvSpPr>
                        <wps:spPr bwMode="auto">
                          <a:xfrm>
                            <a:off x="7383" y="3671"/>
                            <a:ext cx="565" cy="152"/>
                          </a:xfrm>
                          <a:custGeom>
                            <a:avLst/>
                            <a:gdLst>
                              <a:gd name="T0" fmla="+- 0 7927 7383"/>
                              <a:gd name="T1" fmla="*/ T0 w 565"/>
                              <a:gd name="T2" fmla="+- 0 3747 3671"/>
                              <a:gd name="T3" fmla="*/ 3747 h 152"/>
                              <a:gd name="T4" fmla="+- 0 7812 7383"/>
                              <a:gd name="T5" fmla="*/ T4 w 565"/>
                              <a:gd name="T6" fmla="+- 0 3814 3671"/>
                              <a:gd name="T7" fmla="*/ 3814 h 152"/>
                              <a:gd name="T8" fmla="+- 0 7811 7383"/>
                              <a:gd name="T9" fmla="*/ T8 w 565"/>
                              <a:gd name="T10" fmla="+- 0 3817 3671"/>
                              <a:gd name="T11" fmla="*/ 3817 h 152"/>
                              <a:gd name="T12" fmla="+- 0 7814 7383"/>
                              <a:gd name="T13" fmla="*/ T12 w 565"/>
                              <a:gd name="T14" fmla="+- 0 3822 3671"/>
                              <a:gd name="T15" fmla="*/ 3822 h 152"/>
                              <a:gd name="T16" fmla="+- 0 7817 7383"/>
                              <a:gd name="T17" fmla="*/ T16 w 565"/>
                              <a:gd name="T18" fmla="+- 0 3822 3671"/>
                              <a:gd name="T19" fmla="*/ 3822 h 152"/>
                              <a:gd name="T20" fmla="+- 0 7938 7383"/>
                              <a:gd name="T21" fmla="*/ T20 w 565"/>
                              <a:gd name="T22" fmla="+- 0 3752 3671"/>
                              <a:gd name="T23" fmla="*/ 3752 h 152"/>
                              <a:gd name="T24" fmla="+- 0 7937 7383"/>
                              <a:gd name="T25" fmla="*/ T24 w 565"/>
                              <a:gd name="T26" fmla="+- 0 3752 3671"/>
                              <a:gd name="T27" fmla="*/ 3752 h 152"/>
                              <a:gd name="T28" fmla="+- 0 7937 7383"/>
                              <a:gd name="T29" fmla="*/ T28 w 565"/>
                              <a:gd name="T30" fmla="+- 0 3751 3671"/>
                              <a:gd name="T31" fmla="*/ 3751 h 152"/>
                              <a:gd name="T32" fmla="+- 0 7935 7383"/>
                              <a:gd name="T33" fmla="*/ T32 w 565"/>
                              <a:gd name="T34" fmla="+- 0 3751 3671"/>
                              <a:gd name="T35" fmla="*/ 3751 h 152"/>
                              <a:gd name="T36" fmla="+- 0 7927 7383"/>
                              <a:gd name="T37" fmla="*/ T36 w 565"/>
                              <a:gd name="T38" fmla="+- 0 3747 3671"/>
                              <a:gd name="T39" fmla="*/ 3747 h 152"/>
                              <a:gd name="T40" fmla="+- 0 7919 7383"/>
                              <a:gd name="T41" fmla="*/ T40 w 565"/>
                              <a:gd name="T42" fmla="+- 0 3742 3671"/>
                              <a:gd name="T43" fmla="*/ 3742 h 152"/>
                              <a:gd name="T44" fmla="+- 0 7383 7383"/>
                              <a:gd name="T45" fmla="*/ T44 w 565"/>
                              <a:gd name="T46" fmla="+- 0 3742 3671"/>
                              <a:gd name="T47" fmla="*/ 3742 h 152"/>
                              <a:gd name="T48" fmla="+- 0 7383 7383"/>
                              <a:gd name="T49" fmla="*/ T48 w 565"/>
                              <a:gd name="T50" fmla="+- 0 3752 3671"/>
                              <a:gd name="T51" fmla="*/ 3752 h 152"/>
                              <a:gd name="T52" fmla="+- 0 7918 7383"/>
                              <a:gd name="T53" fmla="*/ T52 w 565"/>
                              <a:gd name="T54" fmla="+- 0 3752 3671"/>
                              <a:gd name="T55" fmla="*/ 3752 h 152"/>
                              <a:gd name="T56" fmla="+- 0 7927 7383"/>
                              <a:gd name="T57" fmla="*/ T56 w 565"/>
                              <a:gd name="T58" fmla="+- 0 3747 3671"/>
                              <a:gd name="T59" fmla="*/ 3747 h 152"/>
                              <a:gd name="T60" fmla="+- 0 7919 7383"/>
                              <a:gd name="T61" fmla="*/ T60 w 565"/>
                              <a:gd name="T62" fmla="+- 0 3742 3671"/>
                              <a:gd name="T63" fmla="*/ 3742 h 152"/>
                              <a:gd name="T64" fmla="+- 0 7938 7383"/>
                              <a:gd name="T65" fmla="*/ T64 w 565"/>
                              <a:gd name="T66" fmla="+- 0 3742 3671"/>
                              <a:gd name="T67" fmla="*/ 3742 h 152"/>
                              <a:gd name="T68" fmla="+- 0 7937 7383"/>
                              <a:gd name="T69" fmla="*/ T68 w 565"/>
                              <a:gd name="T70" fmla="+- 0 3742 3671"/>
                              <a:gd name="T71" fmla="*/ 3742 h 152"/>
                              <a:gd name="T72" fmla="+- 0 7937 7383"/>
                              <a:gd name="T73" fmla="*/ T72 w 565"/>
                              <a:gd name="T74" fmla="+- 0 3752 3671"/>
                              <a:gd name="T75" fmla="*/ 3752 h 152"/>
                              <a:gd name="T76" fmla="+- 0 7938 7383"/>
                              <a:gd name="T77" fmla="*/ T76 w 565"/>
                              <a:gd name="T78" fmla="+- 0 3752 3671"/>
                              <a:gd name="T79" fmla="*/ 3752 h 152"/>
                              <a:gd name="T80" fmla="+- 0 7947 7383"/>
                              <a:gd name="T81" fmla="*/ T80 w 565"/>
                              <a:gd name="T82" fmla="+- 0 3747 3671"/>
                              <a:gd name="T83" fmla="*/ 3747 h 152"/>
                              <a:gd name="T84" fmla="+- 0 7938 7383"/>
                              <a:gd name="T85" fmla="*/ T84 w 565"/>
                              <a:gd name="T86" fmla="+- 0 3742 3671"/>
                              <a:gd name="T87" fmla="*/ 3742 h 152"/>
                              <a:gd name="T88" fmla="+- 0 7935 7383"/>
                              <a:gd name="T89" fmla="*/ T88 w 565"/>
                              <a:gd name="T90" fmla="+- 0 3742 3671"/>
                              <a:gd name="T91" fmla="*/ 3742 h 152"/>
                              <a:gd name="T92" fmla="+- 0 7927 7383"/>
                              <a:gd name="T93" fmla="*/ T92 w 565"/>
                              <a:gd name="T94" fmla="+- 0 3747 3671"/>
                              <a:gd name="T95" fmla="*/ 3747 h 152"/>
                              <a:gd name="T96" fmla="+- 0 7935 7383"/>
                              <a:gd name="T97" fmla="*/ T96 w 565"/>
                              <a:gd name="T98" fmla="+- 0 3751 3671"/>
                              <a:gd name="T99" fmla="*/ 3751 h 152"/>
                              <a:gd name="T100" fmla="+- 0 7935 7383"/>
                              <a:gd name="T101" fmla="*/ T100 w 565"/>
                              <a:gd name="T102" fmla="+- 0 3742 3671"/>
                              <a:gd name="T103" fmla="*/ 3742 h 152"/>
                              <a:gd name="T104" fmla="+- 0 7937 7383"/>
                              <a:gd name="T105" fmla="*/ T104 w 565"/>
                              <a:gd name="T106" fmla="+- 0 3742 3671"/>
                              <a:gd name="T107" fmla="*/ 3742 h 152"/>
                              <a:gd name="T108" fmla="+- 0 7935 7383"/>
                              <a:gd name="T109" fmla="*/ T108 w 565"/>
                              <a:gd name="T110" fmla="+- 0 3742 3671"/>
                              <a:gd name="T111" fmla="*/ 3742 h 152"/>
                              <a:gd name="T112" fmla="+- 0 7935 7383"/>
                              <a:gd name="T113" fmla="*/ T112 w 565"/>
                              <a:gd name="T114" fmla="+- 0 3751 3671"/>
                              <a:gd name="T115" fmla="*/ 3751 h 152"/>
                              <a:gd name="T116" fmla="+- 0 7937 7383"/>
                              <a:gd name="T117" fmla="*/ T116 w 565"/>
                              <a:gd name="T118" fmla="+- 0 3751 3671"/>
                              <a:gd name="T119" fmla="*/ 3751 h 152"/>
                              <a:gd name="T120" fmla="+- 0 7937 7383"/>
                              <a:gd name="T121" fmla="*/ T120 w 565"/>
                              <a:gd name="T122" fmla="+- 0 3742 3671"/>
                              <a:gd name="T123" fmla="*/ 3742 h 152"/>
                              <a:gd name="T124" fmla="+- 0 7817 7383"/>
                              <a:gd name="T125" fmla="*/ T124 w 565"/>
                              <a:gd name="T126" fmla="+- 0 3671 3671"/>
                              <a:gd name="T127" fmla="*/ 3671 h 152"/>
                              <a:gd name="T128" fmla="+- 0 7814 7383"/>
                              <a:gd name="T129" fmla="*/ T128 w 565"/>
                              <a:gd name="T130" fmla="+- 0 3672 3671"/>
                              <a:gd name="T131" fmla="*/ 3672 h 152"/>
                              <a:gd name="T132" fmla="+- 0 7811 7383"/>
                              <a:gd name="T133" fmla="*/ T132 w 565"/>
                              <a:gd name="T134" fmla="+- 0 3677 3671"/>
                              <a:gd name="T135" fmla="*/ 3677 h 152"/>
                              <a:gd name="T136" fmla="+- 0 7812 7383"/>
                              <a:gd name="T137" fmla="*/ T136 w 565"/>
                              <a:gd name="T138" fmla="+- 0 3680 3671"/>
                              <a:gd name="T139" fmla="*/ 3680 h 152"/>
                              <a:gd name="T140" fmla="+- 0 7927 7383"/>
                              <a:gd name="T141" fmla="*/ T140 w 565"/>
                              <a:gd name="T142" fmla="+- 0 3747 3671"/>
                              <a:gd name="T143" fmla="*/ 3747 h 152"/>
                              <a:gd name="T144" fmla="+- 0 7935 7383"/>
                              <a:gd name="T145" fmla="*/ T144 w 565"/>
                              <a:gd name="T146" fmla="+- 0 3742 3671"/>
                              <a:gd name="T147" fmla="*/ 3742 h 152"/>
                              <a:gd name="T148" fmla="+- 0 7937 7383"/>
                              <a:gd name="T149" fmla="*/ T148 w 565"/>
                              <a:gd name="T150" fmla="+- 0 3742 3671"/>
                              <a:gd name="T151" fmla="*/ 3742 h 152"/>
                              <a:gd name="T152" fmla="+- 0 7937 7383"/>
                              <a:gd name="T153" fmla="*/ T152 w 565"/>
                              <a:gd name="T154" fmla="+- 0 3742 3671"/>
                              <a:gd name="T155" fmla="*/ 3742 h 152"/>
                              <a:gd name="T156" fmla="+- 0 7938 7383"/>
                              <a:gd name="T157" fmla="*/ T156 w 565"/>
                              <a:gd name="T158" fmla="+- 0 3742 3671"/>
                              <a:gd name="T159" fmla="*/ 3742 h 152"/>
                              <a:gd name="T160" fmla="+- 0 7817 7383"/>
                              <a:gd name="T161" fmla="*/ T160 w 565"/>
                              <a:gd name="T162" fmla="+- 0 3671 3671"/>
                              <a:gd name="T163" fmla="*/ 3671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565" h="152">
                                <a:moveTo>
                                  <a:pt x="544" y="76"/>
                                </a:moveTo>
                                <a:lnTo>
                                  <a:pt x="429" y="143"/>
                                </a:lnTo>
                                <a:lnTo>
                                  <a:pt x="428" y="146"/>
                                </a:lnTo>
                                <a:lnTo>
                                  <a:pt x="431" y="151"/>
                                </a:lnTo>
                                <a:lnTo>
                                  <a:pt x="434" y="151"/>
                                </a:lnTo>
                                <a:lnTo>
                                  <a:pt x="555" y="81"/>
                                </a:lnTo>
                                <a:lnTo>
                                  <a:pt x="554" y="81"/>
                                </a:lnTo>
                                <a:lnTo>
                                  <a:pt x="554" y="80"/>
                                </a:lnTo>
                                <a:lnTo>
                                  <a:pt x="552" y="80"/>
                                </a:lnTo>
                                <a:lnTo>
                                  <a:pt x="544" y="76"/>
                                </a:lnTo>
                                <a:close/>
                                <a:moveTo>
                                  <a:pt x="536" y="71"/>
                                </a:moveTo>
                                <a:lnTo>
                                  <a:pt x="0" y="71"/>
                                </a:lnTo>
                                <a:lnTo>
                                  <a:pt x="0" y="81"/>
                                </a:lnTo>
                                <a:lnTo>
                                  <a:pt x="535" y="81"/>
                                </a:lnTo>
                                <a:lnTo>
                                  <a:pt x="544" y="76"/>
                                </a:lnTo>
                                <a:lnTo>
                                  <a:pt x="536" y="71"/>
                                </a:lnTo>
                                <a:close/>
                                <a:moveTo>
                                  <a:pt x="555" y="71"/>
                                </a:moveTo>
                                <a:lnTo>
                                  <a:pt x="554" y="71"/>
                                </a:lnTo>
                                <a:lnTo>
                                  <a:pt x="554" y="81"/>
                                </a:lnTo>
                                <a:lnTo>
                                  <a:pt x="555" y="81"/>
                                </a:lnTo>
                                <a:lnTo>
                                  <a:pt x="564" y="76"/>
                                </a:lnTo>
                                <a:lnTo>
                                  <a:pt x="555" y="71"/>
                                </a:lnTo>
                                <a:close/>
                                <a:moveTo>
                                  <a:pt x="552" y="71"/>
                                </a:moveTo>
                                <a:lnTo>
                                  <a:pt x="544" y="76"/>
                                </a:lnTo>
                                <a:lnTo>
                                  <a:pt x="552" y="80"/>
                                </a:lnTo>
                                <a:lnTo>
                                  <a:pt x="552" y="71"/>
                                </a:lnTo>
                                <a:close/>
                                <a:moveTo>
                                  <a:pt x="554" y="71"/>
                                </a:moveTo>
                                <a:lnTo>
                                  <a:pt x="552" y="71"/>
                                </a:lnTo>
                                <a:lnTo>
                                  <a:pt x="552" y="80"/>
                                </a:lnTo>
                                <a:lnTo>
                                  <a:pt x="554" y="80"/>
                                </a:lnTo>
                                <a:lnTo>
                                  <a:pt x="554" y="71"/>
                                </a:lnTo>
                                <a:close/>
                                <a:moveTo>
                                  <a:pt x="434" y="0"/>
                                </a:moveTo>
                                <a:lnTo>
                                  <a:pt x="431" y="1"/>
                                </a:lnTo>
                                <a:lnTo>
                                  <a:pt x="428" y="6"/>
                                </a:lnTo>
                                <a:lnTo>
                                  <a:pt x="429" y="9"/>
                                </a:lnTo>
                                <a:lnTo>
                                  <a:pt x="544" y="76"/>
                                </a:lnTo>
                                <a:lnTo>
                                  <a:pt x="552" y="71"/>
                                </a:lnTo>
                                <a:lnTo>
                                  <a:pt x="554" y="71"/>
                                </a:lnTo>
                                <a:lnTo>
                                  <a:pt x="555" y="71"/>
                                </a:lnTo>
                                <a:lnTo>
                                  <a:pt x="434" y="0"/>
                                </a:lnTo>
                                <a:close/>
                              </a:path>
                            </a:pathLst>
                          </a:custGeom>
                          <a:solidFill>
                            <a:srgbClr val="7B9B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Rectangle 33"/>
                        <wps:cNvSpPr>
                          <a:spLocks noChangeArrowheads="1"/>
                        </wps:cNvSpPr>
                        <wps:spPr bwMode="auto">
                          <a:xfrm>
                            <a:off x="4723" y="2948"/>
                            <a:ext cx="2663" cy="1598"/>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Text Box 32"/>
                        <wps:cNvSpPr txBox="1">
                          <a:spLocks noChangeArrowheads="1"/>
                        </wps:cNvSpPr>
                        <wps:spPr bwMode="auto">
                          <a:xfrm>
                            <a:off x="5480" y="2562"/>
                            <a:ext cx="116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659C4" w14:textId="77777777" w:rsidR="00665FB6" w:rsidRPr="001B7530" w:rsidRDefault="008B2BE3" w:rsidP="001B7530">
                              <w:pPr>
                                <w:rPr>
                                  <w:b/>
                                  <w:bCs/>
                                </w:rPr>
                              </w:pPr>
                              <w:r w:rsidRPr="001B7530">
                                <w:rPr>
                                  <w:b/>
                                  <w:bCs/>
                                </w:rPr>
                                <w:t>Enrollment</w:t>
                              </w:r>
                            </w:p>
                          </w:txbxContent>
                        </wps:txbx>
                        <wps:bodyPr rot="0" vert="horz" wrap="square" lIns="0" tIns="0" rIns="0" bIns="0" anchor="t" anchorCtr="0" upright="1">
                          <a:noAutofit/>
                        </wps:bodyPr>
                      </wps:wsp>
                      <wps:wsp>
                        <wps:cNvPr id="39" name="Text Box 31"/>
                        <wps:cNvSpPr txBox="1">
                          <a:spLocks noChangeArrowheads="1"/>
                        </wps:cNvSpPr>
                        <wps:spPr bwMode="auto">
                          <a:xfrm>
                            <a:off x="1447" y="302"/>
                            <a:ext cx="2663" cy="1598"/>
                          </a:xfrm>
                          <a:prstGeom prst="rect">
                            <a:avLst/>
                          </a:prstGeom>
                          <a:noFill/>
                          <a:ln w="19050">
                            <a:solidFill>
                              <a:schemeClr val="accent6"/>
                            </a:solidFill>
                            <a:miter lim="800000"/>
                            <a:headEnd/>
                            <a:tailEnd/>
                          </a:ln>
                        </wps:spPr>
                        <wps:txbx>
                          <w:txbxContent>
                            <w:p w14:paraId="6634FB13" w14:textId="77777777" w:rsidR="007F7ED8" w:rsidRDefault="007F7ED8">
                              <w:pPr>
                                <w:spacing w:line="248" w:lineRule="exact"/>
                                <w:ind w:left="157" w:right="155"/>
                                <w:jc w:val="center"/>
                                <w:rPr>
                                  <w:sz w:val="24"/>
                                </w:rPr>
                              </w:pPr>
                            </w:p>
                            <w:p w14:paraId="1497691B" w14:textId="16F23DAE" w:rsidR="00665FB6" w:rsidRPr="007F7ED8" w:rsidRDefault="008B2BE3">
                              <w:pPr>
                                <w:spacing w:line="248" w:lineRule="exact"/>
                                <w:ind w:left="157" w:right="155"/>
                                <w:jc w:val="center"/>
                                <w:rPr>
                                  <w:sz w:val="24"/>
                                </w:rPr>
                              </w:pPr>
                              <w:r w:rsidRPr="007F7ED8">
                                <w:rPr>
                                  <w:sz w:val="24"/>
                                </w:rPr>
                                <w:t>Family submits Intent- to-Enroll form (only basic information)</w:t>
                              </w:r>
                            </w:p>
                          </w:txbxContent>
                        </wps:txbx>
                        <wps:bodyPr rot="0" vert="horz" wrap="square" lIns="0" tIns="0" rIns="0" bIns="0" anchor="t" anchorCtr="0" upright="1">
                          <a:noAutofit/>
                        </wps:bodyPr>
                      </wps:wsp>
                      <wps:wsp>
                        <wps:cNvPr id="40" name="Text Box 30"/>
                        <wps:cNvSpPr txBox="1">
                          <a:spLocks noChangeArrowheads="1"/>
                        </wps:cNvSpPr>
                        <wps:spPr bwMode="auto">
                          <a:xfrm>
                            <a:off x="4723" y="302"/>
                            <a:ext cx="2663" cy="1598"/>
                          </a:xfrm>
                          <a:prstGeom prst="rect">
                            <a:avLst/>
                          </a:prstGeom>
                          <a:noFill/>
                          <a:ln w="19050">
                            <a:solidFill>
                              <a:schemeClr val="accent6"/>
                            </a:solidFill>
                            <a:miter lim="800000"/>
                            <a:headEnd/>
                            <a:tailEnd/>
                          </a:ln>
                        </wps:spPr>
                        <wps:txbx>
                          <w:txbxContent>
                            <w:p w14:paraId="3A406FE9" w14:textId="77777777" w:rsidR="00665FB6" w:rsidRDefault="00665FB6" w:rsidP="007F7ED8">
                              <w:pPr>
                                <w:spacing w:line="248" w:lineRule="exact"/>
                                <w:ind w:left="157" w:right="155"/>
                                <w:jc w:val="center"/>
                                <w:rPr>
                                  <w:b/>
                                  <w:sz w:val="26"/>
                                </w:rPr>
                              </w:pPr>
                            </w:p>
                            <w:p w14:paraId="3335750C" w14:textId="77777777" w:rsidR="00665FB6" w:rsidRDefault="008B2BE3" w:rsidP="006F090F">
                              <w:pPr>
                                <w:spacing w:before="1" w:line="248" w:lineRule="exact"/>
                                <w:ind w:left="451" w:right="430"/>
                                <w:jc w:val="center"/>
                                <w:rPr>
                                  <w:sz w:val="24"/>
                                </w:rPr>
                              </w:pPr>
                              <w:r w:rsidRPr="007F7ED8">
                                <w:rPr>
                                  <w:sz w:val="24"/>
                                </w:rPr>
                                <w:t>School conducts public lottery</w:t>
                              </w:r>
                            </w:p>
                          </w:txbxContent>
                        </wps:txbx>
                        <wps:bodyPr rot="0" vert="horz" wrap="square" lIns="0" tIns="0" rIns="0" bIns="0" anchor="t" anchorCtr="0" upright="1">
                          <a:noAutofit/>
                        </wps:bodyPr>
                      </wps:wsp>
                      <wps:wsp>
                        <wps:cNvPr id="41" name="Text Box 29"/>
                        <wps:cNvSpPr txBox="1">
                          <a:spLocks noChangeArrowheads="1"/>
                        </wps:cNvSpPr>
                        <wps:spPr bwMode="auto">
                          <a:xfrm>
                            <a:off x="7998" y="302"/>
                            <a:ext cx="2663" cy="1598"/>
                          </a:xfrm>
                          <a:prstGeom prst="rect">
                            <a:avLst/>
                          </a:prstGeom>
                          <a:noFill/>
                          <a:ln w="19050">
                            <a:solidFill>
                              <a:schemeClr val="accent6"/>
                            </a:solidFill>
                            <a:miter lim="800000"/>
                            <a:headEnd/>
                            <a:tailEnd/>
                          </a:ln>
                        </wps:spPr>
                        <wps:txbx>
                          <w:txbxContent>
                            <w:p w14:paraId="5A32DF3E" w14:textId="77777777" w:rsidR="006F090F" w:rsidRDefault="006F090F">
                              <w:pPr>
                                <w:spacing w:line="248" w:lineRule="exact"/>
                                <w:ind w:left="165" w:right="162" w:hanging="1"/>
                                <w:jc w:val="center"/>
                                <w:rPr>
                                  <w:sz w:val="24"/>
                                </w:rPr>
                              </w:pPr>
                            </w:p>
                            <w:p w14:paraId="329ED118" w14:textId="5F299B2C" w:rsidR="00665FB6" w:rsidRPr="007F7ED8" w:rsidRDefault="008B2BE3">
                              <w:pPr>
                                <w:spacing w:line="248" w:lineRule="exact"/>
                                <w:ind w:left="165" w:right="162" w:hanging="1"/>
                                <w:jc w:val="center"/>
                                <w:rPr>
                                  <w:sz w:val="24"/>
                                </w:rPr>
                              </w:pPr>
                              <w:r w:rsidRPr="007F7ED8">
                                <w:rPr>
                                  <w:sz w:val="24"/>
                                </w:rPr>
                                <w:t>School offers seat or waitlist position based</w:t>
                              </w:r>
                              <w:r w:rsidRPr="007F7ED8">
                                <w:rPr>
                                  <w:w w:val="99"/>
                                  <w:sz w:val="24"/>
                                </w:rPr>
                                <w:t xml:space="preserve"> </w:t>
                              </w:r>
                              <w:r w:rsidRPr="007F7ED8">
                                <w:rPr>
                                  <w:sz w:val="24"/>
                                </w:rPr>
                                <w:t xml:space="preserve">on </w:t>
                              </w:r>
                              <w:proofErr w:type="gramStart"/>
                              <w:r w:rsidRPr="007F7ED8">
                                <w:rPr>
                                  <w:sz w:val="24"/>
                                </w:rPr>
                                <w:t>lottery</w:t>
                              </w:r>
                              <w:proofErr w:type="gramEnd"/>
                            </w:p>
                          </w:txbxContent>
                        </wps:txbx>
                        <wps:bodyPr rot="0" vert="horz" wrap="square" lIns="0" tIns="0" rIns="0" bIns="0" anchor="t" anchorCtr="0" upright="1">
                          <a:noAutofit/>
                        </wps:bodyPr>
                      </wps:wsp>
                      <wps:wsp>
                        <wps:cNvPr id="42" name="Text Box 28"/>
                        <wps:cNvSpPr txBox="1">
                          <a:spLocks noChangeArrowheads="1"/>
                        </wps:cNvSpPr>
                        <wps:spPr bwMode="auto">
                          <a:xfrm>
                            <a:off x="1447" y="2948"/>
                            <a:ext cx="2663" cy="1598"/>
                          </a:xfrm>
                          <a:prstGeom prst="rect">
                            <a:avLst/>
                          </a:prstGeom>
                          <a:noFill/>
                          <a:ln w="19050">
                            <a:solidFill>
                              <a:schemeClr val="accent3"/>
                            </a:solidFill>
                            <a:miter lim="800000"/>
                            <a:headEnd/>
                            <a:tailEnd/>
                          </a:ln>
                        </wps:spPr>
                        <wps:txbx>
                          <w:txbxContent>
                            <w:p w14:paraId="4F09A27E" w14:textId="77777777" w:rsidR="00665FB6" w:rsidRPr="006F090F" w:rsidRDefault="00665FB6">
                              <w:pPr>
                                <w:rPr>
                                  <w:b/>
                                  <w:sz w:val="26"/>
                                </w:rPr>
                              </w:pPr>
                            </w:p>
                            <w:p w14:paraId="3FAB910B" w14:textId="77777777" w:rsidR="00665FB6" w:rsidRPr="006F090F" w:rsidRDefault="00665FB6">
                              <w:pPr>
                                <w:spacing w:before="3"/>
                                <w:rPr>
                                  <w:b/>
                                  <w:sz w:val="30"/>
                                </w:rPr>
                              </w:pPr>
                            </w:p>
                            <w:p w14:paraId="33E82199" w14:textId="77777777" w:rsidR="00665FB6" w:rsidRPr="006F090F" w:rsidRDefault="008B2BE3">
                              <w:pPr>
                                <w:spacing w:before="1"/>
                                <w:ind w:left="271"/>
                                <w:rPr>
                                  <w:sz w:val="24"/>
                                </w:rPr>
                              </w:pPr>
                              <w:r w:rsidRPr="006F090F">
                                <w:rPr>
                                  <w:sz w:val="24"/>
                                </w:rPr>
                                <w:t xml:space="preserve">Family accepts </w:t>
                              </w:r>
                              <w:proofErr w:type="gramStart"/>
                              <w:r w:rsidRPr="006F090F">
                                <w:rPr>
                                  <w:sz w:val="24"/>
                                </w:rPr>
                                <w:t>seat</w:t>
                              </w:r>
                              <w:proofErr w:type="gramEnd"/>
                            </w:p>
                          </w:txbxContent>
                        </wps:txbx>
                        <wps:bodyPr rot="0" vert="horz" wrap="square" lIns="0" tIns="0" rIns="0" bIns="0" anchor="t" anchorCtr="0" upright="1">
                          <a:noAutofit/>
                        </wps:bodyPr>
                      </wps:wsp>
                      <wps:wsp>
                        <wps:cNvPr id="43" name="Text Box 27"/>
                        <wps:cNvSpPr txBox="1">
                          <a:spLocks noChangeArrowheads="1"/>
                        </wps:cNvSpPr>
                        <wps:spPr bwMode="auto">
                          <a:xfrm>
                            <a:off x="4723" y="2948"/>
                            <a:ext cx="2769" cy="1598"/>
                          </a:xfrm>
                          <a:prstGeom prst="rect">
                            <a:avLst/>
                          </a:prstGeom>
                          <a:noFill/>
                          <a:ln w="19050">
                            <a:solidFill>
                              <a:schemeClr val="accent3"/>
                            </a:solidFill>
                            <a:miter lim="800000"/>
                            <a:headEnd/>
                            <a:tailEnd/>
                          </a:ln>
                        </wps:spPr>
                        <wps:txbx>
                          <w:txbxContent>
                            <w:p w14:paraId="1E6FB1EF" w14:textId="25D224E0" w:rsidR="00665FB6" w:rsidRPr="006F090F" w:rsidRDefault="008B2BE3" w:rsidP="006F090F">
                              <w:pPr>
                                <w:spacing w:before="177" w:line="248" w:lineRule="exact"/>
                                <w:ind w:left="157" w:right="155"/>
                                <w:jc w:val="center"/>
                                <w:rPr>
                                  <w:sz w:val="24"/>
                                </w:rPr>
                              </w:pPr>
                              <w:r w:rsidRPr="006F090F">
                                <w:rPr>
                                  <w:sz w:val="24"/>
                                </w:rPr>
                                <w:t>School may collect additional information,</w:t>
                              </w:r>
                              <w:r w:rsidR="006F090F">
                                <w:rPr>
                                  <w:sz w:val="24"/>
                                </w:rPr>
                                <w:t xml:space="preserve"> </w:t>
                              </w:r>
                              <w:r w:rsidR="007B4D1E" w:rsidRPr="006F090F">
                                <w:rPr>
                                  <w:sz w:val="24"/>
                                </w:rPr>
                                <w:t>e.g.,</w:t>
                              </w:r>
                              <w:r w:rsidRPr="006F090F">
                                <w:rPr>
                                  <w:sz w:val="24"/>
                                </w:rPr>
                                <w:t xml:space="preserve"> registration packet, diagnostic</w:t>
                              </w:r>
                              <w:r w:rsidR="006F090F">
                                <w:rPr>
                                  <w:sz w:val="24"/>
                                </w:rPr>
                                <w:t xml:space="preserve"> </w:t>
                              </w:r>
                              <w:proofErr w:type="gramStart"/>
                              <w:r w:rsidRPr="006F090F">
                                <w:rPr>
                                  <w:sz w:val="24"/>
                                </w:rPr>
                                <w:t>assessments</w:t>
                              </w:r>
                              <w:proofErr w:type="gramEnd"/>
                            </w:p>
                          </w:txbxContent>
                        </wps:txbx>
                        <wps:bodyPr rot="0" vert="horz" wrap="square" lIns="0" tIns="0" rIns="0" bIns="0" anchor="t" anchorCtr="0" upright="1">
                          <a:noAutofit/>
                        </wps:bodyPr>
                      </wps:wsp>
                      <wps:wsp>
                        <wps:cNvPr id="44" name="Text Box 26"/>
                        <wps:cNvSpPr txBox="1">
                          <a:spLocks noChangeArrowheads="1"/>
                        </wps:cNvSpPr>
                        <wps:spPr bwMode="auto">
                          <a:xfrm>
                            <a:off x="7998" y="2948"/>
                            <a:ext cx="2663" cy="1598"/>
                          </a:xfrm>
                          <a:prstGeom prst="rect">
                            <a:avLst/>
                          </a:prstGeom>
                          <a:noFill/>
                          <a:ln w="19050">
                            <a:solidFill>
                              <a:schemeClr val="accent3"/>
                            </a:solidFill>
                            <a:miter lim="800000"/>
                            <a:headEnd/>
                            <a:tailEnd/>
                          </a:ln>
                        </wps:spPr>
                        <wps:txbx>
                          <w:txbxContent>
                            <w:p w14:paraId="1A3F022E" w14:textId="77777777" w:rsidR="00665FB6" w:rsidRPr="006F090F" w:rsidRDefault="00665FB6">
                              <w:pPr>
                                <w:rPr>
                                  <w:b/>
                                  <w:sz w:val="26"/>
                                </w:rPr>
                              </w:pPr>
                            </w:p>
                            <w:p w14:paraId="7B41243D" w14:textId="77777777" w:rsidR="00665FB6" w:rsidRPr="006F090F" w:rsidRDefault="008B2BE3" w:rsidP="006F090F">
                              <w:pPr>
                                <w:spacing w:line="248" w:lineRule="exact"/>
                                <w:ind w:left="352" w:right="190" w:hanging="141"/>
                                <w:jc w:val="center"/>
                                <w:rPr>
                                  <w:sz w:val="24"/>
                                </w:rPr>
                              </w:pPr>
                              <w:r w:rsidRPr="006F090F">
                                <w:rPr>
                                  <w:sz w:val="24"/>
                                </w:rPr>
                                <w:t>Student is enrolled in the school/</w:t>
                              </w:r>
                              <w:proofErr w:type="gramStart"/>
                              <w:r w:rsidRPr="006F090F">
                                <w:rPr>
                                  <w:sz w:val="24"/>
                                </w:rPr>
                                <w:t>classes</w:t>
                              </w:r>
                              <w:proofErr w:type="gramEnd"/>
                            </w:p>
                          </w:txbxContent>
                        </wps:txbx>
                        <wps:bodyPr rot="0" vert="horz" wrap="square" lIns="0" tIns="0" rIns="0" bIns="0" anchor="t" anchorCtr="0" upright="1">
                          <a:noAutofit/>
                        </wps:bodyPr>
                      </wps:wsp>
                    </wpg:wgp>
                  </a:graphicData>
                </a:graphic>
              </wp:inline>
            </w:drawing>
          </mc:Choice>
          <mc:Fallback>
            <w:pict>
              <v:group w14:anchorId="6D543FAA" id="Group 25" o:spid="_x0000_s1027" alt="Public lottery process graphic&#10;" style="width:460.7pt;height:212.2pt;mso-position-horizontal-relative:char;mso-position-vertical-relative:line" coordorigin="1447,302" coordsize="9214,4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">
                <v:shape id="AutoShape 42" o:spid="_x0000_s1028" style="position:absolute;left:4107;top:1025;width:565;height:152;visibility:visible;mso-wrap-style:square;v-text-anchor:top" coordsize="56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" path="m545,75l430,143r-1,3l432,150r3,1l556,80r-1,l552,80r-7,-5xm536,70l,70,,80r536,l545,75r-9,-5xm556,70r-1,l555,80r1,l565,75r-9,-5xm552,71r-7,4l552,80r,-9xm555,71r-3,l552,80r3,l555,71xm435,r-3,1l429,5r1,3l545,75r7,-4l555,71r,-1l556,70,435,xe" fillcolor="#eeaa1f" stroked="f">
                  <v:path arrowok="t" o:connecttype="custom" o:connectlocs="545,1100;430,1168;429,1171;432,1175;435,1176;556,1105;555,1105;555,1105;552,1105;545,1100;536,1095;0,1095;0,1105;536,1105;545,1100;536,1095;556,1095;555,1095;555,1105;556,1105;565,1100;556,1095;552,1096;545,1100;552,1105;552,1096;555,1096;552,1096;552,1105;555,1105;555,1096;435,1025;432,1026;429,1030;430,1033;545,1100;552,1096;555,1096;555,1095;556,1095;435,1025" o:connectangles="0,0,0,0,0,0,0,0,0,0,0,0,0,0,0,0,0,0,0,0,0,0,0,0,0,0,0,0,0,0,0,0,0,0,0,0,0,0,0,0,0"/>
                </v:shape>
                <v:rect id="Rectangle 41" o:spid="_x0000_s1029" style="position:absolute;left:1447;top:302;width:2663;height:1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" filled="f" strokecolor="white" strokeweight="1pt"/>
                <v:shape id="AutoShape 40" o:spid="_x0000_s1030" style="position:absolute;left:7383;top:1025;width:565;height:152;visibility:visible;mso-wrap-style:square;v-text-anchor:top" coordsize="56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" path="m544,75l429,143r-1,3l431,150r3,1l555,80r-1,l552,80r-8,-5xm535,70l,70,,80r536,l544,75r-9,-5xm555,70r-1,l554,80r1,l564,75r-9,-5xm552,71r-8,4l552,80r,-9xm554,71r-2,l552,80r2,l554,71xm434,r-3,1l428,5r1,3l544,75r8,-4l554,71r,-1l555,70,434,xe" fillcolor="#eeaa1f" stroked="f">
                  <v:path arrowok="t" o:connecttype="custom" o:connectlocs="544,1100;429,1168;428,1171;431,1175;434,1176;555,1105;554,1105;554,1105;552,1105;544,1100;535,1095;0,1095;0,1105;536,1105;544,1100;535,1095;555,1095;554,1095;554,1105;555,1105;564,1100;555,1095;552,1096;544,1100;552,1105;552,1096;554,1096;552,1096;552,1105;554,1105;554,1096;434,1025;431,1026;428,1030;429,1033;544,1100;552,1096;554,1096;554,1095;555,1095;434,1025" o:connectangles="0,0,0,0,0,0,0,0,0,0,0,0,0,0,0,0,0,0,0,0,0,0,0,0,0,0,0,0,0,0,0,0,0,0,0,0,0,0,0,0,0"/>
                </v:shape>
                <v:rect id="Rectangle 39" o:spid="_x0000_s1031" style="position:absolute;left:4723;top:302;width:2663;height:1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" filled="f" strokecolor="white" strokeweight="1pt"/>
                <v:shape id="AutoShape 38" o:spid="_x0000_s1032" style="position:absolute;left:2703;top:1897;width:6632;height:1001;visibility:visible;mso-wrap-style:square;v-text-anchor:top" coordsize="6632,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" path="m5,864r-4,3l,870r76,130l81,990r-10,l71,972,8,865,5,864xm71,972r,18l81,990r,-3l71,987r4,-7l71,972xm146,864r-3,1l81,971r,19l151,870r-1,-3l146,864xm75,980r-4,7l80,987r-5,-7xm81,971r-6,9l80,987r1,l81,971xm6621,522l71,522r,450l75,980r6,-9l81,532r-5,l81,527r6540,l6621,522xm81,527r-5,5l81,532r,-5xm6631,522r-5,l6621,527,81,527r,5l6631,532r,-10xm6631,r-10,l6621,527r5,-5l6631,522,6631,xe" fillcolor="#7e7e7e" stroked="f">
                  <v:path arrowok="t" o:connecttype="custom" o:connectlocs="5,2761;1,2764;0,2767;76,2897;81,2887;71,2887;71,2869;8,2762;5,2761;71,2869;71,2887;81,2887;81,2884;71,2884;75,2877;71,2869;146,2761;143,2762;81,2868;81,2887;81,2887;151,2767;150,2764;146,2761;75,2877;71,2884;80,2884;75,2877;81,2868;75,2877;80,2884;81,2884;81,2868;6621,2419;71,2419;71,2869;75,2877;81,2868;81,2429;76,2429;81,2424;6621,2424;6621,2419;81,2424;76,2429;81,2429;81,2424;6631,2419;6626,2419;6621,2424;81,2424;81,2429;6631,2429;6631,2419;6631,1897;6621,1897;6621,2424;6626,2419;6631,2419;6631,1897" o:connectangles="0,0,0,0,0,0,0,0,0,0,0,0,0,0,0,0,0,0,0,0,0,0,0,0,0,0,0,0,0,0,0,0,0,0,0,0,0,0,0,0,0,0,0,0,0,0,0,0,0,0,0,0,0,0,0,0,0,0,0,0"/>
                </v:shape>
                <v:rect id="Rectangle 37" o:spid="_x0000_s1033" style="position:absolute;left:7998;top:302;width:2663;height:1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" filled="f" strokecolor="white" strokeweight="1pt"/>
                <v:shape id="AutoShape 36" o:spid="_x0000_s1034" style="position:absolute;left:4107;top:3671;width:565;height:152;visibility:visible;mso-wrap-style:square;v-text-anchor:top" coordsize="56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" path="m545,76l430,143r-1,3l432,151r3,l556,81r-1,l555,80r-3,l545,76xm536,71l,71,,81r536,l545,76r-9,-5xm556,71r-1,l555,81r1,l565,76r-9,-5xm552,71r-7,5l552,80r,-9xm555,71r-3,l552,80r3,l555,71xm435,r-3,1l429,6r1,3l545,76r7,-5l555,71r1,l435,xe" fillcolor="#7b9b52" stroked="f">
                  <v:path arrowok="t" o:connecttype="custom" o:connectlocs="545,3747;430,3814;429,3817;432,3822;435,3822;556,3752;555,3752;555,3751;552,3751;545,3747;536,3742;0,3742;0,3752;536,3752;545,3747;536,3742;556,3742;555,3742;555,3752;556,3752;565,3747;556,3742;552,3742;545,3747;552,3751;552,3742;555,3742;552,3742;552,3751;555,3751;555,3742;435,3671;432,3672;429,3677;430,3680;545,3747;552,3742;555,3742;555,3742;556,3742;435,3671" o:connectangles="0,0,0,0,0,0,0,0,0,0,0,0,0,0,0,0,0,0,0,0,0,0,0,0,0,0,0,0,0,0,0,0,0,0,0,0,0,0,0,0,0"/>
                </v:shape>
                <v:rect id="Rectangle 35" o:spid="_x0000_s1035" style="position:absolute;left:1447;top:2948;width:2663;height:1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" filled="f" strokecolor="white" strokeweight="1pt"/>
                <v:shape id="AutoShape 34" o:spid="_x0000_s1036" style="position:absolute;left:7383;top:3671;width:565;height:152;visibility:visible;mso-wrap-style:square;v-text-anchor:top" coordsize="56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" path="m544,76l429,143r-1,3l431,151r3,l555,81r-1,l554,80r-2,l544,76xm536,71l,71,,81r535,l544,76r-8,-5xm555,71r-1,l554,81r1,l564,76r-9,-5xm552,71r-8,5l552,80r,-9xm554,71r-2,l552,80r2,l554,71xm434,r-3,1l428,6r1,3l544,76r8,-5l554,71r1,l434,xe" fillcolor="#7b9b52" stroked="f">
                  <v:path arrowok="t" o:connecttype="custom" o:connectlocs="544,3747;429,3814;428,3817;431,3822;434,3822;555,3752;554,3752;554,3751;552,3751;544,3747;536,3742;0,3742;0,3752;535,3752;544,3747;536,3742;555,3742;554,3742;554,3752;555,3752;564,3747;555,3742;552,3742;544,3747;552,3751;552,3742;554,3742;552,3742;552,3751;554,3751;554,3742;434,3671;431,3672;428,3677;429,3680;544,3747;552,3742;554,3742;554,3742;555,3742;434,3671" o:connectangles="0,0,0,0,0,0,0,0,0,0,0,0,0,0,0,0,0,0,0,0,0,0,0,0,0,0,0,0,0,0,0,0,0,0,0,0,0,0,0,0,0"/>
                </v:shape>
                <v:rect id="Rectangle 33" o:spid="_x0000_s1037" style="position:absolute;left:4723;top:2948;width:2663;height:1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" filled="f" strokecolor="white" strokeweight="1pt"/>
                <v:shape id="_x0000_s1038" type="#_x0000_t202" style="position:absolute;left:5480;top:2562;width:1168;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6DB659C4" w14:textId="77777777" w:rsidR="00665FB6" w:rsidRPr="001B7530" w:rsidRDefault="008B2BE3" w:rsidP="001B7530">
                        <w:pPr>
                          <w:rPr>
                            <w:b/>
                            <w:bCs/>
                          </w:rPr>
                        </w:pPr>
                        <w:r w:rsidRPr="001B7530">
                          <w:rPr>
                            <w:b/>
                            <w:bCs/>
                          </w:rPr>
                          <w:t>Enrollment</w:t>
                        </w:r>
                      </w:p>
                    </w:txbxContent>
                  </v:textbox>
                </v:shape>
                <v:shape id="Text Box 31" o:spid="_x0000_s1039" type="#_x0000_t202" style="position:absolute;left:1447;top:302;width:2663;height:1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" filled="f" strokecolor="#f79646 [3209]" strokeweight="1.5pt">
                  <v:textbox inset="0,0,0,0">
                    <w:txbxContent>
                      <w:p w14:paraId="6634FB13" w14:textId="77777777" w:rsidR="007F7ED8" w:rsidRDefault="007F7ED8">
                        <w:pPr>
                          <w:spacing w:line="248" w:lineRule="exact"/>
                          <w:ind w:left="157" w:right="155"/>
                          <w:jc w:val="center"/>
                          <w:rPr>
                            <w:sz w:val="24"/>
                          </w:rPr>
                        </w:pPr>
                      </w:p>
                      <w:p w14:paraId="1497691B" w14:textId="16F23DAE" w:rsidR="00665FB6" w:rsidRPr="007F7ED8" w:rsidRDefault="008B2BE3">
                        <w:pPr>
                          <w:spacing w:line="248" w:lineRule="exact"/>
                          <w:ind w:left="157" w:right="155"/>
                          <w:jc w:val="center"/>
                          <w:rPr>
                            <w:sz w:val="24"/>
                          </w:rPr>
                        </w:pPr>
                        <w:r w:rsidRPr="007F7ED8">
                          <w:rPr>
                            <w:sz w:val="24"/>
                          </w:rPr>
                          <w:t>Family submits Intent- to-Enroll form (only basic information)</w:t>
                        </w:r>
                      </w:p>
                    </w:txbxContent>
                  </v:textbox>
                </v:shape>
                <v:shape id="Text Box 30" o:spid="_x0000_s1040" type="#_x0000_t202" style="position:absolute;left:4723;top:302;width:2663;height:1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" filled="f" strokecolor="#f79646 [3209]" strokeweight="1.5pt">
                  <v:textbox inset="0,0,0,0">
                    <w:txbxContent>
                      <w:p w14:paraId="3A406FE9" w14:textId="77777777" w:rsidR="00665FB6" w:rsidRDefault="00665FB6" w:rsidP="007F7ED8">
                        <w:pPr>
                          <w:spacing w:line="248" w:lineRule="exact"/>
                          <w:ind w:left="157" w:right="155"/>
                          <w:jc w:val="center"/>
                          <w:rPr>
                            <w:b/>
                            <w:sz w:val="26"/>
                          </w:rPr>
                        </w:pPr>
                      </w:p>
                      <w:p w14:paraId="3335750C" w14:textId="77777777" w:rsidR="00665FB6" w:rsidRDefault="008B2BE3" w:rsidP="006F090F">
                        <w:pPr>
                          <w:spacing w:before="1" w:line="248" w:lineRule="exact"/>
                          <w:ind w:left="451" w:right="430"/>
                          <w:jc w:val="center"/>
                          <w:rPr>
                            <w:sz w:val="24"/>
                          </w:rPr>
                        </w:pPr>
                        <w:r w:rsidRPr="007F7ED8">
                          <w:rPr>
                            <w:sz w:val="24"/>
                          </w:rPr>
                          <w:t>School conducts public lottery</w:t>
                        </w:r>
                      </w:p>
                    </w:txbxContent>
                  </v:textbox>
                </v:shape>
                <v:shape id="Text Box 29" o:spid="_x0000_s1041" type="#_x0000_t202" style="position:absolute;left:7998;top:302;width:2663;height:1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" filled="f" strokecolor="#f79646 [3209]" strokeweight="1.5pt">
                  <v:textbox inset="0,0,0,0">
                    <w:txbxContent>
                      <w:p w14:paraId="5A32DF3E" w14:textId="77777777" w:rsidR="006F090F" w:rsidRDefault="006F090F">
                        <w:pPr>
                          <w:spacing w:line="248" w:lineRule="exact"/>
                          <w:ind w:left="165" w:right="162" w:hanging="1"/>
                          <w:jc w:val="center"/>
                          <w:rPr>
                            <w:sz w:val="24"/>
                          </w:rPr>
                        </w:pPr>
                      </w:p>
                      <w:p w14:paraId="329ED118" w14:textId="5F299B2C" w:rsidR="00665FB6" w:rsidRPr="007F7ED8" w:rsidRDefault="008B2BE3">
                        <w:pPr>
                          <w:spacing w:line="248" w:lineRule="exact"/>
                          <w:ind w:left="165" w:right="162" w:hanging="1"/>
                          <w:jc w:val="center"/>
                          <w:rPr>
                            <w:sz w:val="24"/>
                          </w:rPr>
                        </w:pPr>
                        <w:r w:rsidRPr="007F7ED8">
                          <w:rPr>
                            <w:sz w:val="24"/>
                          </w:rPr>
                          <w:t>School offers seat or waitlist position based</w:t>
                        </w:r>
                        <w:r w:rsidRPr="007F7ED8">
                          <w:rPr>
                            <w:w w:val="99"/>
                            <w:sz w:val="24"/>
                          </w:rPr>
                          <w:t xml:space="preserve"> </w:t>
                        </w:r>
                        <w:r w:rsidRPr="007F7ED8">
                          <w:rPr>
                            <w:sz w:val="24"/>
                          </w:rPr>
                          <w:t xml:space="preserve">on </w:t>
                        </w:r>
                        <w:proofErr w:type="gramStart"/>
                        <w:r w:rsidRPr="007F7ED8">
                          <w:rPr>
                            <w:sz w:val="24"/>
                          </w:rPr>
                          <w:t>lottery</w:t>
                        </w:r>
                        <w:proofErr w:type="gramEnd"/>
                      </w:p>
                    </w:txbxContent>
                  </v:textbox>
                </v:shape>
                <v:shape id="Text Box 28" o:spid="_x0000_s1042" type="#_x0000_t202" style="position:absolute;left:1447;top:2948;width:2663;height:1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" filled="f" strokecolor="#9bbb59 [3206]" strokeweight="1.5pt">
                  <v:textbox inset="0,0,0,0">
                    <w:txbxContent>
                      <w:p w14:paraId="4F09A27E" w14:textId="77777777" w:rsidR="00665FB6" w:rsidRPr="006F090F" w:rsidRDefault="00665FB6">
                        <w:pPr>
                          <w:rPr>
                            <w:b/>
                            <w:sz w:val="26"/>
                          </w:rPr>
                        </w:pPr>
                      </w:p>
                      <w:p w14:paraId="3FAB910B" w14:textId="77777777" w:rsidR="00665FB6" w:rsidRPr="006F090F" w:rsidRDefault="00665FB6">
                        <w:pPr>
                          <w:spacing w:before="3"/>
                          <w:rPr>
                            <w:b/>
                            <w:sz w:val="30"/>
                          </w:rPr>
                        </w:pPr>
                      </w:p>
                      <w:p w14:paraId="33E82199" w14:textId="77777777" w:rsidR="00665FB6" w:rsidRPr="006F090F" w:rsidRDefault="008B2BE3">
                        <w:pPr>
                          <w:spacing w:before="1"/>
                          <w:ind w:left="271"/>
                          <w:rPr>
                            <w:sz w:val="24"/>
                          </w:rPr>
                        </w:pPr>
                        <w:r w:rsidRPr="006F090F">
                          <w:rPr>
                            <w:sz w:val="24"/>
                          </w:rPr>
                          <w:t xml:space="preserve">Family accepts </w:t>
                        </w:r>
                        <w:proofErr w:type="gramStart"/>
                        <w:r w:rsidRPr="006F090F">
                          <w:rPr>
                            <w:sz w:val="24"/>
                          </w:rPr>
                          <w:t>seat</w:t>
                        </w:r>
                        <w:proofErr w:type="gramEnd"/>
                      </w:p>
                    </w:txbxContent>
                  </v:textbox>
                </v:shape>
                <v:shape id="Text Box 27" o:spid="_x0000_s1043" type="#_x0000_t202" style="position:absolute;left:4723;top:2948;width:2769;height:1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" filled="f" strokecolor="#9bbb59 [3206]" strokeweight="1.5pt">
                  <v:textbox inset="0,0,0,0">
                    <w:txbxContent>
                      <w:p w14:paraId="1E6FB1EF" w14:textId="25D224E0" w:rsidR="00665FB6" w:rsidRPr="006F090F" w:rsidRDefault="008B2BE3" w:rsidP="006F090F">
                        <w:pPr>
                          <w:spacing w:before="177" w:line="248" w:lineRule="exact"/>
                          <w:ind w:left="157" w:right="155"/>
                          <w:jc w:val="center"/>
                          <w:rPr>
                            <w:sz w:val="24"/>
                          </w:rPr>
                        </w:pPr>
                        <w:r w:rsidRPr="006F090F">
                          <w:rPr>
                            <w:sz w:val="24"/>
                          </w:rPr>
                          <w:t>School may collect additional information,</w:t>
                        </w:r>
                        <w:r w:rsidR="006F090F">
                          <w:rPr>
                            <w:sz w:val="24"/>
                          </w:rPr>
                          <w:t xml:space="preserve"> </w:t>
                        </w:r>
                        <w:r w:rsidR="007B4D1E" w:rsidRPr="006F090F">
                          <w:rPr>
                            <w:sz w:val="24"/>
                          </w:rPr>
                          <w:t>e.g.,</w:t>
                        </w:r>
                        <w:r w:rsidRPr="006F090F">
                          <w:rPr>
                            <w:sz w:val="24"/>
                          </w:rPr>
                          <w:t xml:space="preserve"> registration packet, diagnostic</w:t>
                        </w:r>
                        <w:r w:rsidR="006F090F">
                          <w:rPr>
                            <w:sz w:val="24"/>
                          </w:rPr>
                          <w:t xml:space="preserve"> </w:t>
                        </w:r>
                        <w:proofErr w:type="gramStart"/>
                        <w:r w:rsidRPr="006F090F">
                          <w:rPr>
                            <w:sz w:val="24"/>
                          </w:rPr>
                          <w:t>assessments</w:t>
                        </w:r>
                        <w:proofErr w:type="gramEnd"/>
                      </w:p>
                    </w:txbxContent>
                  </v:textbox>
                </v:shape>
                <v:shape id="Text Box 26" o:spid="_x0000_s1044" type="#_x0000_t202" style="position:absolute;left:7998;top:2948;width:2663;height:1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" filled="f" strokecolor="#9bbb59 [3206]" strokeweight="1.5pt">
                  <v:textbox inset="0,0,0,0">
                    <w:txbxContent>
                      <w:p w14:paraId="1A3F022E" w14:textId="77777777" w:rsidR="00665FB6" w:rsidRPr="006F090F" w:rsidRDefault="00665FB6">
                        <w:pPr>
                          <w:rPr>
                            <w:b/>
                            <w:sz w:val="26"/>
                          </w:rPr>
                        </w:pPr>
                      </w:p>
                      <w:p w14:paraId="7B41243D" w14:textId="77777777" w:rsidR="00665FB6" w:rsidRPr="006F090F" w:rsidRDefault="008B2BE3" w:rsidP="006F090F">
                        <w:pPr>
                          <w:spacing w:line="248" w:lineRule="exact"/>
                          <w:ind w:left="352" w:right="190" w:hanging="141"/>
                          <w:jc w:val="center"/>
                          <w:rPr>
                            <w:sz w:val="24"/>
                          </w:rPr>
                        </w:pPr>
                        <w:r w:rsidRPr="006F090F">
                          <w:rPr>
                            <w:sz w:val="24"/>
                          </w:rPr>
                          <w:t>Student is enrolled in the school/</w:t>
                        </w:r>
                        <w:proofErr w:type="gramStart"/>
                        <w:r w:rsidRPr="006F090F">
                          <w:rPr>
                            <w:sz w:val="24"/>
                          </w:rPr>
                          <w:t>classes</w:t>
                        </w:r>
                        <w:proofErr w:type="gramEnd"/>
                      </w:p>
                    </w:txbxContent>
                  </v:textbox>
                </v:shape>
                <w10:anchorlock/>
              </v:group>
            </w:pict>
          </mc:Fallback>
        </mc:AlternateContent>
      </w:r>
    </w:p>
    <w:p w14:paraId="08D2839A" w14:textId="77777777" w:rsidR="00665FB6" w:rsidRDefault="00665FB6">
      <w:pPr>
        <w:pStyle w:val="BodyText"/>
        <w:rPr>
          <w:b/>
          <w:sz w:val="20"/>
        </w:rPr>
      </w:pPr>
    </w:p>
    <w:p w14:paraId="0F0F70DB" w14:textId="77777777" w:rsidR="00665FB6" w:rsidRDefault="00665FB6">
      <w:pPr>
        <w:pStyle w:val="BodyText"/>
        <w:rPr>
          <w:b/>
          <w:sz w:val="20"/>
        </w:rPr>
      </w:pPr>
    </w:p>
    <w:p w14:paraId="5E694717" w14:textId="77777777" w:rsidR="00665FB6" w:rsidRDefault="00665FB6">
      <w:pPr>
        <w:pStyle w:val="BodyText"/>
        <w:spacing w:before="5"/>
        <w:rPr>
          <w:b/>
          <w:sz w:val="23"/>
        </w:rPr>
      </w:pPr>
    </w:p>
    <w:p w14:paraId="07D92CC7" w14:textId="77777777" w:rsidR="00665FB6" w:rsidRDefault="008B2BE3" w:rsidP="001B7530">
      <w:pPr>
        <w:pStyle w:val="Heading3"/>
        <w:ind w:left="0"/>
      </w:pPr>
      <w:r>
        <w:t>First-Come, First-Served Process</w:t>
      </w:r>
    </w:p>
    <w:p w14:paraId="3182D7B3" w14:textId="77777777" w:rsidR="002E364A" w:rsidRDefault="002E364A" w:rsidP="001B7530">
      <w:pPr>
        <w:pStyle w:val="Heading3"/>
        <w:ind w:left="0"/>
      </w:pPr>
    </w:p>
    <w:p w14:paraId="31978597" w14:textId="68757366" w:rsidR="00665FB6" w:rsidRDefault="001F7461" w:rsidP="001B7530">
      <w:pPr>
        <w:pStyle w:val="Heading3"/>
        <w:rPr>
          <w:sz w:val="20"/>
        </w:rPr>
      </w:pPr>
      <w:r>
        <w:rPr>
          <w:noProof/>
        </w:rPr>
        <mc:AlternateContent>
          <mc:Choice Requires="wps">
            <w:drawing>
              <wp:inline distT="0" distB="0" distL="0" distR="0" wp14:anchorId="474205E6" wp14:editId="6615CDFB">
                <wp:extent cx="952500" cy="213360"/>
                <wp:effectExtent l="0" t="0" r="0" b="0"/>
                <wp:docPr id="149223883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1336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44B79744" w14:textId="4A439710" w:rsidR="001F7461" w:rsidRPr="001B7530" w:rsidRDefault="001F7461" w:rsidP="001F7461">
                            <w:pPr>
                              <w:jc w:val="center"/>
                              <w:rPr>
                                <w:b/>
                                <w:bCs/>
                              </w:rPr>
                            </w:pPr>
                            <w:r>
                              <w:rPr>
                                <w:b/>
                                <w:bCs/>
                              </w:rPr>
                              <w:t>Admissions</w:t>
                            </w:r>
                          </w:p>
                        </w:txbxContent>
                      </wps:txbx>
                      <wps:bodyPr rot="0" vert="horz" wrap="square" lIns="0" tIns="0" rIns="0" bIns="0" anchor="t" anchorCtr="0" upright="1">
                        <a:noAutofit/>
                      </wps:bodyPr>
                    </wps:wsp>
                  </a:graphicData>
                </a:graphic>
              </wp:inline>
            </w:drawing>
          </mc:Choice>
          <mc:Fallback>
            <w:pict>
              <v:shape w14:anchorId="474205E6" id="Text Box 14" o:spid="_x0000_s1045" type="#_x0000_t202" style="width:75pt;height:1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" filled="f" stroked="f">
                <v:textbox inset="0,0,0,0">
                  <w:txbxContent>
                    <w:p w14:paraId="44B79744" w14:textId="4A439710" w:rsidR="001F7461" w:rsidRPr="001B7530" w:rsidRDefault="001F7461" w:rsidP="001F7461">
                      <w:pPr>
                        <w:jc w:val="center"/>
                        <w:rPr>
                          <w:b/>
                          <w:bCs/>
                        </w:rPr>
                      </w:pPr>
                      <w:r>
                        <w:rPr>
                          <w:b/>
                          <w:bCs/>
                        </w:rPr>
                        <w:t>Admissions</w:t>
                      </w:r>
                    </w:p>
                  </w:txbxContent>
                </v:textbox>
                <w10:anchorlock/>
              </v:shape>
            </w:pict>
          </mc:Fallback>
        </mc:AlternateContent>
      </w:r>
    </w:p>
    <w:p w14:paraId="3D61A3A6" w14:textId="77777777" w:rsidR="002E364A" w:rsidRDefault="002E364A" w:rsidP="001B7530">
      <w:pPr>
        <w:pStyle w:val="Heading3"/>
        <w:rPr>
          <w:sz w:val="20"/>
        </w:rPr>
      </w:pPr>
    </w:p>
    <w:p w14:paraId="4399F9F9" w14:textId="093C46D1" w:rsidR="00665FB6" w:rsidRPr="001B7530" w:rsidRDefault="00D7726B" w:rsidP="001B7530">
      <w:pPr>
        <w:jc w:val="center"/>
        <w:rPr>
          <w:b/>
          <w:bCs/>
        </w:rPr>
      </w:pPr>
      <w:r w:rsidRPr="001B7530">
        <w:rPr>
          <w:b/>
          <w:bCs/>
          <w:noProof/>
        </w:rPr>
        <mc:AlternateContent>
          <mc:Choice Requires="wpg">
            <w:drawing>
              <wp:inline distT="0" distB="0" distL="0" distR="0" wp14:anchorId="541B40B6" wp14:editId="2E109602">
                <wp:extent cx="5850890" cy="2694940"/>
                <wp:effectExtent l="0" t="0" r="16510" b="10160"/>
                <wp:docPr id="9" name="Group 7" descr="First-come, First-served Process graphi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0890" cy="2694940"/>
                          <a:chOff x="1447" y="301"/>
                          <a:chExt cx="9214" cy="4244"/>
                        </a:xfrm>
                      </wpg:grpSpPr>
                      <wps:wsp>
                        <wps:cNvPr id="10" name="AutoShape 24"/>
                        <wps:cNvSpPr>
                          <a:spLocks/>
                        </wps:cNvSpPr>
                        <wps:spPr bwMode="auto">
                          <a:xfrm>
                            <a:off x="4107" y="1024"/>
                            <a:ext cx="565" cy="152"/>
                          </a:xfrm>
                          <a:custGeom>
                            <a:avLst/>
                            <a:gdLst>
                              <a:gd name="T0" fmla="+- 0 4652 4107"/>
                              <a:gd name="T1" fmla="*/ T0 w 565"/>
                              <a:gd name="T2" fmla="+- 0 1100 1024"/>
                              <a:gd name="T3" fmla="*/ 1100 h 152"/>
                              <a:gd name="T4" fmla="+- 0 4537 4107"/>
                              <a:gd name="T5" fmla="*/ T4 w 565"/>
                              <a:gd name="T6" fmla="+- 0 1167 1024"/>
                              <a:gd name="T7" fmla="*/ 1167 h 152"/>
                              <a:gd name="T8" fmla="+- 0 4536 4107"/>
                              <a:gd name="T9" fmla="*/ T8 w 565"/>
                              <a:gd name="T10" fmla="+- 0 1170 1024"/>
                              <a:gd name="T11" fmla="*/ 1170 h 152"/>
                              <a:gd name="T12" fmla="+- 0 4539 4107"/>
                              <a:gd name="T13" fmla="*/ T12 w 565"/>
                              <a:gd name="T14" fmla="+- 0 1175 1024"/>
                              <a:gd name="T15" fmla="*/ 1175 h 152"/>
                              <a:gd name="T16" fmla="+- 0 4542 4107"/>
                              <a:gd name="T17" fmla="*/ T16 w 565"/>
                              <a:gd name="T18" fmla="+- 0 1176 1024"/>
                              <a:gd name="T19" fmla="*/ 1176 h 152"/>
                              <a:gd name="T20" fmla="+- 0 4663 4107"/>
                              <a:gd name="T21" fmla="*/ T20 w 565"/>
                              <a:gd name="T22" fmla="+- 0 1105 1024"/>
                              <a:gd name="T23" fmla="*/ 1105 h 152"/>
                              <a:gd name="T24" fmla="+- 0 4662 4107"/>
                              <a:gd name="T25" fmla="*/ T24 w 565"/>
                              <a:gd name="T26" fmla="+- 0 1105 1024"/>
                              <a:gd name="T27" fmla="*/ 1105 h 152"/>
                              <a:gd name="T28" fmla="+- 0 4662 4107"/>
                              <a:gd name="T29" fmla="*/ T28 w 565"/>
                              <a:gd name="T30" fmla="+- 0 1104 1024"/>
                              <a:gd name="T31" fmla="*/ 1104 h 152"/>
                              <a:gd name="T32" fmla="+- 0 4659 4107"/>
                              <a:gd name="T33" fmla="*/ T32 w 565"/>
                              <a:gd name="T34" fmla="+- 0 1104 1024"/>
                              <a:gd name="T35" fmla="*/ 1104 h 152"/>
                              <a:gd name="T36" fmla="+- 0 4652 4107"/>
                              <a:gd name="T37" fmla="*/ T36 w 565"/>
                              <a:gd name="T38" fmla="+- 0 1100 1024"/>
                              <a:gd name="T39" fmla="*/ 1100 h 152"/>
                              <a:gd name="T40" fmla="+- 0 4643 4107"/>
                              <a:gd name="T41" fmla="*/ T40 w 565"/>
                              <a:gd name="T42" fmla="+- 0 1095 1024"/>
                              <a:gd name="T43" fmla="*/ 1095 h 152"/>
                              <a:gd name="T44" fmla="+- 0 4107 4107"/>
                              <a:gd name="T45" fmla="*/ T44 w 565"/>
                              <a:gd name="T46" fmla="+- 0 1095 1024"/>
                              <a:gd name="T47" fmla="*/ 1095 h 152"/>
                              <a:gd name="T48" fmla="+- 0 4107 4107"/>
                              <a:gd name="T49" fmla="*/ T48 w 565"/>
                              <a:gd name="T50" fmla="+- 0 1105 1024"/>
                              <a:gd name="T51" fmla="*/ 1105 h 152"/>
                              <a:gd name="T52" fmla="+- 0 4643 4107"/>
                              <a:gd name="T53" fmla="*/ T52 w 565"/>
                              <a:gd name="T54" fmla="+- 0 1105 1024"/>
                              <a:gd name="T55" fmla="*/ 1105 h 152"/>
                              <a:gd name="T56" fmla="+- 0 4652 4107"/>
                              <a:gd name="T57" fmla="*/ T56 w 565"/>
                              <a:gd name="T58" fmla="+- 0 1100 1024"/>
                              <a:gd name="T59" fmla="*/ 1100 h 152"/>
                              <a:gd name="T60" fmla="+- 0 4643 4107"/>
                              <a:gd name="T61" fmla="*/ T60 w 565"/>
                              <a:gd name="T62" fmla="+- 0 1095 1024"/>
                              <a:gd name="T63" fmla="*/ 1095 h 152"/>
                              <a:gd name="T64" fmla="+- 0 4663 4107"/>
                              <a:gd name="T65" fmla="*/ T64 w 565"/>
                              <a:gd name="T66" fmla="+- 0 1095 1024"/>
                              <a:gd name="T67" fmla="*/ 1095 h 152"/>
                              <a:gd name="T68" fmla="+- 0 4662 4107"/>
                              <a:gd name="T69" fmla="*/ T68 w 565"/>
                              <a:gd name="T70" fmla="+- 0 1095 1024"/>
                              <a:gd name="T71" fmla="*/ 1095 h 152"/>
                              <a:gd name="T72" fmla="+- 0 4662 4107"/>
                              <a:gd name="T73" fmla="*/ T72 w 565"/>
                              <a:gd name="T74" fmla="+- 0 1105 1024"/>
                              <a:gd name="T75" fmla="*/ 1105 h 152"/>
                              <a:gd name="T76" fmla="+- 0 4663 4107"/>
                              <a:gd name="T77" fmla="*/ T76 w 565"/>
                              <a:gd name="T78" fmla="+- 0 1105 1024"/>
                              <a:gd name="T79" fmla="*/ 1105 h 152"/>
                              <a:gd name="T80" fmla="+- 0 4672 4107"/>
                              <a:gd name="T81" fmla="*/ T80 w 565"/>
                              <a:gd name="T82" fmla="+- 0 1100 1024"/>
                              <a:gd name="T83" fmla="*/ 1100 h 152"/>
                              <a:gd name="T84" fmla="+- 0 4663 4107"/>
                              <a:gd name="T85" fmla="*/ T84 w 565"/>
                              <a:gd name="T86" fmla="+- 0 1095 1024"/>
                              <a:gd name="T87" fmla="*/ 1095 h 152"/>
                              <a:gd name="T88" fmla="+- 0 4659 4107"/>
                              <a:gd name="T89" fmla="*/ T88 w 565"/>
                              <a:gd name="T90" fmla="+- 0 1096 1024"/>
                              <a:gd name="T91" fmla="*/ 1096 h 152"/>
                              <a:gd name="T92" fmla="+- 0 4652 4107"/>
                              <a:gd name="T93" fmla="*/ T92 w 565"/>
                              <a:gd name="T94" fmla="+- 0 1100 1024"/>
                              <a:gd name="T95" fmla="*/ 1100 h 152"/>
                              <a:gd name="T96" fmla="+- 0 4659 4107"/>
                              <a:gd name="T97" fmla="*/ T96 w 565"/>
                              <a:gd name="T98" fmla="+- 0 1104 1024"/>
                              <a:gd name="T99" fmla="*/ 1104 h 152"/>
                              <a:gd name="T100" fmla="+- 0 4659 4107"/>
                              <a:gd name="T101" fmla="*/ T100 w 565"/>
                              <a:gd name="T102" fmla="+- 0 1096 1024"/>
                              <a:gd name="T103" fmla="*/ 1096 h 152"/>
                              <a:gd name="T104" fmla="+- 0 4662 4107"/>
                              <a:gd name="T105" fmla="*/ T104 w 565"/>
                              <a:gd name="T106" fmla="+- 0 1096 1024"/>
                              <a:gd name="T107" fmla="*/ 1096 h 152"/>
                              <a:gd name="T108" fmla="+- 0 4659 4107"/>
                              <a:gd name="T109" fmla="*/ T108 w 565"/>
                              <a:gd name="T110" fmla="+- 0 1096 1024"/>
                              <a:gd name="T111" fmla="*/ 1096 h 152"/>
                              <a:gd name="T112" fmla="+- 0 4659 4107"/>
                              <a:gd name="T113" fmla="*/ T112 w 565"/>
                              <a:gd name="T114" fmla="+- 0 1104 1024"/>
                              <a:gd name="T115" fmla="*/ 1104 h 152"/>
                              <a:gd name="T116" fmla="+- 0 4662 4107"/>
                              <a:gd name="T117" fmla="*/ T116 w 565"/>
                              <a:gd name="T118" fmla="+- 0 1104 1024"/>
                              <a:gd name="T119" fmla="*/ 1104 h 152"/>
                              <a:gd name="T120" fmla="+- 0 4662 4107"/>
                              <a:gd name="T121" fmla="*/ T120 w 565"/>
                              <a:gd name="T122" fmla="+- 0 1096 1024"/>
                              <a:gd name="T123" fmla="*/ 1096 h 152"/>
                              <a:gd name="T124" fmla="+- 0 4542 4107"/>
                              <a:gd name="T125" fmla="*/ T124 w 565"/>
                              <a:gd name="T126" fmla="+- 0 1024 1024"/>
                              <a:gd name="T127" fmla="*/ 1024 h 152"/>
                              <a:gd name="T128" fmla="+- 0 4539 4107"/>
                              <a:gd name="T129" fmla="*/ T128 w 565"/>
                              <a:gd name="T130" fmla="+- 0 1025 1024"/>
                              <a:gd name="T131" fmla="*/ 1025 h 152"/>
                              <a:gd name="T132" fmla="+- 0 4537 4107"/>
                              <a:gd name="T133" fmla="*/ T132 w 565"/>
                              <a:gd name="T134" fmla="+- 0 1027 1024"/>
                              <a:gd name="T135" fmla="*/ 1027 h 152"/>
                              <a:gd name="T136" fmla="+- 0 4536 4107"/>
                              <a:gd name="T137" fmla="*/ T136 w 565"/>
                              <a:gd name="T138" fmla="+- 0 1030 1024"/>
                              <a:gd name="T139" fmla="*/ 1030 h 152"/>
                              <a:gd name="T140" fmla="+- 0 4537 4107"/>
                              <a:gd name="T141" fmla="*/ T140 w 565"/>
                              <a:gd name="T142" fmla="+- 0 1033 1024"/>
                              <a:gd name="T143" fmla="*/ 1033 h 152"/>
                              <a:gd name="T144" fmla="+- 0 4652 4107"/>
                              <a:gd name="T145" fmla="*/ T144 w 565"/>
                              <a:gd name="T146" fmla="+- 0 1100 1024"/>
                              <a:gd name="T147" fmla="*/ 1100 h 152"/>
                              <a:gd name="T148" fmla="+- 0 4659 4107"/>
                              <a:gd name="T149" fmla="*/ T148 w 565"/>
                              <a:gd name="T150" fmla="+- 0 1096 1024"/>
                              <a:gd name="T151" fmla="*/ 1096 h 152"/>
                              <a:gd name="T152" fmla="+- 0 4662 4107"/>
                              <a:gd name="T153" fmla="*/ T152 w 565"/>
                              <a:gd name="T154" fmla="+- 0 1096 1024"/>
                              <a:gd name="T155" fmla="*/ 1096 h 152"/>
                              <a:gd name="T156" fmla="+- 0 4662 4107"/>
                              <a:gd name="T157" fmla="*/ T156 w 565"/>
                              <a:gd name="T158" fmla="+- 0 1095 1024"/>
                              <a:gd name="T159" fmla="*/ 1095 h 152"/>
                              <a:gd name="T160" fmla="+- 0 4663 4107"/>
                              <a:gd name="T161" fmla="*/ T160 w 565"/>
                              <a:gd name="T162" fmla="+- 0 1095 1024"/>
                              <a:gd name="T163" fmla="*/ 1095 h 152"/>
                              <a:gd name="T164" fmla="+- 0 4542 4107"/>
                              <a:gd name="T165" fmla="*/ T164 w 565"/>
                              <a:gd name="T166" fmla="+- 0 1024 1024"/>
                              <a:gd name="T167" fmla="*/ 1024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565" h="152">
                                <a:moveTo>
                                  <a:pt x="545" y="76"/>
                                </a:moveTo>
                                <a:lnTo>
                                  <a:pt x="430" y="143"/>
                                </a:lnTo>
                                <a:lnTo>
                                  <a:pt x="429" y="146"/>
                                </a:lnTo>
                                <a:lnTo>
                                  <a:pt x="432" y="151"/>
                                </a:lnTo>
                                <a:lnTo>
                                  <a:pt x="435" y="152"/>
                                </a:lnTo>
                                <a:lnTo>
                                  <a:pt x="556" y="81"/>
                                </a:lnTo>
                                <a:lnTo>
                                  <a:pt x="555" y="81"/>
                                </a:lnTo>
                                <a:lnTo>
                                  <a:pt x="555" y="80"/>
                                </a:lnTo>
                                <a:lnTo>
                                  <a:pt x="552" y="80"/>
                                </a:lnTo>
                                <a:lnTo>
                                  <a:pt x="545" y="76"/>
                                </a:lnTo>
                                <a:close/>
                                <a:moveTo>
                                  <a:pt x="536" y="71"/>
                                </a:moveTo>
                                <a:lnTo>
                                  <a:pt x="0" y="71"/>
                                </a:lnTo>
                                <a:lnTo>
                                  <a:pt x="0" y="81"/>
                                </a:lnTo>
                                <a:lnTo>
                                  <a:pt x="536" y="81"/>
                                </a:lnTo>
                                <a:lnTo>
                                  <a:pt x="545" y="76"/>
                                </a:lnTo>
                                <a:lnTo>
                                  <a:pt x="536" y="71"/>
                                </a:lnTo>
                                <a:close/>
                                <a:moveTo>
                                  <a:pt x="556" y="71"/>
                                </a:moveTo>
                                <a:lnTo>
                                  <a:pt x="555" y="71"/>
                                </a:lnTo>
                                <a:lnTo>
                                  <a:pt x="555" y="81"/>
                                </a:lnTo>
                                <a:lnTo>
                                  <a:pt x="556" y="81"/>
                                </a:lnTo>
                                <a:lnTo>
                                  <a:pt x="565" y="76"/>
                                </a:lnTo>
                                <a:lnTo>
                                  <a:pt x="556" y="71"/>
                                </a:lnTo>
                                <a:close/>
                                <a:moveTo>
                                  <a:pt x="552" y="72"/>
                                </a:moveTo>
                                <a:lnTo>
                                  <a:pt x="545" y="76"/>
                                </a:lnTo>
                                <a:lnTo>
                                  <a:pt x="552" y="80"/>
                                </a:lnTo>
                                <a:lnTo>
                                  <a:pt x="552" y="72"/>
                                </a:lnTo>
                                <a:close/>
                                <a:moveTo>
                                  <a:pt x="555" y="72"/>
                                </a:moveTo>
                                <a:lnTo>
                                  <a:pt x="552" y="72"/>
                                </a:lnTo>
                                <a:lnTo>
                                  <a:pt x="552" y="80"/>
                                </a:lnTo>
                                <a:lnTo>
                                  <a:pt x="555" y="80"/>
                                </a:lnTo>
                                <a:lnTo>
                                  <a:pt x="555" y="72"/>
                                </a:lnTo>
                                <a:close/>
                                <a:moveTo>
                                  <a:pt x="435" y="0"/>
                                </a:moveTo>
                                <a:lnTo>
                                  <a:pt x="432" y="1"/>
                                </a:lnTo>
                                <a:lnTo>
                                  <a:pt x="430" y="3"/>
                                </a:lnTo>
                                <a:lnTo>
                                  <a:pt x="429" y="6"/>
                                </a:lnTo>
                                <a:lnTo>
                                  <a:pt x="430" y="9"/>
                                </a:lnTo>
                                <a:lnTo>
                                  <a:pt x="545" y="76"/>
                                </a:lnTo>
                                <a:lnTo>
                                  <a:pt x="552" y="72"/>
                                </a:lnTo>
                                <a:lnTo>
                                  <a:pt x="555" y="72"/>
                                </a:lnTo>
                                <a:lnTo>
                                  <a:pt x="555" y="71"/>
                                </a:lnTo>
                                <a:lnTo>
                                  <a:pt x="556" y="71"/>
                                </a:lnTo>
                                <a:lnTo>
                                  <a:pt x="435" y="0"/>
                                </a:lnTo>
                                <a:close/>
                              </a:path>
                            </a:pathLst>
                          </a:custGeom>
                          <a:solidFill>
                            <a:srgbClr val="EEAA1F"/>
                          </a:solidFill>
                          <a:ln w="9525">
                            <a:solidFill>
                              <a:srgbClr val="000000"/>
                            </a:solidFill>
                            <a:round/>
                            <a:headEnd/>
                            <a:tailEnd/>
                          </a:ln>
                        </wps:spPr>
                        <wps:bodyPr rot="0" vert="horz" wrap="square" lIns="91440" tIns="45720" rIns="91440" bIns="45720" anchor="t" anchorCtr="0" upright="1">
                          <a:noAutofit/>
                        </wps:bodyPr>
                      </wps:wsp>
                      <wps:wsp>
                        <wps:cNvPr id="11" name="Rectangle 23"/>
                        <wps:cNvSpPr>
                          <a:spLocks noChangeArrowheads="1"/>
                        </wps:cNvSpPr>
                        <wps:spPr bwMode="auto">
                          <a:xfrm>
                            <a:off x="1447" y="301"/>
                            <a:ext cx="2663" cy="1598"/>
                          </a:xfrm>
                          <a:prstGeom prst="rect">
                            <a:avLst/>
                          </a:prstGeom>
                          <a:noFill/>
                          <a:ln w="12700">
                            <a:solidFill>
                              <a:schemeClr val="accent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AutoShape 22"/>
                        <wps:cNvSpPr>
                          <a:spLocks/>
                        </wps:cNvSpPr>
                        <wps:spPr bwMode="auto">
                          <a:xfrm>
                            <a:off x="7383" y="1024"/>
                            <a:ext cx="565" cy="152"/>
                          </a:xfrm>
                          <a:custGeom>
                            <a:avLst/>
                            <a:gdLst>
                              <a:gd name="T0" fmla="+- 0 7927 7383"/>
                              <a:gd name="T1" fmla="*/ T0 w 565"/>
                              <a:gd name="T2" fmla="+- 0 1100 1024"/>
                              <a:gd name="T3" fmla="*/ 1100 h 152"/>
                              <a:gd name="T4" fmla="+- 0 7812 7383"/>
                              <a:gd name="T5" fmla="*/ T4 w 565"/>
                              <a:gd name="T6" fmla="+- 0 1167 1024"/>
                              <a:gd name="T7" fmla="*/ 1167 h 152"/>
                              <a:gd name="T8" fmla="+- 0 7811 7383"/>
                              <a:gd name="T9" fmla="*/ T8 w 565"/>
                              <a:gd name="T10" fmla="+- 0 1170 1024"/>
                              <a:gd name="T11" fmla="*/ 1170 h 152"/>
                              <a:gd name="T12" fmla="+- 0 7814 7383"/>
                              <a:gd name="T13" fmla="*/ T12 w 565"/>
                              <a:gd name="T14" fmla="+- 0 1175 1024"/>
                              <a:gd name="T15" fmla="*/ 1175 h 152"/>
                              <a:gd name="T16" fmla="+- 0 7817 7383"/>
                              <a:gd name="T17" fmla="*/ T16 w 565"/>
                              <a:gd name="T18" fmla="+- 0 1176 1024"/>
                              <a:gd name="T19" fmla="*/ 1176 h 152"/>
                              <a:gd name="T20" fmla="+- 0 7938 7383"/>
                              <a:gd name="T21" fmla="*/ T20 w 565"/>
                              <a:gd name="T22" fmla="+- 0 1105 1024"/>
                              <a:gd name="T23" fmla="*/ 1105 h 152"/>
                              <a:gd name="T24" fmla="+- 0 7937 7383"/>
                              <a:gd name="T25" fmla="*/ T24 w 565"/>
                              <a:gd name="T26" fmla="+- 0 1105 1024"/>
                              <a:gd name="T27" fmla="*/ 1105 h 152"/>
                              <a:gd name="T28" fmla="+- 0 7937 7383"/>
                              <a:gd name="T29" fmla="*/ T28 w 565"/>
                              <a:gd name="T30" fmla="+- 0 1104 1024"/>
                              <a:gd name="T31" fmla="*/ 1104 h 152"/>
                              <a:gd name="T32" fmla="+- 0 7935 7383"/>
                              <a:gd name="T33" fmla="*/ T32 w 565"/>
                              <a:gd name="T34" fmla="+- 0 1104 1024"/>
                              <a:gd name="T35" fmla="*/ 1104 h 152"/>
                              <a:gd name="T36" fmla="+- 0 7927 7383"/>
                              <a:gd name="T37" fmla="*/ T36 w 565"/>
                              <a:gd name="T38" fmla="+- 0 1100 1024"/>
                              <a:gd name="T39" fmla="*/ 1100 h 152"/>
                              <a:gd name="T40" fmla="+- 0 7918 7383"/>
                              <a:gd name="T41" fmla="*/ T40 w 565"/>
                              <a:gd name="T42" fmla="+- 0 1095 1024"/>
                              <a:gd name="T43" fmla="*/ 1095 h 152"/>
                              <a:gd name="T44" fmla="+- 0 7383 7383"/>
                              <a:gd name="T45" fmla="*/ T44 w 565"/>
                              <a:gd name="T46" fmla="+- 0 1095 1024"/>
                              <a:gd name="T47" fmla="*/ 1095 h 152"/>
                              <a:gd name="T48" fmla="+- 0 7383 7383"/>
                              <a:gd name="T49" fmla="*/ T48 w 565"/>
                              <a:gd name="T50" fmla="+- 0 1105 1024"/>
                              <a:gd name="T51" fmla="*/ 1105 h 152"/>
                              <a:gd name="T52" fmla="+- 0 7919 7383"/>
                              <a:gd name="T53" fmla="*/ T52 w 565"/>
                              <a:gd name="T54" fmla="+- 0 1105 1024"/>
                              <a:gd name="T55" fmla="*/ 1105 h 152"/>
                              <a:gd name="T56" fmla="+- 0 7927 7383"/>
                              <a:gd name="T57" fmla="*/ T56 w 565"/>
                              <a:gd name="T58" fmla="+- 0 1100 1024"/>
                              <a:gd name="T59" fmla="*/ 1100 h 152"/>
                              <a:gd name="T60" fmla="+- 0 7918 7383"/>
                              <a:gd name="T61" fmla="*/ T60 w 565"/>
                              <a:gd name="T62" fmla="+- 0 1095 1024"/>
                              <a:gd name="T63" fmla="*/ 1095 h 152"/>
                              <a:gd name="T64" fmla="+- 0 7938 7383"/>
                              <a:gd name="T65" fmla="*/ T64 w 565"/>
                              <a:gd name="T66" fmla="+- 0 1095 1024"/>
                              <a:gd name="T67" fmla="*/ 1095 h 152"/>
                              <a:gd name="T68" fmla="+- 0 7937 7383"/>
                              <a:gd name="T69" fmla="*/ T68 w 565"/>
                              <a:gd name="T70" fmla="+- 0 1095 1024"/>
                              <a:gd name="T71" fmla="*/ 1095 h 152"/>
                              <a:gd name="T72" fmla="+- 0 7937 7383"/>
                              <a:gd name="T73" fmla="*/ T72 w 565"/>
                              <a:gd name="T74" fmla="+- 0 1105 1024"/>
                              <a:gd name="T75" fmla="*/ 1105 h 152"/>
                              <a:gd name="T76" fmla="+- 0 7938 7383"/>
                              <a:gd name="T77" fmla="*/ T76 w 565"/>
                              <a:gd name="T78" fmla="+- 0 1105 1024"/>
                              <a:gd name="T79" fmla="*/ 1105 h 152"/>
                              <a:gd name="T80" fmla="+- 0 7947 7383"/>
                              <a:gd name="T81" fmla="*/ T80 w 565"/>
                              <a:gd name="T82" fmla="+- 0 1100 1024"/>
                              <a:gd name="T83" fmla="*/ 1100 h 152"/>
                              <a:gd name="T84" fmla="+- 0 7938 7383"/>
                              <a:gd name="T85" fmla="*/ T84 w 565"/>
                              <a:gd name="T86" fmla="+- 0 1095 1024"/>
                              <a:gd name="T87" fmla="*/ 1095 h 152"/>
                              <a:gd name="T88" fmla="+- 0 7935 7383"/>
                              <a:gd name="T89" fmla="*/ T88 w 565"/>
                              <a:gd name="T90" fmla="+- 0 1096 1024"/>
                              <a:gd name="T91" fmla="*/ 1096 h 152"/>
                              <a:gd name="T92" fmla="+- 0 7927 7383"/>
                              <a:gd name="T93" fmla="*/ T92 w 565"/>
                              <a:gd name="T94" fmla="+- 0 1100 1024"/>
                              <a:gd name="T95" fmla="*/ 1100 h 152"/>
                              <a:gd name="T96" fmla="+- 0 7935 7383"/>
                              <a:gd name="T97" fmla="*/ T96 w 565"/>
                              <a:gd name="T98" fmla="+- 0 1104 1024"/>
                              <a:gd name="T99" fmla="*/ 1104 h 152"/>
                              <a:gd name="T100" fmla="+- 0 7935 7383"/>
                              <a:gd name="T101" fmla="*/ T100 w 565"/>
                              <a:gd name="T102" fmla="+- 0 1096 1024"/>
                              <a:gd name="T103" fmla="*/ 1096 h 152"/>
                              <a:gd name="T104" fmla="+- 0 7937 7383"/>
                              <a:gd name="T105" fmla="*/ T104 w 565"/>
                              <a:gd name="T106" fmla="+- 0 1096 1024"/>
                              <a:gd name="T107" fmla="*/ 1096 h 152"/>
                              <a:gd name="T108" fmla="+- 0 7935 7383"/>
                              <a:gd name="T109" fmla="*/ T108 w 565"/>
                              <a:gd name="T110" fmla="+- 0 1096 1024"/>
                              <a:gd name="T111" fmla="*/ 1096 h 152"/>
                              <a:gd name="T112" fmla="+- 0 7935 7383"/>
                              <a:gd name="T113" fmla="*/ T112 w 565"/>
                              <a:gd name="T114" fmla="+- 0 1104 1024"/>
                              <a:gd name="T115" fmla="*/ 1104 h 152"/>
                              <a:gd name="T116" fmla="+- 0 7937 7383"/>
                              <a:gd name="T117" fmla="*/ T116 w 565"/>
                              <a:gd name="T118" fmla="+- 0 1104 1024"/>
                              <a:gd name="T119" fmla="*/ 1104 h 152"/>
                              <a:gd name="T120" fmla="+- 0 7937 7383"/>
                              <a:gd name="T121" fmla="*/ T120 w 565"/>
                              <a:gd name="T122" fmla="+- 0 1096 1024"/>
                              <a:gd name="T123" fmla="*/ 1096 h 152"/>
                              <a:gd name="T124" fmla="+- 0 7817 7383"/>
                              <a:gd name="T125" fmla="*/ T124 w 565"/>
                              <a:gd name="T126" fmla="+- 0 1024 1024"/>
                              <a:gd name="T127" fmla="*/ 1024 h 152"/>
                              <a:gd name="T128" fmla="+- 0 7814 7383"/>
                              <a:gd name="T129" fmla="*/ T128 w 565"/>
                              <a:gd name="T130" fmla="+- 0 1025 1024"/>
                              <a:gd name="T131" fmla="*/ 1025 h 152"/>
                              <a:gd name="T132" fmla="+- 0 7813 7383"/>
                              <a:gd name="T133" fmla="*/ T132 w 565"/>
                              <a:gd name="T134" fmla="+- 0 1027 1024"/>
                              <a:gd name="T135" fmla="*/ 1027 h 152"/>
                              <a:gd name="T136" fmla="+- 0 7811 7383"/>
                              <a:gd name="T137" fmla="*/ T136 w 565"/>
                              <a:gd name="T138" fmla="+- 0 1030 1024"/>
                              <a:gd name="T139" fmla="*/ 1030 h 152"/>
                              <a:gd name="T140" fmla="+- 0 7812 7383"/>
                              <a:gd name="T141" fmla="*/ T140 w 565"/>
                              <a:gd name="T142" fmla="+- 0 1033 1024"/>
                              <a:gd name="T143" fmla="*/ 1033 h 152"/>
                              <a:gd name="T144" fmla="+- 0 7927 7383"/>
                              <a:gd name="T145" fmla="*/ T144 w 565"/>
                              <a:gd name="T146" fmla="+- 0 1100 1024"/>
                              <a:gd name="T147" fmla="*/ 1100 h 152"/>
                              <a:gd name="T148" fmla="+- 0 7935 7383"/>
                              <a:gd name="T149" fmla="*/ T148 w 565"/>
                              <a:gd name="T150" fmla="+- 0 1096 1024"/>
                              <a:gd name="T151" fmla="*/ 1096 h 152"/>
                              <a:gd name="T152" fmla="+- 0 7937 7383"/>
                              <a:gd name="T153" fmla="*/ T152 w 565"/>
                              <a:gd name="T154" fmla="+- 0 1096 1024"/>
                              <a:gd name="T155" fmla="*/ 1096 h 152"/>
                              <a:gd name="T156" fmla="+- 0 7937 7383"/>
                              <a:gd name="T157" fmla="*/ T156 w 565"/>
                              <a:gd name="T158" fmla="+- 0 1095 1024"/>
                              <a:gd name="T159" fmla="*/ 1095 h 152"/>
                              <a:gd name="T160" fmla="+- 0 7938 7383"/>
                              <a:gd name="T161" fmla="*/ T160 w 565"/>
                              <a:gd name="T162" fmla="+- 0 1095 1024"/>
                              <a:gd name="T163" fmla="*/ 1095 h 152"/>
                              <a:gd name="T164" fmla="+- 0 7817 7383"/>
                              <a:gd name="T165" fmla="*/ T164 w 565"/>
                              <a:gd name="T166" fmla="+- 0 1024 1024"/>
                              <a:gd name="T167" fmla="*/ 1024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565" h="152">
                                <a:moveTo>
                                  <a:pt x="544" y="76"/>
                                </a:moveTo>
                                <a:lnTo>
                                  <a:pt x="429" y="143"/>
                                </a:lnTo>
                                <a:lnTo>
                                  <a:pt x="428" y="146"/>
                                </a:lnTo>
                                <a:lnTo>
                                  <a:pt x="431" y="151"/>
                                </a:lnTo>
                                <a:lnTo>
                                  <a:pt x="434" y="152"/>
                                </a:lnTo>
                                <a:lnTo>
                                  <a:pt x="555" y="81"/>
                                </a:lnTo>
                                <a:lnTo>
                                  <a:pt x="554" y="81"/>
                                </a:lnTo>
                                <a:lnTo>
                                  <a:pt x="554" y="80"/>
                                </a:lnTo>
                                <a:lnTo>
                                  <a:pt x="552" y="80"/>
                                </a:lnTo>
                                <a:lnTo>
                                  <a:pt x="544" y="76"/>
                                </a:lnTo>
                                <a:close/>
                                <a:moveTo>
                                  <a:pt x="535" y="71"/>
                                </a:moveTo>
                                <a:lnTo>
                                  <a:pt x="0" y="71"/>
                                </a:lnTo>
                                <a:lnTo>
                                  <a:pt x="0" y="81"/>
                                </a:lnTo>
                                <a:lnTo>
                                  <a:pt x="536" y="81"/>
                                </a:lnTo>
                                <a:lnTo>
                                  <a:pt x="544" y="76"/>
                                </a:lnTo>
                                <a:lnTo>
                                  <a:pt x="535" y="71"/>
                                </a:lnTo>
                                <a:close/>
                                <a:moveTo>
                                  <a:pt x="555" y="71"/>
                                </a:moveTo>
                                <a:lnTo>
                                  <a:pt x="554" y="71"/>
                                </a:lnTo>
                                <a:lnTo>
                                  <a:pt x="554" y="81"/>
                                </a:lnTo>
                                <a:lnTo>
                                  <a:pt x="555" y="81"/>
                                </a:lnTo>
                                <a:lnTo>
                                  <a:pt x="564" y="76"/>
                                </a:lnTo>
                                <a:lnTo>
                                  <a:pt x="555" y="71"/>
                                </a:lnTo>
                                <a:close/>
                                <a:moveTo>
                                  <a:pt x="552" y="72"/>
                                </a:moveTo>
                                <a:lnTo>
                                  <a:pt x="544" y="76"/>
                                </a:lnTo>
                                <a:lnTo>
                                  <a:pt x="552" y="80"/>
                                </a:lnTo>
                                <a:lnTo>
                                  <a:pt x="552" y="72"/>
                                </a:lnTo>
                                <a:close/>
                                <a:moveTo>
                                  <a:pt x="554" y="72"/>
                                </a:moveTo>
                                <a:lnTo>
                                  <a:pt x="552" y="72"/>
                                </a:lnTo>
                                <a:lnTo>
                                  <a:pt x="552" y="80"/>
                                </a:lnTo>
                                <a:lnTo>
                                  <a:pt x="554" y="80"/>
                                </a:lnTo>
                                <a:lnTo>
                                  <a:pt x="554" y="72"/>
                                </a:lnTo>
                                <a:close/>
                                <a:moveTo>
                                  <a:pt x="434" y="0"/>
                                </a:moveTo>
                                <a:lnTo>
                                  <a:pt x="431" y="1"/>
                                </a:lnTo>
                                <a:lnTo>
                                  <a:pt x="430" y="3"/>
                                </a:lnTo>
                                <a:lnTo>
                                  <a:pt x="428" y="6"/>
                                </a:lnTo>
                                <a:lnTo>
                                  <a:pt x="429" y="9"/>
                                </a:lnTo>
                                <a:lnTo>
                                  <a:pt x="544" y="76"/>
                                </a:lnTo>
                                <a:lnTo>
                                  <a:pt x="552" y="72"/>
                                </a:lnTo>
                                <a:lnTo>
                                  <a:pt x="554" y="72"/>
                                </a:lnTo>
                                <a:lnTo>
                                  <a:pt x="554" y="71"/>
                                </a:lnTo>
                                <a:lnTo>
                                  <a:pt x="555" y="71"/>
                                </a:lnTo>
                                <a:lnTo>
                                  <a:pt x="434" y="0"/>
                                </a:lnTo>
                                <a:close/>
                              </a:path>
                            </a:pathLst>
                          </a:custGeom>
                          <a:solidFill>
                            <a:srgbClr val="EEAA1F"/>
                          </a:solidFill>
                          <a:ln w="9525">
                            <a:solidFill>
                              <a:srgbClr val="000000"/>
                            </a:solidFill>
                            <a:round/>
                            <a:headEnd/>
                            <a:tailEnd/>
                          </a:ln>
                        </wps:spPr>
                        <wps:bodyPr rot="0" vert="horz" wrap="square" lIns="91440" tIns="45720" rIns="91440" bIns="45720" anchor="t" anchorCtr="0" upright="1">
                          <a:noAutofit/>
                        </wps:bodyPr>
                      </wps:wsp>
                      <wps:wsp>
                        <wps:cNvPr id="13" name="Rectangle 21"/>
                        <wps:cNvSpPr>
                          <a:spLocks noChangeArrowheads="1"/>
                        </wps:cNvSpPr>
                        <wps:spPr bwMode="auto">
                          <a:xfrm>
                            <a:off x="4723" y="301"/>
                            <a:ext cx="2663" cy="1598"/>
                          </a:xfrm>
                          <a:prstGeom prst="rect">
                            <a:avLst/>
                          </a:prstGeom>
                          <a:noFill/>
                          <a:ln w="12700">
                            <a:solidFill>
                              <a:schemeClr val="accent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AutoShape 20"/>
                        <wps:cNvSpPr>
                          <a:spLocks/>
                        </wps:cNvSpPr>
                        <wps:spPr bwMode="auto">
                          <a:xfrm>
                            <a:off x="2703" y="1896"/>
                            <a:ext cx="6632" cy="1001"/>
                          </a:xfrm>
                          <a:custGeom>
                            <a:avLst/>
                            <a:gdLst>
                              <a:gd name="T0" fmla="+- 0 2708 2703"/>
                              <a:gd name="T1" fmla="*/ T0 w 6632"/>
                              <a:gd name="T2" fmla="+- 0 2761 1896"/>
                              <a:gd name="T3" fmla="*/ 2761 h 1001"/>
                              <a:gd name="T4" fmla="+- 0 2704 2703"/>
                              <a:gd name="T5" fmla="*/ T4 w 6632"/>
                              <a:gd name="T6" fmla="+- 0 2763 1896"/>
                              <a:gd name="T7" fmla="*/ 2763 h 1001"/>
                              <a:gd name="T8" fmla="+- 0 2703 2703"/>
                              <a:gd name="T9" fmla="*/ T8 w 6632"/>
                              <a:gd name="T10" fmla="+- 0 2766 1896"/>
                              <a:gd name="T11" fmla="*/ 2766 h 1001"/>
                              <a:gd name="T12" fmla="+- 0 2779 2703"/>
                              <a:gd name="T13" fmla="*/ T12 w 6632"/>
                              <a:gd name="T14" fmla="+- 0 2896 1896"/>
                              <a:gd name="T15" fmla="*/ 2896 h 1001"/>
                              <a:gd name="T16" fmla="+- 0 2784 2703"/>
                              <a:gd name="T17" fmla="*/ T16 w 6632"/>
                              <a:gd name="T18" fmla="+- 0 2886 1896"/>
                              <a:gd name="T19" fmla="*/ 2886 h 1001"/>
                              <a:gd name="T20" fmla="+- 0 2774 2703"/>
                              <a:gd name="T21" fmla="*/ T20 w 6632"/>
                              <a:gd name="T22" fmla="+- 0 2886 1896"/>
                              <a:gd name="T23" fmla="*/ 2886 h 1001"/>
                              <a:gd name="T24" fmla="+- 0 2774 2703"/>
                              <a:gd name="T25" fmla="*/ T24 w 6632"/>
                              <a:gd name="T26" fmla="+- 0 2868 1896"/>
                              <a:gd name="T27" fmla="*/ 2868 h 1001"/>
                              <a:gd name="T28" fmla="+- 0 2711 2703"/>
                              <a:gd name="T29" fmla="*/ T28 w 6632"/>
                              <a:gd name="T30" fmla="+- 0 2761 1896"/>
                              <a:gd name="T31" fmla="*/ 2761 h 1001"/>
                              <a:gd name="T32" fmla="+- 0 2708 2703"/>
                              <a:gd name="T33" fmla="*/ T32 w 6632"/>
                              <a:gd name="T34" fmla="+- 0 2761 1896"/>
                              <a:gd name="T35" fmla="*/ 2761 h 1001"/>
                              <a:gd name="T36" fmla="+- 0 2774 2703"/>
                              <a:gd name="T37" fmla="*/ T36 w 6632"/>
                              <a:gd name="T38" fmla="+- 0 2868 1896"/>
                              <a:gd name="T39" fmla="*/ 2868 h 1001"/>
                              <a:gd name="T40" fmla="+- 0 2774 2703"/>
                              <a:gd name="T41" fmla="*/ T40 w 6632"/>
                              <a:gd name="T42" fmla="+- 0 2886 1896"/>
                              <a:gd name="T43" fmla="*/ 2886 h 1001"/>
                              <a:gd name="T44" fmla="+- 0 2784 2703"/>
                              <a:gd name="T45" fmla="*/ T44 w 6632"/>
                              <a:gd name="T46" fmla="+- 0 2886 1896"/>
                              <a:gd name="T47" fmla="*/ 2886 h 1001"/>
                              <a:gd name="T48" fmla="+- 0 2784 2703"/>
                              <a:gd name="T49" fmla="*/ T48 w 6632"/>
                              <a:gd name="T50" fmla="+- 0 2884 1896"/>
                              <a:gd name="T51" fmla="*/ 2884 h 1001"/>
                              <a:gd name="T52" fmla="+- 0 2774 2703"/>
                              <a:gd name="T53" fmla="*/ T52 w 6632"/>
                              <a:gd name="T54" fmla="+- 0 2884 1896"/>
                              <a:gd name="T55" fmla="*/ 2884 h 1001"/>
                              <a:gd name="T56" fmla="+- 0 2778 2703"/>
                              <a:gd name="T57" fmla="*/ T56 w 6632"/>
                              <a:gd name="T58" fmla="+- 0 2876 1896"/>
                              <a:gd name="T59" fmla="*/ 2876 h 1001"/>
                              <a:gd name="T60" fmla="+- 0 2774 2703"/>
                              <a:gd name="T61" fmla="*/ T60 w 6632"/>
                              <a:gd name="T62" fmla="+- 0 2868 1896"/>
                              <a:gd name="T63" fmla="*/ 2868 h 1001"/>
                              <a:gd name="T64" fmla="+- 0 2849 2703"/>
                              <a:gd name="T65" fmla="*/ T64 w 6632"/>
                              <a:gd name="T66" fmla="+- 0 2761 1896"/>
                              <a:gd name="T67" fmla="*/ 2761 h 1001"/>
                              <a:gd name="T68" fmla="+- 0 2846 2703"/>
                              <a:gd name="T69" fmla="*/ T68 w 6632"/>
                              <a:gd name="T70" fmla="+- 0 2761 1896"/>
                              <a:gd name="T71" fmla="*/ 2761 h 1001"/>
                              <a:gd name="T72" fmla="+- 0 2784 2703"/>
                              <a:gd name="T73" fmla="*/ T72 w 6632"/>
                              <a:gd name="T74" fmla="+- 0 2868 1896"/>
                              <a:gd name="T75" fmla="*/ 2868 h 1001"/>
                              <a:gd name="T76" fmla="+- 0 2784 2703"/>
                              <a:gd name="T77" fmla="*/ T76 w 6632"/>
                              <a:gd name="T78" fmla="+- 0 2886 1896"/>
                              <a:gd name="T79" fmla="*/ 2886 h 1001"/>
                              <a:gd name="T80" fmla="+- 0 2784 2703"/>
                              <a:gd name="T81" fmla="*/ T80 w 6632"/>
                              <a:gd name="T82" fmla="+- 0 2886 1896"/>
                              <a:gd name="T83" fmla="*/ 2886 h 1001"/>
                              <a:gd name="T84" fmla="+- 0 2854 2703"/>
                              <a:gd name="T85" fmla="*/ T84 w 6632"/>
                              <a:gd name="T86" fmla="+- 0 2766 1896"/>
                              <a:gd name="T87" fmla="*/ 2766 h 1001"/>
                              <a:gd name="T88" fmla="+- 0 2853 2703"/>
                              <a:gd name="T89" fmla="*/ T88 w 6632"/>
                              <a:gd name="T90" fmla="+- 0 2763 1896"/>
                              <a:gd name="T91" fmla="*/ 2763 h 1001"/>
                              <a:gd name="T92" fmla="+- 0 2849 2703"/>
                              <a:gd name="T93" fmla="*/ T92 w 6632"/>
                              <a:gd name="T94" fmla="+- 0 2761 1896"/>
                              <a:gd name="T95" fmla="*/ 2761 h 1001"/>
                              <a:gd name="T96" fmla="+- 0 2778 2703"/>
                              <a:gd name="T97" fmla="*/ T96 w 6632"/>
                              <a:gd name="T98" fmla="+- 0 2876 1896"/>
                              <a:gd name="T99" fmla="*/ 2876 h 1001"/>
                              <a:gd name="T100" fmla="+- 0 2774 2703"/>
                              <a:gd name="T101" fmla="*/ T100 w 6632"/>
                              <a:gd name="T102" fmla="+- 0 2884 1896"/>
                              <a:gd name="T103" fmla="*/ 2884 h 1001"/>
                              <a:gd name="T104" fmla="+- 0 2783 2703"/>
                              <a:gd name="T105" fmla="*/ T104 w 6632"/>
                              <a:gd name="T106" fmla="+- 0 2884 1896"/>
                              <a:gd name="T107" fmla="*/ 2884 h 1001"/>
                              <a:gd name="T108" fmla="+- 0 2778 2703"/>
                              <a:gd name="T109" fmla="*/ T108 w 6632"/>
                              <a:gd name="T110" fmla="+- 0 2876 1896"/>
                              <a:gd name="T111" fmla="*/ 2876 h 1001"/>
                              <a:gd name="T112" fmla="+- 0 2784 2703"/>
                              <a:gd name="T113" fmla="*/ T112 w 6632"/>
                              <a:gd name="T114" fmla="+- 0 2868 1896"/>
                              <a:gd name="T115" fmla="*/ 2868 h 1001"/>
                              <a:gd name="T116" fmla="+- 0 2778 2703"/>
                              <a:gd name="T117" fmla="*/ T116 w 6632"/>
                              <a:gd name="T118" fmla="+- 0 2876 1896"/>
                              <a:gd name="T119" fmla="*/ 2876 h 1001"/>
                              <a:gd name="T120" fmla="+- 0 2783 2703"/>
                              <a:gd name="T121" fmla="*/ T120 w 6632"/>
                              <a:gd name="T122" fmla="+- 0 2884 1896"/>
                              <a:gd name="T123" fmla="*/ 2884 h 1001"/>
                              <a:gd name="T124" fmla="+- 0 2784 2703"/>
                              <a:gd name="T125" fmla="*/ T124 w 6632"/>
                              <a:gd name="T126" fmla="+- 0 2884 1896"/>
                              <a:gd name="T127" fmla="*/ 2884 h 1001"/>
                              <a:gd name="T128" fmla="+- 0 2784 2703"/>
                              <a:gd name="T129" fmla="*/ T128 w 6632"/>
                              <a:gd name="T130" fmla="+- 0 2868 1896"/>
                              <a:gd name="T131" fmla="*/ 2868 h 1001"/>
                              <a:gd name="T132" fmla="+- 0 9324 2703"/>
                              <a:gd name="T133" fmla="*/ T132 w 6632"/>
                              <a:gd name="T134" fmla="+- 0 2418 1896"/>
                              <a:gd name="T135" fmla="*/ 2418 h 1001"/>
                              <a:gd name="T136" fmla="+- 0 2774 2703"/>
                              <a:gd name="T137" fmla="*/ T136 w 6632"/>
                              <a:gd name="T138" fmla="+- 0 2418 1896"/>
                              <a:gd name="T139" fmla="*/ 2418 h 1001"/>
                              <a:gd name="T140" fmla="+- 0 2774 2703"/>
                              <a:gd name="T141" fmla="*/ T140 w 6632"/>
                              <a:gd name="T142" fmla="+- 0 2868 1896"/>
                              <a:gd name="T143" fmla="*/ 2868 h 1001"/>
                              <a:gd name="T144" fmla="+- 0 2778 2703"/>
                              <a:gd name="T145" fmla="*/ T144 w 6632"/>
                              <a:gd name="T146" fmla="+- 0 2876 1896"/>
                              <a:gd name="T147" fmla="*/ 2876 h 1001"/>
                              <a:gd name="T148" fmla="+- 0 2784 2703"/>
                              <a:gd name="T149" fmla="*/ T148 w 6632"/>
                              <a:gd name="T150" fmla="+- 0 2868 1896"/>
                              <a:gd name="T151" fmla="*/ 2868 h 1001"/>
                              <a:gd name="T152" fmla="+- 0 2784 2703"/>
                              <a:gd name="T153" fmla="*/ T152 w 6632"/>
                              <a:gd name="T154" fmla="+- 0 2428 1896"/>
                              <a:gd name="T155" fmla="*/ 2428 h 1001"/>
                              <a:gd name="T156" fmla="+- 0 2779 2703"/>
                              <a:gd name="T157" fmla="*/ T156 w 6632"/>
                              <a:gd name="T158" fmla="+- 0 2428 1896"/>
                              <a:gd name="T159" fmla="*/ 2428 h 1001"/>
                              <a:gd name="T160" fmla="+- 0 2784 2703"/>
                              <a:gd name="T161" fmla="*/ T160 w 6632"/>
                              <a:gd name="T162" fmla="+- 0 2423 1896"/>
                              <a:gd name="T163" fmla="*/ 2423 h 1001"/>
                              <a:gd name="T164" fmla="+- 0 9324 2703"/>
                              <a:gd name="T165" fmla="*/ T164 w 6632"/>
                              <a:gd name="T166" fmla="+- 0 2423 1896"/>
                              <a:gd name="T167" fmla="*/ 2423 h 1001"/>
                              <a:gd name="T168" fmla="+- 0 9324 2703"/>
                              <a:gd name="T169" fmla="*/ T168 w 6632"/>
                              <a:gd name="T170" fmla="+- 0 2418 1896"/>
                              <a:gd name="T171" fmla="*/ 2418 h 1001"/>
                              <a:gd name="T172" fmla="+- 0 2784 2703"/>
                              <a:gd name="T173" fmla="*/ T172 w 6632"/>
                              <a:gd name="T174" fmla="+- 0 2423 1896"/>
                              <a:gd name="T175" fmla="*/ 2423 h 1001"/>
                              <a:gd name="T176" fmla="+- 0 2779 2703"/>
                              <a:gd name="T177" fmla="*/ T176 w 6632"/>
                              <a:gd name="T178" fmla="+- 0 2428 1896"/>
                              <a:gd name="T179" fmla="*/ 2428 h 1001"/>
                              <a:gd name="T180" fmla="+- 0 2784 2703"/>
                              <a:gd name="T181" fmla="*/ T180 w 6632"/>
                              <a:gd name="T182" fmla="+- 0 2428 1896"/>
                              <a:gd name="T183" fmla="*/ 2428 h 1001"/>
                              <a:gd name="T184" fmla="+- 0 2784 2703"/>
                              <a:gd name="T185" fmla="*/ T184 w 6632"/>
                              <a:gd name="T186" fmla="+- 0 2423 1896"/>
                              <a:gd name="T187" fmla="*/ 2423 h 1001"/>
                              <a:gd name="T188" fmla="+- 0 9334 2703"/>
                              <a:gd name="T189" fmla="*/ T188 w 6632"/>
                              <a:gd name="T190" fmla="+- 0 2418 1896"/>
                              <a:gd name="T191" fmla="*/ 2418 h 1001"/>
                              <a:gd name="T192" fmla="+- 0 9329 2703"/>
                              <a:gd name="T193" fmla="*/ T192 w 6632"/>
                              <a:gd name="T194" fmla="+- 0 2418 1896"/>
                              <a:gd name="T195" fmla="*/ 2418 h 1001"/>
                              <a:gd name="T196" fmla="+- 0 9324 2703"/>
                              <a:gd name="T197" fmla="*/ T196 w 6632"/>
                              <a:gd name="T198" fmla="+- 0 2423 1896"/>
                              <a:gd name="T199" fmla="*/ 2423 h 1001"/>
                              <a:gd name="T200" fmla="+- 0 2784 2703"/>
                              <a:gd name="T201" fmla="*/ T200 w 6632"/>
                              <a:gd name="T202" fmla="+- 0 2423 1896"/>
                              <a:gd name="T203" fmla="*/ 2423 h 1001"/>
                              <a:gd name="T204" fmla="+- 0 2784 2703"/>
                              <a:gd name="T205" fmla="*/ T204 w 6632"/>
                              <a:gd name="T206" fmla="+- 0 2428 1896"/>
                              <a:gd name="T207" fmla="*/ 2428 h 1001"/>
                              <a:gd name="T208" fmla="+- 0 9334 2703"/>
                              <a:gd name="T209" fmla="*/ T208 w 6632"/>
                              <a:gd name="T210" fmla="+- 0 2428 1896"/>
                              <a:gd name="T211" fmla="*/ 2428 h 1001"/>
                              <a:gd name="T212" fmla="+- 0 9334 2703"/>
                              <a:gd name="T213" fmla="*/ T212 w 6632"/>
                              <a:gd name="T214" fmla="+- 0 2418 1896"/>
                              <a:gd name="T215" fmla="*/ 2418 h 1001"/>
                              <a:gd name="T216" fmla="+- 0 9334 2703"/>
                              <a:gd name="T217" fmla="*/ T216 w 6632"/>
                              <a:gd name="T218" fmla="+- 0 1896 1896"/>
                              <a:gd name="T219" fmla="*/ 1896 h 1001"/>
                              <a:gd name="T220" fmla="+- 0 9324 2703"/>
                              <a:gd name="T221" fmla="*/ T220 w 6632"/>
                              <a:gd name="T222" fmla="+- 0 1896 1896"/>
                              <a:gd name="T223" fmla="*/ 1896 h 1001"/>
                              <a:gd name="T224" fmla="+- 0 9324 2703"/>
                              <a:gd name="T225" fmla="*/ T224 w 6632"/>
                              <a:gd name="T226" fmla="+- 0 2423 1896"/>
                              <a:gd name="T227" fmla="*/ 2423 h 1001"/>
                              <a:gd name="T228" fmla="+- 0 9329 2703"/>
                              <a:gd name="T229" fmla="*/ T228 w 6632"/>
                              <a:gd name="T230" fmla="+- 0 2418 1896"/>
                              <a:gd name="T231" fmla="*/ 2418 h 1001"/>
                              <a:gd name="T232" fmla="+- 0 9334 2703"/>
                              <a:gd name="T233" fmla="*/ T232 w 6632"/>
                              <a:gd name="T234" fmla="+- 0 2418 1896"/>
                              <a:gd name="T235" fmla="*/ 2418 h 1001"/>
                              <a:gd name="T236" fmla="+- 0 9334 2703"/>
                              <a:gd name="T237" fmla="*/ T236 w 6632"/>
                              <a:gd name="T238" fmla="+- 0 1896 1896"/>
                              <a:gd name="T239" fmla="*/ 1896 h 10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6632" h="1001">
                                <a:moveTo>
                                  <a:pt x="5" y="865"/>
                                </a:moveTo>
                                <a:lnTo>
                                  <a:pt x="1" y="867"/>
                                </a:lnTo>
                                <a:lnTo>
                                  <a:pt x="0" y="870"/>
                                </a:lnTo>
                                <a:lnTo>
                                  <a:pt x="76" y="1000"/>
                                </a:lnTo>
                                <a:lnTo>
                                  <a:pt x="81" y="990"/>
                                </a:lnTo>
                                <a:lnTo>
                                  <a:pt x="71" y="990"/>
                                </a:lnTo>
                                <a:lnTo>
                                  <a:pt x="71" y="972"/>
                                </a:lnTo>
                                <a:lnTo>
                                  <a:pt x="8" y="865"/>
                                </a:lnTo>
                                <a:lnTo>
                                  <a:pt x="5" y="865"/>
                                </a:lnTo>
                                <a:close/>
                                <a:moveTo>
                                  <a:pt x="71" y="972"/>
                                </a:moveTo>
                                <a:lnTo>
                                  <a:pt x="71" y="990"/>
                                </a:lnTo>
                                <a:lnTo>
                                  <a:pt x="81" y="990"/>
                                </a:lnTo>
                                <a:lnTo>
                                  <a:pt x="81" y="988"/>
                                </a:lnTo>
                                <a:lnTo>
                                  <a:pt x="71" y="988"/>
                                </a:lnTo>
                                <a:lnTo>
                                  <a:pt x="75" y="980"/>
                                </a:lnTo>
                                <a:lnTo>
                                  <a:pt x="71" y="972"/>
                                </a:lnTo>
                                <a:close/>
                                <a:moveTo>
                                  <a:pt x="146" y="865"/>
                                </a:moveTo>
                                <a:lnTo>
                                  <a:pt x="143" y="865"/>
                                </a:lnTo>
                                <a:lnTo>
                                  <a:pt x="81" y="972"/>
                                </a:lnTo>
                                <a:lnTo>
                                  <a:pt x="81" y="990"/>
                                </a:lnTo>
                                <a:lnTo>
                                  <a:pt x="151" y="870"/>
                                </a:lnTo>
                                <a:lnTo>
                                  <a:pt x="150" y="867"/>
                                </a:lnTo>
                                <a:lnTo>
                                  <a:pt x="146" y="865"/>
                                </a:lnTo>
                                <a:close/>
                                <a:moveTo>
                                  <a:pt x="75" y="980"/>
                                </a:moveTo>
                                <a:lnTo>
                                  <a:pt x="71" y="988"/>
                                </a:lnTo>
                                <a:lnTo>
                                  <a:pt x="80" y="988"/>
                                </a:lnTo>
                                <a:lnTo>
                                  <a:pt x="75" y="980"/>
                                </a:lnTo>
                                <a:close/>
                                <a:moveTo>
                                  <a:pt x="81" y="972"/>
                                </a:moveTo>
                                <a:lnTo>
                                  <a:pt x="75" y="980"/>
                                </a:lnTo>
                                <a:lnTo>
                                  <a:pt x="80" y="988"/>
                                </a:lnTo>
                                <a:lnTo>
                                  <a:pt x="81" y="988"/>
                                </a:lnTo>
                                <a:lnTo>
                                  <a:pt x="81" y="972"/>
                                </a:lnTo>
                                <a:close/>
                                <a:moveTo>
                                  <a:pt x="6621" y="522"/>
                                </a:moveTo>
                                <a:lnTo>
                                  <a:pt x="71" y="522"/>
                                </a:lnTo>
                                <a:lnTo>
                                  <a:pt x="71" y="972"/>
                                </a:lnTo>
                                <a:lnTo>
                                  <a:pt x="75" y="980"/>
                                </a:lnTo>
                                <a:lnTo>
                                  <a:pt x="81" y="972"/>
                                </a:lnTo>
                                <a:lnTo>
                                  <a:pt x="81" y="532"/>
                                </a:lnTo>
                                <a:lnTo>
                                  <a:pt x="76" y="532"/>
                                </a:lnTo>
                                <a:lnTo>
                                  <a:pt x="81" y="527"/>
                                </a:lnTo>
                                <a:lnTo>
                                  <a:pt x="6621" y="527"/>
                                </a:lnTo>
                                <a:lnTo>
                                  <a:pt x="6621" y="522"/>
                                </a:lnTo>
                                <a:close/>
                                <a:moveTo>
                                  <a:pt x="81" y="527"/>
                                </a:moveTo>
                                <a:lnTo>
                                  <a:pt x="76" y="532"/>
                                </a:lnTo>
                                <a:lnTo>
                                  <a:pt x="81" y="532"/>
                                </a:lnTo>
                                <a:lnTo>
                                  <a:pt x="81" y="527"/>
                                </a:lnTo>
                                <a:close/>
                                <a:moveTo>
                                  <a:pt x="6631" y="522"/>
                                </a:moveTo>
                                <a:lnTo>
                                  <a:pt x="6626" y="522"/>
                                </a:lnTo>
                                <a:lnTo>
                                  <a:pt x="6621" y="527"/>
                                </a:lnTo>
                                <a:lnTo>
                                  <a:pt x="81" y="527"/>
                                </a:lnTo>
                                <a:lnTo>
                                  <a:pt x="81" y="532"/>
                                </a:lnTo>
                                <a:lnTo>
                                  <a:pt x="6631" y="532"/>
                                </a:lnTo>
                                <a:lnTo>
                                  <a:pt x="6631" y="522"/>
                                </a:lnTo>
                                <a:close/>
                                <a:moveTo>
                                  <a:pt x="6631" y="0"/>
                                </a:moveTo>
                                <a:lnTo>
                                  <a:pt x="6621" y="0"/>
                                </a:lnTo>
                                <a:lnTo>
                                  <a:pt x="6621" y="527"/>
                                </a:lnTo>
                                <a:lnTo>
                                  <a:pt x="6626" y="522"/>
                                </a:lnTo>
                                <a:lnTo>
                                  <a:pt x="6631" y="522"/>
                                </a:lnTo>
                                <a:lnTo>
                                  <a:pt x="6631" y="0"/>
                                </a:lnTo>
                                <a:close/>
                              </a:path>
                            </a:pathLst>
                          </a:custGeom>
                          <a:solidFill>
                            <a:srgbClr val="7E7E7E"/>
                          </a:solidFill>
                          <a:ln w="9525">
                            <a:solidFill>
                              <a:srgbClr val="000000"/>
                            </a:solidFill>
                            <a:round/>
                            <a:headEnd/>
                            <a:tailEnd/>
                          </a:ln>
                        </wps:spPr>
                        <wps:bodyPr rot="0" vert="horz" wrap="square" lIns="91440" tIns="45720" rIns="91440" bIns="45720" anchor="t" anchorCtr="0" upright="1">
                          <a:noAutofit/>
                        </wps:bodyPr>
                      </wps:wsp>
                      <wps:wsp>
                        <wps:cNvPr id="15" name="Rectangle 19"/>
                        <wps:cNvSpPr>
                          <a:spLocks noChangeArrowheads="1"/>
                        </wps:cNvSpPr>
                        <wps:spPr bwMode="auto">
                          <a:xfrm>
                            <a:off x="7998" y="301"/>
                            <a:ext cx="2663" cy="1598"/>
                          </a:xfrm>
                          <a:prstGeom prst="rect">
                            <a:avLst/>
                          </a:prstGeom>
                          <a:noFill/>
                          <a:ln w="12700">
                            <a:solidFill>
                              <a:schemeClr val="accent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AutoShape 18"/>
                        <wps:cNvSpPr>
                          <a:spLocks/>
                        </wps:cNvSpPr>
                        <wps:spPr bwMode="auto">
                          <a:xfrm>
                            <a:off x="4107" y="3670"/>
                            <a:ext cx="565" cy="152"/>
                          </a:xfrm>
                          <a:custGeom>
                            <a:avLst/>
                            <a:gdLst>
                              <a:gd name="T0" fmla="+- 0 4652 4107"/>
                              <a:gd name="T1" fmla="*/ T0 w 565"/>
                              <a:gd name="T2" fmla="+- 0 3746 3670"/>
                              <a:gd name="T3" fmla="*/ 3746 h 152"/>
                              <a:gd name="T4" fmla="+- 0 4537 4107"/>
                              <a:gd name="T5" fmla="*/ T4 w 565"/>
                              <a:gd name="T6" fmla="+- 0 3813 3670"/>
                              <a:gd name="T7" fmla="*/ 3813 h 152"/>
                              <a:gd name="T8" fmla="+- 0 4536 4107"/>
                              <a:gd name="T9" fmla="*/ T8 w 565"/>
                              <a:gd name="T10" fmla="+- 0 3816 3670"/>
                              <a:gd name="T11" fmla="*/ 3816 h 152"/>
                              <a:gd name="T12" fmla="+- 0 4539 4107"/>
                              <a:gd name="T13" fmla="*/ T12 w 565"/>
                              <a:gd name="T14" fmla="+- 0 3821 3670"/>
                              <a:gd name="T15" fmla="*/ 3821 h 152"/>
                              <a:gd name="T16" fmla="+- 0 4542 4107"/>
                              <a:gd name="T17" fmla="*/ T16 w 565"/>
                              <a:gd name="T18" fmla="+- 0 3822 3670"/>
                              <a:gd name="T19" fmla="*/ 3822 h 152"/>
                              <a:gd name="T20" fmla="+- 0 4663 4107"/>
                              <a:gd name="T21" fmla="*/ T20 w 565"/>
                              <a:gd name="T22" fmla="+- 0 3751 3670"/>
                              <a:gd name="T23" fmla="*/ 3751 h 152"/>
                              <a:gd name="T24" fmla="+- 0 4662 4107"/>
                              <a:gd name="T25" fmla="*/ T24 w 565"/>
                              <a:gd name="T26" fmla="+- 0 3751 3670"/>
                              <a:gd name="T27" fmla="*/ 3751 h 152"/>
                              <a:gd name="T28" fmla="+- 0 4662 4107"/>
                              <a:gd name="T29" fmla="*/ T28 w 565"/>
                              <a:gd name="T30" fmla="+- 0 3750 3670"/>
                              <a:gd name="T31" fmla="*/ 3750 h 152"/>
                              <a:gd name="T32" fmla="+- 0 4659 4107"/>
                              <a:gd name="T33" fmla="*/ T32 w 565"/>
                              <a:gd name="T34" fmla="+- 0 3750 3670"/>
                              <a:gd name="T35" fmla="*/ 3750 h 152"/>
                              <a:gd name="T36" fmla="+- 0 4652 4107"/>
                              <a:gd name="T37" fmla="*/ T36 w 565"/>
                              <a:gd name="T38" fmla="+- 0 3746 3670"/>
                              <a:gd name="T39" fmla="*/ 3746 h 152"/>
                              <a:gd name="T40" fmla="+- 0 4643 4107"/>
                              <a:gd name="T41" fmla="*/ T40 w 565"/>
                              <a:gd name="T42" fmla="+- 0 3741 3670"/>
                              <a:gd name="T43" fmla="*/ 3741 h 152"/>
                              <a:gd name="T44" fmla="+- 0 4107 4107"/>
                              <a:gd name="T45" fmla="*/ T44 w 565"/>
                              <a:gd name="T46" fmla="+- 0 3741 3670"/>
                              <a:gd name="T47" fmla="*/ 3741 h 152"/>
                              <a:gd name="T48" fmla="+- 0 4107 4107"/>
                              <a:gd name="T49" fmla="*/ T48 w 565"/>
                              <a:gd name="T50" fmla="+- 0 3751 3670"/>
                              <a:gd name="T51" fmla="*/ 3751 h 152"/>
                              <a:gd name="T52" fmla="+- 0 4643 4107"/>
                              <a:gd name="T53" fmla="*/ T52 w 565"/>
                              <a:gd name="T54" fmla="+- 0 3751 3670"/>
                              <a:gd name="T55" fmla="*/ 3751 h 152"/>
                              <a:gd name="T56" fmla="+- 0 4652 4107"/>
                              <a:gd name="T57" fmla="*/ T56 w 565"/>
                              <a:gd name="T58" fmla="+- 0 3746 3670"/>
                              <a:gd name="T59" fmla="*/ 3746 h 152"/>
                              <a:gd name="T60" fmla="+- 0 4643 4107"/>
                              <a:gd name="T61" fmla="*/ T60 w 565"/>
                              <a:gd name="T62" fmla="+- 0 3741 3670"/>
                              <a:gd name="T63" fmla="*/ 3741 h 152"/>
                              <a:gd name="T64" fmla="+- 0 4663 4107"/>
                              <a:gd name="T65" fmla="*/ T64 w 565"/>
                              <a:gd name="T66" fmla="+- 0 3741 3670"/>
                              <a:gd name="T67" fmla="*/ 3741 h 152"/>
                              <a:gd name="T68" fmla="+- 0 4662 4107"/>
                              <a:gd name="T69" fmla="*/ T68 w 565"/>
                              <a:gd name="T70" fmla="+- 0 3741 3670"/>
                              <a:gd name="T71" fmla="*/ 3741 h 152"/>
                              <a:gd name="T72" fmla="+- 0 4662 4107"/>
                              <a:gd name="T73" fmla="*/ T72 w 565"/>
                              <a:gd name="T74" fmla="+- 0 3751 3670"/>
                              <a:gd name="T75" fmla="*/ 3751 h 152"/>
                              <a:gd name="T76" fmla="+- 0 4663 4107"/>
                              <a:gd name="T77" fmla="*/ T76 w 565"/>
                              <a:gd name="T78" fmla="+- 0 3751 3670"/>
                              <a:gd name="T79" fmla="*/ 3751 h 152"/>
                              <a:gd name="T80" fmla="+- 0 4672 4107"/>
                              <a:gd name="T81" fmla="*/ T80 w 565"/>
                              <a:gd name="T82" fmla="+- 0 3746 3670"/>
                              <a:gd name="T83" fmla="*/ 3746 h 152"/>
                              <a:gd name="T84" fmla="+- 0 4663 4107"/>
                              <a:gd name="T85" fmla="*/ T84 w 565"/>
                              <a:gd name="T86" fmla="+- 0 3741 3670"/>
                              <a:gd name="T87" fmla="*/ 3741 h 152"/>
                              <a:gd name="T88" fmla="+- 0 4659 4107"/>
                              <a:gd name="T89" fmla="*/ T88 w 565"/>
                              <a:gd name="T90" fmla="+- 0 3742 3670"/>
                              <a:gd name="T91" fmla="*/ 3742 h 152"/>
                              <a:gd name="T92" fmla="+- 0 4652 4107"/>
                              <a:gd name="T93" fmla="*/ T92 w 565"/>
                              <a:gd name="T94" fmla="+- 0 3746 3670"/>
                              <a:gd name="T95" fmla="*/ 3746 h 152"/>
                              <a:gd name="T96" fmla="+- 0 4659 4107"/>
                              <a:gd name="T97" fmla="*/ T96 w 565"/>
                              <a:gd name="T98" fmla="+- 0 3750 3670"/>
                              <a:gd name="T99" fmla="*/ 3750 h 152"/>
                              <a:gd name="T100" fmla="+- 0 4659 4107"/>
                              <a:gd name="T101" fmla="*/ T100 w 565"/>
                              <a:gd name="T102" fmla="+- 0 3742 3670"/>
                              <a:gd name="T103" fmla="*/ 3742 h 152"/>
                              <a:gd name="T104" fmla="+- 0 4662 4107"/>
                              <a:gd name="T105" fmla="*/ T104 w 565"/>
                              <a:gd name="T106" fmla="+- 0 3742 3670"/>
                              <a:gd name="T107" fmla="*/ 3742 h 152"/>
                              <a:gd name="T108" fmla="+- 0 4659 4107"/>
                              <a:gd name="T109" fmla="*/ T108 w 565"/>
                              <a:gd name="T110" fmla="+- 0 3742 3670"/>
                              <a:gd name="T111" fmla="*/ 3742 h 152"/>
                              <a:gd name="T112" fmla="+- 0 4659 4107"/>
                              <a:gd name="T113" fmla="*/ T112 w 565"/>
                              <a:gd name="T114" fmla="+- 0 3750 3670"/>
                              <a:gd name="T115" fmla="*/ 3750 h 152"/>
                              <a:gd name="T116" fmla="+- 0 4662 4107"/>
                              <a:gd name="T117" fmla="*/ T116 w 565"/>
                              <a:gd name="T118" fmla="+- 0 3750 3670"/>
                              <a:gd name="T119" fmla="*/ 3750 h 152"/>
                              <a:gd name="T120" fmla="+- 0 4662 4107"/>
                              <a:gd name="T121" fmla="*/ T120 w 565"/>
                              <a:gd name="T122" fmla="+- 0 3742 3670"/>
                              <a:gd name="T123" fmla="*/ 3742 h 152"/>
                              <a:gd name="T124" fmla="+- 0 4542 4107"/>
                              <a:gd name="T125" fmla="*/ T124 w 565"/>
                              <a:gd name="T126" fmla="+- 0 3670 3670"/>
                              <a:gd name="T127" fmla="*/ 3670 h 152"/>
                              <a:gd name="T128" fmla="+- 0 4539 4107"/>
                              <a:gd name="T129" fmla="*/ T128 w 565"/>
                              <a:gd name="T130" fmla="+- 0 3671 3670"/>
                              <a:gd name="T131" fmla="*/ 3671 h 152"/>
                              <a:gd name="T132" fmla="+- 0 4536 4107"/>
                              <a:gd name="T133" fmla="*/ T132 w 565"/>
                              <a:gd name="T134" fmla="+- 0 3676 3670"/>
                              <a:gd name="T135" fmla="*/ 3676 h 152"/>
                              <a:gd name="T136" fmla="+- 0 4537 4107"/>
                              <a:gd name="T137" fmla="*/ T136 w 565"/>
                              <a:gd name="T138" fmla="+- 0 3679 3670"/>
                              <a:gd name="T139" fmla="*/ 3679 h 152"/>
                              <a:gd name="T140" fmla="+- 0 4652 4107"/>
                              <a:gd name="T141" fmla="*/ T140 w 565"/>
                              <a:gd name="T142" fmla="+- 0 3746 3670"/>
                              <a:gd name="T143" fmla="*/ 3746 h 152"/>
                              <a:gd name="T144" fmla="+- 0 4659 4107"/>
                              <a:gd name="T145" fmla="*/ T144 w 565"/>
                              <a:gd name="T146" fmla="+- 0 3742 3670"/>
                              <a:gd name="T147" fmla="*/ 3742 h 152"/>
                              <a:gd name="T148" fmla="+- 0 4662 4107"/>
                              <a:gd name="T149" fmla="*/ T148 w 565"/>
                              <a:gd name="T150" fmla="+- 0 3742 3670"/>
                              <a:gd name="T151" fmla="*/ 3742 h 152"/>
                              <a:gd name="T152" fmla="+- 0 4662 4107"/>
                              <a:gd name="T153" fmla="*/ T152 w 565"/>
                              <a:gd name="T154" fmla="+- 0 3741 3670"/>
                              <a:gd name="T155" fmla="*/ 3741 h 152"/>
                              <a:gd name="T156" fmla="+- 0 4663 4107"/>
                              <a:gd name="T157" fmla="*/ T156 w 565"/>
                              <a:gd name="T158" fmla="+- 0 3741 3670"/>
                              <a:gd name="T159" fmla="*/ 3741 h 152"/>
                              <a:gd name="T160" fmla="+- 0 4542 4107"/>
                              <a:gd name="T161" fmla="*/ T160 w 565"/>
                              <a:gd name="T162" fmla="+- 0 3670 3670"/>
                              <a:gd name="T163" fmla="*/ 3670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565" h="152">
                                <a:moveTo>
                                  <a:pt x="545" y="76"/>
                                </a:moveTo>
                                <a:lnTo>
                                  <a:pt x="430" y="143"/>
                                </a:lnTo>
                                <a:lnTo>
                                  <a:pt x="429" y="146"/>
                                </a:lnTo>
                                <a:lnTo>
                                  <a:pt x="432" y="151"/>
                                </a:lnTo>
                                <a:lnTo>
                                  <a:pt x="435" y="152"/>
                                </a:lnTo>
                                <a:lnTo>
                                  <a:pt x="556" y="81"/>
                                </a:lnTo>
                                <a:lnTo>
                                  <a:pt x="555" y="81"/>
                                </a:lnTo>
                                <a:lnTo>
                                  <a:pt x="555" y="80"/>
                                </a:lnTo>
                                <a:lnTo>
                                  <a:pt x="552" y="80"/>
                                </a:lnTo>
                                <a:lnTo>
                                  <a:pt x="545" y="76"/>
                                </a:lnTo>
                                <a:close/>
                                <a:moveTo>
                                  <a:pt x="536" y="71"/>
                                </a:moveTo>
                                <a:lnTo>
                                  <a:pt x="0" y="71"/>
                                </a:lnTo>
                                <a:lnTo>
                                  <a:pt x="0" y="81"/>
                                </a:lnTo>
                                <a:lnTo>
                                  <a:pt x="536" y="81"/>
                                </a:lnTo>
                                <a:lnTo>
                                  <a:pt x="545" y="76"/>
                                </a:lnTo>
                                <a:lnTo>
                                  <a:pt x="536" y="71"/>
                                </a:lnTo>
                                <a:close/>
                                <a:moveTo>
                                  <a:pt x="556" y="71"/>
                                </a:moveTo>
                                <a:lnTo>
                                  <a:pt x="555" y="71"/>
                                </a:lnTo>
                                <a:lnTo>
                                  <a:pt x="555" y="81"/>
                                </a:lnTo>
                                <a:lnTo>
                                  <a:pt x="556" y="81"/>
                                </a:lnTo>
                                <a:lnTo>
                                  <a:pt x="565" y="76"/>
                                </a:lnTo>
                                <a:lnTo>
                                  <a:pt x="556" y="71"/>
                                </a:lnTo>
                                <a:close/>
                                <a:moveTo>
                                  <a:pt x="552" y="72"/>
                                </a:moveTo>
                                <a:lnTo>
                                  <a:pt x="545" y="76"/>
                                </a:lnTo>
                                <a:lnTo>
                                  <a:pt x="552" y="80"/>
                                </a:lnTo>
                                <a:lnTo>
                                  <a:pt x="552" y="72"/>
                                </a:lnTo>
                                <a:close/>
                                <a:moveTo>
                                  <a:pt x="555" y="72"/>
                                </a:moveTo>
                                <a:lnTo>
                                  <a:pt x="552" y="72"/>
                                </a:lnTo>
                                <a:lnTo>
                                  <a:pt x="552" y="80"/>
                                </a:lnTo>
                                <a:lnTo>
                                  <a:pt x="555" y="80"/>
                                </a:lnTo>
                                <a:lnTo>
                                  <a:pt x="555" y="72"/>
                                </a:lnTo>
                                <a:close/>
                                <a:moveTo>
                                  <a:pt x="435" y="0"/>
                                </a:moveTo>
                                <a:lnTo>
                                  <a:pt x="432" y="1"/>
                                </a:lnTo>
                                <a:lnTo>
                                  <a:pt x="429" y="6"/>
                                </a:lnTo>
                                <a:lnTo>
                                  <a:pt x="430" y="9"/>
                                </a:lnTo>
                                <a:lnTo>
                                  <a:pt x="545" y="76"/>
                                </a:lnTo>
                                <a:lnTo>
                                  <a:pt x="552" y="72"/>
                                </a:lnTo>
                                <a:lnTo>
                                  <a:pt x="555" y="72"/>
                                </a:lnTo>
                                <a:lnTo>
                                  <a:pt x="555" y="71"/>
                                </a:lnTo>
                                <a:lnTo>
                                  <a:pt x="556" y="71"/>
                                </a:lnTo>
                                <a:lnTo>
                                  <a:pt x="435" y="0"/>
                                </a:lnTo>
                                <a:close/>
                              </a:path>
                            </a:pathLst>
                          </a:custGeom>
                          <a:solidFill>
                            <a:srgbClr val="7B9B52"/>
                          </a:solidFill>
                          <a:ln w="9525">
                            <a:solidFill>
                              <a:srgbClr val="000000"/>
                            </a:solidFill>
                            <a:round/>
                            <a:headEnd/>
                            <a:tailEnd/>
                          </a:ln>
                        </wps:spPr>
                        <wps:bodyPr rot="0" vert="horz" wrap="square" lIns="91440" tIns="45720" rIns="91440" bIns="45720" anchor="t" anchorCtr="0" upright="1">
                          <a:noAutofit/>
                        </wps:bodyPr>
                      </wps:wsp>
                      <wps:wsp>
                        <wps:cNvPr id="17" name="Rectangle 17"/>
                        <wps:cNvSpPr>
                          <a:spLocks noChangeArrowheads="1"/>
                        </wps:cNvSpPr>
                        <wps:spPr bwMode="auto">
                          <a:xfrm>
                            <a:off x="1447" y="2947"/>
                            <a:ext cx="2663" cy="1598"/>
                          </a:xfrm>
                          <a:prstGeom prst="rect">
                            <a:avLst/>
                          </a:prstGeom>
                          <a:noFill/>
                          <a:ln w="12700">
                            <a:solidFill>
                              <a:schemeClr val="accent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AutoShape 16"/>
                        <wps:cNvSpPr>
                          <a:spLocks/>
                        </wps:cNvSpPr>
                        <wps:spPr bwMode="auto">
                          <a:xfrm>
                            <a:off x="7383" y="3670"/>
                            <a:ext cx="565" cy="152"/>
                          </a:xfrm>
                          <a:custGeom>
                            <a:avLst/>
                            <a:gdLst>
                              <a:gd name="T0" fmla="+- 0 7927 7383"/>
                              <a:gd name="T1" fmla="*/ T0 w 565"/>
                              <a:gd name="T2" fmla="+- 0 3746 3670"/>
                              <a:gd name="T3" fmla="*/ 3746 h 152"/>
                              <a:gd name="T4" fmla="+- 0 7812 7383"/>
                              <a:gd name="T5" fmla="*/ T4 w 565"/>
                              <a:gd name="T6" fmla="+- 0 3813 3670"/>
                              <a:gd name="T7" fmla="*/ 3813 h 152"/>
                              <a:gd name="T8" fmla="+- 0 7811 7383"/>
                              <a:gd name="T9" fmla="*/ T8 w 565"/>
                              <a:gd name="T10" fmla="+- 0 3816 3670"/>
                              <a:gd name="T11" fmla="*/ 3816 h 152"/>
                              <a:gd name="T12" fmla="+- 0 7814 7383"/>
                              <a:gd name="T13" fmla="*/ T12 w 565"/>
                              <a:gd name="T14" fmla="+- 0 3821 3670"/>
                              <a:gd name="T15" fmla="*/ 3821 h 152"/>
                              <a:gd name="T16" fmla="+- 0 7817 7383"/>
                              <a:gd name="T17" fmla="*/ T16 w 565"/>
                              <a:gd name="T18" fmla="+- 0 3822 3670"/>
                              <a:gd name="T19" fmla="*/ 3822 h 152"/>
                              <a:gd name="T20" fmla="+- 0 7938 7383"/>
                              <a:gd name="T21" fmla="*/ T20 w 565"/>
                              <a:gd name="T22" fmla="+- 0 3751 3670"/>
                              <a:gd name="T23" fmla="*/ 3751 h 152"/>
                              <a:gd name="T24" fmla="+- 0 7937 7383"/>
                              <a:gd name="T25" fmla="*/ T24 w 565"/>
                              <a:gd name="T26" fmla="+- 0 3751 3670"/>
                              <a:gd name="T27" fmla="*/ 3751 h 152"/>
                              <a:gd name="T28" fmla="+- 0 7937 7383"/>
                              <a:gd name="T29" fmla="*/ T28 w 565"/>
                              <a:gd name="T30" fmla="+- 0 3750 3670"/>
                              <a:gd name="T31" fmla="*/ 3750 h 152"/>
                              <a:gd name="T32" fmla="+- 0 7935 7383"/>
                              <a:gd name="T33" fmla="*/ T32 w 565"/>
                              <a:gd name="T34" fmla="+- 0 3750 3670"/>
                              <a:gd name="T35" fmla="*/ 3750 h 152"/>
                              <a:gd name="T36" fmla="+- 0 7927 7383"/>
                              <a:gd name="T37" fmla="*/ T36 w 565"/>
                              <a:gd name="T38" fmla="+- 0 3746 3670"/>
                              <a:gd name="T39" fmla="*/ 3746 h 152"/>
                              <a:gd name="T40" fmla="+- 0 7918 7383"/>
                              <a:gd name="T41" fmla="*/ T40 w 565"/>
                              <a:gd name="T42" fmla="+- 0 3741 3670"/>
                              <a:gd name="T43" fmla="*/ 3741 h 152"/>
                              <a:gd name="T44" fmla="+- 0 7383 7383"/>
                              <a:gd name="T45" fmla="*/ T44 w 565"/>
                              <a:gd name="T46" fmla="+- 0 3741 3670"/>
                              <a:gd name="T47" fmla="*/ 3741 h 152"/>
                              <a:gd name="T48" fmla="+- 0 7383 7383"/>
                              <a:gd name="T49" fmla="*/ T48 w 565"/>
                              <a:gd name="T50" fmla="+- 0 3751 3670"/>
                              <a:gd name="T51" fmla="*/ 3751 h 152"/>
                              <a:gd name="T52" fmla="+- 0 7919 7383"/>
                              <a:gd name="T53" fmla="*/ T52 w 565"/>
                              <a:gd name="T54" fmla="+- 0 3751 3670"/>
                              <a:gd name="T55" fmla="*/ 3751 h 152"/>
                              <a:gd name="T56" fmla="+- 0 7927 7383"/>
                              <a:gd name="T57" fmla="*/ T56 w 565"/>
                              <a:gd name="T58" fmla="+- 0 3746 3670"/>
                              <a:gd name="T59" fmla="*/ 3746 h 152"/>
                              <a:gd name="T60" fmla="+- 0 7918 7383"/>
                              <a:gd name="T61" fmla="*/ T60 w 565"/>
                              <a:gd name="T62" fmla="+- 0 3741 3670"/>
                              <a:gd name="T63" fmla="*/ 3741 h 152"/>
                              <a:gd name="T64" fmla="+- 0 7938 7383"/>
                              <a:gd name="T65" fmla="*/ T64 w 565"/>
                              <a:gd name="T66" fmla="+- 0 3741 3670"/>
                              <a:gd name="T67" fmla="*/ 3741 h 152"/>
                              <a:gd name="T68" fmla="+- 0 7937 7383"/>
                              <a:gd name="T69" fmla="*/ T68 w 565"/>
                              <a:gd name="T70" fmla="+- 0 3741 3670"/>
                              <a:gd name="T71" fmla="*/ 3741 h 152"/>
                              <a:gd name="T72" fmla="+- 0 7937 7383"/>
                              <a:gd name="T73" fmla="*/ T72 w 565"/>
                              <a:gd name="T74" fmla="+- 0 3751 3670"/>
                              <a:gd name="T75" fmla="*/ 3751 h 152"/>
                              <a:gd name="T76" fmla="+- 0 7938 7383"/>
                              <a:gd name="T77" fmla="*/ T76 w 565"/>
                              <a:gd name="T78" fmla="+- 0 3751 3670"/>
                              <a:gd name="T79" fmla="*/ 3751 h 152"/>
                              <a:gd name="T80" fmla="+- 0 7947 7383"/>
                              <a:gd name="T81" fmla="*/ T80 w 565"/>
                              <a:gd name="T82" fmla="+- 0 3746 3670"/>
                              <a:gd name="T83" fmla="*/ 3746 h 152"/>
                              <a:gd name="T84" fmla="+- 0 7938 7383"/>
                              <a:gd name="T85" fmla="*/ T84 w 565"/>
                              <a:gd name="T86" fmla="+- 0 3741 3670"/>
                              <a:gd name="T87" fmla="*/ 3741 h 152"/>
                              <a:gd name="T88" fmla="+- 0 7935 7383"/>
                              <a:gd name="T89" fmla="*/ T88 w 565"/>
                              <a:gd name="T90" fmla="+- 0 3742 3670"/>
                              <a:gd name="T91" fmla="*/ 3742 h 152"/>
                              <a:gd name="T92" fmla="+- 0 7927 7383"/>
                              <a:gd name="T93" fmla="*/ T92 w 565"/>
                              <a:gd name="T94" fmla="+- 0 3746 3670"/>
                              <a:gd name="T95" fmla="*/ 3746 h 152"/>
                              <a:gd name="T96" fmla="+- 0 7935 7383"/>
                              <a:gd name="T97" fmla="*/ T96 w 565"/>
                              <a:gd name="T98" fmla="+- 0 3750 3670"/>
                              <a:gd name="T99" fmla="*/ 3750 h 152"/>
                              <a:gd name="T100" fmla="+- 0 7935 7383"/>
                              <a:gd name="T101" fmla="*/ T100 w 565"/>
                              <a:gd name="T102" fmla="+- 0 3742 3670"/>
                              <a:gd name="T103" fmla="*/ 3742 h 152"/>
                              <a:gd name="T104" fmla="+- 0 7937 7383"/>
                              <a:gd name="T105" fmla="*/ T104 w 565"/>
                              <a:gd name="T106" fmla="+- 0 3742 3670"/>
                              <a:gd name="T107" fmla="*/ 3742 h 152"/>
                              <a:gd name="T108" fmla="+- 0 7935 7383"/>
                              <a:gd name="T109" fmla="*/ T108 w 565"/>
                              <a:gd name="T110" fmla="+- 0 3742 3670"/>
                              <a:gd name="T111" fmla="*/ 3742 h 152"/>
                              <a:gd name="T112" fmla="+- 0 7935 7383"/>
                              <a:gd name="T113" fmla="*/ T112 w 565"/>
                              <a:gd name="T114" fmla="+- 0 3750 3670"/>
                              <a:gd name="T115" fmla="*/ 3750 h 152"/>
                              <a:gd name="T116" fmla="+- 0 7937 7383"/>
                              <a:gd name="T117" fmla="*/ T116 w 565"/>
                              <a:gd name="T118" fmla="+- 0 3750 3670"/>
                              <a:gd name="T119" fmla="*/ 3750 h 152"/>
                              <a:gd name="T120" fmla="+- 0 7937 7383"/>
                              <a:gd name="T121" fmla="*/ T120 w 565"/>
                              <a:gd name="T122" fmla="+- 0 3742 3670"/>
                              <a:gd name="T123" fmla="*/ 3742 h 152"/>
                              <a:gd name="T124" fmla="+- 0 7817 7383"/>
                              <a:gd name="T125" fmla="*/ T124 w 565"/>
                              <a:gd name="T126" fmla="+- 0 3670 3670"/>
                              <a:gd name="T127" fmla="*/ 3670 h 152"/>
                              <a:gd name="T128" fmla="+- 0 7814 7383"/>
                              <a:gd name="T129" fmla="*/ T128 w 565"/>
                              <a:gd name="T130" fmla="+- 0 3671 3670"/>
                              <a:gd name="T131" fmla="*/ 3671 h 152"/>
                              <a:gd name="T132" fmla="+- 0 7811 7383"/>
                              <a:gd name="T133" fmla="*/ T132 w 565"/>
                              <a:gd name="T134" fmla="+- 0 3676 3670"/>
                              <a:gd name="T135" fmla="*/ 3676 h 152"/>
                              <a:gd name="T136" fmla="+- 0 7812 7383"/>
                              <a:gd name="T137" fmla="*/ T136 w 565"/>
                              <a:gd name="T138" fmla="+- 0 3679 3670"/>
                              <a:gd name="T139" fmla="*/ 3679 h 152"/>
                              <a:gd name="T140" fmla="+- 0 7927 7383"/>
                              <a:gd name="T141" fmla="*/ T140 w 565"/>
                              <a:gd name="T142" fmla="+- 0 3746 3670"/>
                              <a:gd name="T143" fmla="*/ 3746 h 152"/>
                              <a:gd name="T144" fmla="+- 0 7935 7383"/>
                              <a:gd name="T145" fmla="*/ T144 w 565"/>
                              <a:gd name="T146" fmla="+- 0 3742 3670"/>
                              <a:gd name="T147" fmla="*/ 3742 h 152"/>
                              <a:gd name="T148" fmla="+- 0 7937 7383"/>
                              <a:gd name="T149" fmla="*/ T148 w 565"/>
                              <a:gd name="T150" fmla="+- 0 3742 3670"/>
                              <a:gd name="T151" fmla="*/ 3742 h 152"/>
                              <a:gd name="T152" fmla="+- 0 7937 7383"/>
                              <a:gd name="T153" fmla="*/ T152 w 565"/>
                              <a:gd name="T154" fmla="+- 0 3741 3670"/>
                              <a:gd name="T155" fmla="*/ 3741 h 152"/>
                              <a:gd name="T156" fmla="+- 0 7938 7383"/>
                              <a:gd name="T157" fmla="*/ T156 w 565"/>
                              <a:gd name="T158" fmla="+- 0 3741 3670"/>
                              <a:gd name="T159" fmla="*/ 3741 h 152"/>
                              <a:gd name="T160" fmla="+- 0 7817 7383"/>
                              <a:gd name="T161" fmla="*/ T160 w 565"/>
                              <a:gd name="T162" fmla="+- 0 3670 3670"/>
                              <a:gd name="T163" fmla="*/ 3670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565" h="152">
                                <a:moveTo>
                                  <a:pt x="544" y="76"/>
                                </a:moveTo>
                                <a:lnTo>
                                  <a:pt x="429" y="143"/>
                                </a:lnTo>
                                <a:lnTo>
                                  <a:pt x="428" y="146"/>
                                </a:lnTo>
                                <a:lnTo>
                                  <a:pt x="431" y="151"/>
                                </a:lnTo>
                                <a:lnTo>
                                  <a:pt x="434" y="152"/>
                                </a:lnTo>
                                <a:lnTo>
                                  <a:pt x="555" y="81"/>
                                </a:lnTo>
                                <a:lnTo>
                                  <a:pt x="554" y="81"/>
                                </a:lnTo>
                                <a:lnTo>
                                  <a:pt x="554" y="80"/>
                                </a:lnTo>
                                <a:lnTo>
                                  <a:pt x="552" y="80"/>
                                </a:lnTo>
                                <a:lnTo>
                                  <a:pt x="544" y="76"/>
                                </a:lnTo>
                                <a:close/>
                                <a:moveTo>
                                  <a:pt x="535" y="71"/>
                                </a:moveTo>
                                <a:lnTo>
                                  <a:pt x="0" y="71"/>
                                </a:lnTo>
                                <a:lnTo>
                                  <a:pt x="0" y="81"/>
                                </a:lnTo>
                                <a:lnTo>
                                  <a:pt x="536" y="81"/>
                                </a:lnTo>
                                <a:lnTo>
                                  <a:pt x="544" y="76"/>
                                </a:lnTo>
                                <a:lnTo>
                                  <a:pt x="535" y="71"/>
                                </a:lnTo>
                                <a:close/>
                                <a:moveTo>
                                  <a:pt x="555" y="71"/>
                                </a:moveTo>
                                <a:lnTo>
                                  <a:pt x="554" y="71"/>
                                </a:lnTo>
                                <a:lnTo>
                                  <a:pt x="554" y="81"/>
                                </a:lnTo>
                                <a:lnTo>
                                  <a:pt x="555" y="81"/>
                                </a:lnTo>
                                <a:lnTo>
                                  <a:pt x="564" y="76"/>
                                </a:lnTo>
                                <a:lnTo>
                                  <a:pt x="555" y="71"/>
                                </a:lnTo>
                                <a:close/>
                                <a:moveTo>
                                  <a:pt x="552" y="72"/>
                                </a:moveTo>
                                <a:lnTo>
                                  <a:pt x="544" y="76"/>
                                </a:lnTo>
                                <a:lnTo>
                                  <a:pt x="552" y="80"/>
                                </a:lnTo>
                                <a:lnTo>
                                  <a:pt x="552" y="72"/>
                                </a:lnTo>
                                <a:close/>
                                <a:moveTo>
                                  <a:pt x="554" y="72"/>
                                </a:moveTo>
                                <a:lnTo>
                                  <a:pt x="552" y="72"/>
                                </a:lnTo>
                                <a:lnTo>
                                  <a:pt x="552" y="80"/>
                                </a:lnTo>
                                <a:lnTo>
                                  <a:pt x="554" y="80"/>
                                </a:lnTo>
                                <a:lnTo>
                                  <a:pt x="554" y="72"/>
                                </a:lnTo>
                                <a:close/>
                                <a:moveTo>
                                  <a:pt x="434" y="0"/>
                                </a:moveTo>
                                <a:lnTo>
                                  <a:pt x="431" y="1"/>
                                </a:lnTo>
                                <a:lnTo>
                                  <a:pt x="428" y="6"/>
                                </a:lnTo>
                                <a:lnTo>
                                  <a:pt x="429" y="9"/>
                                </a:lnTo>
                                <a:lnTo>
                                  <a:pt x="544" y="76"/>
                                </a:lnTo>
                                <a:lnTo>
                                  <a:pt x="552" y="72"/>
                                </a:lnTo>
                                <a:lnTo>
                                  <a:pt x="554" y="72"/>
                                </a:lnTo>
                                <a:lnTo>
                                  <a:pt x="554" y="71"/>
                                </a:lnTo>
                                <a:lnTo>
                                  <a:pt x="555" y="71"/>
                                </a:lnTo>
                                <a:lnTo>
                                  <a:pt x="434" y="0"/>
                                </a:lnTo>
                                <a:close/>
                              </a:path>
                            </a:pathLst>
                          </a:custGeom>
                          <a:solidFill>
                            <a:srgbClr val="7B9B52"/>
                          </a:solidFill>
                          <a:ln w="9525">
                            <a:solidFill>
                              <a:srgbClr val="000000"/>
                            </a:solidFill>
                            <a:round/>
                            <a:headEnd/>
                            <a:tailEnd/>
                          </a:ln>
                        </wps:spPr>
                        <wps:bodyPr rot="0" vert="horz" wrap="square" lIns="91440" tIns="45720" rIns="91440" bIns="45720" anchor="t" anchorCtr="0" upright="1">
                          <a:noAutofit/>
                        </wps:bodyPr>
                      </wps:wsp>
                      <wps:wsp>
                        <wps:cNvPr id="19" name="Rectangle 15"/>
                        <wps:cNvSpPr>
                          <a:spLocks noChangeArrowheads="1"/>
                        </wps:cNvSpPr>
                        <wps:spPr bwMode="auto">
                          <a:xfrm>
                            <a:off x="4723" y="2947"/>
                            <a:ext cx="2663" cy="1598"/>
                          </a:xfrm>
                          <a:prstGeom prst="rect">
                            <a:avLst/>
                          </a:prstGeom>
                          <a:noFill/>
                          <a:ln w="12700">
                            <a:solidFill>
                              <a:schemeClr val="accent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Text Box 14"/>
                        <wps:cNvSpPr txBox="1">
                          <a:spLocks noChangeArrowheads="1"/>
                        </wps:cNvSpPr>
                        <wps:spPr bwMode="auto">
                          <a:xfrm>
                            <a:off x="5546" y="2525"/>
                            <a:ext cx="1168" cy="246"/>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57C166D" w14:textId="77777777" w:rsidR="00665FB6" w:rsidRPr="001B7530" w:rsidRDefault="008B2BE3" w:rsidP="001B7530">
                              <w:pPr>
                                <w:rPr>
                                  <w:b/>
                                  <w:bCs/>
                                </w:rPr>
                              </w:pPr>
                              <w:r w:rsidRPr="001B7530">
                                <w:rPr>
                                  <w:b/>
                                  <w:bCs/>
                                </w:rPr>
                                <w:t>Enrollment</w:t>
                              </w:r>
                            </w:p>
                          </w:txbxContent>
                        </wps:txbx>
                        <wps:bodyPr rot="0" vert="horz" wrap="square" lIns="0" tIns="0" rIns="0" bIns="0" anchor="t" anchorCtr="0" upright="1">
                          <a:noAutofit/>
                        </wps:bodyPr>
                      </wps:wsp>
                      <wps:wsp>
                        <wps:cNvPr id="21" name="Text Box 13"/>
                        <wps:cNvSpPr txBox="1">
                          <a:spLocks noChangeArrowheads="1"/>
                        </wps:cNvSpPr>
                        <wps:spPr bwMode="auto">
                          <a:xfrm>
                            <a:off x="1447" y="301"/>
                            <a:ext cx="2663" cy="1598"/>
                          </a:xfrm>
                          <a:prstGeom prst="rect">
                            <a:avLst/>
                          </a:prstGeom>
                          <a:noFill/>
                          <a:ln w="19050">
                            <a:solidFill>
                              <a:schemeClr val="accent6"/>
                            </a:solidFill>
                            <a:miter lim="800000"/>
                            <a:headEnd/>
                            <a:tailEnd/>
                          </a:ln>
                        </wps:spPr>
                        <wps:txbx>
                          <w:txbxContent>
                            <w:p w14:paraId="3AF8CBC9" w14:textId="77777777" w:rsidR="006F090F" w:rsidRDefault="006F090F">
                              <w:pPr>
                                <w:spacing w:line="216" w:lineRule="auto"/>
                                <w:ind w:left="157" w:right="155"/>
                                <w:jc w:val="center"/>
                                <w:rPr>
                                  <w:sz w:val="24"/>
                                </w:rPr>
                              </w:pPr>
                            </w:p>
                            <w:p w14:paraId="244DFE6D" w14:textId="34EE7484" w:rsidR="00665FB6" w:rsidRPr="006F090F" w:rsidRDefault="008B2BE3">
                              <w:pPr>
                                <w:spacing w:line="216" w:lineRule="auto"/>
                                <w:ind w:left="157" w:right="155"/>
                                <w:jc w:val="center"/>
                                <w:rPr>
                                  <w:sz w:val="24"/>
                                </w:rPr>
                              </w:pPr>
                              <w:r w:rsidRPr="006F090F">
                                <w:rPr>
                                  <w:sz w:val="24"/>
                                </w:rPr>
                                <w:t>Family submits Intent- to-Enroll form (only basic information)</w:t>
                              </w:r>
                            </w:p>
                          </w:txbxContent>
                        </wps:txbx>
                        <wps:bodyPr rot="0" vert="horz" wrap="square" lIns="0" tIns="0" rIns="0" bIns="0" anchor="t" anchorCtr="0" upright="1">
                          <a:noAutofit/>
                        </wps:bodyPr>
                      </wps:wsp>
                      <wps:wsp>
                        <wps:cNvPr id="22" name="Text Box 12"/>
                        <wps:cNvSpPr txBox="1">
                          <a:spLocks noChangeArrowheads="1"/>
                        </wps:cNvSpPr>
                        <wps:spPr bwMode="auto">
                          <a:xfrm>
                            <a:off x="4723" y="301"/>
                            <a:ext cx="2663" cy="1598"/>
                          </a:xfrm>
                          <a:prstGeom prst="rect">
                            <a:avLst/>
                          </a:prstGeom>
                          <a:noFill/>
                          <a:ln w="19050">
                            <a:solidFill>
                              <a:schemeClr val="accent6"/>
                            </a:solidFill>
                            <a:miter lim="800000"/>
                            <a:headEnd/>
                            <a:tailEnd/>
                          </a:ln>
                        </wps:spPr>
                        <wps:txbx>
                          <w:txbxContent>
                            <w:p w14:paraId="5E3E0058" w14:textId="77777777" w:rsidR="00665FB6" w:rsidRDefault="00665FB6">
                              <w:pPr>
                                <w:rPr>
                                  <w:b/>
                                  <w:sz w:val="26"/>
                                </w:rPr>
                              </w:pPr>
                            </w:p>
                            <w:p w14:paraId="19BB6CCD" w14:textId="77777777" w:rsidR="00665FB6" w:rsidRDefault="008B2BE3">
                              <w:pPr>
                                <w:spacing w:line="248" w:lineRule="exact"/>
                                <w:ind w:left="225" w:firstLine="138"/>
                                <w:rPr>
                                  <w:sz w:val="24"/>
                                </w:rPr>
                              </w:pPr>
                              <w:r w:rsidRPr="006F090F">
                                <w:rPr>
                                  <w:sz w:val="24"/>
                                </w:rPr>
                                <w:t>Student placed on waitlist (if applicable</w:t>
                              </w:r>
                              <w:r w:rsidRPr="00824DE0">
                                <w:rPr>
                                  <w:sz w:val="24"/>
                                </w:rPr>
                                <w:t>)</w:t>
                              </w:r>
                            </w:p>
                          </w:txbxContent>
                        </wps:txbx>
                        <wps:bodyPr rot="0" vert="horz" wrap="square" lIns="0" tIns="0" rIns="0" bIns="0" anchor="t" anchorCtr="0" upright="1">
                          <a:noAutofit/>
                        </wps:bodyPr>
                      </wps:wsp>
                      <wps:wsp>
                        <wps:cNvPr id="23" name="Text Box 11"/>
                        <wps:cNvSpPr txBox="1">
                          <a:spLocks noChangeArrowheads="1"/>
                        </wps:cNvSpPr>
                        <wps:spPr bwMode="auto">
                          <a:xfrm>
                            <a:off x="7998" y="301"/>
                            <a:ext cx="2663" cy="1598"/>
                          </a:xfrm>
                          <a:prstGeom prst="rect">
                            <a:avLst/>
                          </a:prstGeom>
                          <a:noFill/>
                          <a:ln w="19050">
                            <a:solidFill>
                              <a:schemeClr val="accent6"/>
                            </a:solidFill>
                            <a:miter lim="800000"/>
                            <a:headEnd/>
                            <a:tailEnd/>
                          </a:ln>
                        </wps:spPr>
                        <wps:txbx>
                          <w:txbxContent>
                            <w:p w14:paraId="12162E74" w14:textId="77777777" w:rsidR="00665FB6" w:rsidRDefault="00665FB6">
                              <w:pPr>
                                <w:rPr>
                                  <w:b/>
                                  <w:sz w:val="26"/>
                                </w:rPr>
                              </w:pPr>
                            </w:p>
                            <w:p w14:paraId="52D22F96" w14:textId="77777777" w:rsidR="00665FB6" w:rsidRPr="007B4D1E" w:rsidRDefault="008B2BE3">
                              <w:pPr>
                                <w:ind w:left="273"/>
                                <w:rPr>
                                  <w:sz w:val="24"/>
                                </w:rPr>
                              </w:pPr>
                              <w:r w:rsidRPr="007B4D1E">
                                <w:rPr>
                                  <w:sz w:val="24"/>
                                </w:rPr>
                                <w:t xml:space="preserve">School offers a </w:t>
                              </w:r>
                              <w:proofErr w:type="gramStart"/>
                              <w:r w:rsidRPr="007B4D1E">
                                <w:rPr>
                                  <w:sz w:val="24"/>
                                </w:rPr>
                                <w:t>seat</w:t>
                              </w:r>
                              <w:proofErr w:type="gramEnd"/>
                            </w:p>
                          </w:txbxContent>
                        </wps:txbx>
                        <wps:bodyPr rot="0" vert="horz" wrap="square" lIns="0" tIns="0" rIns="0" bIns="0" anchor="t" anchorCtr="0" upright="1">
                          <a:noAutofit/>
                        </wps:bodyPr>
                      </wps:wsp>
                      <wps:wsp>
                        <wps:cNvPr id="24" name="Text Box 10"/>
                        <wps:cNvSpPr txBox="1">
                          <a:spLocks noChangeArrowheads="1"/>
                        </wps:cNvSpPr>
                        <wps:spPr bwMode="auto">
                          <a:xfrm>
                            <a:off x="1447" y="2947"/>
                            <a:ext cx="2663" cy="1598"/>
                          </a:xfrm>
                          <a:prstGeom prst="rect">
                            <a:avLst/>
                          </a:prstGeom>
                          <a:noFill/>
                          <a:ln w="19050">
                            <a:solidFill>
                              <a:schemeClr val="accent3"/>
                            </a:solidFill>
                            <a:miter lim="800000"/>
                            <a:headEnd/>
                            <a:tailEnd/>
                          </a:ln>
                        </wps:spPr>
                        <wps:txbx>
                          <w:txbxContent>
                            <w:p w14:paraId="79E77C22" w14:textId="77777777" w:rsidR="00665FB6" w:rsidRDefault="00665FB6">
                              <w:pPr>
                                <w:rPr>
                                  <w:b/>
                                  <w:sz w:val="26"/>
                                </w:rPr>
                              </w:pPr>
                            </w:p>
                            <w:p w14:paraId="409229CD" w14:textId="77777777" w:rsidR="00665FB6" w:rsidRDefault="00665FB6">
                              <w:pPr>
                                <w:spacing w:before="4"/>
                                <w:rPr>
                                  <w:b/>
                                  <w:sz w:val="30"/>
                                </w:rPr>
                              </w:pPr>
                            </w:p>
                            <w:p w14:paraId="425A6448" w14:textId="77777777" w:rsidR="00665FB6" w:rsidRPr="007B4D1E" w:rsidRDefault="008B2BE3">
                              <w:pPr>
                                <w:ind w:left="271"/>
                                <w:rPr>
                                  <w:sz w:val="24"/>
                                </w:rPr>
                              </w:pPr>
                              <w:r w:rsidRPr="007B4D1E">
                                <w:rPr>
                                  <w:sz w:val="24"/>
                                </w:rPr>
                                <w:t xml:space="preserve">Family accepts </w:t>
                              </w:r>
                              <w:proofErr w:type="gramStart"/>
                              <w:r w:rsidRPr="007B4D1E">
                                <w:rPr>
                                  <w:sz w:val="24"/>
                                </w:rPr>
                                <w:t>seat</w:t>
                              </w:r>
                              <w:proofErr w:type="gramEnd"/>
                            </w:p>
                          </w:txbxContent>
                        </wps:txbx>
                        <wps:bodyPr rot="0" vert="horz" wrap="square" lIns="0" tIns="0" rIns="0" bIns="0" anchor="t" anchorCtr="0" upright="1">
                          <a:noAutofit/>
                        </wps:bodyPr>
                      </wps:wsp>
                      <wps:wsp>
                        <wps:cNvPr id="25" name="Text Box 9"/>
                        <wps:cNvSpPr txBox="1">
                          <a:spLocks noChangeArrowheads="1"/>
                        </wps:cNvSpPr>
                        <wps:spPr bwMode="auto">
                          <a:xfrm>
                            <a:off x="4723" y="2947"/>
                            <a:ext cx="2759" cy="1598"/>
                          </a:xfrm>
                          <a:prstGeom prst="rect">
                            <a:avLst/>
                          </a:prstGeom>
                          <a:noFill/>
                          <a:ln w="19050">
                            <a:solidFill>
                              <a:schemeClr val="accent3"/>
                            </a:solidFill>
                            <a:miter lim="800000"/>
                            <a:headEnd/>
                            <a:tailEnd/>
                          </a:ln>
                        </wps:spPr>
                        <wps:txbx>
                          <w:txbxContent>
                            <w:p w14:paraId="309B3749" w14:textId="757C7352" w:rsidR="00665FB6" w:rsidRPr="007B4D1E" w:rsidRDefault="008B2BE3" w:rsidP="007B4D1E">
                              <w:pPr>
                                <w:spacing w:before="178" w:line="248" w:lineRule="exact"/>
                                <w:ind w:left="157" w:right="155"/>
                                <w:jc w:val="center"/>
                                <w:rPr>
                                  <w:sz w:val="24"/>
                                </w:rPr>
                              </w:pPr>
                              <w:r w:rsidRPr="007B4D1E">
                                <w:rPr>
                                  <w:sz w:val="24"/>
                                </w:rPr>
                                <w:t>School may collect additional information,</w:t>
                              </w:r>
                              <w:r w:rsidR="007B4D1E">
                                <w:rPr>
                                  <w:sz w:val="24"/>
                                </w:rPr>
                                <w:t xml:space="preserve"> </w:t>
                              </w:r>
                              <w:r w:rsidR="007B4D1E" w:rsidRPr="007B4D1E">
                                <w:rPr>
                                  <w:sz w:val="24"/>
                                </w:rPr>
                                <w:t>e.g.,</w:t>
                              </w:r>
                              <w:r w:rsidRPr="007B4D1E">
                                <w:rPr>
                                  <w:sz w:val="24"/>
                                </w:rPr>
                                <w:t xml:space="preserve"> registration packet, diagnostic</w:t>
                              </w:r>
                              <w:r w:rsidR="007B4D1E">
                                <w:rPr>
                                  <w:sz w:val="24"/>
                                </w:rPr>
                                <w:t xml:space="preserve"> </w:t>
                              </w:r>
                              <w:proofErr w:type="gramStart"/>
                              <w:r w:rsidRPr="007B4D1E">
                                <w:rPr>
                                  <w:sz w:val="24"/>
                                </w:rPr>
                                <w:t>assessments</w:t>
                              </w:r>
                              <w:proofErr w:type="gramEnd"/>
                            </w:p>
                          </w:txbxContent>
                        </wps:txbx>
                        <wps:bodyPr rot="0" vert="horz" wrap="square" lIns="0" tIns="0" rIns="0" bIns="0" anchor="t" anchorCtr="0" upright="1">
                          <a:noAutofit/>
                        </wps:bodyPr>
                      </wps:wsp>
                      <wps:wsp>
                        <wps:cNvPr id="26" name="Text Box 8"/>
                        <wps:cNvSpPr txBox="1">
                          <a:spLocks noChangeArrowheads="1"/>
                        </wps:cNvSpPr>
                        <wps:spPr bwMode="auto">
                          <a:xfrm>
                            <a:off x="7998" y="2947"/>
                            <a:ext cx="2663" cy="1598"/>
                          </a:xfrm>
                          <a:prstGeom prst="rect">
                            <a:avLst/>
                          </a:prstGeom>
                          <a:noFill/>
                          <a:ln w="19050">
                            <a:solidFill>
                              <a:schemeClr val="accent3"/>
                            </a:solidFill>
                            <a:miter lim="800000"/>
                            <a:headEnd/>
                            <a:tailEnd/>
                          </a:ln>
                        </wps:spPr>
                        <wps:txbx>
                          <w:txbxContent>
                            <w:p w14:paraId="459307D3" w14:textId="77777777" w:rsidR="00665FB6" w:rsidRDefault="00665FB6">
                              <w:pPr>
                                <w:rPr>
                                  <w:b/>
                                  <w:sz w:val="26"/>
                                </w:rPr>
                              </w:pPr>
                            </w:p>
                            <w:p w14:paraId="34A01480" w14:textId="77777777" w:rsidR="00665FB6" w:rsidRDefault="00665FB6">
                              <w:pPr>
                                <w:spacing w:before="10"/>
                                <w:rPr>
                                  <w:b/>
                                  <w:sz w:val="21"/>
                                </w:rPr>
                              </w:pPr>
                            </w:p>
                            <w:p w14:paraId="7C3F4D16" w14:textId="77777777" w:rsidR="00665FB6" w:rsidRPr="007B4D1E" w:rsidRDefault="008B2BE3" w:rsidP="007B4D1E">
                              <w:pPr>
                                <w:spacing w:line="248" w:lineRule="exact"/>
                                <w:ind w:left="352" w:right="190" w:hanging="141"/>
                                <w:jc w:val="center"/>
                                <w:rPr>
                                  <w:sz w:val="24"/>
                                </w:rPr>
                              </w:pPr>
                              <w:r w:rsidRPr="007B4D1E">
                                <w:rPr>
                                  <w:sz w:val="24"/>
                                </w:rPr>
                                <w:t>Student is enrolled in the school/</w:t>
                              </w:r>
                              <w:proofErr w:type="gramStart"/>
                              <w:r w:rsidRPr="007B4D1E">
                                <w:rPr>
                                  <w:sz w:val="24"/>
                                </w:rPr>
                                <w:t>classes</w:t>
                              </w:r>
                              <w:proofErr w:type="gramEnd"/>
                            </w:p>
                          </w:txbxContent>
                        </wps:txbx>
                        <wps:bodyPr rot="0" vert="horz" wrap="square" lIns="0" tIns="0" rIns="0" bIns="0" anchor="t" anchorCtr="0" upright="1">
                          <a:noAutofit/>
                        </wps:bodyPr>
                      </wps:wsp>
                    </wpg:wgp>
                  </a:graphicData>
                </a:graphic>
              </wp:inline>
            </w:drawing>
          </mc:Choice>
          <mc:Fallback>
            <w:pict>
              <v:group w14:anchorId="541B40B6" id="Group 7" o:spid="_x0000_s1046" alt="First-come, First-served Process graphic" style="width:460.7pt;height:212.2pt;mso-position-horizontal-relative:char;mso-position-vertical-relative:line" coordorigin="1447,301" coordsize="9214,4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">
                <v:shape id="AutoShape 24" o:spid="_x0000_s1047" style="position:absolute;left:4107;top:1024;width:565;height:152;visibility:visible;mso-wrap-style:square;v-text-anchor:top" coordsize="56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" path="m545,76l430,143r-1,3l432,151r3,1l556,81r-1,l555,80r-3,l545,76xm536,71l,71,,81r536,l545,76r-9,-5xm556,71r-1,l555,81r1,l565,76r-9,-5xm552,72r-7,4l552,80r,-8xm555,72r-3,l552,80r3,l555,72xm435,r-3,1l430,3r-1,3l430,9,545,76r7,-4l555,72r,-1l556,71,435,xe" fillcolor="#eeaa1f">
                  <v:path arrowok="t" o:connecttype="custom" o:connectlocs="545,1100;430,1167;429,1170;432,1175;435,1176;556,1105;555,1105;555,1104;552,1104;545,1100;536,1095;0,1095;0,1105;536,1105;545,1100;536,1095;556,1095;555,1095;555,1105;556,1105;565,1100;556,1095;552,1096;545,1100;552,1104;552,1096;555,1096;552,1096;552,1104;555,1104;555,1096;435,1024;432,1025;430,1027;429,1030;430,1033;545,1100;552,1096;555,1096;555,1095;556,1095;435,1024" o:connectangles="0,0,0,0,0,0,0,0,0,0,0,0,0,0,0,0,0,0,0,0,0,0,0,0,0,0,0,0,0,0,0,0,0,0,0,0,0,0,0,0,0,0"/>
                </v:shape>
                <v:rect id="Rectangle 23" o:spid="_x0000_s1048" style="position:absolute;left:1447;top:301;width:2663;height:1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" filled="f" strokecolor="#f79646 [3209]" strokeweight="1pt"/>
                <v:shape id="AutoShape 22" o:spid="_x0000_s1049" style="position:absolute;left:7383;top:1024;width:565;height:152;visibility:visible;mso-wrap-style:square;v-text-anchor:top" coordsize="56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" path="m544,76l429,143r-1,3l431,151r3,1l555,81r-1,l554,80r-2,l544,76xm535,71l,71,,81r536,l544,76r-9,-5xm555,71r-1,l554,81r1,l564,76r-9,-5xm552,72r-8,4l552,80r,-8xm554,72r-2,l552,80r2,l554,72xm434,r-3,1l430,3r-2,3l429,9,544,76r8,-4l554,72r,-1l555,71,434,xe" fillcolor="#eeaa1f">
                  <v:path arrowok="t" o:connecttype="custom" o:connectlocs="544,1100;429,1167;428,1170;431,1175;434,1176;555,1105;554,1105;554,1104;552,1104;544,1100;535,1095;0,1095;0,1105;536,1105;544,1100;535,1095;555,1095;554,1095;554,1105;555,1105;564,1100;555,1095;552,1096;544,1100;552,1104;552,1096;554,1096;552,1096;552,1104;554,1104;554,1096;434,1024;431,1025;430,1027;428,1030;429,1033;544,1100;552,1096;554,1096;554,1095;555,1095;434,1024" o:connectangles="0,0,0,0,0,0,0,0,0,0,0,0,0,0,0,0,0,0,0,0,0,0,0,0,0,0,0,0,0,0,0,0,0,0,0,0,0,0,0,0,0,0"/>
                </v:shape>
                <v:rect id="Rectangle 21" o:spid="_x0000_s1050" style="position:absolute;left:4723;top:301;width:2663;height:1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" filled="f" strokecolor="#f79646 [3209]" strokeweight="1pt"/>
                <v:shape id="AutoShape 20" o:spid="_x0000_s1051" style="position:absolute;left:2703;top:1896;width:6632;height:1001;visibility:visible;mso-wrap-style:square;v-text-anchor:top" coordsize="6632,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" path="m5,865r-4,2l,870r76,130l81,990r-10,l71,972,8,865r-3,xm71,972r,18l81,990r,-2l71,988r4,-8l71,972xm146,865r-3,l81,972r,18l151,870r-1,-3l146,865xm75,980r-4,8l80,988r-5,-8xm81,972r-6,8l80,988r1,l81,972xm6621,522l71,522r,450l75,980r6,-8l81,532r-5,l81,527r6540,l6621,522xm81,527r-5,5l81,532r,-5xm6631,522r-5,l6621,527,81,527r,5l6631,532r,-10xm6631,r-10,l6621,527r5,-5l6631,522,6631,xe" fillcolor="#7e7e7e">
                  <v:path arrowok="t" o:connecttype="custom" o:connectlocs="5,2761;1,2763;0,2766;76,2896;81,2886;71,2886;71,2868;8,2761;5,2761;71,2868;71,2886;81,2886;81,2884;71,2884;75,2876;71,2868;146,2761;143,2761;81,2868;81,2886;81,2886;151,2766;150,2763;146,2761;75,2876;71,2884;80,2884;75,2876;81,2868;75,2876;80,2884;81,2884;81,2868;6621,2418;71,2418;71,2868;75,2876;81,2868;81,2428;76,2428;81,2423;6621,2423;6621,2418;81,2423;76,2428;81,2428;81,2423;6631,2418;6626,2418;6621,2423;81,2423;81,2428;6631,2428;6631,2418;6631,1896;6621,1896;6621,2423;6626,2418;6631,2418;6631,1896" o:connectangles="0,0,0,0,0,0,0,0,0,0,0,0,0,0,0,0,0,0,0,0,0,0,0,0,0,0,0,0,0,0,0,0,0,0,0,0,0,0,0,0,0,0,0,0,0,0,0,0,0,0,0,0,0,0,0,0,0,0,0,0"/>
                </v:shape>
                <v:rect id="Rectangle 19" o:spid="_x0000_s1052" style="position:absolute;left:7998;top:301;width:2663;height:1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" filled="f" strokecolor="#f79646 [3209]" strokeweight="1pt"/>
                <v:shape id="AutoShape 18" o:spid="_x0000_s1053" style="position:absolute;left:4107;top:3670;width:565;height:152;visibility:visible;mso-wrap-style:square;v-text-anchor:top" coordsize="56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" path="m545,76l430,143r-1,3l432,151r3,1l556,81r-1,l555,80r-3,l545,76xm536,71l,71,,81r536,l545,76r-9,-5xm556,71r-1,l555,81r1,l565,76r-9,-5xm552,72r-7,4l552,80r,-8xm555,72r-3,l552,80r3,l555,72xm435,r-3,1l429,6r1,3l545,76r7,-4l555,72r,-1l556,71,435,xe" fillcolor="#7b9b52">
                  <v:path arrowok="t" o:connecttype="custom" o:connectlocs="545,3746;430,3813;429,3816;432,3821;435,3822;556,3751;555,3751;555,3750;552,3750;545,3746;536,3741;0,3741;0,3751;536,3751;545,3746;536,3741;556,3741;555,3741;555,3751;556,3751;565,3746;556,3741;552,3742;545,3746;552,3750;552,3742;555,3742;552,3742;552,3750;555,3750;555,3742;435,3670;432,3671;429,3676;430,3679;545,3746;552,3742;555,3742;555,3741;556,3741;435,3670" o:connectangles="0,0,0,0,0,0,0,0,0,0,0,0,0,0,0,0,0,0,0,0,0,0,0,0,0,0,0,0,0,0,0,0,0,0,0,0,0,0,0,0,0"/>
                </v:shape>
                <v:rect id="Rectangle 17" o:spid="_x0000_s1054" style="position:absolute;left:1447;top:2947;width:2663;height:1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" filled="f" strokecolor="#f79646 [3209]" strokeweight="1pt"/>
                <v:shape id="AutoShape 16" o:spid="_x0000_s1055" style="position:absolute;left:7383;top:3670;width:565;height:152;visibility:visible;mso-wrap-style:square;v-text-anchor:top" coordsize="56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" path="m544,76l429,143r-1,3l431,151r3,1l555,81r-1,l554,80r-2,l544,76xm535,71l,71,,81r536,l544,76r-9,-5xm555,71r-1,l554,81r1,l564,76r-9,-5xm552,72r-8,4l552,80r,-8xm554,72r-2,l552,80r2,l554,72xm434,r-3,1l428,6r1,3l544,76r8,-4l554,72r,-1l555,71,434,xe" fillcolor="#7b9b52">
                  <v:path arrowok="t" o:connecttype="custom" o:connectlocs="544,3746;429,3813;428,3816;431,3821;434,3822;555,3751;554,3751;554,3750;552,3750;544,3746;535,3741;0,3741;0,3751;536,3751;544,3746;535,3741;555,3741;554,3741;554,3751;555,3751;564,3746;555,3741;552,3742;544,3746;552,3750;552,3742;554,3742;552,3742;552,3750;554,3750;554,3742;434,3670;431,3671;428,3676;429,3679;544,3746;552,3742;554,3742;554,3741;555,3741;434,3670" o:connectangles="0,0,0,0,0,0,0,0,0,0,0,0,0,0,0,0,0,0,0,0,0,0,0,0,0,0,0,0,0,0,0,0,0,0,0,0,0,0,0,0,0"/>
                </v:shape>
                <v:rect id="Rectangle 15" o:spid="_x0000_s1056" style="position:absolute;left:4723;top:2947;width:2663;height:1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" filled="f" strokecolor="#f79646 [3209]" strokeweight="1pt"/>
                <v:shape id="_x0000_s1057" type="#_x0000_t202" style="position:absolute;left:5546;top:2525;width:1168;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757C166D" w14:textId="77777777" w:rsidR="00665FB6" w:rsidRPr="001B7530" w:rsidRDefault="008B2BE3" w:rsidP="001B7530">
                        <w:pPr>
                          <w:rPr>
                            <w:b/>
                            <w:bCs/>
                          </w:rPr>
                        </w:pPr>
                        <w:r w:rsidRPr="001B7530">
                          <w:rPr>
                            <w:b/>
                            <w:bCs/>
                          </w:rPr>
                          <w:t>Enrollment</w:t>
                        </w:r>
                      </w:p>
                    </w:txbxContent>
                  </v:textbox>
                </v:shape>
                <v:shape id="Text Box 13" o:spid="_x0000_s1058" type="#_x0000_t202" style="position:absolute;left:1447;top:301;width:2663;height:1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" filled="f" strokecolor="#f79646 [3209]" strokeweight="1.5pt">
                  <v:textbox inset="0,0,0,0">
                    <w:txbxContent>
                      <w:p w14:paraId="3AF8CBC9" w14:textId="77777777" w:rsidR="006F090F" w:rsidRDefault="006F090F">
                        <w:pPr>
                          <w:spacing w:line="216" w:lineRule="auto"/>
                          <w:ind w:left="157" w:right="155"/>
                          <w:jc w:val="center"/>
                          <w:rPr>
                            <w:sz w:val="24"/>
                          </w:rPr>
                        </w:pPr>
                      </w:p>
                      <w:p w14:paraId="244DFE6D" w14:textId="34EE7484" w:rsidR="00665FB6" w:rsidRPr="006F090F" w:rsidRDefault="008B2BE3">
                        <w:pPr>
                          <w:spacing w:line="216" w:lineRule="auto"/>
                          <w:ind w:left="157" w:right="155"/>
                          <w:jc w:val="center"/>
                          <w:rPr>
                            <w:sz w:val="24"/>
                          </w:rPr>
                        </w:pPr>
                        <w:r w:rsidRPr="006F090F">
                          <w:rPr>
                            <w:sz w:val="24"/>
                          </w:rPr>
                          <w:t>Family submits Intent- to-Enroll form (only basic information)</w:t>
                        </w:r>
                      </w:p>
                    </w:txbxContent>
                  </v:textbox>
                </v:shape>
                <v:shape id="Text Box 12" o:spid="_x0000_s1059" type="#_x0000_t202" style="position:absolute;left:4723;top:301;width:2663;height:1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" filled="f" strokecolor="#f79646 [3209]" strokeweight="1.5pt">
                  <v:textbox inset="0,0,0,0">
                    <w:txbxContent>
                      <w:p w14:paraId="5E3E0058" w14:textId="77777777" w:rsidR="00665FB6" w:rsidRDefault="00665FB6">
                        <w:pPr>
                          <w:rPr>
                            <w:b/>
                            <w:sz w:val="26"/>
                          </w:rPr>
                        </w:pPr>
                      </w:p>
                      <w:p w14:paraId="19BB6CCD" w14:textId="77777777" w:rsidR="00665FB6" w:rsidRDefault="008B2BE3">
                        <w:pPr>
                          <w:spacing w:line="248" w:lineRule="exact"/>
                          <w:ind w:left="225" w:firstLine="138"/>
                          <w:rPr>
                            <w:sz w:val="24"/>
                          </w:rPr>
                        </w:pPr>
                        <w:r w:rsidRPr="006F090F">
                          <w:rPr>
                            <w:sz w:val="24"/>
                          </w:rPr>
                          <w:t>Student placed on waitlist (if applicable</w:t>
                        </w:r>
                        <w:r w:rsidRPr="00824DE0">
                          <w:rPr>
                            <w:sz w:val="24"/>
                          </w:rPr>
                          <w:t>)</w:t>
                        </w:r>
                      </w:p>
                    </w:txbxContent>
                  </v:textbox>
                </v:shape>
                <v:shape id="Text Box 11" o:spid="_x0000_s1060" type="#_x0000_t202" style="position:absolute;left:7998;top:301;width:2663;height:1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" filled="f" strokecolor="#f79646 [3209]" strokeweight="1.5pt">
                  <v:textbox inset="0,0,0,0">
                    <w:txbxContent>
                      <w:p w14:paraId="12162E74" w14:textId="77777777" w:rsidR="00665FB6" w:rsidRDefault="00665FB6">
                        <w:pPr>
                          <w:rPr>
                            <w:b/>
                            <w:sz w:val="26"/>
                          </w:rPr>
                        </w:pPr>
                      </w:p>
                      <w:p w14:paraId="52D22F96" w14:textId="77777777" w:rsidR="00665FB6" w:rsidRPr="007B4D1E" w:rsidRDefault="008B2BE3">
                        <w:pPr>
                          <w:ind w:left="273"/>
                          <w:rPr>
                            <w:sz w:val="24"/>
                          </w:rPr>
                        </w:pPr>
                        <w:r w:rsidRPr="007B4D1E">
                          <w:rPr>
                            <w:sz w:val="24"/>
                          </w:rPr>
                          <w:t xml:space="preserve">School offers a </w:t>
                        </w:r>
                        <w:proofErr w:type="gramStart"/>
                        <w:r w:rsidRPr="007B4D1E">
                          <w:rPr>
                            <w:sz w:val="24"/>
                          </w:rPr>
                          <w:t>seat</w:t>
                        </w:r>
                        <w:proofErr w:type="gramEnd"/>
                      </w:p>
                    </w:txbxContent>
                  </v:textbox>
                </v:shape>
                <v:shape id="Text Box 10" o:spid="_x0000_s1061" type="#_x0000_t202" style="position:absolute;left:1447;top:2947;width:2663;height:1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" filled="f" strokecolor="#9bbb59 [3206]" strokeweight="1.5pt">
                  <v:textbox inset="0,0,0,0">
                    <w:txbxContent>
                      <w:p w14:paraId="79E77C22" w14:textId="77777777" w:rsidR="00665FB6" w:rsidRDefault="00665FB6">
                        <w:pPr>
                          <w:rPr>
                            <w:b/>
                            <w:sz w:val="26"/>
                          </w:rPr>
                        </w:pPr>
                      </w:p>
                      <w:p w14:paraId="409229CD" w14:textId="77777777" w:rsidR="00665FB6" w:rsidRDefault="00665FB6">
                        <w:pPr>
                          <w:spacing w:before="4"/>
                          <w:rPr>
                            <w:b/>
                            <w:sz w:val="30"/>
                          </w:rPr>
                        </w:pPr>
                      </w:p>
                      <w:p w14:paraId="425A6448" w14:textId="77777777" w:rsidR="00665FB6" w:rsidRPr="007B4D1E" w:rsidRDefault="008B2BE3">
                        <w:pPr>
                          <w:ind w:left="271"/>
                          <w:rPr>
                            <w:sz w:val="24"/>
                          </w:rPr>
                        </w:pPr>
                        <w:r w:rsidRPr="007B4D1E">
                          <w:rPr>
                            <w:sz w:val="24"/>
                          </w:rPr>
                          <w:t xml:space="preserve">Family accepts </w:t>
                        </w:r>
                        <w:proofErr w:type="gramStart"/>
                        <w:r w:rsidRPr="007B4D1E">
                          <w:rPr>
                            <w:sz w:val="24"/>
                          </w:rPr>
                          <w:t>seat</w:t>
                        </w:r>
                        <w:proofErr w:type="gramEnd"/>
                      </w:p>
                    </w:txbxContent>
                  </v:textbox>
                </v:shape>
                <v:shape id="Text Box 9" o:spid="_x0000_s1062" type="#_x0000_t202" style="position:absolute;left:4723;top:2947;width:2759;height:1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" filled="f" strokecolor="#9bbb59 [3206]" strokeweight="1.5pt">
                  <v:textbox inset="0,0,0,0">
                    <w:txbxContent>
                      <w:p w14:paraId="309B3749" w14:textId="757C7352" w:rsidR="00665FB6" w:rsidRPr="007B4D1E" w:rsidRDefault="008B2BE3" w:rsidP="007B4D1E">
                        <w:pPr>
                          <w:spacing w:before="178" w:line="248" w:lineRule="exact"/>
                          <w:ind w:left="157" w:right="155"/>
                          <w:jc w:val="center"/>
                          <w:rPr>
                            <w:sz w:val="24"/>
                          </w:rPr>
                        </w:pPr>
                        <w:r w:rsidRPr="007B4D1E">
                          <w:rPr>
                            <w:sz w:val="24"/>
                          </w:rPr>
                          <w:t>School may collect additional information,</w:t>
                        </w:r>
                        <w:r w:rsidR="007B4D1E">
                          <w:rPr>
                            <w:sz w:val="24"/>
                          </w:rPr>
                          <w:t xml:space="preserve"> </w:t>
                        </w:r>
                        <w:r w:rsidR="007B4D1E" w:rsidRPr="007B4D1E">
                          <w:rPr>
                            <w:sz w:val="24"/>
                          </w:rPr>
                          <w:t>e.g.,</w:t>
                        </w:r>
                        <w:r w:rsidRPr="007B4D1E">
                          <w:rPr>
                            <w:sz w:val="24"/>
                          </w:rPr>
                          <w:t xml:space="preserve"> registration packet, diagnostic</w:t>
                        </w:r>
                        <w:r w:rsidR="007B4D1E">
                          <w:rPr>
                            <w:sz w:val="24"/>
                          </w:rPr>
                          <w:t xml:space="preserve"> </w:t>
                        </w:r>
                        <w:proofErr w:type="gramStart"/>
                        <w:r w:rsidRPr="007B4D1E">
                          <w:rPr>
                            <w:sz w:val="24"/>
                          </w:rPr>
                          <w:t>assessments</w:t>
                        </w:r>
                        <w:proofErr w:type="gramEnd"/>
                      </w:p>
                    </w:txbxContent>
                  </v:textbox>
                </v:shape>
                <v:shape id="Text Box 8" o:spid="_x0000_s1063" type="#_x0000_t202" style="position:absolute;left:7998;top:2947;width:2663;height:1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" filled="f" strokecolor="#9bbb59 [3206]" strokeweight="1.5pt">
                  <v:textbox inset="0,0,0,0">
                    <w:txbxContent>
                      <w:p w14:paraId="459307D3" w14:textId="77777777" w:rsidR="00665FB6" w:rsidRDefault="00665FB6">
                        <w:pPr>
                          <w:rPr>
                            <w:b/>
                            <w:sz w:val="26"/>
                          </w:rPr>
                        </w:pPr>
                      </w:p>
                      <w:p w14:paraId="34A01480" w14:textId="77777777" w:rsidR="00665FB6" w:rsidRDefault="00665FB6">
                        <w:pPr>
                          <w:spacing w:before="10"/>
                          <w:rPr>
                            <w:b/>
                            <w:sz w:val="21"/>
                          </w:rPr>
                        </w:pPr>
                      </w:p>
                      <w:p w14:paraId="7C3F4D16" w14:textId="77777777" w:rsidR="00665FB6" w:rsidRPr="007B4D1E" w:rsidRDefault="008B2BE3" w:rsidP="007B4D1E">
                        <w:pPr>
                          <w:spacing w:line="248" w:lineRule="exact"/>
                          <w:ind w:left="352" w:right="190" w:hanging="141"/>
                          <w:jc w:val="center"/>
                          <w:rPr>
                            <w:sz w:val="24"/>
                          </w:rPr>
                        </w:pPr>
                        <w:r w:rsidRPr="007B4D1E">
                          <w:rPr>
                            <w:sz w:val="24"/>
                          </w:rPr>
                          <w:t>Student is enrolled in the school/</w:t>
                        </w:r>
                        <w:proofErr w:type="gramStart"/>
                        <w:r w:rsidRPr="007B4D1E">
                          <w:rPr>
                            <w:sz w:val="24"/>
                          </w:rPr>
                          <w:t>classes</w:t>
                        </w:r>
                        <w:proofErr w:type="gramEnd"/>
                      </w:p>
                    </w:txbxContent>
                  </v:textbox>
                </v:shape>
                <w10:anchorlock/>
              </v:group>
            </w:pict>
          </mc:Fallback>
        </mc:AlternateContent>
      </w:r>
    </w:p>
    <w:p w14:paraId="77666B58" w14:textId="77777777" w:rsidR="00665FB6" w:rsidRDefault="00665FB6">
      <w:pPr>
        <w:pStyle w:val="BodyText"/>
        <w:spacing w:before="4"/>
        <w:rPr>
          <w:b/>
          <w:sz w:val="25"/>
        </w:rPr>
      </w:pPr>
    </w:p>
    <w:p w14:paraId="16F04DC8" w14:textId="77777777" w:rsidR="001D1E98" w:rsidRDefault="001D1E98">
      <w:pPr>
        <w:rPr>
          <w:b/>
          <w:bCs/>
          <w:color w:val="455FA9"/>
          <w:sz w:val="32"/>
          <w:szCs w:val="32"/>
        </w:rPr>
      </w:pPr>
      <w:bookmarkStart w:id="3" w:name="_Toc130387715"/>
      <w:r>
        <w:rPr>
          <w:color w:val="455FA9"/>
        </w:rPr>
        <w:br w:type="page"/>
      </w:r>
    </w:p>
    <w:p w14:paraId="2F31189D" w14:textId="1227ABA3" w:rsidR="00665FB6" w:rsidRDefault="008B2BE3">
      <w:pPr>
        <w:pStyle w:val="Heading1"/>
      </w:pPr>
      <w:r>
        <w:rPr>
          <w:color w:val="455FA9"/>
        </w:rPr>
        <w:lastRenderedPageBreak/>
        <w:t>Frequently Asked Questions</w:t>
      </w:r>
      <w:bookmarkEnd w:id="3"/>
    </w:p>
    <w:p w14:paraId="098A0C71" w14:textId="77777777" w:rsidR="00665FB6" w:rsidRDefault="008B2BE3">
      <w:pPr>
        <w:pStyle w:val="Heading2"/>
        <w:spacing w:before="240"/>
        <w:ind w:left="660" w:firstLine="0"/>
      </w:pPr>
      <w:bookmarkStart w:id="4" w:name="_Toc130387716"/>
      <w:r>
        <w:rPr>
          <w:u w:val="thick"/>
        </w:rPr>
        <w:t>General Admissions and Enrollment Questions</w:t>
      </w:r>
      <w:bookmarkEnd w:id="4"/>
    </w:p>
    <w:p w14:paraId="100BF085" w14:textId="77777777" w:rsidR="00665FB6" w:rsidRDefault="00665FB6">
      <w:pPr>
        <w:pStyle w:val="BodyText"/>
        <w:spacing w:before="10"/>
        <w:rPr>
          <w:b/>
          <w:sz w:val="20"/>
        </w:rPr>
      </w:pPr>
    </w:p>
    <w:p w14:paraId="3516CAE6" w14:textId="0C0642B6" w:rsidR="00665FB6" w:rsidRDefault="008B2BE3" w:rsidP="001B7530">
      <w:pPr>
        <w:pStyle w:val="Heading3"/>
        <w:numPr>
          <w:ilvl w:val="0"/>
          <w:numId w:val="10"/>
        </w:numPr>
      </w:pPr>
      <w:r>
        <w:t>Who must CSI Schools</w:t>
      </w:r>
      <w:r>
        <w:rPr>
          <w:spacing w:val="-1"/>
        </w:rPr>
        <w:t xml:space="preserve"> </w:t>
      </w:r>
      <w:r>
        <w:t>serve?</w:t>
      </w:r>
    </w:p>
    <w:p w14:paraId="4672B651" w14:textId="77777777" w:rsidR="00665FB6" w:rsidRDefault="008B2BE3">
      <w:pPr>
        <w:pStyle w:val="BodyText"/>
        <w:spacing w:before="93"/>
        <w:ind w:left="660" w:right="470"/>
        <w:rPr>
          <w:sz w:val="14"/>
        </w:rPr>
      </w:pPr>
      <w:r>
        <w:t>Enrollment in a CSI School shall be open to any child who resides within the state.</w:t>
      </w:r>
      <w:r>
        <w:rPr>
          <w:position w:val="7"/>
          <w:sz w:val="14"/>
        </w:rPr>
        <w:t xml:space="preserve">iii </w:t>
      </w:r>
      <w:r>
        <w:t xml:space="preserve">State law prohibits undue barriers during either admissions or enrollment that have the effect of excluding students based on socioeconomic, family, or language background, prior academic performance, special education status, or parental </w:t>
      </w:r>
      <w:proofErr w:type="gramStart"/>
      <w:r>
        <w:t>involvement.</w:t>
      </w:r>
      <w:r>
        <w:rPr>
          <w:position w:val="7"/>
          <w:sz w:val="14"/>
        </w:rPr>
        <w:t>iv</w:t>
      </w:r>
      <w:proofErr w:type="gramEnd"/>
    </w:p>
    <w:p w14:paraId="39C91652" w14:textId="77777777" w:rsidR="00665FB6" w:rsidRDefault="00665FB6">
      <w:pPr>
        <w:pStyle w:val="BodyText"/>
        <w:spacing w:before="10"/>
        <w:rPr>
          <w:sz w:val="20"/>
        </w:rPr>
      </w:pPr>
    </w:p>
    <w:p w14:paraId="726A19E8" w14:textId="6680D5C4" w:rsidR="00665FB6" w:rsidRDefault="008B2BE3" w:rsidP="001B7530">
      <w:pPr>
        <w:pStyle w:val="Heading3"/>
        <w:numPr>
          <w:ilvl w:val="0"/>
          <w:numId w:val="10"/>
        </w:numPr>
      </w:pPr>
      <w:r>
        <w:t>What anti-discrimination requirements apply to CSI</w:t>
      </w:r>
      <w:r>
        <w:rPr>
          <w:spacing w:val="-9"/>
        </w:rPr>
        <w:t xml:space="preserve"> </w:t>
      </w:r>
      <w:r>
        <w:t>Schools?</w:t>
      </w:r>
    </w:p>
    <w:p w14:paraId="6B70DC7A" w14:textId="5F97615D" w:rsidR="00665FB6" w:rsidRDefault="008B2BE3">
      <w:pPr>
        <w:pStyle w:val="BodyText"/>
        <w:spacing w:before="92"/>
        <w:ind w:left="660" w:right="494"/>
      </w:pPr>
      <w:r>
        <w:t xml:space="preserve">CSI Schools are subject to all federal and state anti-discrimination </w:t>
      </w:r>
      <w:proofErr w:type="gramStart"/>
      <w:r>
        <w:t>requirements.</w:t>
      </w:r>
      <w:r>
        <w:rPr>
          <w:position w:val="7"/>
          <w:sz w:val="14"/>
        </w:rPr>
        <w:t>v</w:t>
      </w:r>
      <w:proofErr w:type="gramEnd"/>
      <w:r>
        <w:rPr>
          <w:position w:val="7"/>
          <w:sz w:val="14"/>
        </w:rPr>
        <w:t xml:space="preserve"> </w:t>
      </w:r>
      <w:r>
        <w:t xml:space="preserve">As such, CSI Schools cannot discriminate against students on the basis of disability, race, creed, color, sex, sexual orientation, </w:t>
      </w:r>
      <w:r w:rsidR="00B761C3">
        <w:t xml:space="preserve">gender identity, gender expression, </w:t>
      </w:r>
      <w:r>
        <w:t>national origin (including English Language Learners),</w:t>
      </w:r>
      <w:r w:rsidR="00B761C3">
        <w:t xml:space="preserve"> language,</w:t>
      </w:r>
      <w:r>
        <w:t xml:space="preserve"> religion, ancestry, need for special education services, or membership in any other protected class. Recently, the CROWN Act clarified that discrimination based on racially distinctive hair textures or hairstyles (as in school dress codes or handbooks) constitutes unlawful racial discrimination.</w:t>
      </w:r>
    </w:p>
    <w:p w14:paraId="63C7369E" w14:textId="77777777" w:rsidR="00665FB6" w:rsidRDefault="00665FB6">
      <w:pPr>
        <w:pStyle w:val="BodyText"/>
        <w:spacing w:before="9"/>
        <w:rPr>
          <w:sz w:val="20"/>
        </w:rPr>
      </w:pPr>
    </w:p>
    <w:p w14:paraId="6C8746CE" w14:textId="77777777" w:rsidR="00665FB6" w:rsidRDefault="008B2BE3">
      <w:pPr>
        <w:pStyle w:val="BodyText"/>
        <w:ind w:left="660" w:right="446"/>
      </w:pPr>
      <w:r>
        <w:t>These antidiscrimination rules also extend to recruiting and marketing practices.</w:t>
      </w:r>
      <w:r>
        <w:rPr>
          <w:position w:val="7"/>
          <w:sz w:val="14"/>
        </w:rPr>
        <w:t xml:space="preserve">vi </w:t>
      </w:r>
      <w:r>
        <w:t>Schools should have a reasonable plan to provide for outreach and recruitment of students whose race, gender, ethnicity, and other characteristics generally reflect the demographics of the community that the school intends to serve.</w:t>
      </w:r>
    </w:p>
    <w:p w14:paraId="1CB42CE6" w14:textId="77777777" w:rsidR="00665FB6" w:rsidRDefault="00665FB6">
      <w:pPr>
        <w:pStyle w:val="BodyText"/>
        <w:spacing w:before="9"/>
        <w:rPr>
          <w:sz w:val="20"/>
        </w:rPr>
      </w:pPr>
    </w:p>
    <w:p w14:paraId="472B21EF" w14:textId="77777777" w:rsidR="00665FB6" w:rsidRDefault="008B2BE3">
      <w:pPr>
        <w:pStyle w:val="BodyText"/>
        <w:ind w:left="660" w:right="507"/>
      </w:pPr>
      <w:r>
        <w:t xml:space="preserve">CSI recommends that all CSI Schools include a non-discrimination statement similar to the one provided in the </w:t>
      </w:r>
      <w:hyperlink w:anchor="_bookmark14" w:history="1">
        <w:r>
          <w:rPr>
            <w:color w:val="0462C1"/>
            <w:u w:val="single" w:color="0462C1"/>
          </w:rPr>
          <w:t xml:space="preserve">Sample Policy Language </w:t>
        </w:r>
      </w:hyperlink>
      <w:r>
        <w:t>at the end of this document in any Admissions or Enrollment Policy, on the School’s website, and accompanying any admissions or enrollment- related information that is part of a public website or communication.</w:t>
      </w:r>
    </w:p>
    <w:p w14:paraId="5CC1B85F" w14:textId="77777777" w:rsidR="00665FB6" w:rsidRDefault="00665FB6">
      <w:pPr>
        <w:pStyle w:val="BodyText"/>
        <w:spacing w:before="8"/>
        <w:rPr>
          <w:sz w:val="20"/>
        </w:rPr>
      </w:pPr>
    </w:p>
    <w:p w14:paraId="0ECAF998" w14:textId="393CFF14" w:rsidR="00665FB6" w:rsidRDefault="008B2BE3" w:rsidP="001B7530">
      <w:pPr>
        <w:pStyle w:val="Heading3"/>
        <w:numPr>
          <w:ilvl w:val="0"/>
          <w:numId w:val="10"/>
        </w:numPr>
      </w:pPr>
      <w:r>
        <w:t>Can a CSI School charge</w:t>
      </w:r>
      <w:r>
        <w:rPr>
          <w:spacing w:val="-2"/>
        </w:rPr>
        <w:t xml:space="preserve"> </w:t>
      </w:r>
      <w:r>
        <w:t>tuition?</w:t>
      </w:r>
    </w:p>
    <w:p w14:paraId="1BD5F0F9" w14:textId="099CDDB9" w:rsidR="00665FB6" w:rsidRDefault="008B2BE3">
      <w:pPr>
        <w:pStyle w:val="BodyText"/>
        <w:spacing w:before="93"/>
        <w:ind w:left="660" w:right="543"/>
      </w:pPr>
      <w:r>
        <w:t xml:space="preserve">No, CSI Schools are charter public schools and, </w:t>
      </w:r>
      <w:r w:rsidR="00CE57A0">
        <w:t>like</w:t>
      </w:r>
      <w:r>
        <w:t xml:space="preserve"> traditional public schools, cannot charge tuition except for preschool.</w:t>
      </w:r>
      <w:r>
        <w:rPr>
          <w:position w:val="7"/>
          <w:sz w:val="14"/>
        </w:rPr>
        <w:t xml:space="preserve">vii </w:t>
      </w:r>
      <w:r>
        <w:t xml:space="preserve">Even in preschool, a student with an IEP cannot be charged tuition if special education services are being delivered as part of the pre-kindergarten school day. For more information on Student Fees, please see the </w:t>
      </w:r>
      <w:hyperlink r:id="rId17">
        <w:r>
          <w:rPr>
            <w:color w:val="0462C1"/>
            <w:u w:val="single" w:color="0462C1"/>
          </w:rPr>
          <w:t>CSI Student Fee Policy</w:t>
        </w:r>
      </w:hyperlink>
      <w:r>
        <w:t>.</w:t>
      </w:r>
    </w:p>
    <w:p w14:paraId="798A2F22" w14:textId="77777777" w:rsidR="00665FB6" w:rsidRDefault="00665FB6">
      <w:pPr>
        <w:pStyle w:val="BodyText"/>
        <w:spacing w:before="10"/>
        <w:rPr>
          <w:sz w:val="20"/>
        </w:rPr>
      </w:pPr>
    </w:p>
    <w:p w14:paraId="453F31C6" w14:textId="77777777" w:rsidR="00665FB6" w:rsidRDefault="008B2BE3">
      <w:pPr>
        <w:pStyle w:val="Heading2"/>
        <w:ind w:left="660" w:firstLine="0"/>
      </w:pPr>
      <w:bookmarkStart w:id="5" w:name="_Toc130387717"/>
      <w:r>
        <w:rPr>
          <w:u w:val="thick"/>
        </w:rPr>
        <w:t>Enrollment-Related Protections for Prospective Students</w:t>
      </w:r>
      <w:bookmarkEnd w:id="5"/>
    </w:p>
    <w:p w14:paraId="24654DAD" w14:textId="77777777" w:rsidR="00665FB6" w:rsidRDefault="00665FB6">
      <w:pPr>
        <w:pStyle w:val="BodyText"/>
        <w:spacing w:before="9"/>
        <w:rPr>
          <w:b/>
          <w:sz w:val="20"/>
        </w:rPr>
      </w:pPr>
    </w:p>
    <w:p w14:paraId="5D61AA08" w14:textId="2586FA1C" w:rsidR="00665FB6" w:rsidRDefault="008B2BE3" w:rsidP="001B7530">
      <w:pPr>
        <w:pStyle w:val="Heading3"/>
        <w:numPr>
          <w:ilvl w:val="0"/>
          <w:numId w:val="11"/>
        </w:numPr>
      </w:pPr>
      <w:r>
        <w:t xml:space="preserve">Can a </w:t>
      </w:r>
      <w:proofErr w:type="gramStart"/>
      <w:r>
        <w:t>CSI School place eligibility thresholds</w:t>
      </w:r>
      <w:proofErr w:type="gramEnd"/>
      <w:r>
        <w:t xml:space="preserve"> on students seeking to</w:t>
      </w:r>
      <w:r>
        <w:rPr>
          <w:spacing w:val="-6"/>
        </w:rPr>
        <w:t xml:space="preserve"> </w:t>
      </w:r>
      <w:r>
        <w:t>enroll?</w:t>
      </w:r>
    </w:p>
    <w:p w14:paraId="06C4D9FD" w14:textId="77777777" w:rsidR="00665FB6" w:rsidRDefault="008B2BE3">
      <w:pPr>
        <w:pStyle w:val="BodyText"/>
        <w:spacing w:before="92"/>
        <w:ind w:left="660" w:right="450"/>
      </w:pPr>
      <w:r>
        <w:t>A CSI School may restrict itself to certain grade levels, programs, and educational emphasis, but cannot otherwise implement eligibility thresholds that would have the effect of excluding students based on membership in a protected class or have the effect of excluding students based on socioeconomic, family, or language background, prior academic performance, special education status, or parental involvement.</w:t>
      </w:r>
    </w:p>
    <w:p w14:paraId="48EB73A9" w14:textId="77777777" w:rsidR="00665FB6" w:rsidRDefault="00665FB6">
      <w:pPr>
        <w:pStyle w:val="BodyText"/>
        <w:spacing w:before="10"/>
        <w:rPr>
          <w:sz w:val="20"/>
        </w:rPr>
      </w:pPr>
    </w:p>
    <w:p w14:paraId="0BC0EF71" w14:textId="2FD906CC" w:rsidR="00665FB6" w:rsidRDefault="008B2BE3" w:rsidP="001B7530">
      <w:pPr>
        <w:pStyle w:val="Heading2"/>
        <w:numPr>
          <w:ilvl w:val="0"/>
          <w:numId w:val="11"/>
        </w:numPr>
      </w:pPr>
      <w:r>
        <w:t>What enrollment-related protections exist for students with</w:t>
      </w:r>
      <w:r>
        <w:rPr>
          <w:spacing w:val="-6"/>
        </w:rPr>
        <w:t xml:space="preserve"> </w:t>
      </w:r>
      <w:r>
        <w:t>disabilities?</w:t>
      </w:r>
    </w:p>
    <w:p w14:paraId="4EE66FBC" w14:textId="65730EAC" w:rsidR="00E949A7" w:rsidRDefault="008B2BE3" w:rsidP="00E949A7">
      <w:pPr>
        <w:pStyle w:val="BodyText"/>
        <w:spacing w:before="93"/>
        <w:ind w:left="660"/>
        <w:rPr>
          <w:sz w:val="14"/>
        </w:rPr>
      </w:pPr>
      <w:r>
        <w:t xml:space="preserve">CSI Schools cannot discriminate against students on the basis of disability or need for special education </w:t>
      </w:r>
      <w:proofErr w:type="gramStart"/>
      <w:r>
        <w:t>services.</w:t>
      </w:r>
      <w:r>
        <w:rPr>
          <w:position w:val="7"/>
          <w:sz w:val="14"/>
        </w:rPr>
        <w:t>viii</w:t>
      </w:r>
      <w:proofErr w:type="gramEnd"/>
      <w:r>
        <w:rPr>
          <w:position w:val="7"/>
          <w:sz w:val="14"/>
        </w:rPr>
        <w:t xml:space="preserve"> </w:t>
      </w:r>
      <w:r>
        <w:t>Intent to</w:t>
      </w:r>
      <w:r w:rsidR="00E949A7">
        <w:t xml:space="preserve"> </w:t>
      </w:r>
      <w:r>
        <w:t xml:space="preserve">enroll or application forms cannot ask about disability status or status </w:t>
      </w:r>
      <w:r>
        <w:lastRenderedPageBreak/>
        <w:t xml:space="preserve">as another protected class unless it is for purposes of a </w:t>
      </w:r>
      <w:r w:rsidR="00E949A7">
        <w:t>lottery preference/</w:t>
      </w:r>
      <w:r>
        <w:t>weighted lottery</w:t>
      </w:r>
      <w:r w:rsidR="00E949A7">
        <w:t>,</w:t>
      </w:r>
      <w:r>
        <w:t xml:space="preserve"> or </w:t>
      </w:r>
      <w:r w:rsidR="004E6184">
        <w:t xml:space="preserve">(for inquiries related to special education status) </w:t>
      </w:r>
      <w:r w:rsidR="00B750CD">
        <w:t xml:space="preserve">or the School’s charter is designed </w:t>
      </w:r>
      <w:r w:rsidR="00E949A7">
        <w:t>to serve students with a particular disability.</w:t>
      </w:r>
      <w:r w:rsidR="00E949A7">
        <w:rPr>
          <w:position w:val="7"/>
          <w:sz w:val="14"/>
        </w:rPr>
        <w:t>ix</w:t>
      </w:r>
    </w:p>
    <w:p w14:paraId="79595C81" w14:textId="77777777" w:rsidR="00E949A7" w:rsidRDefault="00E949A7" w:rsidP="00E949A7">
      <w:pPr>
        <w:pStyle w:val="BodyText"/>
        <w:spacing w:before="10"/>
        <w:rPr>
          <w:sz w:val="20"/>
        </w:rPr>
      </w:pPr>
    </w:p>
    <w:p w14:paraId="743EBF90" w14:textId="77777777" w:rsidR="00E949A7" w:rsidRDefault="00E949A7" w:rsidP="00E949A7">
      <w:pPr>
        <w:pStyle w:val="BodyText"/>
        <w:ind w:left="660" w:right="715"/>
      </w:pPr>
      <w:r>
        <w:t xml:space="preserve">During the enrollment process—meaning </w:t>
      </w:r>
      <w:r>
        <w:rPr>
          <w:i/>
        </w:rPr>
        <w:t xml:space="preserve">after </w:t>
      </w:r>
      <w:r>
        <w:t xml:space="preserve">the application/admissions process—families must provide a student’s most recent IEP (including eligibility IEP) or Section 504 Plan, if available. The current CSI </w:t>
      </w:r>
      <w:hyperlink r:id="rId18">
        <w:r>
          <w:rPr>
            <w:color w:val="0462C1"/>
            <w:u w:val="single" w:color="0462C1"/>
          </w:rPr>
          <w:t xml:space="preserve">IEP/504 review process </w:t>
        </w:r>
      </w:hyperlink>
      <w:r>
        <w:t>to determine placement shall be followed.</w:t>
      </w:r>
    </w:p>
    <w:p w14:paraId="2647FD83" w14:textId="77777777" w:rsidR="00E949A7" w:rsidRDefault="00E949A7" w:rsidP="00E949A7">
      <w:pPr>
        <w:pStyle w:val="BodyText"/>
        <w:spacing w:before="9"/>
        <w:rPr>
          <w:sz w:val="12"/>
        </w:rPr>
      </w:pPr>
    </w:p>
    <w:p w14:paraId="32D54A5B" w14:textId="77777777" w:rsidR="00E949A7" w:rsidRDefault="00E949A7" w:rsidP="00E949A7">
      <w:pPr>
        <w:pStyle w:val="BodyText"/>
        <w:spacing w:before="93"/>
        <w:ind w:left="660" w:right="666"/>
      </w:pPr>
      <w:r>
        <w:t xml:space="preserve">There may be very rare instances in which a student has a disability is so severe that, in accordance with </w:t>
      </w:r>
      <w:hyperlink r:id="rId19">
        <w:r>
          <w:rPr>
            <w:color w:val="0462C1"/>
            <w:u w:val="single" w:color="0462C1"/>
          </w:rPr>
          <w:t>CSI’s Enrollment Procedures for Students with Disabilities</w:t>
        </w:r>
      </w:hyperlink>
      <w:r>
        <w:t>, the student’s IEP team determines that the school is unable to provide FAPE or is otherwise not an appropriate placement.</w:t>
      </w:r>
    </w:p>
    <w:p w14:paraId="3B924EA4" w14:textId="77777777" w:rsidR="00E949A7" w:rsidRDefault="00E949A7" w:rsidP="00E949A7">
      <w:pPr>
        <w:pStyle w:val="BodyText"/>
        <w:spacing w:before="10"/>
        <w:rPr>
          <w:sz w:val="20"/>
        </w:rPr>
      </w:pPr>
    </w:p>
    <w:p w14:paraId="76DFAB4A" w14:textId="37250138" w:rsidR="00E949A7" w:rsidRDefault="00E949A7" w:rsidP="001B7530">
      <w:pPr>
        <w:pStyle w:val="Heading3"/>
        <w:numPr>
          <w:ilvl w:val="0"/>
          <w:numId w:val="11"/>
        </w:numPr>
      </w:pPr>
      <w:r>
        <w:t>What enrollment-related protections exist for other special</w:t>
      </w:r>
      <w:r>
        <w:rPr>
          <w:spacing w:val="-6"/>
        </w:rPr>
        <w:t xml:space="preserve"> </w:t>
      </w:r>
      <w:r>
        <w:t>populations?</w:t>
      </w:r>
    </w:p>
    <w:p w14:paraId="7DBB1B2F" w14:textId="77777777" w:rsidR="00E949A7" w:rsidRDefault="00E949A7" w:rsidP="00E949A7">
      <w:pPr>
        <w:pStyle w:val="BodyText"/>
        <w:spacing w:before="92"/>
        <w:ind w:left="660" w:right="409"/>
      </w:pPr>
      <w:r>
        <w:t>CSI Schools are subject to the same federal and state requirements as traditional district schools for providing access and services to other special populations of students, including English language learners, homeless students, and gifted students.</w:t>
      </w:r>
      <w:r>
        <w:rPr>
          <w:position w:val="7"/>
          <w:sz w:val="14"/>
        </w:rPr>
        <w:t xml:space="preserve">x </w:t>
      </w:r>
      <w:r>
        <w:t>State law prohibits undue barriers to students applying for enrollment that have the effect of excluding students based on socioeconomic, family, or language background, prior academic performance, special education status, or parental involvement. Intent to enroll/application forms cannot ask about status as a protected class unless it is for purposes of a weighted lottery.</w:t>
      </w:r>
    </w:p>
    <w:p w14:paraId="0E0ECA18" w14:textId="77777777" w:rsidR="00E949A7" w:rsidRDefault="00E949A7" w:rsidP="00E949A7">
      <w:pPr>
        <w:pStyle w:val="BodyText"/>
        <w:spacing w:before="10"/>
        <w:rPr>
          <w:sz w:val="20"/>
        </w:rPr>
      </w:pPr>
    </w:p>
    <w:p w14:paraId="686BC379" w14:textId="77777777" w:rsidR="00E949A7" w:rsidRDefault="00E949A7" w:rsidP="00E949A7">
      <w:pPr>
        <w:pStyle w:val="Heading2"/>
        <w:ind w:left="660" w:firstLine="0"/>
      </w:pPr>
      <w:bookmarkStart w:id="6" w:name="_Toc130387718"/>
      <w:r>
        <w:rPr>
          <w:u w:val="thick"/>
        </w:rPr>
        <w:t>Application and Admissions Process</w:t>
      </w:r>
      <w:bookmarkEnd w:id="6"/>
    </w:p>
    <w:p w14:paraId="0936E11C" w14:textId="77777777" w:rsidR="00E949A7" w:rsidRDefault="00E949A7" w:rsidP="00E949A7">
      <w:pPr>
        <w:pStyle w:val="BodyText"/>
        <w:spacing w:before="9"/>
        <w:rPr>
          <w:b/>
          <w:sz w:val="20"/>
        </w:rPr>
      </w:pPr>
    </w:p>
    <w:p w14:paraId="1966B515" w14:textId="5EC9908C" w:rsidR="00E949A7" w:rsidRDefault="00E949A7" w:rsidP="001B7530">
      <w:pPr>
        <w:pStyle w:val="Heading3"/>
        <w:numPr>
          <w:ilvl w:val="0"/>
          <w:numId w:val="12"/>
        </w:numPr>
      </w:pPr>
      <w:r>
        <w:t>What information can a CSI School collect in its Application/</w:t>
      </w:r>
      <w:r w:rsidR="00B761C3">
        <w:t>Intent to Enroll</w:t>
      </w:r>
      <w:r>
        <w:t xml:space="preserve"> forms?</w:t>
      </w:r>
    </w:p>
    <w:p w14:paraId="143DAC2A" w14:textId="79A13A82" w:rsidR="00E949A7" w:rsidRDefault="00E949A7" w:rsidP="00E949A7">
      <w:pPr>
        <w:pStyle w:val="BodyText"/>
        <w:spacing w:before="93"/>
        <w:ind w:left="660" w:right="471"/>
      </w:pPr>
      <w:r>
        <w:t xml:space="preserve">During the admission process, schools should use </w:t>
      </w:r>
      <w:r w:rsidR="00B761C3">
        <w:t>intent to enroll</w:t>
      </w:r>
      <w:r>
        <w:t xml:space="preserve"> or application forms to collect only very basic information about students, such as name, grade level entering, parent name and contact information. </w:t>
      </w:r>
      <w:r w:rsidR="00B761C3">
        <w:t>Intent to enroll</w:t>
      </w:r>
      <w:r>
        <w:t xml:space="preserve"> or application forms cannot ask about disability status or status as another protected class unless it is for purposes of a lottery preference/weighted lottery or </w:t>
      </w:r>
      <w:r w:rsidR="004E6184">
        <w:t>(for inquiries related to special education status)</w:t>
      </w:r>
      <w:r w:rsidR="0077699D">
        <w:t xml:space="preserve"> or the </w:t>
      </w:r>
      <w:proofErr w:type="gramStart"/>
      <w:r w:rsidR="0077699D">
        <w:t>School’s</w:t>
      </w:r>
      <w:proofErr w:type="gramEnd"/>
      <w:r w:rsidR="0077699D">
        <w:t xml:space="preserve"> charter is designed</w:t>
      </w:r>
      <w:r>
        <w:t xml:space="preserve"> to serve students with a particular disability.</w:t>
      </w:r>
    </w:p>
    <w:p w14:paraId="06672ABA" w14:textId="1F88CCB0" w:rsidR="00E949A7" w:rsidRPr="001B7530" w:rsidRDefault="00E949A7" w:rsidP="001B7530">
      <w:pPr>
        <w:pStyle w:val="Heading3"/>
        <w:numPr>
          <w:ilvl w:val="0"/>
          <w:numId w:val="12"/>
        </w:numPr>
      </w:pPr>
      <w:r w:rsidRPr="001B7530">
        <w:t>Can a CSI School request information about students’ Special Education status during the admissions process (i.e., prior to enrollment)?</w:t>
      </w:r>
    </w:p>
    <w:p w14:paraId="3EDED6FF" w14:textId="77777777" w:rsidR="00E949A7" w:rsidRDefault="00E949A7" w:rsidP="00E949A7">
      <w:pPr>
        <w:pStyle w:val="BodyText"/>
        <w:spacing w:before="93"/>
        <w:ind w:left="660" w:right="339"/>
        <w:rPr>
          <w:sz w:val="14"/>
        </w:rPr>
      </w:pPr>
      <w:r>
        <w:t xml:space="preserve">In accordance with federal regulations and guidance, CSI Schools generally cannot inquire as to disability status of a student prior to admitting the student because doing so would be a form of discrimination </w:t>
      </w:r>
      <w:proofErr w:type="gramStart"/>
      <w:r>
        <w:t>on the basis of</w:t>
      </w:r>
      <w:proofErr w:type="gramEnd"/>
      <w:r>
        <w:t xml:space="preserve"> disability status. This prohibition applies to intent to enroll or application forms, as well as any registration packet if the information is required prior to being considered “admitted” to the </w:t>
      </w:r>
      <w:proofErr w:type="gramStart"/>
      <w:r>
        <w:t>school.</w:t>
      </w:r>
      <w:r>
        <w:rPr>
          <w:position w:val="7"/>
          <w:sz w:val="14"/>
        </w:rPr>
        <w:t>xi</w:t>
      </w:r>
      <w:proofErr w:type="gramEnd"/>
    </w:p>
    <w:p w14:paraId="05EABBAC" w14:textId="77777777" w:rsidR="00E949A7" w:rsidRDefault="00E949A7" w:rsidP="00E949A7">
      <w:pPr>
        <w:pStyle w:val="BodyText"/>
        <w:spacing w:before="10"/>
        <w:rPr>
          <w:sz w:val="20"/>
        </w:rPr>
      </w:pPr>
    </w:p>
    <w:p w14:paraId="192E7075" w14:textId="4543F168" w:rsidR="00E949A7" w:rsidRDefault="00E949A7" w:rsidP="00E949A7">
      <w:pPr>
        <w:pStyle w:val="BodyText"/>
        <w:ind w:left="660" w:right="422"/>
      </w:pPr>
      <w:r>
        <w:t>There are some exceptions to this general rule, such as required remedial action, use in a lottery preference system/weighted lottery, or</w:t>
      </w:r>
      <w:r w:rsidR="004E6184">
        <w:t xml:space="preserve"> (for inquiries related to special education status)</w:t>
      </w:r>
      <w:r>
        <w:t xml:space="preserve"> if the school is chartered to serve students with a particular disability. During the enrollment process (i.e., after a student has been admitted), CSI Schools may request IEPs and 504 plans pursuant to </w:t>
      </w:r>
      <w:hyperlink r:id="rId20">
        <w:r>
          <w:rPr>
            <w:color w:val="0462C1"/>
            <w:u w:val="single" w:color="0462C1"/>
          </w:rPr>
          <w:t>CSI’s Enrollment Procedures for Students with Disabilities</w:t>
        </w:r>
      </w:hyperlink>
      <w:r>
        <w:t>.</w:t>
      </w:r>
    </w:p>
    <w:p w14:paraId="259CEA1C" w14:textId="65F40B32" w:rsidR="00E949A7" w:rsidRDefault="00E949A7" w:rsidP="00E949A7">
      <w:pPr>
        <w:pStyle w:val="BodyText"/>
        <w:spacing w:before="10"/>
        <w:rPr>
          <w:sz w:val="20"/>
        </w:rPr>
      </w:pPr>
    </w:p>
    <w:p w14:paraId="66927822" w14:textId="77777777" w:rsidR="00C61E0C" w:rsidRDefault="00C61E0C" w:rsidP="00E949A7">
      <w:pPr>
        <w:pStyle w:val="BodyText"/>
        <w:spacing w:before="10"/>
        <w:rPr>
          <w:sz w:val="20"/>
        </w:rPr>
      </w:pPr>
    </w:p>
    <w:p w14:paraId="51D1E0CB" w14:textId="77777777" w:rsidR="00C61E0C" w:rsidRDefault="00C61E0C" w:rsidP="00E949A7">
      <w:pPr>
        <w:pStyle w:val="BodyText"/>
        <w:spacing w:before="10"/>
        <w:rPr>
          <w:sz w:val="20"/>
        </w:rPr>
      </w:pPr>
    </w:p>
    <w:p w14:paraId="395B9979" w14:textId="77777777" w:rsidR="00C61E0C" w:rsidRDefault="00C61E0C" w:rsidP="00E949A7">
      <w:pPr>
        <w:pStyle w:val="BodyText"/>
        <w:spacing w:before="10"/>
        <w:rPr>
          <w:sz w:val="20"/>
        </w:rPr>
      </w:pPr>
    </w:p>
    <w:p w14:paraId="5AC8DF3C" w14:textId="77777777" w:rsidR="00C61E0C" w:rsidRDefault="00C61E0C" w:rsidP="00E949A7">
      <w:pPr>
        <w:pStyle w:val="BodyText"/>
        <w:spacing w:before="10"/>
        <w:rPr>
          <w:sz w:val="20"/>
        </w:rPr>
      </w:pPr>
    </w:p>
    <w:p w14:paraId="0FCDF118" w14:textId="531CCC73" w:rsidR="00E949A7" w:rsidRDefault="00E949A7" w:rsidP="001B7530">
      <w:pPr>
        <w:pStyle w:val="Heading3"/>
        <w:numPr>
          <w:ilvl w:val="0"/>
          <w:numId w:val="12"/>
        </w:numPr>
      </w:pPr>
      <w:r>
        <w:t>Can a CSI School require a Home Language Survey during the</w:t>
      </w:r>
      <w:r>
        <w:rPr>
          <w:spacing w:val="-5"/>
        </w:rPr>
        <w:t xml:space="preserve"> </w:t>
      </w:r>
      <w:r>
        <w:t>admissions process (i.e., prior to</w:t>
      </w:r>
      <w:r>
        <w:rPr>
          <w:spacing w:val="-6"/>
        </w:rPr>
        <w:t xml:space="preserve"> </w:t>
      </w:r>
      <w:r>
        <w:t>enrollment)?</w:t>
      </w:r>
    </w:p>
    <w:p w14:paraId="7F3BA82B" w14:textId="3D4F0BFA" w:rsidR="00E949A7" w:rsidRDefault="00E949A7" w:rsidP="00C61E0C">
      <w:pPr>
        <w:pStyle w:val="BodyText"/>
        <w:spacing w:before="92"/>
        <w:ind w:left="660" w:right="443"/>
        <w:jc w:val="both"/>
      </w:pPr>
      <w:r>
        <w:t xml:space="preserve">No. CSI Schools cannot discriminate against students </w:t>
      </w:r>
      <w:proofErr w:type="gramStart"/>
      <w:r>
        <w:t>on the basis of</w:t>
      </w:r>
      <w:proofErr w:type="gramEnd"/>
      <w:r>
        <w:t xml:space="preserve"> citizenship status. To that end, CSI Schools should not include language in registration packets and websites which</w:t>
      </w:r>
      <w:r>
        <w:rPr>
          <w:spacing w:val="-30"/>
        </w:rPr>
        <w:t xml:space="preserve"> </w:t>
      </w:r>
      <w:r>
        <w:t xml:space="preserve">states that spots will not be </w:t>
      </w:r>
      <w:proofErr w:type="gramStart"/>
      <w:r>
        <w:t>saved</w:t>
      </w:r>
      <w:proofErr w:type="gramEnd"/>
      <w:r>
        <w:t xml:space="preserve"> or enrollment may be forfeited if a Home Language Survey is</w:t>
      </w:r>
      <w:r>
        <w:rPr>
          <w:spacing w:val="-22"/>
        </w:rPr>
        <w:t xml:space="preserve"> </w:t>
      </w:r>
      <w:r>
        <w:t>not</w:t>
      </w:r>
      <w:r w:rsidR="00C61E0C">
        <w:t xml:space="preserve"> </w:t>
      </w:r>
      <w:r>
        <w:t>received as this can be viewed as a barrier to enrollment based on protected classifications.</w:t>
      </w:r>
    </w:p>
    <w:p w14:paraId="2EAF6D89" w14:textId="77777777" w:rsidR="00E949A7" w:rsidRDefault="00E949A7" w:rsidP="00E949A7">
      <w:pPr>
        <w:pStyle w:val="BodyText"/>
        <w:spacing w:before="10"/>
        <w:rPr>
          <w:sz w:val="20"/>
        </w:rPr>
      </w:pPr>
    </w:p>
    <w:p w14:paraId="1B09FA9C" w14:textId="1B4E16EB" w:rsidR="00E949A7" w:rsidRDefault="00E949A7" w:rsidP="001B7530">
      <w:pPr>
        <w:pStyle w:val="Heading3"/>
        <w:numPr>
          <w:ilvl w:val="0"/>
          <w:numId w:val="12"/>
        </w:numPr>
      </w:pPr>
      <w:r>
        <w:t>Can a CSI School require students to take an entrance exam during</w:t>
      </w:r>
      <w:r>
        <w:rPr>
          <w:spacing w:val="-5"/>
        </w:rPr>
        <w:t xml:space="preserve"> </w:t>
      </w:r>
      <w:r>
        <w:t>the admissions process (i.e., prior to</w:t>
      </w:r>
      <w:r>
        <w:rPr>
          <w:spacing w:val="-6"/>
        </w:rPr>
        <w:t xml:space="preserve"> </w:t>
      </w:r>
      <w:r>
        <w:t>enrollment)?</w:t>
      </w:r>
    </w:p>
    <w:p w14:paraId="68E00457" w14:textId="77777777" w:rsidR="00E949A7" w:rsidRDefault="00E949A7" w:rsidP="00E949A7">
      <w:pPr>
        <w:pStyle w:val="BodyText"/>
        <w:spacing w:before="93"/>
        <w:ind w:left="660" w:right="678"/>
      </w:pPr>
      <w:r>
        <w:t>No. CSI Schools cannot establish undue barriers to students applying for enrollment, such as mandated testing prior to acceptance, that have the effect of excluding students based on disability or prior academic performance.</w:t>
      </w:r>
      <w:r>
        <w:rPr>
          <w:position w:val="7"/>
          <w:sz w:val="14"/>
        </w:rPr>
        <w:t xml:space="preserve">xii </w:t>
      </w:r>
      <w:r>
        <w:t xml:space="preserve">A CSI School may administer diagnostic assessments to determine appropriate coursework or academic level, but only </w:t>
      </w:r>
      <w:r>
        <w:rPr>
          <w:i/>
        </w:rPr>
        <w:t xml:space="preserve">after </w:t>
      </w:r>
      <w:r>
        <w:t>a student has been officially enrolled.</w:t>
      </w:r>
      <w:r>
        <w:rPr>
          <w:position w:val="7"/>
          <w:sz w:val="14"/>
        </w:rPr>
        <w:t xml:space="preserve">xiii </w:t>
      </w:r>
      <w:r>
        <w:t>However, see the section on Enrollment Process below for additional information on how diagnostic assessments may be used after a student has been admitted to the school.</w:t>
      </w:r>
    </w:p>
    <w:p w14:paraId="75137D5B" w14:textId="77777777" w:rsidR="00E949A7" w:rsidRDefault="00E949A7" w:rsidP="00E949A7">
      <w:pPr>
        <w:pStyle w:val="BodyText"/>
        <w:spacing w:before="10"/>
        <w:rPr>
          <w:sz w:val="20"/>
        </w:rPr>
      </w:pPr>
    </w:p>
    <w:p w14:paraId="07BD00A7" w14:textId="4CF9EBB1" w:rsidR="00E949A7" w:rsidRDefault="00E949A7" w:rsidP="001B7530">
      <w:pPr>
        <w:pStyle w:val="Heading3"/>
        <w:numPr>
          <w:ilvl w:val="0"/>
          <w:numId w:val="12"/>
        </w:numPr>
      </w:pPr>
      <w:r>
        <w:t>Can a CSI School require attendance at information nights or a commitment to mandatory parent volunteer hours as a condition</w:t>
      </w:r>
      <w:r>
        <w:rPr>
          <w:spacing w:val="-6"/>
        </w:rPr>
        <w:t xml:space="preserve"> </w:t>
      </w:r>
      <w:r>
        <w:t>of enrollment?</w:t>
      </w:r>
    </w:p>
    <w:p w14:paraId="78CEAC0E" w14:textId="77777777" w:rsidR="00E949A7" w:rsidRDefault="00E949A7" w:rsidP="00E949A7">
      <w:pPr>
        <w:pStyle w:val="BodyText"/>
        <w:spacing w:before="93"/>
        <w:ind w:left="660" w:right="457"/>
        <w:rPr>
          <w:sz w:val="14"/>
        </w:rPr>
      </w:pPr>
      <w:r>
        <w:t>CSI Schools cannot implement enrollment practices that exclude students based on parental involvement or socioeconomic, family, or language background.</w:t>
      </w:r>
      <w:r>
        <w:rPr>
          <w:position w:val="7"/>
          <w:sz w:val="14"/>
        </w:rPr>
        <w:t xml:space="preserve">xiv </w:t>
      </w:r>
      <w:r>
        <w:t xml:space="preserve">A student should not be refused enrollment at a school because the student’s parent did not attend an information night. Additionally, to encourage participation at a parent information night and ensure that there are no undue barriers to enrollment based on parental involvement or language background, a CSI School should offer any information sessions at various dates and times, and in parents’ native languages, to ensure that all families are able to attend and obtain the necessary </w:t>
      </w:r>
      <w:proofErr w:type="gramStart"/>
      <w:r>
        <w:t>information.</w:t>
      </w:r>
      <w:r>
        <w:rPr>
          <w:position w:val="7"/>
          <w:sz w:val="14"/>
        </w:rPr>
        <w:t>xv</w:t>
      </w:r>
      <w:proofErr w:type="gramEnd"/>
    </w:p>
    <w:p w14:paraId="2BAB876E" w14:textId="77777777" w:rsidR="00E949A7" w:rsidRDefault="00E949A7" w:rsidP="00E949A7">
      <w:pPr>
        <w:pStyle w:val="BodyText"/>
        <w:spacing w:before="9"/>
        <w:rPr>
          <w:sz w:val="20"/>
        </w:rPr>
      </w:pPr>
    </w:p>
    <w:p w14:paraId="6E7741A1" w14:textId="77777777" w:rsidR="00E949A7" w:rsidRDefault="00E949A7" w:rsidP="00E949A7">
      <w:pPr>
        <w:pStyle w:val="BodyText"/>
        <w:spacing w:before="1"/>
        <w:ind w:left="660" w:right="339"/>
      </w:pPr>
      <w:r>
        <w:t xml:space="preserve">Similarly, CSI Schools cannot require mandatory parent volunteer hours and cannot make a commitment to parent volunteer </w:t>
      </w:r>
      <w:proofErr w:type="gramStart"/>
      <w:r>
        <w:t>hours</w:t>
      </w:r>
      <w:proofErr w:type="gramEnd"/>
      <w:r>
        <w:t xml:space="preserve"> a condition of enrollment. A CSI School may </w:t>
      </w:r>
      <w:r>
        <w:rPr>
          <w:i/>
        </w:rPr>
        <w:t xml:space="preserve">encourage </w:t>
      </w:r>
      <w:r>
        <w:t xml:space="preserve">parental involvement or volunteer </w:t>
      </w:r>
      <w:proofErr w:type="gramStart"/>
      <w:r>
        <w:t>hours, but</w:t>
      </w:r>
      <w:proofErr w:type="gramEnd"/>
      <w:r>
        <w:t xml:space="preserve"> should be cautious about stressing this encouragement too heavily pre-enrollment to avoid a discriminatory impact. Because parent volunteer hours cannot be mandatory, a school also may not allow/require parents to “buy out” volunteer hours.</w:t>
      </w:r>
    </w:p>
    <w:p w14:paraId="701D9FF1" w14:textId="77777777" w:rsidR="00E949A7" w:rsidRDefault="00E949A7" w:rsidP="00E949A7">
      <w:pPr>
        <w:pStyle w:val="BodyText"/>
        <w:spacing w:before="10"/>
        <w:rPr>
          <w:sz w:val="20"/>
        </w:rPr>
      </w:pPr>
    </w:p>
    <w:p w14:paraId="3B8DD477" w14:textId="0B5E0D84" w:rsidR="00E949A7" w:rsidRDefault="00E949A7" w:rsidP="001B7530">
      <w:pPr>
        <w:pStyle w:val="Heading3"/>
        <w:numPr>
          <w:ilvl w:val="0"/>
          <w:numId w:val="12"/>
        </w:numPr>
      </w:pPr>
      <w:r>
        <w:t>Can a CSI School offer incentives to families to enroll in the</w:t>
      </w:r>
      <w:r>
        <w:rPr>
          <w:spacing w:val="-9"/>
        </w:rPr>
        <w:t xml:space="preserve"> </w:t>
      </w:r>
      <w:proofErr w:type="gramStart"/>
      <w:r>
        <w:t>School</w:t>
      </w:r>
      <w:proofErr w:type="gramEnd"/>
      <w:r>
        <w:t>?</w:t>
      </w:r>
    </w:p>
    <w:p w14:paraId="4B1CB312" w14:textId="77777777" w:rsidR="00E949A7" w:rsidRDefault="00E949A7" w:rsidP="00E949A7">
      <w:pPr>
        <w:pStyle w:val="BodyText"/>
        <w:spacing w:before="93"/>
        <w:ind w:left="660" w:right="494"/>
        <w:rPr>
          <w:sz w:val="14"/>
        </w:rPr>
      </w:pPr>
      <w:r>
        <w:t>No, CSI Schools may not offer any items of value prior to, upon, or after enrolling in the School.</w:t>
      </w:r>
      <w:r>
        <w:rPr>
          <w:position w:val="7"/>
          <w:sz w:val="14"/>
        </w:rPr>
        <w:t>xvi</w:t>
      </w:r>
    </w:p>
    <w:p w14:paraId="270E8B36" w14:textId="77777777" w:rsidR="00E949A7" w:rsidRDefault="00E949A7" w:rsidP="00E949A7">
      <w:pPr>
        <w:pStyle w:val="BodyText"/>
        <w:spacing w:before="10"/>
        <w:rPr>
          <w:sz w:val="20"/>
        </w:rPr>
      </w:pPr>
    </w:p>
    <w:p w14:paraId="73FF7001" w14:textId="77777777" w:rsidR="00E949A7" w:rsidRDefault="00E949A7" w:rsidP="00E949A7">
      <w:pPr>
        <w:pStyle w:val="Heading2"/>
        <w:ind w:left="660" w:firstLine="0"/>
      </w:pPr>
      <w:bookmarkStart w:id="7" w:name="_Toc130387719"/>
      <w:r>
        <w:rPr>
          <w:u w:val="thick"/>
        </w:rPr>
        <w:t>Selection Process</w:t>
      </w:r>
      <w:bookmarkEnd w:id="7"/>
    </w:p>
    <w:p w14:paraId="2978CAF4" w14:textId="77777777" w:rsidR="00E949A7" w:rsidRDefault="00E949A7" w:rsidP="00E949A7">
      <w:pPr>
        <w:pStyle w:val="BodyText"/>
        <w:spacing w:before="9"/>
        <w:rPr>
          <w:b/>
          <w:sz w:val="20"/>
        </w:rPr>
      </w:pPr>
    </w:p>
    <w:p w14:paraId="1A0EBE65" w14:textId="2157504B" w:rsidR="00E949A7" w:rsidRDefault="00E949A7" w:rsidP="001B7530">
      <w:pPr>
        <w:pStyle w:val="Heading3"/>
        <w:numPr>
          <w:ilvl w:val="0"/>
          <w:numId w:val="13"/>
        </w:numPr>
      </w:pPr>
      <w:r>
        <w:t>What type of selection process must a CSI School</w:t>
      </w:r>
      <w:r>
        <w:rPr>
          <w:spacing w:val="-5"/>
        </w:rPr>
        <w:t xml:space="preserve"> </w:t>
      </w:r>
      <w:r>
        <w:t>use?</w:t>
      </w:r>
    </w:p>
    <w:p w14:paraId="42AAF4AB" w14:textId="77777777" w:rsidR="00E949A7" w:rsidRDefault="00E949A7" w:rsidP="00E949A7">
      <w:pPr>
        <w:pStyle w:val="BodyText"/>
        <w:spacing w:before="92"/>
        <w:ind w:left="660" w:right="667"/>
      </w:pPr>
      <w:r>
        <w:t>CSI Schools must admit students through a publicly verifiable selection process that is either random (e.g., public lottery) or first-come, first-</w:t>
      </w:r>
      <w:proofErr w:type="gramStart"/>
      <w:r>
        <w:t>served.</w:t>
      </w:r>
      <w:r>
        <w:rPr>
          <w:position w:val="7"/>
          <w:sz w:val="14"/>
        </w:rPr>
        <w:t>xvii</w:t>
      </w:r>
      <w:proofErr w:type="gramEnd"/>
      <w:r>
        <w:rPr>
          <w:position w:val="7"/>
          <w:sz w:val="14"/>
        </w:rPr>
        <w:t xml:space="preserve"> </w:t>
      </w:r>
      <w:r>
        <w:t xml:space="preserve">Under either process, if applications exceed the available spots for new students, a student may be offered a defined spot on a waitlist. In a random process, waitlist order is determined by random selection/lottery, while in the first come-first served approach, students are added to the waitlist based on the time that </w:t>
      </w:r>
      <w:r>
        <w:lastRenderedPageBreak/>
        <w:t xml:space="preserve">they </w:t>
      </w:r>
      <w:proofErr w:type="gramStart"/>
      <w:r>
        <w:t>submit an application</w:t>
      </w:r>
      <w:proofErr w:type="gramEnd"/>
      <w:r>
        <w:t>.</w:t>
      </w:r>
    </w:p>
    <w:p w14:paraId="33792501" w14:textId="77777777" w:rsidR="00E949A7" w:rsidRDefault="00E949A7" w:rsidP="00E949A7">
      <w:pPr>
        <w:pStyle w:val="BodyText"/>
        <w:spacing w:before="10"/>
        <w:rPr>
          <w:sz w:val="20"/>
        </w:rPr>
      </w:pPr>
    </w:p>
    <w:p w14:paraId="498D6BE2" w14:textId="24D3BBF0" w:rsidR="00E949A7" w:rsidRDefault="00E949A7" w:rsidP="001B7530">
      <w:pPr>
        <w:pStyle w:val="Heading3"/>
        <w:numPr>
          <w:ilvl w:val="0"/>
          <w:numId w:val="13"/>
        </w:numPr>
      </w:pPr>
      <w:r>
        <w:t>What enrollment preferences can a CSI School</w:t>
      </w:r>
      <w:r>
        <w:rPr>
          <w:spacing w:val="-6"/>
        </w:rPr>
        <w:t xml:space="preserve"> </w:t>
      </w:r>
      <w:r>
        <w:t>set?</w:t>
      </w:r>
    </w:p>
    <w:p w14:paraId="744D2450" w14:textId="7D66AF07" w:rsidR="00B761C3" w:rsidRPr="00FC6E04" w:rsidRDefault="00E949A7" w:rsidP="00FC6E04">
      <w:pPr>
        <w:pStyle w:val="BodyText"/>
        <w:spacing w:before="93"/>
        <w:ind w:left="660"/>
        <w:rPr>
          <w:sz w:val="14"/>
        </w:rPr>
      </w:pPr>
      <w:r>
        <w:t>Schools may establish enrollment preferences, provided they do not otherwise violate federal or state antidiscrimination laws. Preferences may include, for example: children of founding</w:t>
      </w:r>
      <w:r w:rsidR="00B761C3">
        <w:t xml:space="preserve"> members, children of teachers and staff, siblings of currently enrolled students, students with a particular disability whe</w:t>
      </w:r>
      <w:r w:rsidR="00FC6E04">
        <w:t xml:space="preserve">re the School’s charter is designed to serve students with a particular </w:t>
      </w:r>
      <w:proofErr w:type="gramStart"/>
      <w:r w:rsidR="00FC6E04">
        <w:t>disability.</w:t>
      </w:r>
      <w:r w:rsidR="00FC6E04">
        <w:rPr>
          <w:position w:val="7"/>
          <w:sz w:val="14"/>
        </w:rPr>
        <w:t>ix</w:t>
      </w:r>
      <w:r w:rsidR="00B761C3">
        <w:t>or</w:t>
      </w:r>
      <w:proofErr w:type="gramEnd"/>
      <w:r w:rsidR="00B761C3">
        <w:t>--in alignment with 22-30.5.507, C.R.S.--when the school has established an enrollment preference for students with disabilities.</w:t>
      </w:r>
    </w:p>
    <w:p w14:paraId="4E771948" w14:textId="77777777" w:rsidR="00B761C3" w:rsidRDefault="00B761C3" w:rsidP="00B761C3">
      <w:pPr>
        <w:pStyle w:val="BodyText"/>
        <w:spacing w:before="10"/>
        <w:rPr>
          <w:sz w:val="20"/>
        </w:rPr>
      </w:pPr>
    </w:p>
    <w:p w14:paraId="4A11C1B0" w14:textId="77777777" w:rsidR="00B761C3" w:rsidRDefault="00B761C3" w:rsidP="00B761C3">
      <w:pPr>
        <w:pStyle w:val="BodyText"/>
        <w:ind w:left="660" w:right="409"/>
      </w:pPr>
      <w:r>
        <w:t xml:space="preserve">If receiving CCSP funds, enrollment preferences may only be set in accordance with </w:t>
      </w:r>
      <w:hyperlink r:id="rId21">
        <w:r>
          <w:rPr>
            <w:color w:val="0462C1"/>
            <w:u w:val="single" w:color="0462C1"/>
          </w:rPr>
          <w:t>CCSP</w:t>
        </w:r>
      </w:hyperlink>
      <w:r>
        <w:rPr>
          <w:color w:val="0462C1"/>
          <w:u w:val="single" w:color="0462C1"/>
        </w:rPr>
        <w:t xml:space="preserve"> </w:t>
      </w:r>
      <w:hyperlink r:id="rId22">
        <w:r>
          <w:rPr>
            <w:color w:val="0462C1"/>
            <w:u w:val="single" w:color="0462C1"/>
          </w:rPr>
          <w:t xml:space="preserve">grant requirements. </w:t>
        </w:r>
      </w:hyperlink>
      <w:r>
        <w:t>The process for priority enrollment precedes the lottery or first-come, first- served enrollment process used at a school</w:t>
      </w:r>
      <w:r>
        <w:rPr>
          <w:i/>
        </w:rPr>
        <w:t xml:space="preserve">. </w:t>
      </w:r>
      <w:r>
        <w:t>It is acceptable for enrollment preferences to result in students eligible based on a preference to enroll ahead of students on a waitlist (e.g., an admitted student’s siblings may be prioritized even though they would otherwise be lower on the waitlist than other prospective students).</w:t>
      </w:r>
    </w:p>
    <w:p w14:paraId="0C7C0B69" w14:textId="351E43DD" w:rsidR="00B761C3" w:rsidRPr="001B7530" w:rsidRDefault="00B761C3" w:rsidP="001B7530">
      <w:pPr>
        <w:pStyle w:val="Heading3"/>
        <w:numPr>
          <w:ilvl w:val="0"/>
          <w:numId w:val="13"/>
        </w:numPr>
      </w:pPr>
      <w:r w:rsidRPr="001B7530">
        <w:t xml:space="preserve">May </w:t>
      </w:r>
      <w:proofErr w:type="gramStart"/>
      <w:r w:rsidRPr="001B7530">
        <w:t>a CSI</w:t>
      </w:r>
      <w:proofErr w:type="gramEnd"/>
      <w:r w:rsidRPr="001B7530">
        <w:t xml:space="preserve"> School use a weighted lottery?</w:t>
      </w:r>
    </w:p>
    <w:p w14:paraId="0DCE681B" w14:textId="77777777" w:rsidR="00B761C3" w:rsidRDefault="00B761C3" w:rsidP="00B761C3">
      <w:pPr>
        <w:pStyle w:val="BodyText"/>
        <w:spacing w:before="92"/>
        <w:ind w:left="660" w:right="339"/>
      </w:pPr>
      <w:r>
        <w:t xml:space="preserve">Yes. Some schools use a weighted lottery system, by which additional weight (e.g., two or more chances to win the lottery) is given to students in certain subgroups. Additional weight may be given to students from </w:t>
      </w:r>
      <w:proofErr w:type="gramStart"/>
      <w:r>
        <w:t>economically disadvantaged</w:t>
      </w:r>
      <w:proofErr w:type="gramEnd"/>
      <w:r>
        <w:t xml:space="preserve"> backgrounds (i.e., Free and Reduced Meal eligible students), students with disabilities, migrant students, English learners, neglected or delinquent students, or homeless students.</w:t>
      </w:r>
    </w:p>
    <w:p w14:paraId="427C86AF" w14:textId="77777777" w:rsidR="00B761C3" w:rsidRDefault="00B761C3" w:rsidP="00B761C3">
      <w:pPr>
        <w:pStyle w:val="BodyText"/>
        <w:spacing w:before="8"/>
        <w:rPr>
          <w:sz w:val="20"/>
        </w:rPr>
      </w:pPr>
    </w:p>
    <w:p w14:paraId="3E47CE3A" w14:textId="77777777" w:rsidR="00B761C3" w:rsidRDefault="00B761C3" w:rsidP="00B761C3">
      <w:pPr>
        <w:pStyle w:val="BodyText"/>
        <w:ind w:left="660"/>
      </w:pPr>
      <w:r>
        <w:t>Although a weight is applied to students from a predesignated subset at the time a lottery is conducted, schools with weighted lotteries should not reserve or set aside seats for individual students or sets of students. Weighted lotteries should be used as part of a broader strategy to recruit and retain all students, including educationally disadvantaged students.</w:t>
      </w:r>
    </w:p>
    <w:p w14:paraId="63BF5B10" w14:textId="77777777" w:rsidR="00B761C3" w:rsidRDefault="00B761C3" w:rsidP="00B761C3">
      <w:pPr>
        <w:pStyle w:val="BodyText"/>
        <w:spacing w:before="10"/>
        <w:rPr>
          <w:sz w:val="20"/>
        </w:rPr>
      </w:pPr>
    </w:p>
    <w:p w14:paraId="3F156667" w14:textId="25BC2877" w:rsidR="00B761C3" w:rsidRDefault="00B761C3" w:rsidP="001B7530">
      <w:pPr>
        <w:pStyle w:val="Heading3"/>
        <w:numPr>
          <w:ilvl w:val="0"/>
          <w:numId w:val="13"/>
        </w:numPr>
      </w:pPr>
      <w:r>
        <w:t>Can a CSI School offer continuous enrollment or lottery preference to students enrolled in the school’s preschool</w:t>
      </w:r>
      <w:r>
        <w:rPr>
          <w:spacing w:val="-5"/>
        </w:rPr>
        <w:t xml:space="preserve"> </w:t>
      </w:r>
      <w:r>
        <w:t>program?</w:t>
      </w:r>
    </w:p>
    <w:p w14:paraId="3B06C02D" w14:textId="77777777" w:rsidR="00284047" w:rsidRPr="00F62C9D" w:rsidRDefault="00284047" w:rsidP="00284047">
      <w:pPr>
        <w:pStyle w:val="BodyText"/>
        <w:spacing w:before="92"/>
        <w:ind w:left="660" w:right="434"/>
        <w:rPr>
          <w:position w:val="7"/>
          <w:sz w:val="14"/>
        </w:rPr>
      </w:pPr>
      <w:bookmarkStart w:id="8" w:name="_Hlk130202101"/>
      <w:r w:rsidRPr="00F62C9D">
        <w:t xml:space="preserve">If a CSI School is receiving Colorado Charter School Program (“CCSP”) grant funds, the </w:t>
      </w:r>
      <w:proofErr w:type="gramStart"/>
      <w:r w:rsidRPr="00F62C9D">
        <w:t>School</w:t>
      </w:r>
      <w:proofErr w:type="gramEnd"/>
      <w:r w:rsidRPr="00F62C9D">
        <w:t xml:space="preserve"> must adhere to CCSP grant requirements which do not allow for continuous enrollment or a lottery preference for students entering kindergarten based on enrollment in the School’s preschool program. However, a CSI School may conduct a lottery for kindergarten slots in an earlier year (e.g., when students are ready to enroll in the preschool</w:t>
      </w:r>
      <w:proofErr w:type="gramStart"/>
      <w:r w:rsidRPr="00F62C9D">
        <w:t>).</w:t>
      </w:r>
      <w:r w:rsidRPr="00F62C9D">
        <w:rPr>
          <w:position w:val="7"/>
          <w:sz w:val="14"/>
        </w:rPr>
        <w:t>xviii</w:t>
      </w:r>
      <w:proofErr w:type="gramEnd"/>
      <w:r w:rsidRPr="00F62C9D">
        <w:rPr>
          <w:position w:val="7"/>
          <w:sz w:val="14"/>
        </w:rPr>
        <w:t xml:space="preserve"> </w:t>
      </w:r>
      <w:r w:rsidRPr="00F62C9D">
        <w:t>If the CSI School is not receiving CCSP funds, there may be some flexibility to allow preschool students to enroll more seamlessly into the kindergarten program. However, any automatic/continuing enrollment must not disadvantage families on the basis socioeconomic, family, or language background, or parent involvement.</w:t>
      </w:r>
    </w:p>
    <w:p w14:paraId="38E96603" w14:textId="77777777" w:rsidR="00B761C3" w:rsidRDefault="00B761C3" w:rsidP="00B761C3">
      <w:pPr>
        <w:pStyle w:val="BodyText"/>
        <w:spacing w:before="8"/>
        <w:rPr>
          <w:sz w:val="20"/>
        </w:rPr>
      </w:pPr>
    </w:p>
    <w:p w14:paraId="6CFB42F3" w14:textId="77777777" w:rsidR="00B761C3" w:rsidRDefault="00B761C3" w:rsidP="00B761C3">
      <w:pPr>
        <w:pStyle w:val="BodyText"/>
        <w:ind w:left="660" w:right="870"/>
      </w:pPr>
      <w:r>
        <w:t>A CSI charter school cannot offer automatic enrollment into its kindergarten program from a non-affiliated preschool.</w:t>
      </w:r>
    </w:p>
    <w:bookmarkEnd w:id="8"/>
    <w:p w14:paraId="7E445783" w14:textId="77777777" w:rsidR="00B761C3" w:rsidRDefault="00B761C3" w:rsidP="00B761C3">
      <w:pPr>
        <w:sectPr w:rsidR="00B761C3">
          <w:pgSz w:w="12240" w:h="15840"/>
          <w:pgMar w:top="1360" w:right="1040" w:bottom="1340" w:left="780" w:header="417" w:footer="1157" w:gutter="0"/>
          <w:cols w:space="720"/>
        </w:sectPr>
      </w:pPr>
    </w:p>
    <w:p w14:paraId="1EDE4AE2" w14:textId="77777777" w:rsidR="00B761C3" w:rsidRDefault="00B761C3" w:rsidP="00B761C3">
      <w:pPr>
        <w:pStyle w:val="BodyText"/>
        <w:spacing w:before="3"/>
        <w:rPr>
          <w:sz w:val="25"/>
        </w:rPr>
      </w:pPr>
    </w:p>
    <w:p w14:paraId="50EB712E" w14:textId="77777777" w:rsidR="00B761C3" w:rsidRDefault="00B761C3" w:rsidP="00B761C3">
      <w:pPr>
        <w:pStyle w:val="Heading2"/>
        <w:spacing w:before="92"/>
        <w:ind w:left="660" w:firstLine="0"/>
      </w:pPr>
      <w:bookmarkStart w:id="9" w:name="_Toc130387720"/>
      <w:r>
        <w:rPr>
          <w:u w:val="thick"/>
        </w:rPr>
        <w:t>Enrollment Process</w:t>
      </w:r>
      <w:bookmarkEnd w:id="9"/>
    </w:p>
    <w:p w14:paraId="7361CA93" w14:textId="77777777" w:rsidR="00B761C3" w:rsidRDefault="00B761C3" w:rsidP="00B761C3">
      <w:pPr>
        <w:pStyle w:val="BodyText"/>
        <w:spacing w:before="9"/>
        <w:rPr>
          <w:b/>
          <w:sz w:val="20"/>
        </w:rPr>
      </w:pPr>
    </w:p>
    <w:p w14:paraId="09A55394" w14:textId="5BF99A4E" w:rsidR="00B761C3" w:rsidRDefault="00B761C3" w:rsidP="001B7530">
      <w:pPr>
        <w:pStyle w:val="Heading3"/>
        <w:numPr>
          <w:ilvl w:val="0"/>
          <w:numId w:val="14"/>
        </w:numPr>
      </w:pPr>
      <w:r>
        <w:t>What information can a CSI School collect during the enrollment</w:t>
      </w:r>
      <w:r>
        <w:rPr>
          <w:spacing w:val="-8"/>
        </w:rPr>
        <w:t xml:space="preserve"> </w:t>
      </w:r>
      <w:r>
        <w:t>phase?</w:t>
      </w:r>
    </w:p>
    <w:p w14:paraId="26841714" w14:textId="77777777" w:rsidR="00B761C3" w:rsidRDefault="00B761C3" w:rsidP="00B761C3">
      <w:pPr>
        <w:pStyle w:val="BodyText"/>
        <w:spacing w:before="93"/>
        <w:ind w:left="660"/>
      </w:pPr>
      <w:r>
        <w:t>After a student has been offered a seat or a defined spot on the waitlist, the school may begin collecting information needed to enroll the student.  This information may include, for example:</w:t>
      </w:r>
    </w:p>
    <w:p w14:paraId="34762A97" w14:textId="77777777" w:rsidR="00B761C3" w:rsidRDefault="00B761C3" w:rsidP="00B761C3">
      <w:pPr>
        <w:pStyle w:val="BodyText"/>
        <w:spacing w:before="8"/>
        <w:rPr>
          <w:sz w:val="20"/>
        </w:rPr>
      </w:pPr>
    </w:p>
    <w:p w14:paraId="344CB1E8" w14:textId="77777777" w:rsidR="00B761C3" w:rsidRDefault="00B761C3" w:rsidP="00B761C3">
      <w:pPr>
        <w:pStyle w:val="ListParagraph"/>
        <w:numPr>
          <w:ilvl w:val="0"/>
          <w:numId w:val="7"/>
        </w:numPr>
        <w:tabs>
          <w:tab w:val="left" w:pos="1380"/>
          <w:tab w:val="left" w:pos="1381"/>
        </w:tabs>
        <w:ind w:hanging="360"/>
      </w:pPr>
      <w:r>
        <w:t>Proof of age and</w:t>
      </w:r>
      <w:r>
        <w:rPr>
          <w:spacing w:val="-6"/>
        </w:rPr>
        <w:t xml:space="preserve"> </w:t>
      </w:r>
      <w:r>
        <w:t>identity</w:t>
      </w:r>
    </w:p>
    <w:p w14:paraId="7D51DCF5" w14:textId="77777777" w:rsidR="00B761C3" w:rsidRDefault="00B761C3" w:rsidP="00B761C3">
      <w:pPr>
        <w:pStyle w:val="ListParagraph"/>
        <w:numPr>
          <w:ilvl w:val="0"/>
          <w:numId w:val="7"/>
        </w:numPr>
        <w:tabs>
          <w:tab w:val="left" w:pos="1380"/>
          <w:tab w:val="left" w:pos="1381"/>
        </w:tabs>
        <w:spacing w:before="36"/>
        <w:ind w:hanging="360"/>
      </w:pPr>
      <w:r>
        <w:t>Certificate of Immunizations or proper</w:t>
      </w:r>
      <w:r>
        <w:rPr>
          <w:spacing w:val="-11"/>
        </w:rPr>
        <w:t xml:space="preserve"> </w:t>
      </w:r>
      <w:r>
        <w:t>exemption</w:t>
      </w:r>
    </w:p>
    <w:p w14:paraId="48968E60" w14:textId="77777777" w:rsidR="00B761C3" w:rsidRDefault="00B761C3" w:rsidP="00B761C3">
      <w:pPr>
        <w:pStyle w:val="ListParagraph"/>
        <w:numPr>
          <w:ilvl w:val="0"/>
          <w:numId w:val="7"/>
        </w:numPr>
        <w:tabs>
          <w:tab w:val="left" w:pos="1380"/>
          <w:tab w:val="left" w:pos="1381"/>
        </w:tabs>
        <w:spacing w:before="36"/>
        <w:ind w:hanging="360"/>
      </w:pPr>
      <w:r>
        <w:t>Home Language</w:t>
      </w:r>
      <w:r>
        <w:rPr>
          <w:spacing w:val="-6"/>
        </w:rPr>
        <w:t xml:space="preserve"> </w:t>
      </w:r>
      <w:r>
        <w:t>Survey</w:t>
      </w:r>
    </w:p>
    <w:p w14:paraId="52E0DDF4" w14:textId="77777777" w:rsidR="00B761C3" w:rsidRDefault="00B761C3" w:rsidP="00B761C3">
      <w:pPr>
        <w:pStyle w:val="ListParagraph"/>
        <w:numPr>
          <w:ilvl w:val="0"/>
          <w:numId w:val="7"/>
        </w:numPr>
        <w:tabs>
          <w:tab w:val="left" w:pos="1380"/>
          <w:tab w:val="left" w:pos="1381"/>
        </w:tabs>
        <w:spacing w:before="36"/>
        <w:ind w:hanging="360"/>
      </w:pPr>
      <w:r>
        <w:t>Prior</w:t>
      </w:r>
      <w:r>
        <w:rPr>
          <w:spacing w:val="-4"/>
        </w:rPr>
        <w:t xml:space="preserve"> </w:t>
      </w:r>
      <w:r>
        <w:t>transcripts</w:t>
      </w:r>
    </w:p>
    <w:p w14:paraId="17AFB4C2" w14:textId="77777777" w:rsidR="00B761C3" w:rsidRDefault="00B761C3" w:rsidP="00B761C3">
      <w:pPr>
        <w:pStyle w:val="ListParagraph"/>
        <w:numPr>
          <w:ilvl w:val="0"/>
          <w:numId w:val="7"/>
        </w:numPr>
        <w:tabs>
          <w:tab w:val="left" w:pos="1380"/>
          <w:tab w:val="left" w:pos="1381"/>
        </w:tabs>
        <w:spacing w:before="36"/>
        <w:ind w:hanging="360"/>
      </w:pPr>
      <w:r>
        <w:t>Free and Reduced-Price Meals/Family Economic Data</w:t>
      </w:r>
      <w:r>
        <w:rPr>
          <w:spacing w:val="-11"/>
        </w:rPr>
        <w:t xml:space="preserve"> </w:t>
      </w:r>
      <w:r>
        <w:t>Form</w:t>
      </w:r>
    </w:p>
    <w:p w14:paraId="4AB62528" w14:textId="77777777" w:rsidR="00B761C3" w:rsidRDefault="00B761C3" w:rsidP="00B761C3">
      <w:pPr>
        <w:pStyle w:val="ListParagraph"/>
        <w:numPr>
          <w:ilvl w:val="0"/>
          <w:numId w:val="7"/>
        </w:numPr>
        <w:tabs>
          <w:tab w:val="left" w:pos="1380"/>
          <w:tab w:val="left" w:pos="1381"/>
        </w:tabs>
        <w:spacing w:before="34"/>
        <w:ind w:hanging="360"/>
      </w:pPr>
      <w:r>
        <w:t>McKinney-Vento</w:t>
      </w:r>
      <w:r>
        <w:rPr>
          <w:spacing w:val="-4"/>
        </w:rPr>
        <w:t xml:space="preserve"> </w:t>
      </w:r>
      <w:r>
        <w:t>Form</w:t>
      </w:r>
    </w:p>
    <w:p w14:paraId="48BC4F97" w14:textId="77777777" w:rsidR="00B761C3" w:rsidRDefault="00B761C3" w:rsidP="00B761C3">
      <w:pPr>
        <w:pStyle w:val="ListParagraph"/>
        <w:numPr>
          <w:ilvl w:val="0"/>
          <w:numId w:val="7"/>
        </w:numPr>
        <w:tabs>
          <w:tab w:val="left" w:pos="1380"/>
          <w:tab w:val="left" w:pos="1381"/>
        </w:tabs>
        <w:spacing w:before="36" w:line="273" w:lineRule="auto"/>
        <w:ind w:right="1495" w:hanging="360"/>
      </w:pPr>
      <w:r>
        <w:t xml:space="preserve">IEP and 504 plans pursuant to </w:t>
      </w:r>
      <w:hyperlink r:id="rId23">
        <w:r>
          <w:rPr>
            <w:color w:val="0462C1"/>
            <w:u w:val="single" w:color="0462C1"/>
          </w:rPr>
          <w:t>CSI’s Enrollment Procedures for Students</w:t>
        </w:r>
        <w:r>
          <w:rPr>
            <w:color w:val="0462C1"/>
            <w:spacing w:val="-16"/>
            <w:u w:val="single" w:color="0462C1"/>
          </w:rPr>
          <w:t xml:space="preserve"> </w:t>
        </w:r>
        <w:r>
          <w:rPr>
            <w:color w:val="0462C1"/>
            <w:u w:val="single" w:color="0462C1"/>
          </w:rPr>
          <w:t xml:space="preserve">with </w:t>
        </w:r>
      </w:hyperlink>
      <w:hyperlink r:id="rId24">
        <w:r>
          <w:rPr>
            <w:color w:val="0462C1"/>
            <w:u w:val="single" w:color="0462C1"/>
          </w:rPr>
          <w:t>Disabilities</w:t>
        </w:r>
      </w:hyperlink>
      <w:r>
        <w:rPr>
          <w:color w:val="0462C1"/>
          <w:u w:val="single" w:color="0462C1"/>
        </w:rPr>
        <w:t>.</w:t>
      </w:r>
    </w:p>
    <w:p w14:paraId="7B462872" w14:textId="77777777" w:rsidR="00B761C3" w:rsidRDefault="00B761C3" w:rsidP="00B761C3">
      <w:pPr>
        <w:pStyle w:val="ListParagraph"/>
        <w:numPr>
          <w:ilvl w:val="0"/>
          <w:numId w:val="7"/>
        </w:numPr>
        <w:tabs>
          <w:tab w:val="left" w:pos="1380"/>
          <w:tab w:val="left" w:pos="1381"/>
        </w:tabs>
        <w:spacing w:before="2"/>
        <w:ind w:hanging="360"/>
        <w:rPr>
          <w:sz w:val="14"/>
        </w:rPr>
      </w:pPr>
      <w:r>
        <w:t>Education and behavioral</w:t>
      </w:r>
      <w:r>
        <w:rPr>
          <w:spacing w:val="-7"/>
        </w:rPr>
        <w:t xml:space="preserve"> </w:t>
      </w:r>
      <w:r>
        <w:t>records</w:t>
      </w:r>
      <w:r>
        <w:rPr>
          <w:position w:val="7"/>
          <w:sz w:val="14"/>
        </w:rPr>
        <w:t>xix</w:t>
      </w:r>
    </w:p>
    <w:p w14:paraId="4D8AA063" w14:textId="77777777" w:rsidR="00B761C3" w:rsidRDefault="00B761C3" w:rsidP="00B761C3">
      <w:pPr>
        <w:pStyle w:val="BodyText"/>
        <w:rPr>
          <w:sz w:val="24"/>
        </w:rPr>
      </w:pPr>
    </w:p>
    <w:p w14:paraId="5A37E349" w14:textId="1029FC15" w:rsidR="00B761C3" w:rsidRDefault="00B761C3" w:rsidP="001B7530">
      <w:pPr>
        <w:pStyle w:val="Heading3"/>
        <w:numPr>
          <w:ilvl w:val="0"/>
          <w:numId w:val="14"/>
        </w:numPr>
      </w:pPr>
      <w:r>
        <w:t>Can a CSI School require a student birth certificate to establish</w:t>
      </w:r>
      <w:r>
        <w:rPr>
          <w:spacing w:val="-9"/>
        </w:rPr>
        <w:t xml:space="preserve"> </w:t>
      </w:r>
      <w:r>
        <w:t>student age?</w:t>
      </w:r>
    </w:p>
    <w:p w14:paraId="2D1741E2" w14:textId="77777777" w:rsidR="00B761C3" w:rsidRDefault="00B761C3" w:rsidP="00B761C3">
      <w:pPr>
        <w:pStyle w:val="BodyText"/>
        <w:spacing w:before="92"/>
        <w:ind w:left="660" w:right="339"/>
      </w:pPr>
      <w:r>
        <w:t>No, CSI Schools may not prevent or discourage a student from enrolling or attending school because the student lacks a birth certificate to prove the student’s age. In such cases, other documents may be used, such as a passport, a state-issued ID, an I-94, an adoption record, an affidavit from a parent, a religious, hospital, or physician’s certificate showing date of birth, an entry in a family bible, or previously verified school records.</w:t>
      </w:r>
      <w:r>
        <w:rPr>
          <w:position w:val="7"/>
          <w:sz w:val="14"/>
        </w:rPr>
        <w:t xml:space="preserve">xx </w:t>
      </w:r>
      <w:r>
        <w:t>Public communications or required forms from CSI Schools may not include language stating that a birth certificate will be required for enrollment.</w:t>
      </w:r>
    </w:p>
    <w:p w14:paraId="70475730" w14:textId="77777777" w:rsidR="00B761C3" w:rsidRDefault="00B761C3" w:rsidP="00B761C3">
      <w:pPr>
        <w:pStyle w:val="BodyText"/>
        <w:spacing w:before="10"/>
        <w:rPr>
          <w:sz w:val="20"/>
        </w:rPr>
      </w:pPr>
    </w:p>
    <w:p w14:paraId="7BE8AF57" w14:textId="4BE992D9" w:rsidR="00B761C3" w:rsidRDefault="00B761C3" w:rsidP="001B7530">
      <w:pPr>
        <w:pStyle w:val="Heading3"/>
        <w:numPr>
          <w:ilvl w:val="0"/>
          <w:numId w:val="14"/>
        </w:numPr>
      </w:pPr>
      <w:r>
        <w:t>Can a CSI School request information about citizenship status to</w:t>
      </w:r>
      <w:r>
        <w:rPr>
          <w:spacing w:val="-10"/>
        </w:rPr>
        <w:t xml:space="preserve"> </w:t>
      </w:r>
      <w:r>
        <w:t>establish residency?</w:t>
      </w:r>
    </w:p>
    <w:p w14:paraId="289B93D1" w14:textId="77777777" w:rsidR="00B761C3" w:rsidRDefault="00B761C3" w:rsidP="00B761C3">
      <w:pPr>
        <w:pStyle w:val="BodyText"/>
        <w:spacing w:before="93"/>
        <w:ind w:left="660" w:right="469"/>
      </w:pPr>
      <w:r>
        <w:t>No, CSI Schools may not ask or require parents to disclose or document their citizenship or immigration status to establish residency. Additionally, CSI Schools may not prevent or discourage a student from enrolling in or attending school because the student has records that indicate a foreign place of birth, such as a foreign birth certificate or passport.</w:t>
      </w:r>
    </w:p>
    <w:p w14:paraId="73829276" w14:textId="77777777" w:rsidR="00B761C3" w:rsidRDefault="00B761C3" w:rsidP="00B761C3">
      <w:pPr>
        <w:pStyle w:val="BodyText"/>
        <w:spacing w:before="10"/>
        <w:rPr>
          <w:sz w:val="20"/>
        </w:rPr>
      </w:pPr>
    </w:p>
    <w:p w14:paraId="7339BB64" w14:textId="4F5CE96E" w:rsidR="00B761C3" w:rsidRDefault="00B761C3" w:rsidP="001B7530">
      <w:pPr>
        <w:pStyle w:val="Heading3"/>
        <w:numPr>
          <w:ilvl w:val="0"/>
          <w:numId w:val="14"/>
        </w:numPr>
      </w:pPr>
      <w:r>
        <w:t>Can a CSI School require a government issued ID or Social Security</w:t>
      </w:r>
      <w:r>
        <w:rPr>
          <w:spacing w:val="-6"/>
        </w:rPr>
        <w:t xml:space="preserve"> </w:t>
      </w:r>
      <w:r>
        <w:t>Card for parent(s) and/or</w:t>
      </w:r>
      <w:r>
        <w:rPr>
          <w:spacing w:val="-3"/>
        </w:rPr>
        <w:t xml:space="preserve"> </w:t>
      </w:r>
      <w:r>
        <w:t>student?</w:t>
      </w:r>
    </w:p>
    <w:p w14:paraId="08D6D55B" w14:textId="77777777" w:rsidR="00B761C3" w:rsidRDefault="00B761C3" w:rsidP="00B761C3">
      <w:pPr>
        <w:pStyle w:val="BodyText"/>
        <w:spacing w:before="92"/>
        <w:ind w:left="660" w:right="1216"/>
      </w:pPr>
      <w:r>
        <w:t xml:space="preserve">No, CSI Schools may not require parents to provide a government-issued ID or a Social Security number for themselves or their children </w:t>
      </w:r>
      <w:proofErr w:type="gramStart"/>
      <w:r>
        <w:t>in order to</w:t>
      </w:r>
      <w:proofErr w:type="gramEnd"/>
      <w:r>
        <w:t xml:space="preserve"> enroll in or attend school.</w:t>
      </w:r>
    </w:p>
    <w:p w14:paraId="34C3B86F" w14:textId="77777777" w:rsidR="00B761C3" w:rsidRDefault="00B761C3" w:rsidP="00B761C3">
      <w:pPr>
        <w:pStyle w:val="BodyText"/>
        <w:spacing w:before="10"/>
        <w:rPr>
          <w:sz w:val="20"/>
        </w:rPr>
      </w:pPr>
    </w:p>
    <w:p w14:paraId="538752E3" w14:textId="20EECA1F" w:rsidR="00B761C3" w:rsidRDefault="00B761C3" w:rsidP="001B7530">
      <w:pPr>
        <w:pStyle w:val="Heading3"/>
        <w:numPr>
          <w:ilvl w:val="0"/>
          <w:numId w:val="14"/>
        </w:numPr>
      </w:pPr>
      <w:r>
        <w:t xml:space="preserve">How can a </w:t>
      </w:r>
      <w:proofErr w:type="gramStart"/>
      <w:r>
        <w:t>CSI School use diagnostic assessments</w:t>
      </w:r>
      <w:proofErr w:type="gramEnd"/>
      <w:r>
        <w:t xml:space="preserve"> during the</w:t>
      </w:r>
      <w:r>
        <w:rPr>
          <w:spacing w:val="-9"/>
        </w:rPr>
        <w:t xml:space="preserve"> </w:t>
      </w:r>
      <w:r>
        <w:t>enrollment process?</w:t>
      </w:r>
    </w:p>
    <w:p w14:paraId="0983C322" w14:textId="77777777" w:rsidR="00B761C3" w:rsidRDefault="00B761C3" w:rsidP="00B761C3">
      <w:pPr>
        <w:pStyle w:val="BodyText"/>
        <w:spacing w:before="93"/>
        <w:ind w:left="660" w:right="494"/>
      </w:pPr>
      <w:r>
        <w:t>As stated above, a CSI School may administer diagnostic assessments to determine appropriate coursework or academic level for a student who has been admitted to the school (i.e. offered a seat) and is participating in the enrollment process. A CSI School may not withdraw an offer of admission based on the outcome of this diagnostic testing.</w:t>
      </w:r>
    </w:p>
    <w:p w14:paraId="1EE19BB6" w14:textId="77777777" w:rsidR="00B761C3" w:rsidRDefault="00B761C3" w:rsidP="00B761C3">
      <w:pPr>
        <w:sectPr w:rsidR="00B761C3">
          <w:pgSz w:w="12240" w:h="15840"/>
          <w:pgMar w:top="1360" w:right="1040" w:bottom="1340" w:left="780" w:header="417" w:footer="1157" w:gutter="0"/>
          <w:cols w:space="720"/>
        </w:sectPr>
      </w:pPr>
    </w:p>
    <w:p w14:paraId="501F5CF9" w14:textId="77777777" w:rsidR="00B761C3" w:rsidRDefault="00B761C3" w:rsidP="00B761C3">
      <w:pPr>
        <w:pStyle w:val="BodyText"/>
        <w:spacing w:before="3"/>
        <w:rPr>
          <w:sz w:val="25"/>
        </w:rPr>
      </w:pPr>
    </w:p>
    <w:p w14:paraId="5E3E9DB6" w14:textId="172AFC9B" w:rsidR="00B761C3" w:rsidRDefault="00B761C3" w:rsidP="001B7530">
      <w:pPr>
        <w:pStyle w:val="Heading3"/>
        <w:numPr>
          <w:ilvl w:val="0"/>
          <w:numId w:val="14"/>
        </w:numPr>
      </w:pPr>
      <w:r>
        <w:t>What special considerations should be made during the enrollment process to support students experiencing</w:t>
      </w:r>
      <w:r>
        <w:rPr>
          <w:spacing w:val="-5"/>
        </w:rPr>
        <w:t xml:space="preserve"> </w:t>
      </w:r>
      <w:r>
        <w:t>homelessness?</w:t>
      </w:r>
    </w:p>
    <w:p w14:paraId="2335467B" w14:textId="77777777" w:rsidR="00B761C3" w:rsidRDefault="00B761C3" w:rsidP="00B761C3">
      <w:pPr>
        <w:pStyle w:val="BodyText"/>
        <w:spacing w:before="92"/>
        <w:ind w:left="660" w:right="752"/>
      </w:pPr>
      <w:r>
        <w:t>CSI Schools cannot create policies or practices that may act as a barrier to the identification, enrollment, attendance, and success of homeless students.</w:t>
      </w:r>
      <w:r>
        <w:rPr>
          <w:position w:val="7"/>
          <w:sz w:val="14"/>
        </w:rPr>
        <w:t xml:space="preserve">xxi </w:t>
      </w:r>
      <w:r>
        <w:t>CSI Schools may not deny a homeless child enrollment because the student cannot provide the required documents to establish residency and/or any other required enrollment documents such as proof of age, immunizations, or previous school records.</w:t>
      </w:r>
    </w:p>
    <w:p w14:paraId="4DDD9DB9" w14:textId="77777777" w:rsidR="00B761C3" w:rsidRDefault="00B761C3" w:rsidP="00B761C3">
      <w:pPr>
        <w:pStyle w:val="BodyText"/>
        <w:spacing w:before="9"/>
        <w:rPr>
          <w:sz w:val="20"/>
        </w:rPr>
      </w:pPr>
    </w:p>
    <w:p w14:paraId="49F88F28" w14:textId="77777777" w:rsidR="00B761C3" w:rsidRDefault="00B761C3" w:rsidP="00B761C3">
      <w:pPr>
        <w:pStyle w:val="BodyText"/>
        <w:ind w:left="660" w:right="494"/>
      </w:pPr>
      <w:r>
        <w:t xml:space="preserve">A homeless student is one that meets the requirements of the McKinney Vento Act and the definition of a homeless child pursuant to 22-1-102.5, C.R.S. Every CSI School is required to have a </w:t>
      </w:r>
      <w:hyperlink r:id="rId25">
        <w:r>
          <w:rPr>
            <w:color w:val="0462C1"/>
            <w:u w:val="single" w:color="0462C1"/>
          </w:rPr>
          <w:t xml:space="preserve">liaison </w:t>
        </w:r>
      </w:hyperlink>
      <w:r>
        <w:t xml:space="preserve">for homeless students who will assist the School, students and families with the implementation of the McKinney-Vento Act. Contact information for Colorado’s State Coordinator can be found </w:t>
      </w:r>
      <w:hyperlink r:id="rId26">
        <w:r>
          <w:rPr>
            <w:color w:val="0462C1"/>
            <w:u w:val="single" w:color="0462C1"/>
          </w:rPr>
          <w:t>here</w:t>
        </w:r>
      </w:hyperlink>
      <w:r>
        <w:t>.</w:t>
      </w:r>
    </w:p>
    <w:p w14:paraId="5F98E046" w14:textId="77777777" w:rsidR="00B761C3" w:rsidRDefault="00B761C3" w:rsidP="00B761C3">
      <w:pPr>
        <w:pStyle w:val="BodyText"/>
        <w:spacing w:before="10"/>
        <w:rPr>
          <w:sz w:val="20"/>
        </w:rPr>
      </w:pPr>
    </w:p>
    <w:p w14:paraId="06E0C91B" w14:textId="52AA678F" w:rsidR="00B761C3" w:rsidRDefault="00B761C3" w:rsidP="001B7530">
      <w:pPr>
        <w:pStyle w:val="Heading3"/>
        <w:numPr>
          <w:ilvl w:val="0"/>
          <w:numId w:val="14"/>
        </w:numPr>
      </w:pPr>
      <w:r>
        <w:t>What special considerations should be made for students whose</w:t>
      </w:r>
      <w:r>
        <w:rPr>
          <w:spacing w:val="-7"/>
        </w:rPr>
        <w:t xml:space="preserve"> </w:t>
      </w:r>
      <w:r>
        <w:t>parents are under a divorce or separation</w:t>
      </w:r>
      <w:r>
        <w:rPr>
          <w:spacing w:val="-2"/>
        </w:rPr>
        <w:t xml:space="preserve"> </w:t>
      </w:r>
      <w:r>
        <w:t>agreement?</w:t>
      </w:r>
    </w:p>
    <w:p w14:paraId="788FC4F5" w14:textId="77777777" w:rsidR="00B761C3" w:rsidRDefault="00B761C3" w:rsidP="00B761C3">
      <w:pPr>
        <w:pStyle w:val="BodyText"/>
        <w:spacing w:before="93"/>
        <w:ind w:left="660" w:right="519"/>
      </w:pPr>
      <w:r>
        <w:t>When requesting enrollment documents for a student, CSI Schools should request information pertaining to custody if the student’s information indicates that the student lives in two separate households. A wide range of documents may be used to provide evidence of split households, including divorce decrees or dissolution paperwork, guardianship documentation, custody orders, custody arrangements, paternity proceedings, etc.</w:t>
      </w:r>
    </w:p>
    <w:p w14:paraId="3E83D507" w14:textId="77777777" w:rsidR="00B761C3" w:rsidRDefault="00B761C3" w:rsidP="00B761C3">
      <w:pPr>
        <w:pStyle w:val="BodyText"/>
        <w:spacing w:before="10"/>
        <w:rPr>
          <w:sz w:val="20"/>
        </w:rPr>
      </w:pPr>
    </w:p>
    <w:p w14:paraId="62904848" w14:textId="77777777" w:rsidR="00B761C3" w:rsidRDefault="00B761C3" w:rsidP="00B761C3">
      <w:pPr>
        <w:pStyle w:val="BodyText"/>
        <w:ind w:left="660" w:right="384"/>
      </w:pPr>
      <w:r>
        <w:t xml:space="preserve">CSI Schools should be aware that these documents are only effective for a certain </w:t>
      </w:r>
      <w:proofErr w:type="gramStart"/>
      <w:r>
        <w:t>period of time</w:t>
      </w:r>
      <w:proofErr w:type="gramEnd"/>
      <w:r>
        <w:t>; they are not valid in perpetuity. If there is a question about whether a document is still valid or if a parent tells a school that the document on file is no longer current, the school should request a copy of the new document. The school should inform the parent(s) that it will continue to adhere to the current document on file until a new document has been provided and reviewed by the school to ensure implementation of the orders contained therein.</w:t>
      </w:r>
    </w:p>
    <w:p w14:paraId="5431CAB8" w14:textId="77777777" w:rsidR="00B761C3" w:rsidRDefault="00B761C3" w:rsidP="00B761C3">
      <w:pPr>
        <w:pStyle w:val="BodyText"/>
        <w:spacing w:before="9"/>
        <w:rPr>
          <w:sz w:val="20"/>
        </w:rPr>
      </w:pPr>
    </w:p>
    <w:p w14:paraId="153AE983" w14:textId="77777777" w:rsidR="00B761C3" w:rsidRDefault="00B761C3" w:rsidP="00B761C3">
      <w:pPr>
        <w:pStyle w:val="BodyText"/>
        <w:spacing w:before="1"/>
        <w:ind w:left="660" w:right="409"/>
      </w:pPr>
      <w:r>
        <w:t xml:space="preserve">CSI Schools should remain neutral in all custody disputes and should convey this to the student’s parents. CSI Schools should have a policy in place, approved by their boards, that addresses how they want staff to address these concerns. Consider whether school staff should be involved and/or participate in court proceedings, such as by writing letters of support and/or testifying in court. Although staff may be compelled to testify through a subpoena, the </w:t>
      </w:r>
      <w:proofErr w:type="gramStart"/>
      <w:r>
        <w:t>School’s</w:t>
      </w:r>
      <w:proofErr w:type="gramEnd"/>
      <w:r>
        <w:t xml:space="preserve"> policy should address voluntary involvement and participation.</w:t>
      </w:r>
    </w:p>
    <w:p w14:paraId="101CF2F3" w14:textId="77777777" w:rsidR="00B761C3" w:rsidRDefault="00B761C3" w:rsidP="00B761C3">
      <w:pPr>
        <w:pStyle w:val="BodyText"/>
        <w:spacing w:before="10"/>
        <w:rPr>
          <w:sz w:val="20"/>
        </w:rPr>
      </w:pPr>
    </w:p>
    <w:p w14:paraId="41A11C22" w14:textId="59DE1C88" w:rsidR="00B761C3" w:rsidRDefault="00B761C3" w:rsidP="001B7530">
      <w:pPr>
        <w:pStyle w:val="Heading3"/>
        <w:numPr>
          <w:ilvl w:val="0"/>
          <w:numId w:val="14"/>
        </w:numPr>
      </w:pPr>
      <w:r>
        <w:t>When can a CSI School deny enrollment to a</w:t>
      </w:r>
      <w:r>
        <w:rPr>
          <w:spacing w:val="-5"/>
        </w:rPr>
        <w:t xml:space="preserve"> </w:t>
      </w:r>
      <w:r>
        <w:t>student?</w:t>
      </w:r>
    </w:p>
    <w:p w14:paraId="78CCA2AB" w14:textId="64ECF111" w:rsidR="00B761C3" w:rsidRDefault="00B761C3" w:rsidP="00B233A4">
      <w:pPr>
        <w:pStyle w:val="BodyText"/>
        <w:spacing w:before="92"/>
        <w:ind w:left="660"/>
        <w:rPr>
          <w:sz w:val="20"/>
        </w:rPr>
      </w:pPr>
      <w:r>
        <w:t>The following are recognized by state law as grounds for denial of admission to a public school:</w:t>
      </w:r>
    </w:p>
    <w:p w14:paraId="5D896185" w14:textId="77777777" w:rsidR="00B761C3" w:rsidRDefault="00B761C3" w:rsidP="00B761C3">
      <w:pPr>
        <w:pStyle w:val="ListParagraph"/>
        <w:numPr>
          <w:ilvl w:val="0"/>
          <w:numId w:val="7"/>
        </w:numPr>
        <w:tabs>
          <w:tab w:val="left" w:pos="1380"/>
          <w:tab w:val="left" w:pos="1381"/>
        </w:tabs>
        <w:ind w:hanging="360"/>
      </w:pPr>
      <w:r>
        <w:t>Graduation from the 12</w:t>
      </w:r>
      <w:proofErr w:type="spellStart"/>
      <w:r>
        <w:rPr>
          <w:position w:val="7"/>
          <w:sz w:val="14"/>
        </w:rPr>
        <w:t>th</w:t>
      </w:r>
      <w:proofErr w:type="spellEnd"/>
      <w:r>
        <w:rPr>
          <w:spacing w:val="15"/>
          <w:position w:val="7"/>
          <w:sz w:val="14"/>
        </w:rPr>
        <w:t xml:space="preserve"> </w:t>
      </w:r>
      <w:proofErr w:type="gramStart"/>
      <w:r>
        <w:t>grade;</w:t>
      </w:r>
      <w:proofErr w:type="gramEnd"/>
    </w:p>
    <w:p w14:paraId="7A6F1EA1" w14:textId="77777777" w:rsidR="00B761C3" w:rsidRDefault="00B761C3" w:rsidP="00B761C3">
      <w:pPr>
        <w:pStyle w:val="ListParagraph"/>
        <w:numPr>
          <w:ilvl w:val="0"/>
          <w:numId w:val="7"/>
        </w:numPr>
        <w:tabs>
          <w:tab w:val="left" w:pos="1380"/>
          <w:tab w:val="left" w:pos="1381"/>
        </w:tabs>
        <w:spacing w:before="117"/>
        <w:ind w:hanging="360"/>
      </w:pPr>
      <w:r>
        <w:t>Failure to meet age requirements for kindergarten or first grade</w:t>
      </w:r>
      <w:r>
        <w:rPr>
          <w:spacing w:val="-22"/>
        </w:rPr>
        <w:t xml:space="preserve"> </w:t>
      </w:r>
      <w:proofErr w:type="gramStart"/>
      <w:r>
        <w:t>enrollment;</w:t>
      </w:r>
      <w:proofErr w:type="gramEnd"/>
    </w:p>
    <w:p w14:paraId="13F6F53C" w14:textId="77777777" w:rsidR="00B761C3" w:rsidRDefault="00B761C3" w:rsidP="00B761C3">
      <w:pPr>
        <w:pStyle w:val="ListParagraph"/>
        <w:numPr>
          <w:ilvl w:val="0"/>
          <w:numId w:val="7"/>
        </w:numPr>
        <w:tabs>
          <w:tab w:val="left" w:pos="1380"/>
          <w:tab w:val="left" w:pos="1381"/>
        </w:tabs>
        <w:spacing w:before="118"/>
        <w:ind w:hanging="360"/>
      </w:pPr>
      <w:r>
        <w:t>Having been expelled from any school district during the preceding 12</w:t>
      </w:r>
      <w:r>
        <w:rPr>
          <w:spacing w:val="-24"/>
        </w:rPr>
        <w:t xml:space="preserve"> </w:t>
      </w:r>
      <w:proofErr w:type="gramStart"/>
      <w:r>
        <w:t>months;</w:t>
      </w:r>
      <w:proofErr w:type="gramEnd"/>
    </w:p>
    <w:p w14:paraId="042AC442" w14:textId="77777777" w:rsidR="00B761C3" w:rsidRDefault="00B761C3" w:rsidP="00B761C3">
      <w:pPr>
        <w:pStyle w:val="ListParagraph"/>
        <w:numPr>
          <w:ilvl w:val="0"/>
          <w:numId w:val="7"/>
        </w:numPr>
        <w:tabs>
          <w:tab w:val="left" w:pos="1380"/>
          <w:tab w:val="left" w:pos="1381"/>
        </w:tabs>
        <w:spacing w:before="117"/>
        <w:ind w:right="796" w:hanging="360"/>
      </w:pPr>
      <w:r>
        <w:t xml:space="preserve">Failure to comply with the immunization requirements set forth in 25-4-901 C.R.S., </w:t>
      </w:r>
      <w:r>
        <w:rPr>
          <w:i/>
        </w:rPr>
        <w:t xml:space="preserve">et </w:t>
      </w:r>
      <w:proofErr w:type="gramStart"/>
      <w:r>
        <w:rPr>
          <w:i/>
        </w:rPr>
        <w:t>seq.</w:t>
      </w:r>
      <w:r>
        <w:t>;</w:t>
      </w:r>
      <w:proofErr w:type="gramEnd"/>
    </w:p>
    <w:p w14:paraId="77B7DA0F" w14:textId="77777777" w:rsidR="00B761C3" w:rsidRDefault="00B761C3" w:rsidP="00B761C3">
      <w:pPr>
        <w:pStyle w:val="ListParagraph"/>
        <w:numPr>
          <w:ilvl w:val="0"/>
          <w:numId w:val="7"/>
        </w:numPr>
        <w:tabs>
          <w:tab w:val="left" w:pos="1380"/>
          <w:tab w:val="left" w:pos="1381"/>
        </w:tabs>
        <w:spacing w:before="119"/>
        <w:ind w:right="544" w:hanging="360"/>
        <w:rPr>
          <w:sz w:val="14"/>
        </w:rPr>
      </w:pPr>
      <w:r>
        <w:t>Behavior in another school district during the preceding 12 months that is detrimental</w:t>
      </w:r>
      <w:r>
        <w:rPr>
          <w:spacing w:val="-25"/>
        </w:rPr>
        <w:t xml:space="preserve"> </w:t>
      </w:r>
      <w:r>
        <w:t>to the welfare or safety of other pupils or of school</w:t>
      </w:r>
      <w:r>
        <w:rPr>
          <w:spacing w:val="-11"/>
        </w:rPr>
        <w:t xml:space="preserve"> </w:t>
      </w:r>
      <w:proofErr w:type="gramStart"/>
      <w:r>
        <w:t>personnel.</w:t>
      </w:r>
      <w:r>
        <w:rPr>
          <w:position w:val="7"/>
          <w:sz w:val="14"/>
        </w:rPr>
        <w:t>xxii</w:t>
      </w:r>
      <w:proofErr w:type="gramEnd"/>
    </w:p>
    <w:p w14:paraId="63357998" w14:textId="77777777" w:rsidR="00B761C3" w:rsidRDefault="00B761C3" w:rsidP="00B761C3">
      <w:pPr>
        <w:rPr>
          <w:sz w:val="14"/>
        </w:rPr>
        <w:sectPr w:rsidR="00B761C3">
          <w:pgSz w:w="12240" w:h="15840"/>
          <w:pgMar w:top="1360" w:right="1040" w:bottom="1340" w:left="780" w:header="417" w:footer="1157" w:gutter="0"/>
          <w:cols w:space="720"/>
        </w:sectPr>
      </w:pPr>
    </w:p>
    <w:p w14:paraId="158697B6" w14:textId="77777777" w:rsidR="00B761C3" w:rsidRDefault="00B761C3" w:rsidP="00B761C3">
      <w:pPr>
        <w:pStyle w:val="BodyText"/>
        <w:spacing w:before="2"/>
        <w:rPr>
          <w:sz w:val="25"/>
        </w:rPr>
      </w:pPr>
    </w:p>
    <w:p w14:paraId="6776CC46" w14:textId="77777777" w:rsidR="00B761C3" w:rsidRDefault="00B761C3" w:rsidP="00B761C3">
      <w:pPr>
        <w:pStyle w:val="BodyText"/>
        <w:spacing w:before="93"/>
        <w:ind w:left="660" w:right="339"/>
      </w:pPr>
      <w:r>
        <w:t>CSI Schools may not deny enrollment or otherwise set admission eligibility for reasons beyond the five grounds listed above.</w:t>
      </w:r>
    </w:p>
    <w:p w14:paraId="53878B3F" w14:textId="77777777" w:rsidR="00B761C3" w:rsidRDefault="00B761C3" w:rsidP="00B761C3">
      <w:pPr>
        <w:pStyle w:val="Heading1"/>
        <w:spacing w:before="181"/>
      </w:pPr>
      <w:bookmarkStart w:id="10" w:name="_Toc130387721"/>
      <w:r>
        <w:rPr>
          <w:color w:val="455FA9"/>
        </w:rPr>
        <w:t>Additional Resources and References</w:t>
      </w:r>
      <w:bookmarkEnd w:id="10"/>
    </w:p>
    <w:p w14:paraId="11F5C65B" w14:textId="77777777" w:rsidR="00B761C3" w:rsidRDefault="00B761C3" w:rsidP="00B761C3">
      <w:pPr>
        <w:pStyle w:val="Heading2"/>
        <w:spacing w:before="40"/>
        <w:ind w:left="660" w:firstLine="0"/>
      </w:pPr>
      <w:bookmarkStart w:id="11" w:name="_Toc130387722"/>
      <w:r>
        <w:rPr>
          <w:u w:val="thick"/>
        </w:rPr>
        <w:t>CSI Resources</w:t>
      </w:r>
      <w:bookmarkEnd w:id="11"/>
    </w:p>
    <w:p w14:paraId="1CC75C10" w14:textId="77777777" w:rsidR="00B761C3" w:rsidRDefault="00B761C3" w:rsidP="00B761C3">
      <w:pPr>
        <w:pStyle w:val="BodyText"/>
        <w:spacing w:before="9"/>
        <w:rPr>
          <w:b/>
          <w:sz w:val="20"/>
        </w:rPr>
      </w:pPr>
    </w:p>
    <w:p w14:paraId="2723A4D6" w14:textId="77777777" w:rsidR="00B761C3" w:rsidRDefault="00B761C3" w:rsidP="00B761C3">
      <w:pPr>
        <w:pStyle w:val="ListParagraph"/>
        <w:numPr>
          <w:ilvl w:val="0"/>
          <w:numId w:val="7"/>
        </w:numPr>
        <w:tabs>
          <w:tab w:val="left" w:pos="1380"/>
          <w:tab w:val="left" w:pos="1381"/>
        </w:tabs>
        <w:spacing w:line="269" w:lineRule="exact"/>
        <w:ind w:hanging="360"/>
      </w:pPr>
      <w:r>
        <w:t xml:space="preserve">CSI Equal Access Series, Session 1: </w:t>
      </w:r>
      <w:hyperlink r:id="rId27">
        <w:r>
          <w:rPr>
            <w:color w:val="0462C1"/>
            <w:u w:val="single" w:color="0462C1"/>
          </w:rPr>
          <w:t>School Policy Review Through a Multicultural</w:t>
        </w:r>
        <w:r>
          <w:rPr>
            <w:color w:val="0462C1"/>
            <w:spacing w:val="-22"/>
            <w:u w:val="single" w:color="0462C1"/>
          </w:rPr>
          <w:t xml:space="preserve"> </w:t>
        </w:r>
        <w:r>
          <w:rPr>
            <w:color w:val="0462C1"/>
            <w:u w:val="single" w:color="0462C1"/>
          </w:rPr>
          <w:t>Lens</w:t>
        </w:r>
      </w:hyperlink>
    </w:p>
    <w:p w14:paraId="1D77631C" w14:textId="77777777" w:rsidR="00B761C3" w:rsidRDefault="00960992" w:rsidP="00B761C3">
      <w:pPr>
        <w:pStyle w:val="ListParagraph"/>
        <w:numPr>
          <w:ilvl w:val="1"/>
          <w:numId w:val="7"/>
        </w:numPr>
        <w:tabs>
          <w:tab w:val="left" w:pos="2100"/>
          <w:tab w:val="left" w:pos="2101"/>
        </w:tabs>
        <w:spacing w:line="262" w:lineRule="exact"/>
      </w:pPr>
      <w:hyperlink r:id="rId28">
        <w:r w:rsidR="00B761C3">
          <w:rPr>
            <w:color w:val="0462C1"/>
            <w:u w:val="single" w:color="0462C1"/>
          </w:rPr>
          <w:t xml:space="preserve">Recorded presentation </w:t>
        </w:r>
      </w:hyperlink>
      <w:r w:rsidR="00B761C3">
        <w:t>(February 10,</w:t>
      </w:r>
      <w:r w:rsidR="00B761C3">
        <w:rPr>
          <w:spacing w:val="-9"/>
        </w:rPr>
        <w:t xml:space="preserve"> </w:t>
      </w:r>
      <w:r w:rsidR="00B761C3">
        <w:t>2021)</w:t>
      </w:r>
    </w:p>
    <w:p w14:paraId="0821F9F3" w14:textId="77777777" w:rsidR="00B761C3" w:rsidRDefault="00960992" w:rsidP="00B761C3">
      <w:pPr>
        <w:pStyle w:val="ListParagraph"/>
        <w:numPr>
          <w:ilvl w:val="1"/>
          <w:numId w:val="7"/>
        </w:numPr>
        <w:tabs>
          <w:tab w:val="left" w:pos="2100"/>
          <w:tab w:val="left" w:pos="2101"/>
        </w:tabs>
        <w:spacing w:line="253" w:lineRule="exact"/>
      </w:pPr>
      <w:hyperlink r:id="rId29">
        <w:r w:rsidR="00B761C3">
          <w:rPr>
            <w:color w:val="0462C1"/>
            <w:u w:val="single" w:color="0462C1"/>
          </w:rPr>
          <w:t>Equitable Policy Review</w:t>
        </w:r>
        <w:r w:rsidR="00B761C3">
          <w:rPr>
            <w:color w:val="0462C1"/>
            <w:spacing w:val="-8"/>
            <w:u w:val="single" w:color="0462C1"/>
          </w:rPr>
          <w:t xml:space="preserve"> </w:t>
        </w:r>
        <w:r w:rsidR="00B761C3">
          <w:rPr>
            <w:color w:val="0462C1"/>
            <w:u w:val="single" w:color="0462C1"/>
          </w:rPr>
          <w:t>Protocol</w:t>
        </w:r>
      </w:hyperlink>
    </w:p>
    <w:p w14:paraId="1A7E8B6A" w14:textId="77777777" w:rsidR="00B761C3" w:rsidRDefault="00960992" w:rsidP="00B761C3">
      <w:pPr>
        <w:pStyle w:val="ListParagraph"/>
        <w:numPr>
          <w:ilvl w:val="1"/>
          <w:numId w:val="7"/>
        </w:numPr>
        <w:tabs>
          <w:tab w:val="left" w:pos="2100"/>
          <w:tab w:val="left" w:pos="2101"/>
        </w:tabs>
        <w:spacing w:line="252" w:lineRule="exact"/>
      </w:pPr>
      <w:hyperlink r:id="rId30">
        <w:r w:rsidR="00B761C3">
          <w:rPr>
            <w:color w:val="0462C1"/>
            <w:u w:val="single" w:color="0462C1"/>
          </w:rPr>
          <w:t>Policy Data</w:t>
        </w:r>
        <w:r w:rsidR="00B761C3">
          <w:rPr>
            <w:color w:val="0462C1"/>
            <w:spacing w:val="-4"/>
            <w:u w:val="single" w:color="0462C1"/>
          </w:rPr>
          <w:t xml:space="preserve"> </w:t>
        </w:r>
        <w:r w:rsidR="00B761C3">
          <w:rPr>
            <w:color w:val="0462C1"/>
            <w:u w:val="single" w:color="0462C1"/>
          </w:rPr>
          <w:t>Table</w:t>
        </w:r>
      </w:hyperlink>
    </w:p>
    <w:p w14:paraId="03B71477" w14:textId="77777777" w:rsidR="00B761C3" w:rsidRDefault="00B761C3" w:rsidP="00B761C3">
      <w:pPr>
        <w:pStyle w:val="ListParagraph"/>
        <w:numPr>
          <w:ilvl w:val="0"/>
          <w:numId w:val="7"/>
        </w:numPr>
        <w:tabs>
          <w:tab w:val="left" w:pos="1380"/>
          <w:tab w:val="left" w:pos="1381"/>
        </w:tabs>
        <w:spacing w:before="8" w:line="254" w:lineRule="exact"/>
        <w:ind w:right="528" w:hanging="360"/>
      </w:pPr>
      <w:r>
        <w:t xml:space="preserve">CSI Equal Access Series, Session 2: </w:t>
      </w:r>
      <w:hyperlink r:id="rId31">
        <w:r>
          <w:rPr>
            <w:color w:val="0462C1"/>
            <w:u w:val="single" w:color="0462C1"/>
          </w:rPr>
          <w:t>Identifying and Addressing Enrollment Barriers</w:t>
        </w:r>
        <w:r>
          <w:rPr>
            <w:color w:val="0462C1"/>
            <w:spacing w:val="-18"/>
            <w:u w:val="single" w:color="0462C1"/>
          </w:rPr>
          <w:t xml:space="preserve"> </w:t>
        </w:r>
        <w:r>
          <w:rPr>
            <w:color w:val="0462C1"/>
            <w:u w:val="single" w:color="0462C1"/>
          </w:rPr>
          <w:t xml:space="preserve">for </w:t>
        </w:r>
      </w:hyperlink>
      <w:hyperlink r:id="rId32">
        <w:r>
          <w:rPr>
            <w:color w:val="0462C1"/>
            <w:u w:val="single" w:color="0462C1"/>
          </w:rPr>
          <w:t>Multi-Lingual</w:t>
        </w:r>
        <w:r>
          <w:rPr>
            <w:color w:val="0462C1"/>
            <w:spacing w:val="-6"/>
            <w:u w:val="single" w:color="0462C1"/>
          </w:rPr>
          <w:t xml:space="preserve"> </w:t>
        </w:r>
        <w:r>
          <w:rPr>
            <w:color w:val="0462C1"/>
            <w:u w:val="single" w:color="0462C1"/>
          </w:rPr>
          <w:t>Families</w:t>
        </w:r>
      </w:hyperlink>
    </w:p>
    <w:p w14:paraId="2198BA20" w14:textId="77777777" w:rsidR="00B761C3" w:rsidRDefault="00960992" w:rsidP="00B761C3">
      <w:pPr>
        <w:pStyle w:val="ListParagraph"/>
        <w:numPr>
          <w:ilvl w:val="1"/>
          <w:numId w:val="7"/>
        </w:numPr>
        <w:tabs>
          <w:tab w:val="left" w:pos="2100"/>
          <w:tab w:val="left" w:pos="2101"/>
        </w:tabs>
        <w:spacing w:line="259" w:lineRule="exact"/>
      </w:pPr>
      <w:hyperlink r:id="rId33">
        <w:r w:rsidR="00B761C3">
          <w:rPr>
            <w:color w:val="0462C1"/>
            <w:u w:val="single" w:color="0462C1"/>
          </w:rPr>
          <w:t xml:space="preserve">Recorded presentation </w:t>
        </w:r>
      </w:hyperlink>
      <w:r w:rsidR="00B761C3">
        <w:t>(March 10,</w:t>
      </w:r>
      <w:r w:rsidR="00B761C3">
        <w:rPr>
          <w:spacing w:val="-9"/>
        </w:rPr>
        <w:t xml:space="preserve"> </w:t>
      </w:r>
      <w:r w:rsidR="00B761C3">
        <w:t>2021)</w:t>
      </w:r>
    </w:p>
    <w:p w14:paraId="7B292D7F" w14:textId="77777777" w:rsidR="00B761C3" w:rsidRDefault="00960992" w:rsidP="00B761C3">
      <w:pPr>
        <w:pStyle w:val="ListParagraph"/>
        <w:numPr>
          <w:ilvl w:val="1"/>
          <w:numId w:val="7"/>
        </w:numPr>
        <w:tabs>
          <w:tab w:val="left" w:pos="2100"/>
          <w:tab w:val="left" w:pos="2101"/>
        </w:tabs>
        <w:spacing w:line="253" w:lineRule="exact"/>
      </w:pPr>
      <w:hyperlink r:id="rId34">
        <w:r w:rsidR="00B761C3">
          <w:rPr>
            <w:color w:val="0462C1"/>
            <w:u w:val="single" w:color="0462C1"/>
          </w:rPr>
          <w:t>Creating Diversity Goal</w:t>
        </w:r>
        <w:r w:rsidR="00B761C3">
          <w:rPr>
            <w:color w:val="0462C1"/>
            <w:spacing w:val="-7"/>
            <w:u w:val="single" w:color="0462C1"/>
          </w:rPr>
          <w:t xml:space="preserve"> </w:t>
        </w:r>
        <w:r w:rsidR="00B761C3">
          <w:rPr>
            <w:color w:val="0462C1"/>
            <w:u w:val="single" w:color="0462C1"/>
          </w:rPr>
          <w:t>Worksheet</w:t>
        </w:r>
      </w:hyperlink>
    </w:p>
    <w:p w14:paraId="75C3531A" w14:textId="77777777" w:rsidR="00B761C3" w:rsidRDefault="00960992" w:rsidP="00B761C3">
      <w:pPr>
        <w:pStyle w:val="ListParagraph"/>
        <w:numPr>
          <w:ilvl w:val="1"/>
          <w:numId w:val="7"/>
        </w:numPr>
        <w:tabs>
          <w:tab w:val="left" w:pos="2100"/>
          <w:tab w:val="left" w:pos="2101"/>
        </w:tabs>
        <w:spacing w:line="253" w:lineRule="exact"/>
      </w:pPr>
      <w:hyperlink r:id="rId35">
        <w:r w:rsidR="00B761C3">
          <w:rPr>
            <w:color w:val="0462C1"/>
            <w:u w:val="single" w:color="0462C1"/>
          </w:rPr>
          <w:t>Enrollment Policy</w:t>
        </w:r>
        <w:r w:rsidR="00B761C3">
          <w:rPr>
            <w:color w:val="0462C1"/>
            <w:spacing w:val="-5"/>
            <w:u w:val="single" w:color="0462C1"/>
          </w:rPr>
          <w:t xml:space="preserve"> </w:t>
        </w:r>
        <w:r w:rsidR="00B761C3">
          <w:rPr>
            <w:color w:val="0462C1"/>
            <w:u w:val="single" w:color="0462C1"/>
          </w:rPr>
          <w:t>Checklist</w:t>
        </w:r>
      </w:hyperlink>
    </w:p>
    <w:p w14:paraId="6157F0EC" w14:textId="77777777" w:rsidR="00B761C3" w:rsidRDefault="00B761C3" w:rsidP="00B761C3">
      <w:pPr>
        <w:pStyle w:val="ListParagraph"/>
        <w:numPr>
          <w:ilvl w:val="0"/>
          <w:numId w:val="7"/>
        </w:numPr>
        <w:tabs>
          <w:tab w:val="left" w:pos="1380"/>
          <w:tab w:val="left" w:pos="1381"/>
        </w:tabs>
        <w:spacing w:line="260" w:lineRule="exact"/>
        <w:ind w:hanging="360"/>
      </w:pPr>
      <w:r>
        <w:t xml:space="preserve">CSI Webinar Slides: </w:t>
      </w:r>
      <w:hyperlink r:id="rId36">
        <w:r>
          <w:rPr>
            <w:color w:val="0462C1"/>
            <w:u w:val="single" w:color="0462C1"/>
          </w:rPr>
          <w:t xml:space="preserve">Enrollment Policies and Practices </w:t>
        </w:r>
      </w:hyperlink>
      <w:r>
        <w:t>(February</w:t>
      </w:r>
      <w:r>
        <w:rPr>
          <w:spacing w:val="-11"/>
        </w:rPr>
        <w:t xml:space="preserve"> </w:t>
      </w:r>
      <w:r>
        <w:t>2020)</w:t>
      </w:r>
    </w:p>
    <w:p w14:paraId="05C27DE8" w14:textId="77777777" w:rsidR="00B761C3" w:rsidRDefault="00B761C3" w:rsidP="00B761C3">
      <w:pPr>
        <w:pStyle w:val="BodyText"/>
        <w:spacing w:before="8"/>
        <w:rPr>
          <w:sz w:val="20"/>
        </w:rPr>
      </w:pPr>
    </w:p>
    <w:p w14:paraId="1164DD8A" w14:textId="77777777" w:rsidR="00B761C3" w:rsidRDefault="00B761C3" w:rsidP="00B761C3">
      <w:pPr>
        <w:pStyle w:val="Heading2"/>
        <w:ind w:left="660" w:firstLine="0"/>
      </w:pPr>
      <w:bookmarkStart w:id="12" w:name="_Toc130387723"/>
      <w:r>
        <w:rPr>
          <w:u w:val="thick"/>
        </w:rPr>
        <w:t>References</w:t>
      </w:r>
      <w:bookmarkEnd w:id="12"/>
    </w:p>
    <w:p w14:paraId="6593A9B5" w14:textId="77777777" w:rsidR="00B761C3" w:rsidRDefault="00B761C3" w:rsidP="00B761C3">
      <w:pPr>
        <w:pStyle w:val="BodyText"/>
        <w:spacing w:before="8"/>
        <w:rPr>
          <w:b/>
          <w:sz w:val="12"/>
        </w:rPr>
      </w:pPr>
    </w:p>
    <w:p w14:paraId="6CE275E5" w14:textId="77777777" w:rsidR="00B761C3" w:rsidRDefault="00B761C3" w:rsidP="00B761C3">
      <w:pPr>
        <w:pStyle w:val="ListParagraph"/>
        <w:numPr>
          <w:ilvl w:val="0"/>
          <w:numId w:val="6"/>
        </w:numPr>
        <w:tabs>
          <w:tab w:val="left" w:pos="1380"/>
          <w:tab w:val="left" w:pos="1381"/>
        </w:tabs>
        <w:spacing w:before="93"/>
        <w:ind w:hanging="360"/>
      </w:pPr>
      <w:r>
        <w:t>22-30.5-507(3), C.R.S. (Institute Charter School</w:t>
      </w:r>
      <w:r>
        <w:rPr>
          <w:spacing w:val="-14"/>
        </w:rPr>
        <w:t xml:space="preserve"> </w:t>
      </w:r>
      <w:r>
        <w:t>Requirements)</w:t>
      </w:r>
    </w:p>
    <w:p w14:paraId="46D1B6AC" w14:textId="77777777" w:rsidR="00B761C3" w:rsidRDefault="00B761C3" w:rsidP="00B761C3">
      <w:pPr>
        <w:pStyle w:val="ListParagraph"/>
        <w:numPr>
          <w:ilvl w:val="0"/>
          <w:numId w:val="6"/>
        </w:numPr>
        <w:tabs>
          <w:tab w:val="left" w:pos="1380"/>
          <w:tab w:val="left" w:pos="1381"/>
        </w:tabs>
        <w:spacing w:before="20"/>
        <w:ind w:hanging="360"/>
      </w:pPr>
      <w:r>
        <w:t>22-1-102.5, C.R.S. (Colorado Definition of Homeless</w:t>
      </w:r>
      <w:r>
        <w:rPr>
          <w:spacing w:val="-11"/>
        </w:rPr>
        <w:t xml:space="preserve"> </w:t>
      </w:r>
      <w:r>
        <w:t>Child)</w:t>
      </w:r>
    </w:p>
    <w:p w14:paraId="7659AE49" w14:textId="77777777" w:rsidR="00B761C3" w:rsidRDefault="00B761C3" w:rsidP="00B761C3">
      <w:pPr>
        <w:pStyle w:val="ListParagraph"/>
        <w:numPr>
          <w:ilvl w:val="0"/>
          <w:numId w:val="6"/>
        </w:numPr>
        <w:tabs>
          <w:tab w:val="left" w:pos="1380"/>
          <w:tab w:val="left" w:pos="1381"/>
        </w:tabs>
        <w:spacing w:before="19"/>
        <w:ind w:hanging="360"/>
      </w:pPr>
      <w:r>
        <w:t>34 C.F.R. § 99.3 (FERPA</w:t>
      </w:r>
      <w:r>
        <w:rPr>
          <w:spacing w:val="-11"/>
        </w:rPr>
        <w:t xml:space="preserve"> </w:t>
      </w:r>
      <w:r>
        <w:t>Definitions)</w:t>
      </w:r>
    </w:p>
    <w:p w14:paraId="6980237F" w14:textId="77777777" w:rsidR="00B761C3" w:rsidRDefault="00B761C3" w:rsidP="00B761C3">
      <w:pPr>
        <w:pStyle w:val="ListParagraph"/>
        <w:numPr>
          <w:ilvl w:val="0"/>
          <w:numId w:val="6"/>
        </w:numPr>
        <w:tabs>
          <w:tab w:val="left" w:pos="1380"/>
          <w:tab w:val="left" w:pos="1381"/>
        </w:tabs>
        <w:spacing w:before="21"/>
        <w:ind w:hanging="360"/>
      </w:pPr>
      <w:r>
        <w:t>34 C.F.R. § 99.4 (FERPA</w:t>
      </w:r>
      <w:r>
        <w:rPr>
          <w:spacing w:val="-9"/>
        </w:rPr>
        <w:t xml:space="preserve"> </w:t>
      </w:r>
      <w:r>
        <w:t>Rights)</w:t>
      </w:r>
    </w:p>
    <w:p w14:paraId="73DEBE70" w14:textId="77777777" w:rsidR="00B761C3" w:rsidRDefault="00B761C3" w:rsidP="00B761C3">
      <w:pPr>
        <w:pStyle w:val="ListParagraph"/>
        <w:numPr>
          <w:ilvl w:val="0"/>
          <w:numId w:val="6"/>
        </w:numPr>
        <w:tabs>
          <w:tab w:val="left" w:pos="1380"/>
          <w:tab w:val="left" w:pos="1381"/>
        </w:tabs>
        <w:spacing w:before="20"/>
        <w:ind w:hanging="360"/>
      </w:pPr>
      <w:r>
        <w:t>34 C.F.R. §§ 104.4(b)(1)(ii), (iv), (4); § 104.6(a)-(b) (Rights of Students with</w:t>
      </w:r>
      <w:r>
        <w:rPr>
          <w:spacing w:val="-22"/>
        </w:rPr>
        <w:t xml:space="preserve"> </w:t>
      </w:r>
      <w:r>
        <w:t>Disabilities)</w:t>
      </w:r>
    </w:p>
    <w:p w14:paraId="433CBFD4" w14:textId="77777777" w:rsidR="00B761C3" w:rsidRDefault="00960992" w:rsidP="00B761C3">
      <w:pPr>
        <w:pStyle w:val="ListParagraph"/>
        <w:numPr>
          <w:ilvl w:val="0"/>
          <w:numId w:val="6"/>
        </w:numPr>
        <w:tabs>
          <w:tab w:val="left" w:pos="1380"/>
          <w:tab w:val="left" w:pos="1381"/>
        </w:tabs>
        <w:spacing w:before="20"/>
        <w:ind w:hanging="360"/>
      </w:pPr>
      <w:hyperlink r:id="rId37">
        <w:r w:rsidR="00B761C3">
          <w:rPr>
            <w:color w:val="0462C1"/>
            <w:u w:val="single" w:color="0462C1"/>
          </w:rPr>
          <w:t>McKinney-Vento Homeless Assistance</w:t>
        </w:r>
        <w:r w:rsidR="00B761C3">
          <w:rPr>
            <w:color w:val="0462C1"/>
            <w:spacing w:val="-11"/>
            <w:u w:val="single" w:color="0462C1"/>
          </w:rPr>
          <w:t xml:space="preserve"> </w:t>
        </w:r>
        <w:r w:rsidR="00B761C3">
          <w:rPr>
            <w:color w:val="0462C1"/>
            <w:u w:val="single" w:color="0462C1"/>
          </w:rPr>
          <w:t>Act</w:t>
        </w:r>
      </w:hyperlink>
    </w:p>
    <w:p w14:paraId="0C980CA6" w14:textId="77777777" w:rsidR="00B761C3" w:rsidRDefault="00B761C3" w:rsidP="00B761C3">
      <w:pPr>
        <w:sectPr w:rsidR="00B761C3">
          <w:pgSz w:w="12240" w:h="15840"/>
          <w:pgMar w:top="1360" w:right="1040" w:bottom="1340" w:left="780" w:header="417" w:footer="1157" w:gutter="0"/>
          <w:cols w:space="720"/>
        </w:sectPr>
      </w:pPr>
    </w:p>
    <w:p w14:paraId="4029ED9C" w14:textId="77777777" w:rsidR="00B761C3" w:rsidRDefault="00B761C3" w:rsidP="00B761C3">
      <w:pPr>
        <w:pStyle w:val="BodyText"/>
        <w:spacing w:before="6"/>
        <w:rPr>
          <w:sz w:val="25"/>
        </w:rPr>
      </w:pPr>
    </w:p>
    <w:p w14:paraId="238D4115" w14:textId="0CA363D1" w:rsidR="00B761C3" w:rsidRDefault="00B761C3" w:rsidP="00B761C3">
      <w:pPr>
        <w:pStyle w:val="Heading1"/>
      </w:pPr>
      <w:bookmarkStart w:id="13" w:name="_Toc130387724"/>
      <w:r>
        <w:rPr>
          <w:color w:val="455FA9"/>
        </w:rPr>
        <w:t xml:space="preserve">Sample Admissions and Enrollment Policy </w:t>
      </w:r>
      <w:bookmarkEnd w:id="13"/>
    </w:p>
    <w:p w14:paraId="7D067A13" w14:textId="77777777" w:rsidR="00B761C3" w:rsidRDefault="00B761C3" w:rsidP="00B761C3">
      <w:pPr>
        <w:pStyle w:val="BodyText"/>
        <w:spacing w:before="239"/>
        <w:ind w:left="660" w:right="421"/>
      </w:pPr>
      <w:bookmarkStart w:id="14" w:name="_Hlk130205067"/>
      <w:r>
        <w:t xml:space="preserve">This section provides sample language that can be used by CSI Schools in drafting their own Admissions and Enrollment Policies. While these samples may provide a helpful starting point, each school’s policy should be tailored to its own practices and preferences, within the confines of the compliance requirements outlined in this document. Where applicable, multiple variations have been included to address common variations in school policies. These samples should not </w:t>
      </w:r>
      <w:proofErr w:type="gramStart"/>
      <w:r>
        <w:t>be considered to be</w:t>
      </w:r>
      <w:proofErr w:type="gramEnd"/>
      <w:r>
        <w:t xml:space="preserve"> inclusive of everything a school should have in its policy, and schools are encouraged to have all policies reviewed by legal counsel and by CSI prior to adoption. Schools receiving Colorado Charter Schools Program funds should consult the </w:t>
      </w:r>
      <w:hyperlink r:id="rId38">
        <w:r>
          <w:rPr>
            <w:color w:val="0462C1"/>
            <w:u w:val="single" w:color="0462C1"/>
          </w:rPr>
          <w:t>CCSP Grant Guidance</w:t>
        </w:r>
      </w:hyperlink>
      <w:r>
        <w:rPr>
          <w:color w:val="0462C1"/>
          <w:u w:val="single" w:color="0462C1"/>
        </w:rPr>
        <w:t xml:space="preserve"> </w:t>
      </w:r>
      <w:r>
        <w:t>for additional requirements.</w:t>
      </w:r>
    </w:p>
    <w:bookmarkEnd w:id="14"/>
    <w:p w14:paraId="7C86149F" w14:textId="77777777" w:rsidR="00B761C3" w:rsidRDefault="00B761C3" w:rsidP="00B761C3">
      <w:pPr>
        <w:pStyle w:val="BodyText"/>
        <w:spacing w:before="8"/>
        <w:rPr>
          <w:sz w:val="20"/>
        </w:rPr>
      </w:pPr>
    </w:p>
    <w:p w14:paraId="3ED2235B" w14:textId="77777777" w:rsidR="00B761C3" w:rsidRDefault="00B761C3" w:rsidP="00B761C3">
      <w:pPr>
        <w:pStyle w:val="BodyText"/>
        <w:ind w:left="660" w:right="494"/>
      </w:pPr>
      <w:bookmarkStart w:id="15" w:name="_Hlk130205092"/>
      <w:r>
        <w:t>In general, a CSI School’s Admissions and Enrollment Policy should address the following major subjects:</w:t>
      </w:r>
    </w:p>
    <w:p w14:paraId="1EA31CD2" w14:textId="77777777" w:rsidR="00B761C3" w:rsidRDefault="00B761C3" w:rsidP="00B761C3">
      <w:pPr>
        <w:pStyle w:val="BodyText"/>
        <w:spacing w:before="9"/>
        <w:rPr>
          <w:sz w:val="20"/>
        </w:rPr>
      </w:pPr>
    </w:p>
    <w:p w14:paraId="7295780E" w14:textId="77777777" w:rsidR="00B761C3" w:rsidRDefault="00B761C3" w:rsidP="00B761C3">
      <w:pPr>
        <w:pStyle w:val="ListParagraph"/>
        <w:numPr>
          <w:ilvl w:val="0"/>
          <w:numId w:val="7"/>
        </w:numPr>
        <w:tabs>
          <w:tab w:val="left" w:pos="1380"/>
          <w:tab w:val="left" w:pos="1381"/>
        </w:tabs>
        <w:spacing w:line="269" w:lineRule="exact"/>
        <w:ind w:hanging="360"/>
      </w:pPr>
      <w:r>
        <w:t>Enrollment eligibility (including</w:t>
      </w:r>
      <w:r>
        <w:rPr>
          <w:spacing w:val="-11"/>
        </w:rPr>
        <w:t xml:space="preserve"> </w:t>
      </w:r>
      <w:r>
        <w:t>non-discrimination)</w:t>
      </w:r>
    </w:p>
    <w:p w14:paraId="6B2BB422" w14:textId="77777777" w:rsidR="00B761C3" w:rsidRDefault="00B761C3" w:rsidP="00B761C3">
      <w:pPr>
        <w:pStyle w:val="ListParagraph"/>
        <w:numPr>
          <w:ilvl w:val="0"/>
          <w:numId w:val="7"/>
        </w:numPr>
        <w:tabs>
          <w:tab w:val="left" w:pos="1380"/>
          <w:tab w:val="left" w:pos="1381"/>
        </w:tabs>
        <w:spacing w:line="268" w:lineRule="exact"/>
        <w:ind w:hanging="360"/>
      </w:pPr>
      <w:r>
        <w:t>Admissions process and</w:t>
      </w:r>
      <w:r>
        <w:rPr>
          <w:spacing w:val="-9"/>
        </w:rPr>
        <w:t xml:space="preserve"> </w:t>
      </w:r>
      <w:r>
        <w:t>timeline</w:t>
      </w:r>
    </w:p>
    <w:p w14:paraId="06AA70B8" w14:textId="77777777" w:rsidR="00B761C3" w:rsidRDefault="00B761C3" w:rsidP="00B761C3">
      <w:pPr>
        <w:pStyle w:val="ListParagraph"/>
        <w:numPr>
          <w:ilvl w:val="0"/>
          <w:numId w:val="7"/>
        </w:numPr>
        <w:tabs>
          <w:tab w:val="left" w:pos="1380"/>
          <w:tab w:val="left" w:pos="1381"/>
        </w:tabs>
        <w:spacing w:line="269" w:lineRule="exact"/>
        <w:ind w:hanging="360"/>
      </w:pPr>
      <w:r>
        <w:t>Selection</w:t>
      </w:r>
      <w:r>
        <w:rPr>
          <w:spacing w:val="-7"/>
        </w:rPr>
        <w:t xml:space="preserve"> </w:t>
      </w:r>
      <w:r>
        <w:t>process</w:t>
      </w:r>
    </w:p>
    <w:bookmarkEnd w:id="15"/>
    <w:p w14:paraId="53B2F9C4" w14:textId="77777777" w:rsidR="00B761C3" w:rsidRDefault="00B761C3" w:rsidP="00B761C3">
      <w:pPr>
        <w:pStyle w:val="BodyText"/>
        <w:spacing w:before="9"/>
        <w:rPr>
          <w:sz w:val="20"/>
        </w:rPr>
      </w:pPr>
    </w:p>
    <w:p w14:paraId="1424B384" w14:textId="77777777" w:rsidR="00B761C3" w:rsidRDefault="00B761C3" w:rsidP="00B761C3">
      <w:pPr>
        <w:pStyle w:val="Heading2"/>
        <w:spacing w:before="1"/>
        <w:ind w:left="660" w:firstLine="0"/>
      </w:pPr>
      <w:bookmarkStart w:id="16" w:name="_Toc130387725"/>
      <w:r>
        <w:rPr>
          <w:u w:val="thick"/>
        </w:rPr>
        <w:t>Enrollment Eligibility</w:t>
      </w:r>
      <w:bookmarkEnd w:id="16"/>
    </w:p>
    <w:p w14:paraId="4D7114B4" w14:textId="77777777" w:rsidR="001F7461" w:rsidRDefault="001F7461" w:rsidP="001F7461"/>
    <w:p w14:paraId="6CC0C61A" w14:textId="71A7C4EB" w:rsidR="001F7461" w:rsidRPr="001D1E98" w:rsidRDefault="001F7461" w:rsidP="001F7461">
      <w:pPr>
        <w:ind w:left="660"/>
        <w:rPr>
          <w:b/>
          <w:bCs/>
          <w:i/>
          <w:iCs/>
          <w:color w:val="455FA9"/>
        </w:rPr>
      </w:pPr>
      <w:r w:rsidRPr="001D1E98">
        <w:rPr>
          <w:b/>
          <w:bCs/>
          <w:i/>
          <w:iCs/>
          <w:color w:val="455FA9"/>
        </w:rPr>
        <w:t xml:space="preserve">Eligibility </w:t>
      </w:r>
      <w:r w:rsidR="001D1E98" w:rsidRPr="001D1E98">
        <w:rPr>
          <w:b/>
          <w:bCs/>
          <w:i/>
          <w:iCs/>
          <w:color w:val="455FA9"/>
          <w14:textFill>
            <w14:solidFill>
              <w14:srgbClr w14:val="455FA9">
                <w14:lumMod w14:val="75000"/>
              </w14:srgbClr>
            </w14:solidFill>
          </w14:textFill>
        </w:rPr>
        <w:t>R</w:t>
      </w:r>
      <w:r w:rsidRPr="001D1E98">
        <w:rPr>
          <w:b/>
          <w:bCs/>
          <w:i/>
          <w:iCs/>
          <w:color w:val="455FA9"/>
        </w:rPr>
        <w:t>eminders</w:t>
      </w:r>
    </w:p>
    <w:p w14:paraId="6057C9EB" w14:textId="77777777" w:rsidR="001F7461" w:rsidRPr="001D1E98" w:rsidRDefault="001F7461" w:rsidP="001F7461">
      <w:pPr>
        <w:ind w:left="660"/>
        <w:rPr>
          <w:b/>
          <w:bCs/>
          <w:color w:val="455FA9"/>
        </w:rPr>
      </w:pPr>
    </w:p>
    <w:p w14:paraId="1F37ED20" w14:textId="5F419BAA" w:rsidR="001F7461" w:rsidRPr="001D1E98" w:rsidRDefault="001F7461" w:rsidP="001F7461">
      <w:pPr>
        <w:ind w:left="660"/>
        <w:rPr>
          <w:color w:val="455FA9"/>
        </w:rPr>
      </w:pPr>
      <w:r w:rsidRPr="001D1E98">
        <w:rPr>
          <w:color w:val="455FA9"/>
        </w:rPr>
        <w:t>THIS SECTION SHOULD ADDRESS THE FOLLOWING:</w:t>
      </w:r>
    </w:p>
    <w:p w14:paraId="3F90B240" w14:textId="7B5C229E" w:rsidR="001F7461" w:rsidRPr="001D1E98" w:rsidRDefault="001F7461" w:rsidP="001F7461">
      <w:pPr>
        <w:pStyle w:val="ListParagraph"/>
        <w:numPr>
          <w:ilvl w:val="0"/>
          <w:numId w:val="15"/>
        </w:numPr>
        <w:ind w:left="1380"/>
        <w:rPr>
          <w:color w:val="455FA9"/>
        </w:rPr>
      </w:pPr>
      <w:r w:rsidRPr="001D1E98">
        <w:rPr>
          <w:color w:val="455FA9"/>
        </w:rPr>
        <w:t>Who does the school serve? (</w:t>
      </w:r>
      <w:r w:rsidR="001D1E98" w:rsidRPr="001D1E98">
        <w:rPr>
          <w:color w:val="455FA9"/>
        </w:rPr>
        <w:t>i.e.,</w:t>
      </w:r>
      <w:r w:rsidRPr="001D1E98">
        <w:rPr>
          <w:color w:val="455FA9"/>
        </w:rPr>
        <w:t xml:space="preserve"> notice of non-discrimination)</w:t>
      </w:r>
    </w:p>
    <w:p w14:paraId="2D1321FC" w14:textId="2BB45945" w:rsidR="001F7461" w:rsidRPr="001D1E98" w:rsidRDefault="001F7461" w:rsidP="001F7461">
      <w:pPr>
        <w:pStyle w:val="ListParagraph"/>
        <w:numPr>
          <w:ilvl w:val="0"/>
          <w:numId w:val="15"/>
        </w:numPr>
        <w:ind w:left="1380"/>
        <w:rPr>
          <w:color w:val="455FA9"/>
        </w:rPr>
      </w:pPr>
      <w:r w:rsidRPr="001D1E98">
        <w:rPr>
          <w:color w:val="455FA9"/>
        </w:rPr>
        <w:t>What are the grade levels served?</w:t>
      </w:r>
    </w:p>
    <w:p w14:paraId="520B8721" w14:textId="40B61AC5" w:rsidR="001F7461" w:rsidRPr="001D1E98" w:rsidRDefault="001F7461" w:rsidP="001F7461">
      <w:pPr>
        <w:pStyle w:val="ListParagraph"/>
        <w:numPr>
          <w:ilvl w:val="0"/>
          <w:numId w:val="15"/>
        </w:numPr>
        <w:ind w:left="1380"/>
        <w:rPr>
          <w:color w:val="455FA9"/>
        </w:rPr>
      </w:pPr>
      <w:r w:rsidRPr="001D1E98">
        <w:rPr>
          <w:color w:val="455FA9"/>
        </w:rPr>
        <w:t>What are the age requirements and cut-off dates?</w:t>
      </w:r>
    </w:p>
    <w:p w14:paraId="1F4BDAE0" w14:textId="67D04B15" w:rsidR="001F7461" w:rsidRPr="001D1E98" w:rsidRDefault="001F7461" w:rsidP="001F7461">
      <w:pPr>
        <w:pStyle w:val="ListParagraph"/>
        <w:numPr>
          <w:ilvl w:val="0"/>
          <w:numId w:val="15"/>
        </w:numPr>
        <w:ind w:left="1380"/>
        <w:rPr>
          <w:color w:val="455FA9"/>
        </w:rPr>
      </w:pPr>
      <w:r w:rsidRPr="001D1E98">
        <w:rPr>
          <w:color w:val="455FA9"/>
        </w:rPr>
        <w:t>Who receives priority enrollment?</w:t>
      </w:r>
    </w:p>
    <w:p w14:paraId="3C188DB4" w14:textId="1338BF26" w:rsidR="001F7461" w:rsidRPr="001D1E98" w:rsidRDefault="001F7461" w:rsidP="001F7461">
      <w:pPr>
        <w:pStyle w:val="ListParagraph"/>
        <w:numPr>
          <w:ilvl w:val="0"/>
          <w:numId w:val="15"/>
        </w:numPr>
        <w:ind w:left="1380"/>
        <w:rPr>
          <w:color w:val="455FA9"/>
        </w:rPr>
      </w:pPr>
      <w:r w:rsidRPr="001D1E98">
        <w:rPr>
          <w:color w:val="455FA9"/>
        </w:rPr>
        <w:t>Is there a weighted lottery? If so, what is the rationale and what is the goal?</w:t>
      </w:r>
    </w:p>
    <w:p w14:paraId="09BC0349" w14:textId="77777777" w:rsidR="001F7461" w:rsidRPr="001D1E98" w:rsidRDefault="001F7461" w:rsidP="001F7461">
      <w:pPr>
        <w:ind w:left="660"/>
        <w:rPr>
          <w:color w:val="455FA9"/>
        </w:rPr>
      </w:pPr>
    </w:p>
    <w:p w14:paraId="1501136D" w14:textId="55A2BE6A" w:rsidR="001F7461" w:rsidRPr="001D1E98" w:rsidRDefault="001F7461" w:rsidP="001F7461">
      <w:pPr>
        <w:ind w:left="660"/>
        <w:rPr>
          <w:color w:val="455FA9"/>
        </w:rPr>
      </w:pPr>
      <w:r w:rsidRPr="001D1E98">
        <w:rPr>
          <w:color w:val="455FA9"/>
        </w:rPr>
        <w:t>CONSIDER:</w:t>
      </w:r>
    </w:p>
    <w:p w14:paraId="6552F8B0" w14:textId="169A5466" w:rsidR="001F7461" w:rsidRPr="001D1E98" w:rsidRDefault="001F7461" w:rsidP="001F7461">
      <w:pPr>
        <w:pStyle w:val="ListParagraph"/>
        <w:numPr>
          <w:ilvl w:val="0"/>
          <w:numId w:val="16"/>
        </w:numPr>
        <w:ind w:left="1380"/>
        <w:rPr>
          <w:color w:val="455FA9"/>
        </w:rPr>
      </w:pPr>
      <w:r w:rsidRPr="001D1E98">
        <w:rPr>
          <w:color w:val="455FA9"/>
        </w:rPr>
        <w:t>Does this process establish undue barriers to enrollment?</w:t>
      </w:r>
    </w:p>
    <w:p w14:paraId="5F07843A" w14:textId="7A7B89B1" w:rsidR="00B761C3" w:rsidRPr="001D1E98" w:rsidRDefault="001F7461" w:rsidP="001F7461">
      <w:pPr>
        <w:pStyle w:val="ListParagraph"/>
        <w:numPr>
          <w:ilvl w:val="0"/>
          <w:numId w:val="16"/>
        </w:numPr>
        <w:ind w:left="1380"/>
        <w:rPr>
          <w:color w:val="455FA9"/>
        </w:rPr>
      </w:pPr>
      <w:r w:rsidRPr="001D1E98">
        <w:rPr>
          <w:color w:val="455FA9"/>
        </w:rPr>
        <w:t>Does this process prioritize students from subgroups that are currently underrepresented in the school?</w:t>
      </w:r>
    </w:p>
    <w:p w14:paraId="3E688488" w14:textId="77777777" w:rsidR="00B761C3" w:rsidRDefault="00B761C3" w:rsidP="001F7461">
      <w:pPr>
        <w:rPr>
          <w:b/>
          <w:sz w:val="12"/>
        </w:rPr>
      </w:pPr>
    </w:p>
    <w:p w14:paraId="4AB1189E" w14:textId="77777777" w:rsidR="00B761C3" w:rsidRDefault="00B761C3" w:rsidP="001B7530">
      <w:pPr>
        <w:pStyle w:val="Heading3"/>
      </w:pPr>
      <w:bookmarkStart w:id="17" w:name="_bookmark14"/>
      <w:bookmarkStart w:id="18" w:name="_Hlk130205196"/>
      <w:bookmarkEnd w:id="17"/>
      <w:r>
        <w:t>Sample Non-Discrimination Statement</w:t>
      </w:r>
    </w:p>
    <w:p w14:paraId="070A3C9E" w14:textId="38D64B84" w:rsidR="00B761C3" w:rsidRDefault="00B761C3" w:rsidP="00B761C3">
      <w:pPr>
        <w:spacing w:before="93"/>
        <w:ind w:left="660" w:right="580"/>
        <w:rPr>
          <w:i/>
        </w:rPr>
      </w:pPr>
      <w:r>
        <w:rPr>
          <w:i/>
        </w:rPr>
        <w:t>SCHOOL welcomes all students and strives to create and maintain a diverse student population. Enrollment in SCHOOL is open to all students residing in the state. Student recruitment and enrollment decisions shall be made in a nondiscriminatory manner as outlined in 22-30.5-507(3), C.R.S. In all cases, student recruitment and enrollment decisions shall be made without regard to disability, race, creed, color, sex, sexual orientation, gender identity, gender expression, national origin, language, religion, ancestry, need for special education services, or any other protected class.</w:t>
      </w:r>
    </w:p>
    <w:p w14:paraId="2EC43D5C" w14:textId="233564BD" w:rsidR="00B761C3" w:rsidRDefault="00B761C3" w:rsidP="00B761C3">
      <w:pPr>
        <w:pStyle w:val="BodyText"/>
        <w:spacing w:before="10"/>
        <w:rPr>
          <w:i/>
          <w:sz w:val="20"/>
        </w:rPr>
      </w:pPr>
    </w:p>
    <w:p w14:paraId="3972C299" w14:textId="77777777" w:rsidR="00B761C3" w:rsidRDefault="00B761C3" w:rsidP="001B7530">
      <w:pPr>
        <w:pStyle w:val="Heading3"/>
      </w:pPr>
      <w:r>
        <w:t>Sample Eligibility Statement</w:t>
      </w:r>
    </w:p>
    <w:p w14:paraId="02A028B3" w14:textId="77777777" w:rsidR="00B761C3" w:rsidRDefault="00B761C3" w:rsidP="00F8245C">
      <w:pPr>
        <w:spacing w:before="93"/>
        <w:ind w:left="720"/>
        <w:rPr>
          <w:i/>
        </w:rPr>
      </w:pPr>
      <w:r>
        <w:rPr>
          <w:i/>
        </w:rPr>
        <w:t xml:space="preserve">SCHOOL serves grades X through XX. To enroll, students must meet the appropriate age requirements set forth by state law and school policy. To be eligible for </w:t>
      </w:r>
      <w:proofErr w:type="gramStart"/>
      <w:r>
        <w:rPr>
          <w:i/>
        </w:rPr>
        <w:t>Kindergarten</w:t>
      </w:r>
      <w:proofErr w:type="gramEnd"/>
      <w:r>
        <w:rPr>
          <w:i/>
        </w:rPr>
        <w:t xml:space="preserve"> enrollment, students must be at least 5 years old on or before October 1 of the enrollment year. The </w:t>
      </w:r>
      <w:proofErr w:type="gramStart"/>
      <w:r>
        <w:rPr>
          <w:i/>
        </w:rPr>
        <w:t>School</w:t>
      </w:r>
      <w:proofErr w:type="gramEnd"/>
      <w:r>
        <w:rPr>
          <w:i/>
        </w:rPr>
        <w:t xml:space="preserve"> </w:t>
      </w:r>
      <w:r>
        <w:rPr>
          <w:i/>
        </w:rPr>
        <w:lastRenderedPageBreak/>
        <w:t>may approve enrollment of students eligible for Early Access in accordance with state law. To be eligible for 1</w:t>
      </w:r>
      <w:proofErr w:type="spellStart"/>
      <w:proofErr w:type="gramStart"/>
      <w:r>
        <w:rPr>
          <w:i/>
          <w:position w:val="7"/>
          <w:sz w:val="14"/>
        </w:rPr>
        <w:t>st</w:t>
      </w:r>
      <w:proofErr w:type="spellEnd"/>
      <w:r>
        <w:rPr>
          <w:i/>
          <w:position w:val="7"/>
          <w:sz w:val="14"/>
        </w:rPr>
        <w:t xml:space="preserve">  </w:t>
      </w:r>
      <w:r>
        <w:rPr>
          <w:i/>
        </w:rPr>
        <w:t>Grade</w:t>
      </w:r>
      <w:proofErr w:type="gramEnd"/>
      <w:r>
        <w:rPr>
          <w:i/>
        </w:rPr>
        <w:t xml:space="preserve"> enrollment, students must be at least 6 years old on or before October</w:t>
      </w:r>
      <w:r>
        <w:rPr>
          <w:i/>
          <w:spacing w:val="-37"/>
        </w:rPr>
        <w:t xml:space="preserve"> </w:t>
      </w:r>
      <w:r>
        <w:rPr>
          <w:i/>
        </w:rPr>
        <w:t>1 of the enrollment year.</w:t>
      </w:r>
    </w:p>
    <w:p w14:paraId="55460895" w14:textId="77777777" w:rsidR="00B761C3" w:rsidRDefault="00B761C3" w:rsidP="00B761C3">
      <w:pPr>
        <w:pStyle w:val="BodyText"/>
        <w:spacing w:before="10"/>
        <w:rPr>
          <w:i/>
          <w:sz w:val="20"/>
        </w:rPr>
      </w:pPr>
    </w:p>
    <w:p w14:paraId="7AC426C0" w14:textId="77777777" w:rsidR="00B761C3" w:rsidRDefault="00B761C3" w:rsidP="001B7530">
      <w:pPr>
        <w:pStyle w:val="Heading3"/>
      </w:pPr>
      <w:r>
        <w:t>Sample Priority Enrollment Statement</w:t>
      </w:r>
    </w:p>
    <w:p w14:paraId="520F96CC" w14:textId="77777777" w:rsidR="00B761C3" w:rsidRDefault="00B761C3" w:rsidP="00B761C3">
      <w:pPr>
        <w:spacing w:before="93"/>
        <w:ind w:left="660" w:right="1241"/>
        <w:rPr>
          <w:i/>
        </w:rPr>
      </w:pPr>
      <w:r>
        <w:rPr>
          <w:i/>
        </w:rPr>
        <w:t>Students who are members of selected groups will be granted priority enrollment, in the following order:</w:t>
      </w:r>
    </w:p>
    <w:p w14:paraId="3B190479" w14:textId="77777777" w:rsidR="00B761C3" w:rsidRDefault="00B761C3" w:rsidP="00B761C3">
      <w:pPr>
        <w:pStyle w:val="BodyText"/>
        <w:spacing w:before="10"/>
        <w:rPr>
          <w:i/>
          <w:sz w:val="20"/>
        </w:rPr>
      </w:pPr>
    </w:p>
    <w:p w14:paraId="49CD732B" w14:textId="77777777" w:rsidR="00B761C3" w:rsidRDefault="00B761C3" w:rsidP="00B761C3">
      <w:pPr>
        <w:pStyle w:val="ListParagraph"/>
        <w:numPr>
          <w:ilvl w:val="0"/>
          <w:numId w:val="4"/>
        </w:numPr>
        <w:tabs>
          <w:tab w:val="left" w:pos="1381"/>
        </w:tabs>
        <w:spacing w:line="259" w:lineRule="auto"/>
        <w:ind w:right="446" w:hanging="360"/>
        <w:rPr>
          <w:i/>
        </w:rPr>
      </w:pPr>
      <w:r>
        <w:rPr>
          <w:i/>
        </w:rPr>
        <w:t>Siblings of currently enrolled students, which includes children whose primary guardian(s) are also the primary guardian(s) of other children already enrolled in the program (in the case of joint custody, primary guardians must have custody at least</w:t>
      </w:r>
      <w:r>
        <w:rPr>
          <w:i/>
          <w:spacing w:val="-24"/>
        </w:rPr>
        <w:t xml:space="preserve"> </w:t>
      </w:r>
      <w:r>
        <w:rPr>
          <w:i/>
        </w:rPr>
        <w:t xml:space="preserve">50% of the time). This could include half-siblings, </w:t>
      </w:r>
      <w:proofErr w:type="gramStart"/>
      <w:r>
        <w:rPr>
          <w:i/>
        </w:rPr>
        <w:t>step-siblings</w:t>
      </w:r>
      <w:proofErr w:type="gramEnd"/>
      <w:r>
        <w:rPr>
          <w:i/>
        </w:rPr>
        <w:t>, adopted siblings, cousins, nieces, or nephews being cared for by grandparents,</w:t>
      </w:r>
      <w:r>
        <w:rPr>
          <w:i/>
          <w:spacing w:val="-17"/>
        </w:rPr>
        <w:t xml:space="preserve"> </w:t>
      </w:r>
      <w:r>
        <w:rPr>
          <w:i/>
        </w:rPr>
        <w:t>etc.;</w:t>
      </w:r>
    </w:p>
    <w:p w14:paraId="69C810F6" w14:textId="77777777" w:rsidR="00B761C3" w:rsidRDefault="00B761C3" w:rsidP="00B761C3">
      <w:pPr>
        <w:pStyle w:val="ListParagraph"/>
        <w:numPr>
          <w:ilvl w:val="0"/>
          <w:numId w:val="4"/>
        </w:numPr>
        <w:tabs>
          <w:tab w:val="left" w:pos="1381"/>
        </w:tabs>
        <w:spacing w:before="160" w:line="259" w:lineRule="auto"/>
        <w:ind w:right="404" w:hanging="360"/>
        <w:rPr>
          <w:i/>
        </w:rPr>
      </w:pPr>
      <w:r>
        <w:rPr>
          <w:i/>
        </w:rPr>
        <w:t>Children of founding families, which includes children of the founding school team who completed at least thirty hours of volunteer work with SCHOOL prior to the date by which Letters of Intent are due for Year 1</w:t>
      </w:r>
      <w:r>
        <w:rPr>
          <w:i/>
          <w:spacing w:val="-13"/>
        </w:rPr>
        <w:t xml:space="preserve"> </w:t>
      </w:r>
      <w:proofErr w:type="gramStart"/>
      <w:r>
        <w:rPr>
          <w:i/>
        </w:rPr>
        <w:t>enrollment;</w:t>
      </w:r>
      <w:proofErr w:type="gramEnd"/>
    </w:p>
    <w:p w14:paraId="3B3F8D20" w14:textId="77777777" w:rsidR="00B761C3" w:rsidRDefault="00B761C3" w:rsidP="00B761C3">
      <w:pPr>
        <w:pStyle w:val="ListParagraph"/>
        <w:numPr>
          <w:ilvl w:val="0"/>
          <w:numId w:val="4"/>
        </w:numPr>
        <w:tabs>
          <w:tab w:val="left" w:pos="1381"/>
        </w:tabs>
        <w:spacing w:before="160" w:line="259" w:lineRule="auto"/>
        <w:ind w:right="520" w:hanging="360"/>
        <w:rPr>
          <w:i/>
        </w:rPr>
      </w:pPr>
      <w:r>
        <w:rPr>
          <w:i/>
        </w:rPr>
        <w:t>Children of School employees, which includes children of staff or faculty members that work at least half-time, have full or joint custody of the child, and who started work on</w:t>
      </w:r>
      <w:r>
        <w:rPr>
          <w:i/>
          <w:spacing w:val="-23"/>
        </w:rPr>
        <w:t xml:space="preserve"> </w:t>
      </w:r>
      <w:r>
        <w:rPr>
          <w:i/>
        </w:rPr>
        <w:t>or before the first day of school of the year in which they are submitting the</w:t>
      </w:r>
      <w:r>
        <w:rPr>
          <w:i/>
          <w:spacing w:val="-28"/>
        </w:rPr>
        <w:t xml:space="preserve"> </w:t>
      </w:r>
      <w:r>
        <w:rPr>
          <w:i/>
        </w:rPr>
        <w:t>application.</w:t>
      </w:r>
    </w:p>
    <w:p w14:paraId="1015E3B6" w14:textId="77777777" w:rsidR="00B761C3" w:rsidRDefault="00B761C3" w:rsidP="00B761C3">
      <w:pPr>
        <w:spacing w:before="160"/>
        <w:ind w:left="660" w:right="445"/>
        <w:rPr>
          <w:i/>
        </w:rPr>
      </w:pPr>
      <w:r>
        <w:rPr>
          <w:i/>
        </w:rPr>
        <w:t>In no case shall categories 2 and 3 exceed 20 percent of total enrollment. The processes for re- enrollment and priority enrollment will precede the [lottery, weighted lottery or first-come, first- served] enrollment process described below.</w:t>
      </w:r>
    </w:p>
    <w:p w14:paraId="32CD83DA" w14:textId="77777777" w:rsidR="00B761C3" w:rsidRDefault="00B761C3" w:rsidP="00B761C3">
      <w:pPr>
        <w:pStyle w:val="BodyText"/>
        <w:spacing w:before="10"/>
        <w:rPr>
          <w:i/>
          <w:sz w:val="20"/>
        </w:rPr>
      </w:pPr>
    </w:p>
    <w:p w14:paraId="114807A8" w14:textId="77777777" w:rsidR="00B761C3" w:rsidRDefault="00B761C3" w:rsidP="001B7530">
      <w:pPr>
        <w:pStyle w:val="Heading3"/>
      </w:pPr>
      <w:r>
        <w:t>Sample Weighted Lottery Statement</w:t>
      </w:r>
    </w:p>
    <w:p w14:paraId="135A7A1F" w14:textId="77777777" w:rsidR="00B761C3" w:rsidRDefault="00B761C3" w:rsidP="00B761C3">
      <w:pPr>
        <w:spacing w:before="93"/>
        <w:ind w:left="660" w:right="431"/>
        <w:rPr>
          <w:i/>
        </w:rPr>
      </w:pPr>
      <w:r>
        <w:rPr>
          <w:i/>
        </w:rPr>
        <w:t xml:space="preserve">In order to serve a diverse student body, cultivate respect for and interest in human diversity among students, and have a student population which reflects the geographic region, it is the </w:t>
      </w:r>
      <w:proofErr w:type="gramStart"/>
      <w:r>
        <w:rPr>
          <w:i/>
        </w:rPr>
        <w:t>School’s</w:t>
      </w:r>
      <w:proofErr w:type="gramEnd"/>
      <w:r>
        <w:rPr>
          <w:i/>
        </w:rPr>
        <w:t xml:space="preserve"> goal to serve approximately XX percent of [student subgroup, e.g. economically disadvantaged students, students with disabilities, migrant students, English learners,</w:t>
      </w:r>
      <w:r>
        <w:rPr>
          <w:i/>
          <w:spacing w:val="-24"/>
        </w:rPr>
        <w:t xml:space="preserve"> </w:t>
      </w:r>
      <w:r>
        <w:rPr>
          <w:i/>
        </w:rPr>
        <w:t>neglected or delinquent students, or homeless students]. To reach this goal, SCHOOL will use a weighted lottery for enrollment selections. The lottery will place a weight of “[NUMBER]” to the following educationally disadvantaged student subsets described under section 1115(b)(2) of ESEA which</w:t>
      </w:r>
      <w:r>
        <w:rPr>
          <w:i/>
          <w:spacing w:val="-5"/>
        </w:rPr>
        <w:t xml:space="preserve"> </w:t>
      </w:r>
      <w:r>
        <w:rPr>
          <w:i/>
        </w:rPr>
        <w:t>include:</w:t>
      </w:r>
    </w:p>
    <w:p w14:paraId="110BB2AF" w14:textId="77777777" w:rsidR="00B761C3" w:rsidRDefault="00B761C3" w:rsidP="00B761C3">
      <w:pPr>
        <w:pStyle w:val="BodyText"/>
        <w:spacing w:before="10"/>
        <w:rPr>
          <w:i/>
          <w:sz w:val="20"/>
        </w:rPr>
      </w:pPr>
    </w:p>
    <w:p w14:paraId="08D298A1" w14:textId="77777777" w:rsidR="00B761C3" w:rsidRDefault="00B761C3" w:rsidP="00B761C3">
      <w:pPr>
        <w:pStyle w:val="ListParagraph"/>
        <w:numPr>
          <w:ilvl w:val="1"/>
          <w:numId w:val="4"/>
        </w:numPr>
        <w:tabs>
          <w:tab w:val="left" w:pos="1381"/>
        </w:tabs>
        <w:ind w:hanging="360"/>
        <w:rPr>
          <w:i/>
        </w:rPr>
      </w:pPr>
      <w:r>
        <w:rPr>
          <w:i/>
        </w:rPr>
        <w:t>[List subgroups identified</w:t>
      </w:r>
      <w:r>
        <w:rPr>
          <w:i/>
          <w:spacing w:val="-10"/>
        </w:rPr>
        <w:t xml:space="preserve"> </w:t>
      </w:r>
      <w:r>
        <w:rPr>
          <w:i/>
        </w:rPr>
        <w:t>above]</w:t>
      </w:r>
    </w:p>
    <w:p w14:paraId="1235FCAF" w14:textId="6F00AD04" w:rsidR="00B761C3" w:rsidRDefault="00B761C3" w:rsidP="00B761C3">
      <w:pPr>
        <w:spacing w:before="92"/>
        <w:ind w:left="660" w:right="417"/>
        <w:rPr>
          <w:i/>
        </w:rPr>
      </w:pPr>
      <w:r>
        <w:rPr>
          <w:i/>
        </w:rPr>
        <w:t xml:space="preserve">Students will be selected by information provided on the Intent to Enroll Forms submitted to the </w:t>
      </w:r>
      <w:proofErr w:type="gramStart"/>
      <w:r>
        <w:rPr>
          <w:i/>
        </w:rPr>
        <w:t>School</w:t>
      </w:r>
      <w:proofErr w:type="gramEnd"/>
      <w:r>
        <w:rPr>
          <w:i/>
        </w:rPr>
        <w:t xml:space="preserve"> and by conversations with the parents. The weight in this lottery may be revised to accommodate for emergent circumstances and will never be used to exclusively serve any </w:t>
      </w:r>
      <w:proofErr w:type="gramStart"/>
      <w:r>
        <w:rPr>
          <w:i/>
        </w:rPr>
        <w:t>particular population</w:t>
      </w:r>
      <w:bookmarkEnd w:id="18"/>
      <w:proofErr w:type="gramEnd"/>
      <w:r>
        <w:rPr>
          <w:i/>
        </w:rPr>
        <w:t>.</w:t>
      </w:r>
    </w:p>
    <w:p w14:paraId="3C2B6EC9" w14:textId="77777777" w:rsidR="00B761C3" w:rsidRDefault="00B761C3" w:rsidP="00B761C3">
      <w:pPr>
        <w:sectPr w:rsidR="00B761C3">
          <w:pgSz w:w="12240" w:h="15840"/>
          <w:pgMar w:top="1360" w:right="1040" w:bottom="1340" w:left="780" w:header="417" w:footer="1157" w:gutter="0"/>
          <w:cols w:space="720"/>
        </w:sectPr>
      </w:pPr>
    </w:p>
    <w:p w14:paraId="6945EB1C" w14:textId="77777777" w:rsidR="00B761C3" w:rsidRDefault="00B761C3" w:rsidP="00B761C3">
      <w:pPr>
        <w:pStyle w:val="BodyText"/>
        <w:spacing w:before="3"/>
        <w:rPr>
          <w:i/>
          <w:sz w:val="25"/>
        </w:rPr>
      </w:pPr>
    </w:p>
    <w:p w14:paraId="3A598610" w14:textId="77777777" w:rsidR="00B761C3" w:rsidRDefault="00B761C3" w:rsidP="00B761C3">
      <w:pPr>
        <w:pStyle w:val="Heading2"/>
        <w:spacing w:before="92"/>
        <w:ind w:left="660" w:firstLine="0"/>
        <w:rPr>
          <w:u w:val="thick"/>
        </w:rPr>
      </w:pPr>
      <w:bookmarkStart w:id="19" w:name="_Toc130387726"/>
      <w:r>
        <w:rPr>
          <w:u w:val="thick"/>
        </w:rPr>
        <w:t>Application Process and Timeline</w:t>
      </w:r>
      <w:bookmarkEnd w:id="19"/>
    </w:p>
    <w:p w14:paraId="76501A84" w14:textId="77777777" w:rsidR="001D1E98" w:rsidRDefault="001D1E98" w:rsidP="001D1E98">
      <w:pPr>
        <w:rPr>
          <w:b/>
          <w:bCs/>
          <w:i/>
          <w:iCs/>
          <w:color w:val="455FA9"/>
        </w:rPr>
      </w:pPr>
    </w:p>
    <w:p w14:paraId="5FC0BE4A" w14:textId="5BC02B75" w:rsidR="001D1E98" w:rsidRPr="001D1E98" w:rsidRDefault="001D1E98" w:rsidP="001D1E98">
      <w:pPr>
        <w:ind w:left="660"/>
        <w:rPr>
          <w:b/>
          <w:bCs/>
          <w:i/>
          <w:iCs/>
          <w:color w:val="455FA9"/>
        </w:rPr>
      </w:pPr>
      <w:r w:rsidRPr="001D1E98">
        <w:rPr>
          <w:b/>
          <w:bCs/>
          <w:i/>
          <w:iCs/>
          <w:color w:val="455FA9"/>
        </w:rPr>
        <w:t>Application Process and Timeline Reminders</w:t>
      </w:r>
    </w:p>
    <w:p w14:paraId="005106B0" w14:textId="77777777" w:rsidR="001D1E98" w:rsidRDefault="001D1E98" w:rsidP="001D1E98">
      <w:pPr>
        <w:ind w:left="660"/>
      </w:pPr>
    </w:p>
    <w:p w14:paraId="3F7A2D55" w14:textId="54540DC8" w:rsidR="001D1E98" w:rsidRPr="001D1E98" w:rsidRDefault="001D1E98" w:rsidP="001D1E98">
      <w:pPr>
        <w:ind w:left="660"/>
        <w:rPr>
          <w:color w:val="455FA9"/>
        </w:rPr>
      </w:pPr>
      <w:r w:rsidRPr="001D1E98">
        <w:rPr>
          <w:color w:val="455FA9"/>
        </w:rPr>
        <w:t>THIS SECTION SHOULD ADDRESS THE FOLLOWING:</w:t>
      </w:r>
    </w:p>
    <w:p w14:paraId="4D29F3D7" w14:textId="1042AF79" w:rsidR="001D1E98" w:rsidRPr="001D1E98" w:rsidRDefault="001D1E98" w:rsidP="001D1E98">
      <w:pPr>
        <w:pStyle w:val="ListParagraph"/>
        <w:numPr>
          <w:ilvl w:val="0"/>
          <w:numId w:val="17"/>
        </w:numPr>
        <w:ind w:left="1380"/>
        <w:rPr>
          <w:color w:val="455FA9"/>
        </w:rPr>
      </w:pPr>
      <w:r w:rsidRPr="001D1E98">
        <w:rPr>
          <w:color w:val="455FA9"/>
        </w:rPr>
        <w:t>What is the application and enrollment timeline or where can it be found? (If specified in the policy, keep generic timelines, e.g., the first Monday in April)</w:t>
      </w:r>
    </w:p>
    <w:p w14:paraId="5D7C5ECA" w14:textId="23427940" w:rsidR="001D1E98" w:rsidRPr="001D1E98" w:rsidRDefault="001D1E98" w:rsidP="001D1E98">
      <w:pPr>
        <w:pStyle w:val="ListParagraph"/>
        <w:numPr>
          <w:ilvl w:val="0"/>
          <w:numId w:val="17"/>
        </w:numPr>
        <w:ind w:left="1380"/>
        <w:rPr>
          <w:color w:val="455FA9"/>
        </w:rPr>
      </w:pPr>
      <w:r w:rsidRPr="001D1E98">
        <w:rPr>
          <w:color w:val="455FA9"/>
        </w:rPr>
        <w:t>When, where, and how is enrollment advertised?</w:t>
      </w:r>
    </w:p>
    <w:p w14:paraId="40B68E61" w14:textId="77777777" w:rsidR="001D1E98" w:rsidRDefault="001D1E98" w:rsidP="001D1E98">
      <w:pPr>
        <w:ind w:left="660"/>
        <w:rPr>
          <w:color w:val="455FA9"/>
        </w:rPr>
      </w:pPr>
    </w:p>
    <w:p w14:paraId="074D4381" w14:textId="7A16332F" w:rsidR="001D1E98" w:rsidRPr="001D1E98" w:rsidRDefault="001D1E98" w:rsidP="001D1E98">
      <w:pPr>
        <w:ind w:left="660"/>
        <w:rPr>
          <w:color w:val="455FA9"/>
        </w:rPr>
      </w:pPr>
      <w:r w:rsidRPr="001D1E98">
        <w:rPr>
          <w:color w:val="455FA9"/>
        </w:rPr>
        <w:t>CONSIDER:</w:t>
      </w:r>
    </w:p>
    <w:p w14:paraId="3A23505B" w14:textId="0D457BDA" w:rsidR="001D1E98" w:rsidRPr="001D1E98" w:rsidRDefault="001D1E98" w:rsidP="001D1E98">
      <w:pPr>
        <w:pStyle w:val="ListParagraph"/>
        <w:numPr>
          <w:ilvl w:val="0"/>
          <w:numId w:val="18"/>
        </w:numPr>
        <w:ind w:left="1380"/>
        <w:rPr>
          <w:color w:val="455FA9"/>
        </w:rPr>
      </w:pPr>
      <w:r w:rsidRPr="001D1E98">
        <w:rPr>
          <w:color w:val="455FA9"/>
        </w:rPr>
        <w:t>Is information accessible to all current and prospective families?</w:t>
      </w:r>
    </w:p>
    <w:p w14:paraId="1BA12585" w14:textId="17C3C9FC" w:rsidR="001D1E98" w:rsidRPr="001D1E98" w:rsidRDefault="001D1E98" w:rsidP="001D1E98">
      <w:pPr>
        <w:pStyle w:val="ListParagraph"/>
        <w:numPr>
          <w:ilvl w:val="0"/>
          <w:numId w:val="18"/>
        </w:numPr>
        <w:ind w:left="1380"/>
        <w:rPr>
          <w:color w:val="455FA9"/>
        </w:rPr>
      </w:pPr>
      <w:r w:rsidRPr="001D1E98">
        <w:rPr>
          <w:color w:val="455FA9"/>
        </w:rPr>
        <w:t>Are there barriers to access such as language and resource/technology availability?</w:t>
      </w:r>
    </w:p>
    <w:p w14:paraId="1778D514" w14:textId="632218BD" w:rsidR="00B761C3" w:rsidRDefault="00B761C3" w:rsidP="00B761C3">
      <w:pPr>
        <w:pStyle w:val="BodyText"/>
        <w:spacing w:before="8"/>
        <w:rPr>
          <w:b/>
          <w:sz w:val="16"/>
        </w:rPr>
      </w:pPr>
    </w:p>
    <w:p w14:paraId="11931BC3" w14:textId="77777777" w:rsidR="00B761C3" w:rsidRDefault="00B761C3" w:rsidP="00B761C3">
      <w:pPr>
        <w:pStyle w:val="BodyText"/>
        <w:spacing w:before="3"/>
        <w:rPr>
          <w:b/>
          <w:sz w:val="12"/>
        </w:rPr>
      </w:pPr>
    </w:p>
    <w:p w14:paraId="539CC3DB" w14:textId="77777777" w:rsidR="00B761C3" w:rsidRDefault="00B761C3" w:rsidP="001B7530">
      <w:pPr>
        <w:pStyle w:val="Heading3"/>
      </w:pPr>
      <w:r>
        <w:t>Sample Process and Timeline Statement</w:t>
      </w:r>
    </w:p>
    <w:p w14:paraId="4012955B" w14:textId="07FA59C8" w:rsidR="00B761C3" w:rsidRDefault="00B761C3" w:rsidP="00B761C3">
      <w:pPr>
        <w:spacing w:before="93"/>
        <w:ind w:left="660" w:right="764"/>
        <w:rPr>
          <w:i/>
        </w:rPr>
      </w:pPr>
      <w:bookmarkStart w:id="20" w:name="_Hlk130205351"/>
      <w:r>
        <w:rPr>
          <w:i/>
        </w:rPr>
        <w:t xml:space="preserve">Each year, SCHOOL will establish and make publicly available an Enrollment Timeline. Families seeking to enroll must submit a completed </w:t>
      </w:r>
      <w:bookmarkEnd w:id="20"/>
      <w:r>
        <w:rPr>
          <w:i/>
        </w:rPr>
        <w:t>Intent to Enroll Form by the deadline set forth in the Enrollment Timeline for enrollment in the subsequent school year. Families of current students seeking to re-enroll should complete an Intent to Re-enroll Form by the deadline set forth in the Enrollment Timeline.</w:t>
      </w:r>
    </w:p>
    <w:p w14:paraId="23F89402" w14:textId="77777777" w:rsidR="00B761C3" w:rsidRDefault="00B761C3" w:rsidP="00B761C3">
      <w:pPr>
        <w:pStyle w:val="BodyText"/>
        <w:spacing w:before="10"/>
        <w:rPr>
          <w:i/>
          <w:sz w:val="20"/>
        </w:rPr>
      </w:pPr>
    </w:p>
    <w:p w14:paraId="1252E34D" w14:textId="77777777" w:rsidR="00B761C3" w:rsidRDefault="00B761C3" w:rsidP="00B761C3">
      <w:pPr>
        <w:ind w:left="660" w:right="494"/>
        <w:rPr>
          <w:i/>
        </w:rPr>
      </w:pPr>
      <w:r>
        <w:rPr>
          <w:i/>
        </w:rPr>
        <w:t>SCHOOL will use a variety of means to promote its enrollment process. The Enrollment Timeline, Letter of Intent Form, and instructions for submission of a Letter of Intent will be posted on the SCHOOL website during the fall of the preceding school year. SCHOOL will also use social media, community partnerships, parent newsletters, and other sources to promote the enrollment process. All communication and enrollment material will be available in English and OTHER APPLICABLE LANGUAGES.</w:t>
      </w:r>
    </w:p>
    <w:p w14:paraId="10E6BAE5" w14:textId="77777777" w:rsidR="00B761C3" w:rsidRDefault="00B761C3" w:rsidP="00B761C3">
      <w:pPr>
        <w:pStyle w:val="BodyText"/>
        <w:spacing w:before="10"/>
        <w:rPr>
          <w:i/>
          <w:sz w:val="20"/>
        </w:rPr>
      </w:pPr>
    </w:p>
    <w:p w14:paraId="7E9CA653" w14:textId="77777777" w:rsidR="00B761C3" w:rsidRDefault="00B761C3" w:rsidP="00B761C3">
      <w:pPr>
        <w:pStyle w:val="Heading2"/>
        <w:ind w:left="660" w:firstLine="0"/>
      </w:pPr>
      <w:bookmarkStart w:id="21" w:name="_Toc130387727"/>
      <w:r>
        <w:rPr>
          <w:u w:val="thick"/>
        </w:rPr>
        <w:t>Selection Process (Lottery)</w:t>
      </w:r>
      <w:bookmarkEnd w:id="21"/>
    </w:p>
    <w:p w14:paraId="7E8A7051" w14:textId="77777777" w:rsidR="001D1E98" w:rsidRDefault="001D1E98" w:rsidP="001D1E98">
      <w:pPr>
        <w:rPr>
          <w:b/>
          <w:bCs/>
          <w:i/>
          <w:iCs/>
          <w:color w:val="455FA9"/>
        </w:rPr>
      </w:pPr>
    </w:p>
    <w:p w14:paraId="4AB21CF9" w14:textId="0E0F5DB4" w:rsidR="001D1E98" w:rsidRPr="001D1E98" w:rsidRDefault="001D1E98" w:rsidP="00F8245C">
      <w:pPr>
        <w:ind w:left="660"/>
        <w:rPr>
          <w:b/>
          <w:bCs/>
          <w:i/>
          <w:iCs/>
          <w:color w:val="455FA9"/>
        </w:rPr>
      </w:pPr>
      <w:r w:rsidRPr="001D1E98">
        <w:rPr>
          <w:b/>
          <w:bCs/>
          <w:i/>
          <w:iCs/>
          <w:color w:val="455FA9"/>
        </w:rPr>
        <w:t>Lottery Selection Reminders</w:t>
      </w:r>
    </w:p>
    <w:p w14:paraId="2E0E6249" w14:textId="77777777" w:rsidR="001D1E98" w:rsidRPr="001D1E98" w:rsidRDefault="001D1E98" w:rsidP="00F8245C">
      <w:pPr>
        <w:ind w:left="660"/>
        <w:rPr>
          <w:b/>
          <w:bCs/>
          <w:i/>
          <w:iCs/>
          <w:color w:val="455FA9"/>
        </w:rPr>
      </w:pPr>
    </w:p>
    <w:p w14:paraId="78DD5E96" w14:textId="522C3362" w:rsidR="001D1E98" w:rsidRPr="001D1E98" w:rsidRDefault="001D1E98" w:rsidP="00F8245C">
      <w:pPr>
        <w:ind w:left="660"/>
        <w:rPr>
          <w:color w:val="455FA9"/>
        </w:rPr>
      </w:pPr>
      <w:r w:rsidRPr="001D1E98">
        <w:rPr>
          <w:color w:val="455FA9"/>
        </w:rPr>
        <w:t>THIS SECTION SHOULD ADDRESS THE FOLLOWING:</w:t>
      </w:r>
    </w:p>
    <w:p w14:paraId="5F82990D" w14:textId="30BFACC7" w:rsidR="001D1E98" w:rsidRPr="001D1E98" w:rsidRDefault="001D1E98" w:rsidP="00F8245C">
      <w:pPr>
        <w:pStyle w:val="ListParagraph"/>
        <w:numPr>
          <w:ilvl w:val="0"/>
          <w:numId w:val="19"/>
        </w:numPr>
        <w:ind w:left="1380"/>
        <w:rPr>
          <w:color w:val="455FA9"/>
        </w:rPr>
      </w:pPr>
      <w:r w:rsidRPr="001D1E98">
        <w:rPr>
          <w:color w:val="455FA9"/>
        </w:rPr>
        <w:t xml:space="preserve">In what instances </w:t>
      </w:r>
      <w:proofErr w:type="gramStart"/>
      <w:r w:rsidRPr="001D1E98">
        <w:rPr>
          <w:color w:val="455FA9"/>
        </w:rPr>
        <w:t>are</w:t>
      </w:r>
      <w:proofErr w:type="gramEnd"/>
      <w:r w:rsidRPr="001D1E98">
        <w:rPr>
          <w:color w:val="455FA9"/>
        </w:rPr>
        <w:t xml:space="preserve"> the lottery used?</w:t>
      </w:r>
    </w:p>
    <w:p w14:paraId="30366B9A" w14:textId="686F963C" w:rsidR="001D1E98" w:rsidRPr="001D1E98" w:rsidRDefault="001D1E98" w:rsidP="00F8245C">
      <w:pPr>
        <w:pStyle w:val="ListParagraph"/>
        <w:numPr>
          <w:ilvl w:val="0"/>
          <w:numId w:val="19"/>
        </w:numPr>
        <w:ind w:left="1380"/>
        <w:rPr>
          <w:color w:val="455FA9"/>
        </w:rPr>
      </w:pPr>
      <w:r w:rsidRPr="001D1E98">
        <w:rPr>
          <w:color w:val="455FA9"/>
        </w:rPr>
        <w:t>Where/when is the lottery held?</w:t>
      </w:r>
    </w:p>
    <w:p w14:paraId="32CAD1A8" w14:textId="2E5BEB60" w:rsidR="001D1E98" w:rsidRPr="001D1E98" w:rsidRDefault="001D1E98" w:rsidP="00F8245C">
      <w:pPr>
        <w:pStyle w:val="ListParagraph"/>
        <w:numPr>
          <w:ilvl w:val="0"/>
          <w:numId w:val="19"/>
        </w:numPr>
        <w:ind w:left="1380"/>
        <w:rPr>
          <w:color w:val="455FA9"/>
        </w:rPr>
      </w:pPr>
      <w:r w:rsidRPr="001D1E98">
        <w:rPr>
          <w:color w:val="455FA9"/>
        </w:rPr>
        <w:t>How is the lottery conducted?</w:t>
      </w:r>
    </w:p>
    <w:p w14:paraId="29D9E449" w14:textId="2600E6C1" w:rsidR="001D1E98" w:rsidRPr="001D1E98" w:rsidRDefault="001D1E98" w:rsidP="00F8245C">
      <w:pPr>
        <w:pStyle w:val="ListParagraph"/>
        <w:numPr>
          <w:ilvl w:val="0"/>
          <w:numId w:val="19"/>
        </w:numPr>
        <w:ind w:left="1380"/>
        <w:rPr>
          <w:color w:val="455FA9"/>
        </w:rPr>
      </w:pPr>
      <w:r w:rsidRPr="001D1E98">
        <w:rPr>
          <w:color w:val="455FA9"/>
        </w:rPr>
        <w:t>How are families notified? What is the timeframe for responding?</w:t>
      </w:r>
    </w:p>
    <w:p w14:paraId="27179E96" w14:textId="455B3D9E" w:rsidR="001D1E98" w:rsidRPr="001D1E98" w:rsidRDefault="001D1E98" w:rsidP="00F8245C">
      <w:pPr>
        <w:pStyle w:val="ListParagraph"/>
        <w:numPr>
          <w:ilvl w:val="0"/>
          <w:numId w:val="19"/>
        </w:numPr>
        <w:ind w:left="1380"/>
        <w:rPr>
          <w:color w:val="455FA9"/>
        </w:rPr>
      </w:pPr>
      <w:r w:rsidRPr="001D1E98">
        <w:rPr>
          <w:color w:val="455FA9"/>
        </w:rPr>
        <w:t>What is the waitlist selection process?</w:t>
      </w:r>
    </w:p>
    <w:p w14:paraId="44550E38" w14:textId="77777777" w:rsidR="001D1E98" w:rsidRDefault="001D1E98" w:rsidP="00F8245C">
      <w:pPr>
        <w:ind w:left="660"/>
        <w:rPr>
          <w:color w:val="455FA9"/>
        </w:rPr>
      </w:pPr>
    </w:p>
    <w:p w14:paraId="502BA0B4" w14:textId="3E3CFA24" w:rsidR="001D1E98" w:rsidRPr="001D1E98" w:rsidRDefault="001D1E98" w:rsidP="00F8245C">
      <w:pPr>
        <w:ind w:left="660"/>
        <w:rPr>
          <w:color w:val="455FA9"/>
        </w:rPr>
      </w:pPr>
      <w:r w:rsidRPr="001D1E98">
        <w:rPr>
          <w:color w:val="455FA9"/>
        </w:rPr>
        <w:t>CONSIDER:</w:t>
      </w:r>
    </w:p>
    <w:p w14:paraId="34C10CC8" w14:textId="36394F88" w:rsidR="001D1E98" w:rsidRPr="001D1E98" w:rsidRDefault="001D1E98" w:rsidP="00F8245C">
      <w:pPr>
        <w:pStyle w:val="ListParagraph"/>
        <w:numPr>
          <w:ilvl w:val="0"/>
          <w:numId w:val="20"/>
        </w:numPr>
        <w:ind w:left="1380"/>
        <w:rPr>
          <w:color w:val="455FA9"/>
        </w:rPr>
      </w:pPr>
      <w:r w:rsidRPr="001D1E98">
        <w:rPr>
          <w:color w:val="455FA9"/>
        </w:rPr>
        <w:t>Are the procedures well-articulated and supervised?</w:t>
      </w:r>
    </w:p>
    <w:p w14:paraId="6D142401" w14:textId="387ED596" w:rsidR="001D1E98" w:rsidRPr="001D1E98" w:rsidRDefault="001D1E98" w:rsidP="00F8245C">
      <w:pPr>
        <w:pStyle w:val="ListParagraph"/>
        <w:numPr>
          <w:ilvl w:val="0"/>
          <w:numId w:val="20"/>
        </w:numPr>
        <w:ind w:left="1380"/>
        <w:rPr>
          <w:color w:val="455FA9"/>
        </w:rPr>
      </w:pPr>
      <w:r w:rsidRPr="001D1E98">
        <w:rPr>
          <w:color w:val="455FA9"/>
        </w:rPr>
        <w:t>Is information accessible to all current and prospective families?</w:t>
      </w:r>
    </w:p>
    <w:p w14:paraId="776A25E7" w14:textId="77777777" w:rsidR="001D1E98" w:rsidRDefault="001D1E98" w:rsidP="00F8245C">
      <w:pPr>
        <w:pStyle w:val="ListParagraph"/>
        <w:numPr>
          <w:ilvl w:val="0"/>
          <w:numId w:val="20"/>
        </w:numPr>
        <w:ind w:left="1380"/>
        <w:rPr>
          <w:color w:val="455FA9"/>
        </w:rPr>
      </w:pPr>
      <w:r w:rsidRPr="001D1E98">
        <w:rPr>
          <w:color w:val="455FA9"/>
        </w:rPr>
        <w:t>Does the process establish undue barriers to enrollment?</w:t>
      </w:r>
    </w:p>
    <w:p w14:paraId="5AA5B4C3" w14:textId="50E189A3" w:rsidR="00B761C3" w:rsidRPr="001D1E98" w:rsidRDefault="001D1E98" w:rsidP="00F8245C">
      <w:pPr>
        <w:pStyle w:val="ListParagraph"/>
        <w:numPr>
          <w:ilvl w:val="0"/>
          <w:numId w:val="20"/>
        </w:numPr>
        <w:ind w:left="1380"/>
        <w:rPr>
          <w:color w:val="455FA9"/>
        </w:rPr>
      </w:pPr>
      <w:r w:rsidRPr="001D1E98">
        <w:rPr>
          <w:color w:val="455FA9"/>
        </w:rPr>
        <w:t>Are there barriers to access such as language and resource/technology availability?</w:t>
      </w:r>
    </w:p>
    <w:p w14:paraId="22148B5C" w14:textId="77777777" w:rsidR="00B761C3" w:rsidRDefault="00B761C3" w:rsidP="00B761C3">
      <w:pPr>
        <w:pStyle w:val="BodyText"/>
        <w:spacing w:before="8"/>
        <w:rPr>
          <w:b/>
          <w:sz w:val="13"/>
        </w:rPr>
      </w:pPr>
    </w:p>
    <w:p w14:paraId="09331F31" w14:textId="77777777" w:rsidR="00B761C3" w:rsidRDefault="00B761C3" w:rsidP="001B7530">
      <w:pPr>
        <w:pStyle w:val="Heading3"/>
      </w:pPr>
      <w:r>
        <w:t>Sample Lottery Selection Statement</w:t>
      </w:r>
    </w:p>
    <w:p w14:paraId="57F9BE44" w14:textId="111F0102" w:rsidR="00B761C3" w:rsidRDefault="00B761C3" w:rsidP="00F8245C">
      <w:pPr>
        <w:spacing w:before="93"/>
        <w:ind w:left="720" w:right="433"/>
        <w:rPr>
          <w:i/>
        </w:rPr>
      </w:pPr>
      <w:r>
        <w:rPr>
          <w:i/>
        </w:rPr>
        <w:t xml:space="preserve">If the number of Intent to Enroll forms exceed the number of available seats by the Intent to Enroll deadline, a lottery will be used to determine the placement of students for any grade </w:t>
      </w:r>
      <w:r>
        <w:rPr>
          <w:i/>
        </w:rPr>
        <w:lastRenderedPageBreak/>
        <w:t>level for which the Intent to Enroll forms exceed capacity.  The enrollment lottery will be held in publi</w:t>
      </w:r>
      <w:r w:rsidR="001D1E98">
        <w:rPr>
          <w:i/>
        </w:rPr>
        <w:t>c</w:t>
      </w:r>
      <w:r w:rsidR="00F8245C">
        <w:rPr>
          <w:i/>
        </w:rPr>
        <w:t xml:space="preserve"> </w:t>
      </w:r>
      <w:r>
        <w:rPr>
          <w:i/>
        </w:rPr>
        <w:t xml:space="preserve">at the </w:t>
      </w:r>
      <w:proofErr w:type="gramStart"/>
      <w:r>
        <w:rPr>
          <w:i/>
        </w:rPr>
        <w:t>School</w:t>
      </w:r>
      <w:proofErr w:type="gramEnd"/>
      <w:r>
        <w:rPr>
          <w:i/>
        </w:rPr>
        <w:t xml:space="preserve"> on the date set forth in the Enrollment Timeline.</w:t>
      </w:r>
    </w:p>
    <w:p w14:paraId="230529DF" w14:textId="77777777" w:rsidR="00B761C3" w:rsidRDefault="00B761C3" w:rsidP="00B761C3">
      <w:pPr>
        <w:pStyle w:val="BodyText"/>
        <w:spacing w:before="9"/>
        <w:rPr>
          <w:i/>
          <w:sz w:val="20"/>
        </w:rPr>
      </w:pPr>
    </w:p>
    <w:p w14:paraId="18240A75" w14:textId="77777777" w:rsidR="00B761C3" w:rsidRDefault="00B761C3" w:rsidP="00B761C3">
      <w:pPr>
        <w:pStyle w:val="ListParagraph"/>
        <w:numPr>
          <w:ilvl w:val="0"/>
          <w:numId w:val="7"/>
        </w:numPr>
        <w:tabs>
          <w:tab w:val="left" w:pos="1380"/>
          <w:tab w:val="left" w:pos="1381"/>
        </w:tabs>
        <w:spacing w:before="1"/>
        <w:ind w:right="570" w:hanging="360"/>
        <w:rPr>
          <w:i/>
        </w:rPr>
      </w:pPr>
      <w:r>
        <w:rPr>
          <w:i/>
        </w:rPr>
        <w:t>All students who are of eligible age and have timely submitted an Intent to Enroll will</w:t>
      </w:r>
      <w:r>
        <w:rPr>
          <w:i/>
          <w:spacing w:val="-28"/>
        </w:rPr>
        <w:t xml:space="preserve"> </w:t>
      </w:r>
      <w:r>
        <w:rPr>
          <w:i/>
        </w:rPr>
        <w:t>be entered into the lottery. On the day of the lottery, students are assigned random numbers.  A random number generator is used to select students to ensure</w:t>
      </w:r>
      <w:r>
        <w:rPr>
          <w:i/>
          <w:spacing w:val="-24"/>
        </w:rPr>
        <w:t xml:space="preserve"> </w:t>
      </w:r>
      <w:r>
        <w:rPr>
          <w:i/>
        </w:rPr>
        <w:t>equality.</w:t>
      </w:r>
    </w:p>
    <w:p w14:paraId="39B1F80E" w14:textId="77777777" w:rsidR="00B761C3" w:rsidRDefault="00B761C3" w:rsidP="00B761C3">
      <w:pPr>
        <w:pStyle w:val="BodyText"/>
        <w:spacing w:before="94"/>
        <w:ind w:left="1380"/>
      </w:pPr>
      <w:r>
        <w:t>OR</w:t>
      </w:r>
    </w:p>
    <w:p w14:paraId="7B860AD9" w14:textId="77777777" w:rsidR="00B761C3" w:rsidRDefault="00B761C3" w:rsidP="00B761C3">
      <w:pPr>
        <w:pStyle w:val="ListParagraph"/>
        <w:numPr>
          <w:ilvl w:val="0"/>
          <w:numId w:val="7"/>
        </w:numPr>
        <w:tabs>
          <w:tab w:val="left" w:pos="1380"/>
          <w:tab w:val="left" w:pos="1381"/>
        </w:tabs>
        <w:spacing w:before="94"/>
        <w:ind w:right="728" w:hanging="360"/>
        <w:rPr>
          <w:i/>
        </w:rPr>
      </w:pPr>
      <w:r>
        <w:rPr>
          <w:i/>
        </w:rPr>
        <w:t>Once offers are made to students applying for grade levels with sufficient seats available, then names will be drawn, beginning with the highest grade level offered</w:t>
      </w:r>
      <w:r>
        <w:rPr>
          <w:i/>
          <w:spacing w:val="-26"/>
        </w:rPr>
        <w:t xml:space="preserve"> </w:t>
      </w:r>
      <w:r>
        <w:rPr>
          <w:i/>
        </w:rPr>
        <w:t xml:space="preserve">by the </w:t>
      </w:r>
      <w:proofErr w:type="gramStart"/>
      <w:r>
        <w:rPr>
          <w:i/>
        </w:rPr>
        <w:t>School</w:t>
      </w:r>
      <w:proofErr w:type="gramEnd"/>
      <w:r>
        <w:rPr>
          <w:i/>
        </w:rPr>
        <w:t xml:space="preserve"> requiring a</w:t>
      </w:r>
      <w:r>
        <w:rPr>
          <w:i/>
          <w:spacing w:val="-8"/>
        </w:rPr>
        <w:t xml:space="preserve"> </w:t>
      </w:r>
      <w:r>
        <w:rPr>
          <w:i/>
        </w:rPr>
        <w:t>lottery.</w:t>
      </w:r>
    </w:p>
    <w:p w14:paraId="605B17E6" w14:textId="77777777" w:rsidR="00B761C3" w:rsidRDefault="00B761C3" w:rsidP="00B761C3">
      <w:pPr>
        <w:spacing w:before="93"/>
        <w:ind w:left="660" w:right="339"/>
        <w:rPr>
          <w:i/>
        </w:rPr>
      </w:pPr>
      <w:r>
        <w:rPr>
          <w:i/>
        </w:rPr>
        <w:t>Current students are automatically re-enrolled and do not enter the lottery provided they submit an Intent to Re-enroll by the deadline set forth in the Enrollment Timeline.</w:t>
      </w:r>
    </w:p>
    <w:p w14:paraId="21B0B024" w14:textId="77777777" w:rsidR="00B761C3" w:rsidRDefault="00B761C3" w:rsidP="00B761C3">
      <w:pPr>
        <w:pStyle w:val="BodyText"/>
        <w:spacing w:before="10"/>
        <w:rPr>
          <w:i/>
          <w:sz w:val="20"/>
        </w:rPr>
      </w:pPr>
    </w:p>
    <w:p w14:paraId="126229E6" w14:textId="77777777" w:rsidR="00B761C3" w:rsidRDefault="00B761C3" w:rsidP="00B761C3">
      <w:pPr>
        <w:ind w:left="660" w:right="364"/>
        <w:rPr>
          <w:i/>
        </w:rPr>
      </w:pPr>
      <w:r>
        <w:rPr>
          <w:i/>
        </w:rPr>
        <w:t>Once a student is selected, either via lottery or from the waitlist, SCHOOL will attempt to contact the family using the contact information provided on the Intent to Enroll form on the same day as the lottery or draw from waitlist. If the family cannot be reached on the same day, SCHOOL will continue to attempt to contact the family for the next four business days. If the family cannot be reached during that time, they will forfeit their child/children’s enrollment and the child/children will be placed at the bottom of the waitlist. Notification to families will be made in the preferred language or mode of communication indicated on the Intent to Enroll form.</w:t>
      </w:r>
    </w:p>
    <w:p w14:paraId="5AEE27B5" w14:textId="77777777" w:rsidR="00B761C3" w:rsidRDefault="00B761C3" w:rsidP="00B761C3">
      <w:pPr>
        <w:pStyle w:val="BodyText"/>
        <w:spacing w:before="10"/>
        <w:rPr>
          <w:i/>
          <w:sz w:val="20"/>
        </w:rPr>
      </w:pPr>
    </w:p>
    <w:p w14:paraId="7D762BB5" w14:textId="77777777" w:rsidR="00B761C3" w:rsidRDefault="00B761C3" w:rsidP="00B761C3">
      <w:pPr>
        <w:ind w:left="660" w:right="339"/>
        <w:rPr>
          <w:i/>
        </w:rPr>
      </w:pPr>
      <w:r>
        <w:rPr>
          <w:i/>
        </w:rPr>
        <w:t>Students not selected via lottery will be randomly placed on a waitlist based on the student’s randomly generated lottery number. 14 days following the lottery, available seats will be offered to the prospective students at the top of the waitlist. Upon notification of admittance, families will have four business days upon verbal notification to accept the position. SCHOOL will attempt to contact the family for only four business days.</w:t>
      </w:r>
    </w:p>
    <w:p w14:paraId="3977C09B" w14:textId="77777777" w:rsidR="00B761C3" w:rsidRDefault="00B761C3" w:rsidP="00B761C3">
      <w:pPr>
        <w:pStyle w:val="BodyText"/>
        <w:spacing w:before="10"/>
        <w:rPr>
          <w:i/>
          <w:sz w:val="20"/>
        </w:rPr>
      </w:pPr>
    </w:p>
    <w:p w14:paraId="4224CBE8" w14:textId="77777777" w:rsidR="00B761C3" w:rsidRDefault="00B761C3" w:rsidP="00B761C3">
      <w:pPr>
        <w:pStyle w:val="ListParagraph"/>
        <w:numPr>
          <w:ilvl w:val="0"/>
          <w:numId w:val="7"/>
        </w:numPr>
        <w:tabs>
          <w:tab w:val="left" w:pos="1380"/>
          <w:tab w:val="left" w:pos="1381"/>
        </w:tabs>
        <w:ind w:right="482" w:hanging="360"/>
        <w:rPr>
          <w:i/>
        </w:rPr>
      </w:pPr>
      <w:r>
        <w:rPr>
          <w:i/>
        </w:rPr>
        <w:t>SCHOOL will continue to enroll students from the top of the waitlist as positions</w:t>
      </w:r>
      <w:r>
        <w:rPr>
          <w:i/>
          <w:spacing w:val="-25"/>
        </w:rPr>
        <w:t xml:space="preserve"> </w:t>
      </w:r>
      <w:r>
        <w:rPr>
          <w:i/>
        </w:rPr>
        <w:t>become available throughout the</w:t>
      </w:r>
      <w:r>
        <w:rPr>
          <w:i/>
          <w:spacing w:val="-9"/>
        </w:rPr>
        <w:t xml:space="preserve"> </w:t>
      </w:r>
      <w:r>
        <w:rPr>
          <w:i/>
        </w:rPr>
        <w:t>year.</w:t>
      </w:r>
    </w:p>
    <w:p w14:paraId="18AF55B5" w14:textId="77777777" w:rsidR="00B761C3" w:rsidRDefault="00B761C3" w:rsidP="00B761C3">
      <w:pPr>
        <w:pStyle w:val="BodyText"/>
        <w:spacing w:before="94"/>
        <w:ind w:left="1380"/>
      </w:pPr>
      <w:r>
        <w:t>OR</w:t>
      </w:r>
    </w:p>
    <w:p w14:paraId="1977ACBD" w14:textId="77777777" w:rsidR="00B761C3" w:rsidRDefault="00B761C3" w:rsidP="00B761C3">
      <w:pPr>
        <w:pStyle w:val="ListParagraph"/>
        <w:numPr>
          <w:ilvl w:val="0"/>
          <w:numId w:val="7"/>
        </w:numPr>
        <w:tabs>
          <w:tab w:val="left" w:pos="1380"/>
          <w:tab w:val="left" w:pos="1381"/>
        </w:tabs>
        <w:spacing w:before="94"/>
        <w:ind w:hanging="360"/>
        <w:rPr>
          <w:i/>
        </w:rPr>
      </w:pPr>
      <w:r>
        <w:rPr>
          <w:i/>
        </w:rPr>
        <w:t>After the October Pupil Count Day, no new students will be enrolled in the</w:t>
      </w:r>
      <w:r>
        <w:rPr>
          <w:i/>
          <w:spacing w:val="-24"/>
        </w:rPr>
        <w:t xml:space="preserve"> </w:t>
      </w:r>
      <w:proofErr w:type="gramStart"/>
      <w:r>
        <w:rPr>
          <w:i/>
        </w:rPr>
        <w:t>School</w:t>
      </w:r>
      <w:proofErr w:type="gramEnd"/>
      <w:r>
        <w:rPr>
          <w:i/>
        </w:rPr>
        <w:t>.</w:t>
      </w:r>
    </w:p>
    <w:p w14:paraId="1F2A9A0A" w14:textId="77777777" w:rsidR="00B761C3" w:rsidRDefault="00B761C3" w:rsidP="00B761C3">
      <w:pPr>
        <w:pStyle w:val="BodyText"/>
        <w:spacing w:before="91"/>
        <w:ind w:left="1380"/>
      </w:pPr>
      <w:r>
        <w:t>OR</w:t>
      </w:r>
    </w:p>
    <w:p w14:paraId="61238479" w14:textId="4B7161EB" w:rsidR="00F8245C" w:rsidRDefault="00B761C3" w:rsidP="00B761C3">
      <w:pPr>
        <w:pStyle w:val="ListParagraph"/>
        <w:numPr>
          <w:ilvl w:val="0"/>
          <w:numId w:val="7"/>
        </w:numPr>
        <w:tabs>
          <w:tab w:val="left" w:pos="1380"/>
          <w:tab w:val="left" w:pos="1381"/>
        </w:tabs>
        <w:spacing w:before="93"/>
        <w:ind w:right="509" w:hanging="360"/>
        <w:rPr>
          <w:i/>
        </w:rPr>
      </w:pPr>
      <w:r w:rsidRPr="00F8245C">
        <w:rPr>
          <w:i/>
        </w:rPr>
        <w:t>SCHOOL’s annual calendar is based on four quarters, intentionally designed to allow more frequent points of entry for students. If space is available, students may enroll in any of the quarters in accordance with the timelines set forth in the Enrollment</w:t>
      </w:r>
      <w:r w:rsidRPr="00F8245C">
        <w:rPr>
          <w:i/>
          <w:spacing w:val="-22"/>
        </w:rPr>
        <w:t xml:space="preserve"> </w:t>
      </w:r>
      <w:r w:rsidRPr="00F8245C">
        <w:rPr>
          <w:i/>
        </w:rPr>
        <w:t>Timeline.</w:t>
      </w:r>
    </w:p>
    <w:p w14:paraId="57C65122" w14:textId="77777777" w:rsidR="00F8245C" w:rsidRDefault="00F8245C">
      <w:pPr>
        <w:rPr>
          <w:i/>
        </w:rPr>
      </w:pPr>
      <w:r>
        <w:rPr>
          <w:i/>
        </w:rPr>
        <w:br w:type="page"/>
      </w:r>
    </w:p>
    <w:p w14:paraId="0382C94E" w14:textId="77777777" w:rsidR="00B761C3" w:rsidRDefault="00B761C3" w:rsidP="00B761C3">
      <w:pPr>
        <w:pStyle w:val="ListParagraph"/>
        <w:numPr>
          <w:ilvl w:val="0"/>
          <w:numId w:val="7"/>
        </w:numPr>
        <w:tabs>
          <w:tab w:val="left" w:pos="1380"/>
          <w:tab w:val="left" w:pos="1381"/>
        </w:tabs>
        <w:spacing w:before="93"/>
        <w:ind w:right="509" w:hanging="360"/>
        <w:sectPr w:rsidR="00B761C3">
          <w:pgSz w:w="12240" w:h="15840"/>
          <w:pgMar w:top="1360" w:right="1040" w:bottom="1340" w:left="780" w:header="417" w:footer="1157" w:gutter="0"/>
          <w:cols w:space="720"/>
        </w:sectPr>
      </w:pPr>
    </w:p>
    <w:p w14:paraId="2A9E0EF8" w14:textId="77777777" w:rsidR="00B761C3" w:rsidRDefault="00B761C3" w:rsidP="00B761C3">
      <w:pPr>
        <w:pStyle w:val="BodyText"/>
        <w:spacing w:before="3"/>
        <w:rPr>
          <w:i/>
          <w:sz w:val="25"/>
        </w:rPr>
      </w:pPr>
    </w:p>
    <w:p w14:paraId="0CB100FC" w14:textId="77777777" w:rsidR="00B761C3" w:rsidRDefault="00B761C3" w:rsidP="00B761C3">
      <w:pPr>
        <w:pStyle w:val="Heading2"/>
        <w:spacing w:before="92"/>
        <w:ind w:left="660" w:firstLine="0"/>
        <w:rPr>
          <w:u w:val="thick"/>
        </w:rPr>
      </w:pPr>
      <w:bookmarkStart w:id="22" w:name="_Toc130387728"/>
      <w:r>
        <w:rPr>
          <w:u w:val="thick"/>
        </w:rPr>
        <w:t>Selection Process (First-Come, First-Served)</w:t>
      </w:r>
      <w:bookmarkEnd w:id="22"/>
    </w:p>
    <w:p w14:paraId="5D49F502" w14:textId="77777777" w:rsidR="00F8245C" w:rsidRDefault="00F8245C" w:rsidP="001D1E98">
      <w:pPr>
        <w:ind w:left="660"/>
        <w:rPr>
          <w:b/>
          <w:bCs/>
          <w:i/>
          <w:iCs/>
          <w:color w:val="455FA9"/>
        </w:rPr>
      </w:pPr>
    </w:p>
    <w:p w14:paraId="15F9690D" w14:textId="6E235A3E" w:rsidR="001D1E98" w:rsidRPr="001D1E98" w:rsidRDefault="001D1E98" w:rsidP="001D1E98">
      <w:pPr>
        <w:ind w:left="660"/>
        <w:rPr>
          <w:b/>
          <w:bCs/>
          <w:i/>
          <w:iCs/>
          <w:color w:val="455FA9"/>
        </w:rPr>
      </w:pPr>
      <w:r w:rsidRPr="001D1E98">
        <w:rPr>
          <w:b/>
          <w:bCs/>
          <w:i/>
          <w:iCs/>
          <w:color w:val="455FA9"/>
        </w:rPr>
        <w:t>First-Come, First-Served Reminders</w:t>
      </w:r>
    </w:p>
    <w:p w14:paraId="1C3FC415" w14:textId="77777777" w:rsidR="001D1E98" w:rsidRPr="001D1E98" w:rsidRDefault="001D1E98" w:rsidP="001D1E98">
      <w:pPr>
        <w:ind w:left="660"/>
        <w:rPr>
          <w:color w:val="455FA9"/>
        </w:rPr>
      </w:pPr>
    </w:p>
    <w:p w14:paraId="5552217C" w14:textId="34492D0A" w:rsidR="001D1E98" w:rsidRPr="001D1E98" w:rsidRDefault="001D1E98" w:rsidP="001D1E98">
      <w:pPr>
        <w:ind w:left="660"/>
        <w:rPr>
          <w:color w:val="455FA9"/>
        </w:rPr>
      </w:pPr>
      <w:r w:rsidRPr="001D1E98">
        <w:rPr>
          <w:color w:val="455FA9"/>
        </w:rPr>
        <w:t>THIS SECTION SHOULD ADDRESS THE FOLLOWING:</w:t>
      </w:r>
    </w:p>
    <w:p w14:paraId="4ADB734E" w14:textId="5E24274C" w:rsidR="001D1E98" w:rsidRPr="001D1E98" w:rsidRDefault="001D1E98" w:rsidP="001D1E98">
      <w:pPr>
        <w:pStyle w:val="ListParagraph"/>
        <w:numPr>
          <w:ilvl w:val="0"/>
          <w:numId w:val="22"/>
        </w:numPr>
        <w:ind w:left="1380"/>
        <w:rPr>
          <w:color w:val="455FA9"/>
        </w:rPr>
      </w:pPr>
      <w:r w:rsidRPr="001D1E98">
        <w:rPr>
          <w:color w:val="455FA9"/>
        </w:rPr>
        <w:t>What is the waitlist priority system and in what order is preference given?</w:t>
      </w:r>
    </w:p>
    <w:p w14:paraId="5FE34855" w14:textId="40F6CC23" w:rsidR="001D1E98" w:rsidRPr="001D1E98" w:rsidRDefault="001D1E98" w:rsidP="001D1E98">
      <w:pPr>
        <w:pStyle w:val="ListParagraph"/>
        <w:numPr>
          <w:ilvl w:val="0"/>
          <w:numId w:val="22"/>
        </w:numPr>
        <w:ind w:left="1380"/>
        <w:rPr>
          <w:color w:val="455FA9"/>
        </w:rPr>
      </w:pPr>
      <w:r w:rsidRPr="001D1E98">
        <w:rPr>
          <w:color w:val="455FA9"/>
        </w:rPr>
        <w:t>How are families notified? What is the timeframe for responding?</w:t>
      </w:r>
    </w:p>
    <w:p w14:paraId="2D5ACC48" w14:textId="0C1CAC73" w:rsidR="001D1E98" w:rsidRPr="001D1E98" w:rsidRDefault="001D1E98" w:rsidP="001D1E98">
      <w:pPr>
        <w:pStyle w:val="ListParagraph"/>
        <w:numPr>
          <w:ilvl w:val="0"/>
          <w:numId w:val="22"/>
        </w:numPr>
        <w:ind w:left="1380"/>
        <w:rPr>
          <w:color w:val="455FA9"/>
        </w:rPr>
      </w:pPr>
      <w:r w:rsidRPr="001D1E98">
        <w:rPr>
          <w:color w:val="455FA9"/>
        </w:rPr>
        <w:t>What is the waitlist selection process?</w:t>
      </w:r>
    </w:p>
    <w:p w14:paraId="437EDFDA" w14:textId="77777777" w:rsidR="001D1E98" w:rsidRPr="001D1E98" w:rsidRDefault="001D1E98" w:rsidP="001D1E98">
      <w:pPr>
        <w:ind w:left="660"/>
        <w:rPr>
          <w:color w:val="455FA9"/>
        </w:rPr>
      </w:pPr>
    </w:p>
    <w:p w14:paraId="0F5BB31C" w14:textId="19BEB051" w:rsidR="001D1E98" w:rsidRPr="001D1E98" w:rsidRDefault="001D1E98" w:rsidP="001D1E98">
      <w:pPr>
        <w:ind w:left="660"/>
        <w:rPr>
          <w:color w:val="455FA9"/>
        </w:rPr>
      </w:pPr>
      <w:r w:rsidRPr="001D1E98">
        <w:rPr>
          <w:color w:val="455FA9"/>
        </w:rPr>
        <w:t>CONSIDER:</w:t>
      </w:r>
    </w:p>
    <w:p w14:paraId="4BF3018D" w14:textId="6811ECBB" w:rsidR="001D1E98" w:rsidRPr="001D1E98" w:rsidRDefault="001D1E98" w:rsidP="001D1E98">
      <w:pPr>
        <w:pStyle w:val="ListParagraph"/>
        <w:numPr>
          <w:ilvl w:val="0"/>
          <w:numId w:val="21"/>
        </w:numPr>
        <w:ind w:left="1380"/>
        <w:rPr>
          <w:color w:val="455FA9"/>
        </w:rPr>
      </w:pPr>
      <w:r w:rsidRPr="001D1E98">
        <w:rPr>
          <w:color w:val="455FA9"/>
        </w:rPr>
        <w:t>Are the procedures well-articulated and supervised?</w:t>
      </w:r>
    </w:p>
    <w:p w14:paraId="448F69E5" w14:textId="1370DE4E" w:rsidR="001D1E98" w:rsidRPr="001D1E98" w:rsidRDefault="001D1E98" w:rsidP="001D1E98">
      <w:pPr>
        <w:pStyle w:val="ListParagraph"/>
        <w:numPr>
          <w:ilvl w:val="0"/>
          <w:numId w:val="21"/>
        </w:numPr>
        <w:ind w:left="1380"/>
        <w:rPr>
          <w:color w:val="455FA9"/>
        </w:rPr>
      </w:pPr>
      <w:r w:rsidRPr="001D1E98">
        <w:rPr>
          <w:color w:val="455FA9"/>
        </w:rPr>
        <w:t>Is information accessible to all current and prospective families?</w:t>
      </w:r>
    </w:p>
    <w:p w14:paraId="4CDE50B4" w14:textId="4E4C1F0F" w:rsidR="001D1E98" w:rsidRPr="001D1E98" w:rsidRDefault="001D1E98" w:rsidP="001D1E98">
      <w:pPr>
        <w:pStyle w:val="ListParagraph"/>
        <w:numPr>
          <w:ilvl w:val="0"/>
          <w:numId w:val="21"/>
        </w:numPr>
        <w:ind w:left="1380"/>
        <w:rPr>
          <w:color w:val="455FA9"/>
        </w:rPr>
      </w:pPr>
      <w:r w:rsidRPr="001D1E98">
        <w:rPr>
          <w:color w:val="455FA9"/>
        </w:rPr>
        <w:t>Does the process establish undue barriers to enrollment?</w:t>
      </w:r>
    </w:p>
    <w:p w14:paraId="29E9CDFF" w14:textId="79A3E38E" w:rsidR="001D1E98" w:rsidRPr="001D1E98" w:rsidRDefault="001D1E98" w:rsidP="001D1E98">
      <w:pPr>
        <w:pStyle w:val="ListParagraph"/>
        <w:numPr>
          <w:ilvl w:val="0"/>
          <w:numId w:val="21"/>
        </w:numPr>
        <w:ind w:left="1380"/>
        <w:rPr>
          <w:color w:val="455FA9"/>
        </w:rPr>
      </w:pPr>
      <w:r w:rsidRPr="001D1E98">
        <w:rPr>
          <w:color w:val="455FA9"/>
        </w:rPr>
        <w:t>Are there barriers to access such as language and resource/technology availability?</w:t>
      </w:r>
    </w:p>
    <w:p w14:paraId="7D7F828F" w14:textId="70736F4E" w:rsidR="00B761C3" w:rsidRDefault="00B761C3" w:rsidP="00B761C3">
      <w:pPr>
        <w:pStyle w:val="BodyText"/>
        <w:spacing w:before="8"/>
        <w:rPr>
          <w:b/>
          <w:sz w:val="16"/>
        </w:rPr>
      </w:pPr>
    </w:p>
    <w:p w14:paraId="1FC09EF0" w14:textId="77777777" w:rsidR="00B761C3" w:rsidRDefault="00B761C3" w:rsidP="00B761C3">
      <w:pPr>
        <w:pStyle w:val="BodyText"/>
        <w:rPr>
          <w:b/>
          <w:sz w:val="13"/>
        </w:rPr>
      </w:pPr>
    </w:p>
    <w:p w14:paraId="3B9E21BF" w14:textId="77777777" w:rsidR="00B761C3" w:rsidRDefault="00B761C3" w:rsidP="001B7530">
      <w:pPr>
        <w:pStyle w:val="Heading3"/>
      </w:pPr>
      <w:r>
        <w:t>Sample First-Come, First-Served Selection Statement</w:t>
      </w:r>
    </w:p>
    <w:p w14:paraId="3C817DF2" w14:textId="77777777" w:rsidR="00B761C3" w:rsidRDefault="00B761C3" w:rsidP="00B761C3">
      <w:pPr>
        <w:spacing w:before="92"/>
        <w:ind w:left="660" w:right="447"/>
        <w:rPr>
          <w:i/>
        </w:rPr>
      </w:pPr>
      <w:r>
        <w:rPr>
          <w:i/>
        </w:rPr>
        <w:t xml:space="preserve">If the number of Intent to Enroll forms exceed the number of available seats by the Intent to Enroll deadline, SCHOOL will use a waitlist priority system. Students with priority enrollment will be granted the first available spots (ONLY IF APPLICABLE). The remaining available spots will be granted according to the date and time </w:t>
      </w:r>
      <w:proofErr w:type="gramStart"/>
      <w:r>
        <w:rPr>
          <w:i/>
        </w:rPr>
        <w:t>in</w:t>
      </w:r>
      <w:proofErr w:type="gramEnd"/>
      <w:r>
        <w:rPr>
          <w:i/>
        </w:rPr>
        <w:t xml:space="preserve"> which the Intent to Enroll form was received, with the earliest having the </w:t>
      </w:r>
      <w:proofErr w:type="gramStart"/>
      <w:r>
        <w:rPr>
          <w:i/>
        </w:rPr>
        <w:t>first priority</w:t>
      </w:r>
      <w:proofErr w:type="gramEnd"/>
      <w:r>
        <w:rPr>
          <w:i/>
        </w:rPr>
        <w:t>.</w:t>
      </w:r>
    </w:p>
    <w:p w14:paraId="4EC9736C" w14:textId="77777777" w:rsidR="00B761C3" w:rsidRDefault="00B761C3" w:rsidP="00B761C3">
      <w:pPr>
        <w:pStyle w:val="BodyText"/>
        <w:spacing w:before="9"/>
        <w:rPr>
          <w:i/>
          <w:sz w:val="20"/>
        </w:rPr>
      </w:pPr>
    </w:p>
    <w:p w14:paraId="215DCD27" w14:textId="77777777" w:rsidR="00B761C3" w:rsidRDefault="00B761C3" w:rsidP="00B761C3">
      <w:pPr>
        <w:spacing w:before="1"/>
        <w:ind w:left="660" w:right="494"/>
        <w:rPr>
          <w:i/>
        </w:rPr>
      </w:pPr>
      <w:r>
        <w:rPr>
          <w:i/>
        </w:rPr>
        <w:t>Once a student is selected, SCHOOL will attempt to contact the family using the contact information provided on the Intent to Enroll form on the same day as the student is drawn from the from waitlist. If the family cannot be reached on the same day, SCHOOL will continue to attempt to contact the family for the next four business days. If the family cannot be reached during that time, they will forfeit their child/children’s enrollment and the child/children will be placed at the bottom of the waitlist. Notification to families will be made in the preferred language or mode of communication indicated on the Intent to Enroll form.</w:t>
      </w:r>
    </w:p>
    <w:p w14:paraId="26941F9F" w14:textId="77777777" w:rsidR="00B761C3" w:rsidRDefault="00B761C3" w:rsidP="00B761C3">
      <w:pPr>
        <w:pStyle w:val="BodyText"/>
        <w:spacing w:before="9"/>
        <w:rPr>
          <w:i/>
          <w:sz w:val="20"/>
        </w:rPr>
      </w:pPr>
    </w:p>
    <w:p w14:paraId="1B8DD10F" w14:textId="77777777" w:rsidR="00B761C3" w:rsidRDefault="00B761C3" w:rsidP="00B761C3">
      <w:pPr>
        <w:pStyle w:val="ListParagraph"/>
        <w:numPr>
          <w:ilvl w:val="0"/>
          <w:numId w:val="7"/>
        </w:numPr>
        <w:tabs>
          <w:tab w:val="left" w:pos="1380"/>
          <w:tab w:val="left" w:pos="1381"/>
        </w:tabs>
        <w:spacing w:before="1"/>
        <w:ind w:right="484" w:hanging="360"/>
        <w:rPr>
          <w:i/>
        </w:rPr>
      </w:pPr>
      <w:r>
        <w:rPr>
          <w:i/>
        </w:rPr>
        <w:t>SCHOOL will continue to enroll students from the top of the waitlist as positions</w:t>
      </w:r>
      <w:r>
        <w:rPr>
          <w:i/>
          <w:spacing w:val="-27"/>
        </w:rPr>
        <w:t xml:space="preserve"> </w:t>
      </w:r>
      <w:r>
        <w:rPr>
          <w:i/>
        </w:rPr>
        <w:t>become available throughout the</w:t>
      </w:r>
      <w:r>
        <w:rPr>
          <w:i/>
          <w:spacing w:val="-9"/>
        </w:rPr>
        <w:t xml:space="preserve"> </w:t>
      </w:r>
      <w:r>
        <w:rPr>
          <w:i/>
        </w:rPr>
        <w:t>year.</w:t>
      </w:r>
    </w:p>
    <w:p w14:paraId="2A99EC11" w14:textId="77777777" w:rsidR="00B761C3" w:rsidRDefault="00B761C3" w:rsidP="00B761C3">
      <w:pPr>
        <w:pStyle w:val="BodyText"/>
        <w:spacing w:before="94"/>
        <w:ind w:left="1380"/>
      </w:pPr>
      <w:r>
        <w:t>OR</w:t>
      </w:r>
    </w:p>
    <w:p w14:paraId="6E0203D1" w14:textId="77777777" w:rsidR="00B761C3" w:rsidRDefault="00B761C3" w:rsidP="00B761C3">
      <w:pPr>
        <w:pStyle w:val="ListParagraph"/>
        <w:numPr>
          <w:ilvl w:val="0"/>
          <w:numId w:val="7"/>
        </w:numPr>
        <w:tabs>
          <w:tab w:val="left" w:pos="1380"/>
          <w:tab w:val="left" w:pos="1381"/>
        </w:tabs>
        <w:spacing w:before="93"/>
        <w:ind w:hanging="360"/>
        <w:rPr>
          <w:i/>
        </w:rPr>
      </w:pPr>
      <w:r>
        <w:rPr>
          <w:i/>
        </w:rPr>
        <w:t>After the October Pupil Count Day, no new students will be enrolled in the</w:t>
      </w:r>
      <w:r>
        <w:rPr>
          <w:i/>
          <w:spacing w:val="-24"/>
        </w:rPr>
        <w:t xml:space="preserve"> </w:t>
      </w:r>
      <w:proofErr w:type="gramStart"/>
      <w:r>
        <w:rPr>
          <w:i/>
        </w:rPr>
        <w:t>School</w:t>
      </w:r>
      <w:proofErr w:type="gramEnd"/>
      <w:r>
        <w:rPr>
          <w:i/>
        </w:rPr>
        <w:t>.</w:t>
      </w:r>
    </w:p>
    <w:p w14:paraId="5E59593E" w14:textId="77777777" w:rsidR="00B761C3" w:rsidRDefault="00B761C3" w:rsidP="00B761C3">
      <w:pPr>
        <w:pStyle w:val="BodyText"/>
        <w:spacing w:before="91"/>
        <w:ind w:left="1380"/>
      </w:pPr>
      <w:r>
        <w:t>OR</w:t>
      </w:r>
    </w:p>
    <w:p w14:paraId="24C18427" w14:textId="77777777" w:rsidR="00B761C3" w:rsidRDefault="00B761C3" w:rsidP="00B761C3">
      <w:pPr>
        <w:pStyle w:val="ListParagraph"/>
        <w:numPr>
          <w:ilvl w:val="0"/>
          <w:numId w:val="7"/>
        </w:numPr>
        <w:tabs>
          <w:tab w:val="left" w:pos="1380"/>
          <w:tab w:val="left" w:pos="1381"/>
        </w:tabs>
        <w:spacing w:before="94"/>
        <w:ind w:right="508" w:hanging="360"/>
        <w:rPr>
          <w:i/>
        </w:rPr>
      </w:pPr>
      <w:r>
        <w:rPr>
          <w:i/>
        </w:rPr>
        <w:t>SCHOOL’s annual calendar is based on four quarters, intentionally designed to allow more frequent points of entry for students. If space is available, students may enroll in any of the quarters in accordance with the timelines set forth in the Enrollment</w:t>
      </w:r>
      <w:r>
        <w:rPr>
          <w:i/>
          <w:spacing w:val="-22"/>
        </w:rPr>
        <w:t xml:space="preserve"> </w:t>
      </w:r>
      <w:r>
        <w:rPr>
          <w:i/>
        </w:rPr>
        <w:t>Timeline.</w:t>
      </w:r>
    </w:p>
    <w:p w14:paraId="2EF7A3D6" w14:textId="77777777" w:rsidR="00B761C3" w:rsidRDefault="00B761C3" w:rsidP="00B761C3">
      <w:pPr>
        <w:sectPr w:rsidR="00B761C3">
          <w:pgSz w:w="12240" w:h="15840"/>
          <w:pgMar w:top="1360" w:right="1040" w:bottom="1340" w:left="780" w:header="417" w:footer="1157" w:gutter="0"/>
          <w:cols w:space="720"/>
        </w:sectPr>
      </w:pPr>
    </w:p>
    <w:p w14:paraId="6D551025" w14:textId="77777777" w:rsidR="00B761C3" w:rsidRDefault="00B761C3" w:rsidP="00B761C3">
      <w:pPr>
        <w:pStyle w:val="BodyText"/>
        <w:spacing w:before="4"/>
        <w:rPr>
          <w:i/>
          <w:sz w:val="25"/>
        </w:rPr>
      </w:pPr>
    </w:p>
    <w:p w14:paraId="73595F9D" w14:textId="77777777" w:rsidR="00B761C3" w:rsidRDefault="00B761C3" w:rsidP="00B761C3">
      <w:pPr>
        <w:pStyle w:val="Heading1"/>
      </w:pPr>
      <w:bookmarkStart w:id="23" w:name="_Toc130387729"/>
      <w:r>
        <w:rPr>
          <w:color w:val="455FA9"/>
        </w:rPr>
        <w:t>Endnotes</w:t>
      </w:r>
      <w:bookmarkEnd w:id="23"/>
    </w:p>
    <w:p w14:paraId="46B5F3C2" w14:textId="77777777" w:rsidR="00B761C3" w:rsidRDefault="00B761C3" w:rsidP="00B761C3">
      <w:pPr>
        <w:pStyle w:val="BodyText"/>
        <w:spacing w:before="7"/>
        <w:rPr>
          <w:b/>
          <w:sz w:val="9"/>
        </w:rPr>
      </w:pPr>
      <w:r>
        <w:rPr>
          <w:noProof/>
        </w:rPr>
        <mc:AlternateContent>
          <mc:Choice Requires="wps">
            <w:drawing>
              <wp:anchor distT="0" distB="0" distL="0" distR="0" simplePos="0" relativeHeight="503304728" behindDoc="0" locked="0" layoutInCell="1" allowOverlap="1" wp14:anchorId="50B5B6D0" wp14:editId="46DD373C">
                <wp:simplePos x="0" y="0"/>
                <wp:positionH relativeFrom="page">
                  <wp:posOffset>914400</wp:posOffset>
                </wp:positionH>
                <wp:positionV relativeFrom="paragraph">
                  <wp:posOffset>98425</wp:posOffset>
                </wp:positionV>
                <wp:extent cx="1828800" cy="0"/>
                <wp:effectExtent l="9525" t="8890" r="9525" b="10160"/>
                <wp:wrapTopAndBottom/>
                <wp:docPr id="4" name="Lin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85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9491E1" id="Line 2" o:spid="_x0000_s1026" alt="&quot;&quot;" style="position:absolute;z-index:503304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7.75pt" to="3in,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" strokeweight=".54pt">
                <w10:wrap type="topAndBottom" anchorx="page"/>
              </v:line>
            </w:pict>
          </mc:Fallback>
        </mc:AlternateContent>
      </w:r>
    </w:p>
    <w:p w14:paraId="4D553EB4" w14:textId="77777777" w:rsidR="00B761C3" w:rsidRDefault="00B761C3" w:rsidP="00B761C3">
      <w:pPr>
        <w:pStyle w:val="BodyText"/>
        <w:spacing w:before="3"/>
        <w:rPr>
          <w:b/>
          <w:sz w:val="18"/>
        </w:rPr>
      </w:pPr>
    </w:p>
    <w:p w14:paraId="5A536870" w14:textId="77777777" w:rsidR="00B761C3" w:rsidRDefault="00B761C3" w:rsidP="00B761C3">
      <w:pPr>
        <w:spacing w:before="94"/>
        <w:ind w:left="660" w:right="478"/>
        <w:rPr>
          <w:sz w:val="20"/>
        </w:rPr>
      </w:pPr>
      <w:proofErr w:type="spellStart"/>
      <w:r>
        <w:rPr>
          <w:position w:val="6"/>
          <w:sz w:val="10"/>
        </w:rPr>
        <w:t>i</w:t>
      </w:r>
      <w:proofErr w:type="spellEnd"/>
      <w:r>
        <w:rPr>
          <w:position w:val="6"/>
          <w:sz w:val="10"/>
        </w:rPr>
        <w:t xml:space="preserve"> </w:t>
      </w:r>
      <w:r>
        <w:rPr>
          <w:sz w:val="20"/>
        </w:rPr>
        <w:t xml:space="preserve">1 CCR 301-88, Section 2.02(E); 22-30.5-509(1)(l), C.R.S. When referring to “parent” throughout this advisory bulletin, a parent shall include a natural parent, a guardian, or an individual acting as a parent in the absence of a parent or a guardian. </w:t>
      </w:r>
      <w:r>
        <w:rPr>
          <w:i/>
          <w:sz w:val="20"/>
        </w:rPr>
        <w:t>See, e.g.</w:t>
      </w:r>
      <w:r>
        <w:rPr>
          <w:sz w:val="20"/>
        </w:rPr>
        <w:t>, 34 C.F.R. § 99.3.</w:t>
      </w:r>
    </w:p>
    <w:p w14:paraId="4CDA83DA" w14:textId="77777777" w:rsidR="00B761C3" w:rsidRDefault="00B761C3" w:rsidP="00B761C3">
      <w:pPr>
        <w:spacing w:line="228" w:lineRule="exact"/>
        <w:ind w:left="660"/>
        <w:rPr>
          <w:sz w:val="20"/>
        </w:rPr>
      </w:pPr>
      <w:proofErr w:type="gramStart"/>
      <w:r>
        <w:rPr>
          <w:position w:val="7"/>
          <w:sz w:val="13"/>
        </w:rPr>
        <w:t xml:space="preserve">ii  </w:t>
      </w:r>
      <w:r>
        <w:rPr>
          <w:sz w:val="20"/>
        </w:rPr>
        <w:t>1</w:t>
      </w:r>
      <w:proofErr w:type="gramEnd"/>
      <w:r>
        <w:rPr>
          <w:sz w:val="20"/>
        </w:rPr>
        <w:t xml:space="preserve"> CCR 301-88, Section 2.02(F).</w:t>
      </w:r>
    </w:p>
    <w:p w14:paraId="76012300" w14:textId="77777777" w:rsidR="00B761C3" w:rsidRDefault="00B761C3" w:rsidP="00B761C3">
      <w:pPr>
        <w:spacing w:line="232" w:lineRule="exact"/>
        <w:ind w:left="660"/>
        <w:rPr>
          <w:sz w:val="20"/>
        </w:rPr>
      </w:pPr>
      <w:proofErr w:type="gramStart"/>
      <w:r>
        <w:rPr>
          <w:position w:val="7"/>
          <w:sz w:val="13"/>
        </w:rPr>
        <w:t xml:space="preserve">iii  </w:t>
      </w:r>
      <w:r>
        <w:rPr>
          <w:sz w:val="20"/>
        </w:rPr>
        <w:t>22</w:t>
      </w:r>
      <w:proofErr w:type="gramEnd"/>
      <w:r>
        <w:rPr>
          <w:sz w:val="20"/>
        </w:rPr>
        <w:t>-30.5-507(3), C.R.S.</w:t>
      </w:r>
    </w:p>
    <w:p w14:paraId="24A8AAEB" w14:textId="77777777" w:rsidR="00B761C3" w:rsidRDefault="00B761C3" w:rsidP="00B761C3">
      <w:pPr>
        <w:spacing w:line="227" w:lineRule="exact"/>
        <w:ind w:left="660"/>
        <w:rPr>
          <w:sz w:val="20"/>
        </w:rPr>
      </w:pPr>
      <w:proofErr w:type="gramStart"/>
      <w:r>
        <w:rPr>
          <w:position w:val="6"/>
          <w:sz w:val="10"/>
        </w:rPr>
        <w:t xml:space="preserve">iv  </w:t>
      </w:r>
      <w:r>
        <w:rPr>
          <w:sz w:val="20"/>
        </w:rPr>
        <w:t>1</w:t>
      </w:r>
      <w:proofErr w:type="gramEnd"/>
      <w:r>
        <w:rPr>
          <w:sz w:val="20"/>
        </w:rPr>
        <w:t xml:space="preserve"> CCR 301-88, Section 2.02(E); 22-30.5-509(1)(l), C.R.S.</w:t>
      </w:r>
    </w:p>
    <w:p w14:paraId="75B1ACD8" w14:textId="77777777" w:rsidR="00B761C3" w:rsidRDefault="00B761C3" w:rsidP="00B761C3">
      <w:pPr>
        <w:spacing w:line="230" w:lineRule="exact"/>
        <w:ind w:left="660"/>
        <w:rPr>
          <w:sz w:val="20"/>
        </w:rPr>
      </w:pPr>
      <w:proofErr w:type="gramStart"/>
      <w:r>
        <w:rPr>
          <w:position w:val="7"/>
          <w:sz w:val="13"/>
        </w:rPr>
        <w:t xml:space="preserve">v  </w:t>
      </w:r>
      <w:r>
        <w:rPr>
          <w:sz w:val="20"/>
        </w:rPr>
        <w:t>22</w:t>
      </w:r>
      <w:proofErr w:type="gramEnd"/>
      <w:r>
        <w:rPr>
          <w:sz w:val="20"/>
        </w:rPr>
        <w:t>-30.5-507(3), C.R.S.</w:t>
      </w:r>
    </w:p>
    <w:p w14:paraId="3C40D281" w14:textId="77777777" w:rsidR="00B761C3" w:rsidRDefault="00B761C3" w:rsidP="00B761C3">
      <w:pPr>
        <w:spacing w:line="230" w:lineRule="exact"/>
        <w:ind w:left="660"/>
        <w:rPr>
          <w:sz w:val="20"/>
        </w:rPr>
      </w:pPr>
      <w:proofErr w:type="gramStart"/>
      <w:r>
        <w:rPr>
          <w:position w:val="7"/>
          <w:sz w:val="13"/>
        </w:rPr>
        <w:t xml:space="preserve">vi  </w:t>
      </w:r>
      <w:r>
        <w:rPr>
          <w:sz w:val="20"/>
        </w:rPr>
        <w:t>1</w:t>
      </w:r>
      <w:proofErr w:type="gramEnd"/>
      <w:r>
        <w:rPr>
          <w:sz w:val="20"/>
        </w:rPr>
        <w:t xml:space="preserve"> CCR 301-88, Section 2.02(D).</w:t>
      </w:r>
    </w:p>
    <w:p w14:paraId="1DD87868" w14:textId="77777777" w:rsidR="00B761C3" w:rsidRDefault="00B761C3" w:rsidP="00B761C3">
      <w:pPr>
        <w:spacing w:line="230" w:lineRule="exact"/>
        <w:ind w:left="660"/>
        <w:rPr>
          <w:sz w:val="20"/>
        </w:rPr>
      </w:pPr>
      <w:proofErr w:type="gramStart"/>
      <w:r>
        <w:rPr>
          <w:position w:val="7"/>
          <w:sz w:val="13"/>
        </w:rPr>
        <w:t xml:space="preserve">vii  </w:t>
      </w:r>
      <w:r>
        <w:rPr>
          <w:sz w:val="20"/>
        </w:rPr>
        <w:t>22</w:t>
      </w:r>
      <w:proofErr w:type="gramEnd"/>
      <w:r>
        <w:rPr>
          <w:sz w:val="20"/>
        </w:rPr>
        <w:t>-30.5-507(6), C.R.S.</w:t>
      </w:r>
    </w:p>
    <w:p w14:paraId="148FE395" w14:textId="77777777" w:rsidR="00B761C3" w:rsidRDefault="00B761C3" w:rsidP="00B761C3">
      <w:pPr>
        <w:spacing w:line="230" w:lineRule="exact"/>
        <w:ind w:left="660"/>
        <w:rPr>
          <w:sz w:val="20"/>
        </w:rPr>
      </w:pPr>
      <w:proofErr w:type="gramStart"/>
      <w:r>
        <w:rPr>
          <w:position w:val="7"/>
          <w:sz w:val="13"/>
        </w:rPr>
        <w:t xml:space="preserve">viii  </w:t>
      </w:r>
      <w:r>
        <w:rPr>
          <w:sz w:val="20"/>
        </w:rPr>
        <w:t>22</w:t>
      </w:r>
      <w:proofErr w:type="gramEnd"/>
      <w:r>
        <w:rPr>
          <w:sz w:val="20"/>
        </w:rPr>
        <w:t>-30.5-507(3), C.R.S.</w:t>
      </w:r>
    </w:p>
    <w:p w14:paraId="6F1A8EA3" w14:textId="2A5313B7" w:rsidR="00B761C3" w:rsidRDefault="00B761C3" w:rsidP="00B761C3">
      <w:pPr>
        <w:spacing w:line="249" w:lineRule="auto"/>
        <w:ind w:left="660" w:right="601"/>
        <w:rPr>
          <w:sz w:val="20"/>
        </w:rPr>
      </w:pPr>
      <w:r>
        <w:rPr>
          <w:rFonts w:ascii="Calibri" w:hAnsi="Calibri"/>
          <w:position w:val="8"/>
          <w:sz w:val="14"/>
        </w:rPr>
        <w:t xml:space="preserve">ix </w:t>
      </w:r>
      <w:r>
        <w:rPr>
          <w:i/>
          <w:sz w:val="20"/>
        </w:rPr>
        <w:t xml:space="preserve">See </w:t>
      </w:r>
      <w:hyperlink r:id="rId39">
        <w:r>
          <w:rPr>
            <w:color w:val="0462C1"/>
            <w:sz w:val="20"/>
            <w:u w:val="single" w:color="0462C1"/>
          </w:rPr>
          <w:t xml:space="preserve">U.S. </w:t>
        </w:r>
        <w:proofErr w:type="spellStart"/>
        <w:r>
          <w:rPr>
            <w:color w:val="0462C1"/>
            <w:sz w:val="20"/>
            <w:u w:val="single" w:color="0462C1"/>
          </w:rPr>
          <w:t>Dep’t</w:t>
        </w:r>
        <w:proofErr w:type="spellEnd"/>
        <w:r>
          <w:rPr>
            <w:color w:val="0462C1"/>
            <w:sz w:val="20"/>
            <w:u w:val="single" w:color="0462C1"/>
          </w:rPr>
          <w:t xml:space="preserve"> of Educ., Office of Civil Rights, Frequently Asked Questions about the Rights of</w:t>
        </w:r>
      </w:hyperlink>
      <w:r>
        <w:rPr>
          <w:color w:val="0462C1"/>
          <w:sz w:val="20"/>
          <w:u w:val="single" w:color="0462C1"/>
        </w:rPr>
        <w:t xml:space="preserve"> </w:t>
      </w:r>
      <w:hyperlink r:id="rId40">
        <w:r>
          <w:rPr>
            <w:color w:val="0462C1"/>
            <w:sz w:val="20"/>
            <w:u w:val="single" w:color="0462C1"/>
          </w:rPr>
          <w:t>Students with Disabilities in Public Charter Schools under Section 504 of the Rehabilitation Act of 1973</w:t>
        </w:r>
        <w:r>
          <w:rPr>
            <w:sz w:val="20"/>
          </w:rPr>
          <w:t>,</w:t>
        </w:r>
      </w:hyperlink>
      <w:r>
        <w:rPr>
          <w:sz w:val="20"/>
        </w:rPr>
        <w:t xml:space="preserve"> Question 16 (Dec. 28, 2016); 22-39.5-507(3)(a.5), C.R.S. for enrollment preferences for students with disabilities.</w:t>
      </w:r>
    </w:p>
    <w:p w14:paraId="68DEF64D" w14:textId="77777777" w:rsidR="00B761C3" w:rsidRDefault="00B761C3" w:rsidP="00B761C3">
      <w:pPr>
        <w:spacing w:before="1" w:line="218" w:lineRule="exact"/>
        <w:ind w:left="660"/>
        <w:rPr>
          <w:sz w:val="20"/>
        </w:rPr>
      </w:pPr>
      <w:r>
        <w:rPr>
          <w:position w:val="7"/>
          <w:sz w:val="13"/>
        </w:rPr>
        <w:t xml:space="preserve">x </w:t>
      </w:r>
      <w:r>
        <w:rPr>
          <w:sz w:val="20"/>
        </w:rPr>
        <w:t>1 CCR 301-88, Section 2.02(F).</w:t>
      </w:r>
    </w:p>
    <w:p w14:paraId="4C9BE82D" w14:textId="77777777" w:rsidR="00B761C3" w:rsidRDefault="00B761C3" w:rsidP="00B761C3">
      <w:pPr>
        <w:ind w:left="660" w:right="545"/>
        <w:rPr>
          <w:sz w:val="20"/>
        </w:rPr>
      </w:pPr>
      <w:r>
        <w:rPr>
          <w:position w:val="7"/>
          <w:sz w:val="13"/>
        </w:rPr>
        <w:t xml:space="preserve">xi </w:t>
      </w:r>
      <w:r>
        <w:rPr>
          <w:i/>
          <w:sz w:val="20"/>
        </w:rPr>
        <w:t xml:space="preserve">See </w:t>
      </w:r>
      <w:r>
        <w:rPr>
          <w:sz w:val="20"/>
        </w:rPr>
        <w:t xml:space="preserve">34 C.F.R. §§ 104.4(b)(1)(ii), (iv), (4); § 104.6(a)-(b). </w:t>
      </w:r>
      <w:r>
        <w:rPr>
          <w:i/>
          <w:sz w:val="20"/>
        </w:rPr>
        <w:t xml:space="preserve">See </w:t>
      </w:r>
      <w:r>
        <w:rPr>
          <w:sz w:val="20"/>
        </w:rPr>
        <w:t xml:space="preserve">also </w:t>
      </w:r>
      <w:hyperlink r:id="rId41">
        <w:r>
          <w:rPr>
            <w:color w:val="0462C1"/>
            <w:sz w:val="20"/>
            <w:u w:val="single" w:color="0462C1"/>
          </w:rPr>
          <w:t>“Frequently Asked Questions about</w:t>
        </w:r>
      </w:hyperlink>
      <w:r>
        <w:rPr>
          <w:color w:val="0462C1"/>
          <w:sz w:val="20"/>
          <w:u w:val="single" w:color="0462C1"/>
        </w:rPr>
        <w:t xml:space="preserve"> </w:t>
      </w:r>
      <w:hyperlink r:id="rId42">
        <w:r>
          <w:rPr>
            <w:color w:val="0462C1"/>
            <w:sz w:val="20"/>
            <w:u w:val="single" w:color="0462C1"/>
          </w:rPr>
          <w:t>the Rights of Students with Disabilities in Public Charter Schools under Section 504 of the Rehabilitation</w:t>
        </w:r>
      </w:hyperlink>
      <w:r>
        <w:rPr>
          <w:color w:val="0462C1"/>
          <w:sz w:val="20"/>
          <w:u w:val="single" w:color="0462C1"/>
        </w:rPr>
        <w:t xml:space="preserve"> </w:t>
      </w:r>
      <w:hyperlink r:id="rId43">
        <w:r>
          <w:rPr>
            <w:color w:val="0462C1"/>
            <w:sz w:val="20"/>
            <w:u w:val="single" w:color="0462C1"/>
          </w:rPr>
          <w:t xml:space="preserve">Act of 1973”, </w:t>
        </w:r>
      </w:hyperlink>
      <w:r>
        <w:rPr>
          <w:sz w:val="20"/>
        </w:rPr>
        <w:t xml:space="preserve">Questions 16-17. Enrollment of students with disabilities must be in accordance with </w:t>
      </w:r>
      <w:hyperlink r:id="rId44">
        <w:r>
          <w:rPr>
            <w:color w:val="0462C1"/>
            <w:sz w:val="20"/>
            <w:u w:val="single" w:color="0462C1"/>
          </w:rPr>
          <w:t>CSI’s</w:t>
        </w:r>
      </w:hyperlink>
      <w:r>
        <w:rPr>
          <w:color w:val="0462C1"/>
          <w:sz w:val="20"/>
          <w:u w:val="single" w:color="0462C1"/>
        </w:rPr>
        <w:t xml:space="preserve"> </w:t>
      </w:r>
      <w:hyperlink r:id="rId45">
        <w:r>
          <w:rPr>
            <w:color w:val="0462C1"/>
            <w:sz w:val="20"/>
            <w:u w:val="single" w:color="0462C1"/>
          </w:rPr>
          <w:t>Enrollment Procedures for Students with Disabilities</w:t>
        </w:r>
        <w:r>
          <w:rPr>
            <w:sz w:val="20"/>
          </w:rPr>
          <w:t>.</w:t>
        </w:r>
      </w:hyperlink>
      <w:r>
        <w:rPr>
          <w:sz w:val="20"/>
        </w:rPr>
        <w:t xml:space="preserve"> </w:t>
      </w:r>
      <w:hyperlink r:id="rId46">
        <w:r>
          <w:rPr>
            <w:color w:val="0462C1"/>
            <w:sz w:val="20"/>
            <w:u w:val="single" w:color="0462C1"/>
          </w:rPr>
          <w:t>Know Your Rights: Students with Disabilities in</w:t>
        </w:r>
      </w:hyperlink>
      <w:r>
        <w:rPr>
          <w:color w:val="0462C1"/>
          <w:sz w:val="20"/>
          <w:u w:val="single" w:color="0462C1"/>
        </w:rPr>
        <w:t xml:space="preserve"> </w:t>
      </w:r>
      <w:hyperlink r:id="rId47">
        <w:r>
          <w:rPr>
            <w:color w:val="0462C1"/>
            <w:sz w:val="20"/>
            <w:u w:val="single" w:color="0462C1"/>
          </w:rPr>
          <w:t>Charter Schools, U.S. Department of Education, Office for Civil Rights (2016).</w:t>
        </w:r>
      </w:hyperlink>
    </w:p>
    <w:p w14:paraId="1426D806" w14:textId="77777777" w:rsidR="00B761C3" w:rsidRDefault="00B761C3" w:rsidP="00B761C3">
      <w:pPr>
        <w:spacing w:before="2" w:line="229" w:lineRule="exact"/>
        <w:ind w:left="660"/>
        <w:rPr>
          <w:sz w:val="20"/>
        </w:rPr>
      </w:pPr>
      <w:proofErr w:type="gramStart"/>
      <w:r>
        <w:rPr>
          <w:position w:val="7"/>
          <w:sz w:val="13"/>
        </w:rPr>
        <w:t xml:space="preserve">xii  </w:t>
      </w:r>
      <w:r>
        <w:rPr>
          <w:sz w:val="20"/>
        </w:rPr>
        <w:t>1</w:t>
      </w:r>
      <w:proofErr w:type="gramEnd"/>
      <w:r>
        <w:rPr>
          <w:sz w:val="20"/>
        </w:rPr>
        <w:t xml:space="preserve"> CCR 301-88, Section 2.02(E).</w:t>
      </w:r>
    </w:p>
    <w:p w14:paraId="313A1135" w14:textId="77777777" w:rsidR="00B761C3" w:rsidRDefault="00B761C3" w:rsidP="00B761C3">
      <w:pPr>
        <w:spacing w:line="254" w:lineRule="exact"/>
        <w:ind w:left="660"/>
        <w:rPr>
          <w:sz w:val="20"/>
        </w:rPr>
      </w:pPr>
      <w:proofErr w:type="gramStart"/>
      <w:r>
        <w:rPr>
          <w:rFonts w:ascii="Calibri" w:hAnsi="Calibri"/>
          <w:position w:val="8"/>
          <w:sz w:val="14"/>
        </w:rPr>
        <w:t xml:space="preserve">xiii  </w:t>
      </w:r>
      <w:r>
        <w:rPr>
          <w:i/>
          <w:sz w:val="20"/>
        </w:rPr>
        <w:t>See</w:t>
      </w:r>
      <w:proofErr w:type="gramEnd"/>
      <w:r>
        <w:rPr>
          <w:i/>
          <w:sz w:val="20"/>
        </w:rPr>
        <w:t xml:space="preserve"> also </w:t>
      </w:r>
      <w:hyperlink r:id="rId48">
        <w:r>
          <w:rPr>
            <w:color w:val="0462C1"/>
            <w:sz w:val="20"/>
            <w:u w:val="single" w:color="0462C1"/>
          </w:rPr>
          <w:t>CDE’s Colorado Charter School FAQ</w:t>
        </w:r>
        <w:r>
          <w:rPr>
            <w:sz w:val="20"/>
          </w:rPr>
          <w:t>.</w:t>
        </w:r>
      </w:hyperlink>
    </w:p>
    <w:p w14:paraId="1BB2EC7B" w14:textId="77777777" w:rsidR="00B761C3" w:rsidRDefault="00B761C3" w:rsidP="00B761C3">
      <w:pPr>
        <w:spacing w:before="12" w:line="232" w:lineRule="exact"/>
        <w:ind w:left="660"/>
        <w:rPr>
          <w:sz w:val="20"/>
        </w:rPr>
      </w:pPr>
      <w:proofErr w:type="gramStart"/>
      <w:r>
        <w:rPr>
          <w:position w:val="7"/>
          <w:sz w:val="13"/>
        </w:rPr>
        <w:t xml:space="preserve">xiv  </w:t>
      </w:r>
      <w:r>
        <w:rPr>
          <w:sz w:val="20"/>
        </w:rPr>
        <w:t>1</w:t>
      </w:r>
      <w:proofErr w:type="gramEnd"/>
      <w:r>
        <w:rPr>
          <w:sz w:val="20"/>
        </w:rPr>
        <w:t xml:space="preserve"> CCR 301-88, Section 3.05(C).</w:t>
      </w:r>
    </w:p>
    <w:p w14:paraId="3A26F670" w14:textId="77777777" w:rsidR="00B761C3" w:rsidRDefault="00B761C3" w:rsidP="00B761C3">
      <w:pPr>
        <w:spacing w:line="230" w:lineRule="exact"/>
        <w:ind w:left="660"/>
        <w:rPr>
          <w:i/>
          <w:sz w:val="20"/>
        </w:rPr>
      </w:pPr>
      <w:r>
        <w:rPr>
          <w:position w:val="7"/>
          <w:sz w:val="13"/>
        </w:rPr>
        <w:t xml:space="preserve">xv  </w:t>
      </w:r>
      <w:r>
        <w:rPr>
          <w:i/>
          <w:sz w:val="20"/>
        </w:rPr>
        <w:t xml:space="preserve">See generally, </w:t>
      </w:r>
      <w:r>
        <w:rPr>
          <w:sz w:val="20"/>
        </w:rPr>
        <w:t xml:space="preserve">U.S. Department of Education, </w:t>
      </w:r>
      <w:hyperlink r:id="rId49">
        <w:r>
          <w:rPr>
            <w:i/>
            <w:color w:val="0462C1"/>
            <w:sz w:val="20"/>
            <w:u w:val="single" w:color="0462C1"/>
          </w:rPr>
          <w:t>Equal Opportunities for English Learners</w:t>
        </w:r>
        <w:r>
          <w:rPr>
            <w:i/>
            <w:sz w:val="20"/>
          </w:rPr>
          <w:t>.</w:t>
        </w:r>
      </w:hyperlink>
    </w:p>
    <w:p w14:paraId="03C8F2AB" w14:textId="77777777" w:rsidR="00B761C3" w:rsidRDefault="00B761C3" w:rsidP="00B761C3">
      <w:pPr>
        <w:spacing w:line="230" w:lineRule="exact"/>
        <w:ind w:left="660"/>
        <w:rPr>
          <w:sz w:val="20"/>
        </w:rPr>
      </w:pPr>
      <w:proofErr w:type="gramStart"/>
      <w:r>
        <w:rPr>
          <w:position w:val="7"/>
          <w:sz w:val="13"/>
        </w:rPr>
        <w:t xml:space="preserve">xvi  </w:t>
      </w:r>
      <w:r>
        <w:rPr>
          <w:sz w:val="20"/>
        </w:rPr>
        <w:t>22</w:t>
      </w:r>
      <w:proofErr w:type="gramEnd"/>
      <w:r>
        <w:rPr>
          <w:sz w:val="20"/>
        </w:rPr>
        <w:t>-1-127, C.R.S.</w:t>
      </w:r>
    </w:p>
    <w:p w14:paraId="4F1244A4" w14:textId="77777777" w:rsidR="00B761C3" w:rsidRDefault="00B761C3" w:rsidP="00B761C3">
      <w:pPr>
        <w:spacing w:line="230" w:lineRule="exact"/>
        <w:ind w:left="660"/>
        <w:rPr>
          <w:sz w:val="20"/>
        </w:rPr>
      </w:pPr>
      <w:proofErr w:type="gramStart"/>
      <w:r>
        <w:rPr>
          <w:position w:val="7"/>
          <w:sz w:val="13"/>
        </w:rPr>
        <w:t xml:space="preserve">xvii  </w:t>
      </w:r>
      <w:r>
        <w:rPr>
          <w:sz w:val="20"/>
        </w:rPr>
        <w:t>1</w:t>
      </w:r>
      <w:proofErr w:type="gramEnd"/>
      <w:r>
        <w:rPr>
          <w:sz w:val="20"/>
        </w:rPr>
        <w:t xml:space="preserve"> CCR 301-88, Section 2.02(F).</w:t>
      </w:r>
    </w:p>
    <w:p w14:paraId="0AE01C1A" w14:textId="77777777" w:rsidR="00B761C3" w:rsidRDefault="00B761C3" w:rsidP="00B761C3">
      <w:pPr>
        <w:ind w:left="660" w:right="494"/>
        <w:rPr>
          <w:sz w:val="20"/>
        </w:rPr>
      </w:pPr>
      <w:r>
        <w:rPr>
          <w:position w:val="7"/>
          <w:sz w:val="13"/>
        </w:rPr>
        <w:t xml:space="preserve">xviii </w:t>
      </w:r>
      <w:r>
        <w:rPr>
          <w:sz w:val="20"/>
        </w:rPr>
        <w:t xml:space="preserve">See the </w:t>
      </w:r>
      <w:hyperlink r:id="rId50">
        <w:r>
          <w:rPr>
            <w:color w:val="0462C1"/>
            <w:sz w:val="20"/>
            <w:u w:val="single" w:color="0462C1"/>
          </w:rPr>
          <w:t xml:space="preserve">CSP Nonregulatory Guidance </w:t>
        </w:r>
      </w:hyperlink>
      <w:r>
        <w:rPr>
          <w:sz w:val="20"/>
        </w:rPr>
        <w:t>for more detailed parameters on how to set up this type of lottery system and still meet CCSP grant eligibility.</w:t>
      </w:r>
    </w:p>
    <w:p w14:paraId="52A2C0B9" w14:textId="77777777" w:rsidR="00B761C3" w:rsidRDefault="00B761C3" w:rsidP="00B761C3">
      <w:pPr>
        <w:ind w:left="660" w:right="424"/>
        <w:rPr>
          <w:sz w:val="20"/>
        </w:rPr>
      </w:pPr>
      <w:r>
        <w:rPr>
          <w:position w:val="7"/>
          <w:sz w:val="13"/>
        </w:rPr>
        <w:t xml:space="preserve">xix </w:t>
      </w:r>
      <w:r>
        <w:rPr>
          <w:sz w:val="20"/>
        </w:rPr>
        <w:t xml:space="preserve">There may be instances where the receiving school does not receive the education and behavioral records in a timely manner from the sending school. However, this is likely not the fault of the student and enrollment should not be denied due to lack of records. The </w:t>
      </w:r>
      <w:proofErr w:type="gramStart"/>
      <w:r>
        <w:rPr>
          <w:sz w:val="20"/>
        </w:rPr>
        <w:t>School</w:t>
      </w:r>
      <w:proofErr w:type="gramEnd"/>
      <w:r>
        <w:rPr>
          <w:sz w:val="20"/>
        </w:rPr>
        <w:t xml:space="preserve"> may, however, enroll the student with the condition that the student may later be denied enrollment if the records show that the student exhibited behavior in another school during the preceding 12 months that is detrimental to the welfare or safety or other pupils, or other reason as set forth in 22-33-106(3), C.R.S.</w:t>
      </w:r>
    </w:p>
    <w:p w14:paraId="48C86AA6" w14:textId="77777777" w:rsidR="00B761C3" w:rsidRDefault="00B761C3" w:rsidP="00B761C3">
      <w:pPr>
        <w:ind w:left="660" w:right="339"/>
        <w:rPr>
          <w:sz w:val="20"/>
        </w:rPr>
      </w:pPr>
      <w:r>
        <w:rPr>
          <w:position w:val="7"/>
          <w:sz w:val="13"/>
        </w:rPr>
        <w:t xml:space="preserve">xx </w:t>
      </w:r>
      <w:r>
        <w:rPr>
          <w:i/>
          <w:sz w:val="20"/>
        </w:rPr>
        <w:t xml:space="preserve">See </w:t>
      </w:r>
      <w:hyperlink r:id="rId51">
        <w:r>
          <w:rPr>
            <w:color w:val="0462C1"/>
            <w:sz w:val="20"/>
            <w:u w:val="single" w:color="0462C1"/>
          </w:rPr>
          <w:t xml:space="preserve">Fact Sheet: Information on the Rights of All Children to Enroll in School </w:t>
        </w:r>
      </w:hyperlink>
      <w:r>
        <w:rPr>
          <w:sz w:val="20"/>
        </w:rPr>
        <w:t xml:space="preserve">(2014) and </w:t>
      </w:r>
      <w:hyperlink r:id="rId52">
        <w:r>
          <w:rPr>
            <w:color w:val="0462C1"/>
            <w:sz w:val="20"/>
            <w:u w:val="single" w:color="0462C1"/>
          </w:rPr>
          <w:t>Record</w:t>
        </w:r>
      </w:hyperlink>
      <w:r>
        <w:rPr>
          <w:color w:val="0462C1"/>
          <w:sz w:val="20"/>
          <w:u w:val="single" w:color="0462C1"/>
        </w:rPr>
        <w:t xml:space="preserve"> </w:t>
      </w:r>
      <w:hyperlink r:id="rId53">
        <w:r>
          <w:rPr>
            <w:color w:val="0462C1"/>
            <w:sz w:val="20"/>
            <w:u w:val="single" w:color="0462C1"/>
          </w:rPr>
          <w:t xml:space="preserve">Integration Tracking System Guidance </w:t>
        </w:r>
      </w:hyperlink>
      <w:r>
        <w:rPr>
          <w:sz w:val="20"/>
        </w:rPr>
        <w:t>(2020).</w:t>
      </w:r>
    </w:p>
    <w:p w14:paraId="4BB03C4B" w14:textId="77777777" w:rsidR="00B761C3" w:rsidRDefault="00B761C3" w:rsidP="00B761C3">
      <w:pPr>
        <w:spacing w:before="1" w:line="228" w:lineRule="exact"/>
        <w:ind w:left="660"/>
        <w:rPr>
          <w:sz w:val="20"/>
        </w:rPr>
      </w:pPr>
      <w:proofErr w:type="gramStart"/>
      <w:r>
        <w:rPr>
          <w:position w:val="7"/>
          <w:sz w:val="13"/>
        </w:rPr>
        <w:t xml:space="preserve">xxi  </w:t>
      </w:r>
      <w:r>
        <w:rPr>
          <w:sz w:val="20"/>
        </w:rPr>
        <w:t>42</w:t>
      </w:r>
      <w:proofErr w:type="gramEnd"/>
      <w:r>
        <w:rPr>
          <w:sz w:val="20"/>
        </w:rPr>
        <w:t xml:space="preserve"> U.S.C. 11435(2).</w:t>
      </w:r>
    </w:p>
    <w:p w14:paraId="25A14C9A" w14:textId="13876FE8" w:rsidR="00665FB6" w:rsidRDefault="00B761C3" w:rsidP="00B761C3">
      <w:pPr>
        <w:spacing w:line="232" w:lineRule="exact"/>
        <w:ind w:left="660"/>
        <w:rPr>
          <w:sz w:val="25"/>
        </w:rPr>
      </w:pPr>
      <w:proofErr w:type="gramStart"/>
      <w:r>
        <w:rPr>
          <w:position w:val="7"/>
          <w:sz w:val="13"/>
        </w:rPr>
        <w:t xml:space="preserve">xxii  </w:t>
      </w:r>
      <w:r>
        <w:rPr>
          <w:sz w:val="20"/>
        </w:rPr>
        <w:t>22</w:t>
      </w:r>
      <w:proofErr w:type="gramEnd"/>
      <w:r>
        <w:rPr>
          <w:sz w:val="20"/>
        </w:rPr>
        <w:t>-33-106(3), C.R.S.</w:t>
      </w:r>
    </w:p>
    <w:sectPr w:rsidR="00665FB6">
      <w:pgSz w:w="12240" w:h="15840"/>
      <w:pgMar w:top="1360" w:right="1040" w:bottom="1340" w:left="780" w:header="417" w:footer="11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69E15" w14:textId="77777777" w:rsidR="005A5C2D" w:rsidRDefault="005A5C2D">
      <w:r>
        <w:separator/>
      </w:r>
    </w:p>
  </w:endnote>
  <w:endnote w:type="continuationSeparator" w:id="0">
    <w:p w14:paraId="40B6DB7E" w14:textId="77777777" w:rsidR="005A5C2D" w:rsidRDefault="005A5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397674"/>
      <w:docPartObj>
        <w:docPartGallery w:val="Page Numbers (Bottom of Page)"/>
        <w:docPartUnique/>
      </w:docPartObj>
    </w:sdtPr>
    <w:sdtEndPr>
      <w:rPr>
        <w:noProof/>
      </w:rPr>
    </w:sdtEndPr>
    <w:sdtContent>
      <w:p w14:paraId="520EF29B" w14:textId="5365BF8F" w:rsidR="00B06533" w:rsidRDefault="00B0653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72A7EC" w14:textId="77777777" w:rsidR="00B06533" w:rsidRDefault="00B065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722576"/>
      <w:docPartObj>
        <w:docPartGallery w:val="Page Numbers (Bottom of Page)"/>
        <w:docPartUnique/>
      </w:docPartObj>
    </w:sdtPr>
    <w:sdtEndPr>
      <w:rPr>
        <w:noProof/>
      </w:rPr>
    </w:sdtEndPr>
    <w:sdtContent>
      <w:p w14:paraId="391BECE8" w14:textId="1D16FA9E" w:rsidR="00124BE7" w:rsidRDefault="00124BE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7B5102" w14:textId="7A09A984" w:rsidR="00665FB6" w:rsidRDefault="00665FB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FEE18" w14:textId="77777777" w:rsidR="005A5C2D" w:rsidRDefault="005A5C2D">
      <w:r>
        <w:separator/>
      </w:r>
    </w:p>
  </w:footnote>
  <w:footnote w:type="continuationSeparator" w:id="0">
    <w:p w14:paraId="478934CC" w14:textId="77777777" w:rsidR="005A5C2D" w:rsidRDefault="005A5C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433E3" w14:textId="13C88C74" w:rsidR="00665FB6" w:rsidRDefault="008B2BE3">
    <w:pPr>
      <w:pStyle w:val="BodyText"/>
      <w:spacing w:line="14" w:lineRule="auto"/>
      <w:rPr>
        <w:sz w:val="20"/>
      </w:rPr>
    </w:pPr>
    <w:r>
      <w:rPr>
        <w:noProof/>
      </w:rPr>
      <w:drawing>
        <wp:anchor distT="0" distB="0" distL="0" distR="0" simplePos="0" relativeHeight="268417559" behindDoc="1" locked="0" layoutInCell="1" allowOverlap="1" wp14:anchorId="0AB017B8" wp14:editId="2F9CCD05">
          <wp:simplePos x="0" y="0"/>
          <wp:positionH relativeFrom="page">
            <wp:posOffset>582930</wp:posOffset>
          </wp:positionH>
          <wp:positionV relativeFrom="page">
            <wp:posOffset>264795</wp:posOffset>
          </wp:positionV>
          <wp:extent cx="1247775" cy="389890"/>
          <wp:effectExtent l="0" t="0" r="0" b="0"/>
          <wp:wrapNone/>
          <wp:docPr id="360730170" name="Picture 3607301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1247775" cy="389890"/>
                  </a:xfrm>
                  <a:prstGeom prst="rect">
                    <a:avLst/>
                  </a:prstGeom>
                </pic:spPr>
              </pic:pic>
            </a:graphicData>
          </a:graphic>
        </wp:anchor>
      </w:drawing>
    </w:r>
    <w:r w:rsidR="00D7726B">
      <w:rPr>
        <w:noProof/>
      </w:rPr>
      <mc:AlternateContent>
        <mc:Choice Requires="wps">
          <w:drawing>
            <wp:anchor distT="0" distB="0" distL="114300" distR="114300" simplePos="0" relativeHeight="503298608" behindDoc="1" locked="0" layoutInCell="1" allowOverlap="1" wp14:anchorId="0335E320" wp14:editId="1CB4668E">
              <wp:simplePos x="0" y="0"/>
              <wp:positionH relativeFrom="page">
                <wp:posOffset>581025</wp:posOffset>
              </wp:positionH>
              <wp:positionV relativeFrom="page">
                <wp:posOffset>861060</wp:posOffset>
              </wp:positionV>
              <wp:extent cx="6447790" cy="0"/>
              <wp:effectExtent l="19050" t="22860" r="19685" b="15240"/>
              <wp:wrapNone/>
              <wp:docPr id="3" name="Lin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7790" cy="0"/>
                      </a:xfrm>
                      <a:prstGeom prst="line">
                        <a:avLst/>
                      </a:prstGeom>
                      <a:noFill/>
                      <a:ln w="27305">
                        <a:solidFill>
                          <a:srgbClr val="455FA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384683" id="Line 2" o:spid="_x0000_s1026" alt="&quot;&quot;" style="position:absolute;z-index:-1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75pt,67.8pt" to="553.45pt,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" strokecolor="#455fa9" strokeweight="2.1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27970"/>
    <w:multiLevelType w:val="hybridMultilevel"/>
    <w:tmpl w:val="833AED60"/>
    <w:lvl w:ilvl="0" w:tplc="4CDC024C">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 w15:restartNumberingAfterBreak="0">
    <w:nsid w:val="0B2D6D95"/>
    <w:multiLevelType w:val="hybridMultilevel"/>
    <w:tmpl w:val="5390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21EE3"/>
    <w:multiLevelType w:val="hybridMultilevel"/>
    <w:tmpl w:val="24787044"/>
    <w:lvl w:ilvl="0" w:tplc="55482510">
      <w:numFmt w:val="bullet"/>
      <w:lvlText w:val=""/>
      <w:lvlJc w:val="left"/>
      <w:pPr>
        <w:ind w:left="1380" w:hanging="361"/>
      </w:pPr>
      <w:rPr>
        <w:rFonts w:ascii="Symbol" w:eastAsia="Symbol" w:hAnsi="Symbol" w:cs="Symbol" w:hint="default"/>
        <w:w w:val="99"/>
        <w:sz w:val="22"/>
        <w:szCs w:val="22"/>
      </w:rPr>
    </w:lvl>
    <w:lvl w:ilvl="1" w:tplc="5DB0BF80">
      <w:numFmt w:val="bullet"/>
      <w:lvlText w:val="o"/>
      <w:lvlJc w:val="left"/>
      <w:pPr>
        <w:ind w:left="2100" w:hanging="360"/>
      </w:pPr>
      <w:rPr>
        <w:rFonts w:ascii="Courier New" w:eastAsia="Courier New" w:hAnsi="Courier New" w:cs="Courier New" w:hint="default"/>
        <w:w w:val="99"/>
        <w:sz w:val="22"/>
        <w:szCs w:val="22"/>
      </w:rPr>
    </w:lvl>
    <w:lvl w:ilvl="2" w:tplc="0AE8B7F8">
      <w:numFmt w:val="bullet"/>
      <w:lvlText w:val="•"/>
      <w:lvlJc w:val="left"/>
      <w:pPr>
        <w:ind w:left="3024" w:hanging="360"/>
      </w:pPr>
      <w:rPr>
        <w:rFonts w:hint="default"/>
      </w:rPr>
    </w:lvl>
    <w:lvl w:ilvl="3" w:tplc="18001E78">
      <w:numFmt w:val="bullet"/>
      <w:lvlText w:val="•"/>
      <w:lvlJc w:val="left"/>
      <w:pPr>
        <w:ind w:left="3948" w:hanging="360"/>
      </w:pPr>
      <w:rPr>
        <w:rFonts w:hint="default"/>
      </w:rPr>
    </w:lvl>
    <w:lvl w:ilvl="4" w:tplc="6C543E16">
      <w:numFmt w:val="bullet"/>
      <w:lvlText w:val="•"/>
      <w:lvlJc w:val="left"/>
      <w:pPr>
        <w:ind w:left="4873" w:hanging="360"/>
      </w:pPr>
      <w:rPr>
        <w:rFonts w:hint="default"/>
      </w:rPr>
    </w:lvl>
    <w:lvl w:ilvl="5" w:tplc="2AD4630E">
      <w:numFmt w:val="bullet"/>
      <w:lvlText w:val="•"/>
      <w:lvlJc w:val="left"/>
      <w:pPr>
        <w:ind w:left="5797" w:hanging="360"/>
      </w:pPr>
      <w:rPr>
        <w:rFonts w:hint="default"/>
      </w:rPr>
    </w:lvl>
    <w:lvl w:ilvl="6" w:tplc="6B561C50">
      <w:numFmt w:val="bullet"/>
      <w:lvlText w:val="•"/>
      <w:lvlJc w:val="left"/>
      <w:pPr>
        <w:ind w:left="6722" w:hanging="360"/>
      </w:pPr>
      <w:rPr>
        <w:rFonts w:hint="default"/>
      </w:rPr>
    </w:lvl>
    <w:lvl w:ilvl="7" w:tplc="A7BA2A02">
      <w:numFmt w:val="bullet"/>
      <w:lvlText w:val="•"/>
      <w:lvlJc w:val="left"/>
      <w:pPr>
        <w:ind w:left="7646" w:hanging="360"/>
      </w:pPr>
      <w:rPr>
        <w:rFonts w:hint="default"/>
      </w:rPr>
    </w:lvl>
    <w:lvl w:ilvl="8" w:tplc="D4125060">
      <w:numFmt w:val="bullet"/>
      <w:lvlText w:val="•"/>
      <w:lvlJc w:val="left"/>
      <w:pPr>
        <w:ind w:left="8571" w:hanging="360"/>
      </w:pPr>
      <w:rPr>
        <w:rFonts w:hint="default"/>
      </w:rPr>
    </w:lvl>
  </w:abstractNum>
  <w:abstractNum w:abstractNumId="3" w15:restartNumberingAfterBreak="0">
    <w:nsid w:val="117C64F5"/>
    <w:multiLevelType w:val="hybridMultilevel"/>
    <w:tmpl w:val="A74A7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55064"/>
    <w:multiLevelType w:val="hybridMultilevel"/>
    <w:tmpl w:val="C2748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895637"/>
    <w:multiLevelType w:val="hybridMultilevel"/>
    <w:tmpl w:val="C5DC4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40719"/>
    <w:multiLevelType w:val="hybridMultilevel"/>
    <w:tmpl w:val="E96A241A"/>
    <w:lvl w:ilvl="0" w:tplc="4D62FA44">
      <w:start w:val="1"/>
      <w:numFmt w:val="decimal"/>
      <w:lvlText w:val="%1."/>
      <w:lvlJc w:val="left"/>
      <w:pPr>
        <w:ind w:left="1380" w:hanging="361"/>
      </w:pPr>
      <w:rPr>
        <w:rFonts w:ascii="Arial" w:eastAsia="Arial" w:hAnsi="Arial" w:cs="Arial" w:hint="default"/>
        <w:w w:val="99"/>
        <w:sz w:val="22"/>
        <w:szCs w:val="22"/>
      </w:rPr>
    </w:lvl>
    <w:lvl w:ilvl="1" w:tplc="B8A89EE0">
      <w:start w:val="1"/>
      <w:numFmt w:val="lowerLetter"/>
      <w:lvlText w:val="%2."/>
      <w:lvlJc w:val="left"/>
      <w:pPr>
        <w:ind w:left="1380" w:hanging="361"/>
      </w:pPr>
      <w:rPr>
        <w:rFonts w:ascii="Arial" w:eastAsia="Arial" w:hAnsi="Arial" w:cs="Arial" w:hint="default"/>
        <w:w w:val="99"/>
        <w:sz w:val="22"/>
        <w:szCs w:val="22"/>
      </w:rPr>
    </w:lvl>
    <w:lvl w:ilvl="2" w:tplc="9D2C15D6">
      <w:numFmt w:val="bullet"/>
      <w:lvlText w:val="•"/>
      <w:lvlJc w:val="left"/>
      <w:pPr>
        <w:ind w:left="3188" w:hanging="361"/>
      </w:pPr>
      <w:rPr>
        <w:rFonts w:hint="default"/>
      </w:rPr>
    </w:lvl>
    <w:lvl w:ilvl="3" w:tplc="2402B0B8">
      <w:numFmt w:val="bullet"/>
      <w:lvlText w:val="•"/>
      <w:lvlJc w:val="left"/>
      <w:pPr>
        <w:ind w:left="4092" w:hanging="361"/>
      </w:pPr>
      <w:rPr>
        <w:rFonts w:hint="default"/>
      </w:rPr>
    </w:lvl>
    <w:lvl w:ilvl="4" w:tplc="0148601A">
      <w:numFmt w:val="bullet"/>
      <w:lvlText w:val="•"/>
      <w:lvlJc w:val="left"/>
      <w:pPr>
        <w:ind w:left="4996" w:hanging="361"/>
      </w:pPr>
      <w:rPr>
        <w:rFonts w:hint="default"/>
      </w:rPr>
    </w:lvl>
    <w:lvl w:ilvl="5" w:tplc="5650C260">
      <w:numFmt w:val="bullet"/>
      <w:lvlText w:val="•"/>
      <w:lvlJc w:val="left"/>
      <w:pPr>
        <w:ind w:left="5900" w:hanging="361"/>
      </w:pPr>
      <w:rPr>
        <w:rFonts w:hint="default"/>
      </w:rPr>
    </w:lvl>
    <w:lvl w:ilvl="6" w:tplc="8D208414">
      <w:numFmt w:val="bullet"/>
      <w:lvlText w:val="•"/>
      <w:lvlJc w:val="left"/>
      <w:pPr>
        <w:ind w:left="6804" w:hanging="361"/>
      </w:pPr>
      <w:rPr>
        <w:rFonts w:hint="default"/>
      </w:rPr>
    </w:lvl>
    <w:lvl w:ilvl="7" w:tplc="867234E4">
      <w:numFmt w:val="bullet"/>
      <w:lvlText w:val="•"/>
      <w:lvlJc w:val="left"/>
      <w:pPr>
        <w:ind w:left="7708" w:hanging="361"/>
      </w:pPr>
      <w:rPr>
        <w:rFonts w:hint="default"/>
      </w:rPr>
    </w:lvl>
    <w:lvl w:ilvl="8" w:tplc="6CBE139E">
      <w:numFmt w:val="bullet"/>
      <w:lvlText w:val="•"/>
      <w:lvlJc w:val="left"/>
      <w:pPr>
        <w:ind w:left="8612" w:hanging="361"/>
      </w:pPr>
      <w:rPr>
        <w:rFonts w:hint="default"/>
      </w:rPr>
    </w:lvl>
  </w:abstractNum>
  <w:abstractNum w:abstractNumId="7" w15:restartNumberingAfterBreak="0">
    <w:nsid w:val="1B4C64F3"/>
    <w:multiLevelType w:val="hybridMultilevel"/>
    <w:tmpl w:val="090EA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E77A8A"/>
    <w:multiLevelType w:val="hybridMultilevel"/>
    <w:tmpl w:val="51CC8F34"/>
    <w:lvl w:ilvl="0" w:tplc="0F905294">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9" w15:restartNumberingAfterBreak="0">
    <w:nsid w:val="25420192"/>
    <w:multiLevelType w:val="hybridMultilevel"/>
    <w:tmpl w:val="7BB8AAD6"/>
    <w:lvl w:ilvl="0" w:tplc="5B7C412A">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0" w15:restartNumberingAfterBreak="0">
    <w:nsid w:val="2E5E0FD5"/>
    <w:multiLevelType w:val="hybridMultilevel"/>
    <w:tmpl w:val="CDB8ADC4"/>
    <w:lvl w:ilvl="0" w:tplc="FFFFFFFF">
      <w:start w:val="1"/>
      <w:numFmt w:val="decimal"/>
      <w:lvlText w:val="%1."/>
      <w:lvlJc w:val="left"/>
      <w:pPr>
        <w:ind w:left="1380" w:hanging="361"/>
      </w:pPr>
      <w:rPr>
        <w:rFonts w:ascii="Arial" w:eastAsia="Arial" w:hAnsi="Arial" w:cs="Arial" w:hint="default"/>
        <w:b/>
        <w:bCs/>
        <w:color w:val="008B9F"/>
        <w:spacing w:val="-1"/>
        <w:w w:val="99"/>
        <w:sz w:val="24"/>
        <w:szCs w:val="24"/>
      </w:rPr>
    </w:lvl>
    <w:lvl w:ilvl="1" w:tplc="FFFFFFFF">
      <w:numFmt w:val="bullet"/>
      <w:lvlText w:val="•"/>
      <w:lvlJc w:val="left"/>
      <w:pPr>
        <w:ind w:left="2284" w:hanging="361"/>
      </w:pPr>
      <w:rPr>
        <w:rFonts w:hint="default"/>
      </w:rPr>
    </w:lvl>
    <w:lvl w:ilvl="2" w:tplc="FFFFFFFF">
      <w:numFmt w:val="bullet"/>
      <w:lvlText w:val="•"/>
      <w:lvlJc w:val="left"/>
      <w:pPr>
        <w:ind w:left="3188" w:hanging="361"/>
      </w:pPr>
      <w:rPr>
        <w:rFonts w:hint="default"/>
      </w:rPr>
    </w:lvl>
    <w:lvl w:ilvl="3" w:tplc="FFFFFFFF">
      <w:numFmt w:val="bullet"/>
      <w:lvlText w:val="•"/>
      <w:lvlJc w:val="left"/>
      <w:pPr>
        <w:ind w:left="4092" w:hanging="361"/>
      </w:pPr>
      <w:rPr>
        <w:rFonts w:hint="default"/>
      </w:rPr>
    </w:lvl>
    <w:lvl w:ilvl="4" w:tplc="FFFFFFFF">
      <w:numFmt w:val="bullet"/>
      <w:lvlText w:val="•"/>
      <w:lvlJc w:val="left"/>
      <w:pPr>
        <w:ind w:left="4996" w:hanging="361"/>
      </w:pPr>
      <w:rPr>
        <w:rFonts w:hint="default"/>
      </w:rPr>
    </w:lvl>
    <w:lvl w:ilvl="5" w:tplc="FFFFFFFF">
      <w:numFmt w:val="bullet"/>
      <w:lvlText w:val="•"/>
      <w:lvlJc w:val="left"/>
      <w:pPr>
        <w:ind w:left="5900" w:hanging="361"/>
      </w:pPr>
      <w:rPr>
        <w:rFonts w:hint="default"/>
      </w:rPr>
    </w:lvl>
    <w:lvl w:ilvl="6" w:tplc="FFFFFFFF">
      <w:numFmt w:val="bullet"/>
      <w:lvlText w:val="•"/>
      <w:lvlJc w:val="left"/>
      <w:pPr>
        <w:ind w:left="6804" w:hanging="361"/>
      </w:pPr>
      <w:rPr>
        <w:rFonts w:hint="default"/>
      </w:rPr>
    </w:lvl>
    <w:lvl w:ilvl="7" w:tplc="FFFFFFFF">
      <w:numFmt w:val="bullet"/>
      <w:lvlText w:val="•"/>
      <w:lvlJc w:val="left"/>
      <w:pPr>
        <w:ind w:left="7708" w:hanging="361"/>
      </w:pPr>
      <w:rPr>
        <w:rFonts w:hint="default"/>
      </w:rPr>
    </w:lvl>
    <w:lvl w:ilvl="8" w:tplc="FFFFFFFF">
      <w:numFmt w:val="bullet"/>
      <w:lvlText w:val="•"/>
      <w:lvlJc w:val="left"/>
      <w:pPr>
        <w:ind w:left="8612" w:hanging="361"/>
      </w:pPr>
      <w:rPr>
        <w:rFonts w:hint="default"/>
      </w:rPr>
    </w:lvl>
  </w:abstractNum>
  <w:abstractNum w:abstractNumId="11" w15:restartNumberingAfterBreak="0">
    <w:nsid w:val="403C0509"/>
    <w:multiLevelType w:val="hybridMultilevel"/>
    <w:tmpl w:val="CA44136A"/>
    <w:lvl w:ilvl="0" w:tplc="16E6EB9A">
      <w:numFmt w:val="bullet"/>
      <w:lvlText w:val=""/>
      <w:lvlJc w:val="left"/>
      <w:pPr>
        <w:ind w:left="864" w:hanging="361"/>
      </w:pPr>
      <w:rPr>
        <w:rFonts w:ascii="Symbol" w:eastAsia="Symbol" w:hAnsi="Symbol" w:cs="Symbol" w:hint="default"/>
        <w:w w:val="100"/>
        <w:sz w:val="20"/>
        <w:szCs w:val="20"/>
      </w:rPr>
    </w:lvl>
    <w:lvl w:ilvl="1" w:tplc="245ADF24">
      <w:numFmt w:val="bullet"/>
      <w:lvlText w:val="•"/>
      <w:lvlJc w:val="left"/>
      <w:pPr>
        <w:ind w:left="1708" w:hanging="361"/>
      </w:pPr>
      <w:rPr>
        <w:rFonts w:hint="default"/>
      </w:rPr>
    </w:lvl>
    <w:lvl w:ilvl="2" w:tplc="EF32DACC">
      <w:numFmt w:val="bullet"/>
      <w:lvlText w:val="•"/>
      <w:lvlJc w:val="left"/>
      <w:pPr>
        <w:ind w:left="2557" w:hanging="361"/>
      </w:pPr>
      <w:rPr>
        <w:rFonts w:hint="default"/>
      </w:rPr>
    </w:lvl>
    <w:lvl w:ilvl="3" w:tplc="5D029C46">
      <w:numFmt w:val="bullet"/>
      <w:lvlText w:val="•"/>
      <w:lvlJc w:val="left"/>
      <w:pPr>
        <w:ind w:left="3405" w:hanging="361"/>
      </w:pPr>
      <w:rPr>
        <w:rFonts w:hint="default"/>
      </w:rPr>
    </w:lvl>
    <w:lvl w:ilvl="4" w:tplc="C85E752E">
      <w:numFmt w:val="bullet"/>
      <w:lvlText w:val="•"/>
      <w:lvlJc w:val="left"/>
      <w:pPr>
        <w:ind w:left="4254" w:hanging="361"/>
      </w:pPr>
      <w:rPr>
        <w:rFonts w:hint="default"/>
      </w:rPr>
    </w:lvl>
    <w:lvl w:ilvl="5" w:tplc="F85A255A">
      <w:numFmt w:val="bullet"/>
      <w:lvlText w:val="•"/>
      <w:lvlJc w:val="left"/>
      <w:pPr>
        <w:ind w:left="5102" w:hanging="361"/>
      </w:pPr>
      <w:rPr>
        <w:rFonts w:hint="default"/>
      </w:rPr>
    </w:lvl>
    <w:lvl w:ilvl="6" w:tplc="4CEED6C8">
      <w:numFmt w:val="bullet"/>
      <w:lvlText w:val="•"/>
      <w:lvlJc w:val="left"/>
      <w:pPr>
        <w:ind w:left="5951" w:hanging="361"/>
      </w:pPr>
      <w:rPr>
        <w:rFonts w:hint="default"/>
      </w:rPr>
    </w:lvl>
    <w:lvl w:ilvl="7" w:tplc="4A32B080">
      <w:numFmt w:val="bullet"/>
      <w:lvlText w:val="•"/>
      <w:lvlJc w:val="left"/>
      <w:pPr>
        <w:ind w:left="6799" w:hanging="361"/>
      </w:pPr>
      <w:rPr>
        <w:rFonts w:hint="default"/>
      </w:rPr>
    </w:lvl>
    <w:lvl w:ilvl="8" w:tplc="974265EE">
      <w:numFmt w:val="bullet"/>
      <w:lvlText w:val="•"/>
      <w:lvlJc w:val="left"/>
      <w:pPr>
        <w:ind w:left="7648" w:hanging="361"/>
      </w:pPr>
      <w:rPr>
        <w:rFonts w:hint="default"/>
      </w:rPr>
    </w:lvl>
  </w:abstractNum>
  <w:abstractNum w:abstractNumId="12" w15:restartNumberingAfterBreak="0">
    <w:nsid w:val="4E4C0995"/>
    <w:multiLevelType w:val="hybridMultilevel"/>
    <w:tmpl w:val="5A7002F2"/>
    <w:lvl w:ilvl="0" w:tplc="A75C1C62">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3" w15:restartNumberingAfterBreak="0">
    <w:nsid w:val="4E9040AD"/>
    <w:multiLevelType w:val="hybridMultilevel"/>
    <w:tmpl w:val="76EEF048"/>
    <w:lvl w:ilvl="0" w:tplc="0B5AE58A">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4" w15:restartNumberingAfterBreak="0">
    <w:nsid w:val="5346623E"/>
    <w:multiLevelType w:val="hybridMultilevel"/>
    <w:tmpl w:val="6EF636C0"/>
    <w:lvl w:ilvl="0" w:tplc="B87A9DC4">
      <w:numFmt w:val="bullet"/>
      <w:lvlText w:val="▪"/>
      <w:lvlJc w:val="left"/>
      <w:pPr>
        <w:ind w:left="1380" w:hanging="361"/>
      </w:pPr>
      <w:rPr>
        <w:rFonts w:ascii="Microsoft Sans Serif" w:eastAsia="Microsoft Sans Serif" w:hAnsi="Microsoft Sans Serif" w:cs="Microsoft Sans Serif" w:hint="default"/>
        <w:w w:val="128"/>
        <w:sz w:val="22"/>
        <w:szCs w:val="22"/>
      </w:rPr>
    </w:lvl>
    <w:lvl w:ilvl="1" w:tplc="F32A3E78">
      <w:numFmt w:val="bullet"/>
      <w:lvlText w:val="•"/>
      <w:lvlJc w:val="left"/>
      <w:pPr>
        <w:ind w:left="2284" w:hanging="361"/>
      </w:pPr>
      <w:rPr>
        <w:rFonts w:hint="default"/>
      </w:rPr>
    </w:lvl>
    <w:lvl w:ilvl="2" w:tplc="002C0868">
      <w:numFmt w:val="bullet"/>
      <w:lvlText w:val="•"/>
      <w:lvlJc w:val="left"/>
      <w:pPr>
        <w:ind w:left="3188" w:hanging="361"/>
      </w:pPr>
      <w:rPr>
        <w:rFonts w:hint="default"/>
      </w:rPr>
    </w:lvl>
    <w:lvl w:ilvl="3" w:tplc="ECD2FC4A">
      <w:numFmt w:val="bullet"/>
      <w:lvlText w:val="•"/>
      <w:lvlJc w:val="left"/>
      <w:pPr>
        <w:ind w:left="4092" w:hanging="361"/>
      </w:pPr>
      <w:rPr>
        <w:rFonts w:hint="default"/>
      </w:rPr>
    </w:lvl>
    <w:lvl w:ilvl="4" w:tplc="52365292">
      <w:numFmt w:val="bullet"/>
      <w:lvlText w:val="•"/>
      <w:lvlJc w:val="left"/>
      <w:pPr>
        <w:ind w:left="4996" w:hanging="361"/>
      </w:pPr>
      <w:rPr>
        <w:rFonts w:hint="default"/>
      </w:rPr>
    </w:lvl>
    <w:lvl w:ilvl="5" w:tplc="428ED77A">
      <w:numFmt w:val="bullet"/>
      <w:lvlText w:val="•"/>
      <w:lvlJc w:val="left"/>
      <w:pPr>
        <w:ind w:left="5900" w:hanging="361"/>
      </w:pPr>
      <w:rPr>
        <w:rFonts w:hint="default"/>
      </w:rPr>
    </w:lvl>
    <w:lvl w:ilvl="6" w:tplc="04A0B924">
      <w:numFmt w:val="bullet"/>
      <w:lvlText w:val="•"/>
      <w:lvlJc w:val="left"/>
      <w:pPr>
        <w:ind w:left="6804" w:hanging="361"/>
      </w:pPr>
      <w:rPr>
        <w:rFonts w:hint="default"/>
      </w:rPr>
    </w:lvl>
    <w:lvl w:ilvl="7" w:tplc="292E55D4">
      <w:numFmt w:val="bullet"/>
      <w:lvlText w:val="•"/>
      <w:lvlJc w:val="left"/>
      <w:pPr>
        <w:ind w:left="7708" w:hanging="361"/>
      </w:pPr>
      <w:rPr>
        <w:rFonts w:hint="default"/>
      </w:rPr>
    </w:lvl>
    <w:lvl w:ilvl="8" w:tplc="1DA46A1C">
      <w:numFmt w:val="bullet"/>
      <w:lvlText w:val="•"/>
      <w:lvlJc w:val="left"/>
      <w:pPr>
        <w:ind w:left="8612" w:hanging="361"/>
      </w:pPr>
      <w:rPr>
        <w:rFonts w:hint="default"/>
      </w:rPr>
    </w:lvl>
  </w:abstractNum>
  <w:abstractNum w:abstractNumId="15" w15:restartNumberingAfterBreak="0">
    <w:nsid w:val="53F92D48"/>
    <w:multiLevelType w:val="hybridMultilevel"/>
    <w:tmpl w:val="B75A8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C15A31"/>
    <w:multiLevelType w:val="hybridMultilevel"/>
    <w:tmpl w:val="92C2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D2765B"/>
    <w:multiLevelType w:val="hybridMultilevel"/>
    <w:tmpl w:val="8034D554"/>
    <w:lvl w:ilvl="0" w:tplc="B562EEC0">
      <w:numFmt w:val="bullet"/>
      <w:lvlText w:val=""/>
      <w:lvlJc w:val="left"/>
      <w:pPr>
        <w:ind w:left="864" w:hanging="361"/>
      </w:pPr>
      <w:rPr>
        <w:rFonts w:ascii="Symbol" w:eastAsia="Symbol" w:hAnsi="Symbol" w:cs="Symbol" w:hint="default"/>
        <w:w w:val="100"/>
        <w:sz w:val="20"/>
        <w:szCs w:val="20"/>
      </w:rPr>
    </w:lvl>
    <w:lvl w:ilvl="1" w:tplc="F9AAA5A6">
      <w:numFmt w:val="bullet"/>
      <w:lvlText w:val="•"/>
      <w:lvlJc w:val="left"/>
      <w:pPr>
        <w:ind w:left="1708" w:hanging="361"/>
      </w:pPr>
      <w:rPr>
        <w:rFonts w:hint="default"/>
      </w:rPr>
    </w:lvl>
    <w:lvl w:ilvl="2" w:tplc="4B8826E4">
      <w:numFmt w:val="bullet"/>
      <w:lvlText w:val="•"/>
      <w:lvlJc w:val="left"/>
      <w:pPr>
        <w:ind w:left="2557" w:hanging="361"/>
      </w:pPr>
      <w:rPr>
        <w:rFonts w:hint="default"/>
      </w:rPr>
    </w:lvl>
    <w:lvl w:ilvl="3" w:tplc="5EE864DE">
      <w:numFmt w:val="bullet"/>
      <w:lvlText w:val="•"/>
      <w:lvlJc w:val="left"/>
      <w:pPr>
        <w:ind w:left="3405" w:hanging="361"/>
      </w:pPr>
      <w:rPr>
        <w:rFonts w:hint="default"/>
      </w:rPr>
    </w:lvl>
    <w:lvl w:ilvl="4" w:tplc="1A50DBDC">
      <w:numFmt w:val="bullet"/>
      <w:lvlText w:val="•"/>
      <w:lvlJc w:val="left"/>
      <w:pPr>
        <w:ind w:left="4254" w:hanging="361"/>
      </w:pPr>
      <w:rPr>
        <w:rFonts w:hint="default"/>
      </w:rPr>
    </w:lvl>
    <w:lvl w:ilvl="5" w:tplc="345E7238">
      <w:numFmt w:val="bullet"/>
      <w:lvlText w:val="•"/>
      <w:lvlJc w:val="left"/>
      <w:pPr>
        <w:ind w:left="5102" w:hanging="361"/>
      </w:pPr>
      <w:rPr>
        <w:rFonts w:hint="default"/>
      </w:rPr>
    </w:lvl>
    <w:lvl w:ilvl="6" w:tplc="308832FA">
      <w:numFmt w:val="bullet"/>
      <w:lvlText w:val="•"/>
      <w:lvlJc w:val="left"/>
      <w:pPr>
        <w:ind w:left="5951" w:hanging="361"/>
      </w:pPr>
      <w:rPr>
        <w:rFonts w:hint="default"/>
      </w:rPr>
    </w:lvl>
    <w:lvl w:ilvl="7" w:tplc="0E08C6BE">
      <w:numFmt w:val="bullet"/>
      <w:lvlText w:val="•"/>
      <w:lvlJc w:val="left"/>
      <w:pPr>
        <w:ind w:left="6799" w:hanging="361"/>
      </w:pPr>
      <w:rPr>
        <w:rFonts w:hint="default"/>
      </w:rPr>
    </w:lvl>
    <w:lvl w:ilvl="8" w:tplc="0C9AE0D0">
      <w:numFmt w:val="bullet"/>
      <w:lvlText w:val="•"/>
      <w:lvlJc w:val="left"/>
      <w:pPr>
        <w:ind w:left="7648" w:hanging="361"/>
      </w:pPr>
      <w:rPr>
        <w:rFonts w:hint="default"/>
      </w:rPr>
    </w:lvl>
  </w:abstractNum>
  <w:abstractNum w:abstractNumId="18" w15:restartNumberingAfterBreak="0">
    <w:nsid w:val="6F6D059C"/>
    <w:multiLevelType w:val="hybridMultilevel"/>
    <w:tmpl w:val="8646B62C"/>
    <w:lvl w:ilvl="0" w:tplc="E56A9DC4">
      <w:start w:val="1"/>
      <w:numFmt w:val="decimal"/>
      <w:lvlText w:val="%1."/>
      <w:lvlJc w:val="left"/>
      <w:pPr>
        <w:ind w:left="1380" w:hanging="361"/>
      </w:pPr>
      <w:rPr>
        <w:rFonts w:ascii="Arial" w:eastAsia="Arial" w:hAnsi="Arial" w:cs="Arial" w:hint="default"/>
        <w:b/>
        <w:bCs/>
        <w:color w:val="008B9F"/>
        <w:spacing w:val="-1"/>
        <w:w w:val="99"/>
        <w:sz w:val="24"/>
        <w:szCs w:val="24"/>
      </w:rPr>
    </w:lvl>
    <w:lvl w:ilvl="1" w:tplc="E6CEEAB0">
      <w:numFmt w:val="bullet"/>
      <w:lvlText w:val="•"/>
      <w:lvlJc w:val="left"/>
      <w:pPr>
        <w:ind w:left="2284" w:hanging="361"/>
      </w:pPr>
      <w:rPr>
        <w:rFonts w:hint="default"/>
      </w:rPr>
    </w:lvl>
    <w:lvl w:ilvl="2" w:tplc="F8DEE0EE">
      <w:numFmt w:val="bullet"/>
      <w:lvlText w:val="•"/>
      <w:lvlJc w:val="left"/>
      <w:pPr>
        <w:ind w:left="3188" w:hanging="361"/>
      </w:pPr>
      <w:rPr>
        <w:rFonts w:hint="default"/>
      </w:rPr>
    </w:lvl>
    <w:lvl w:ilvl="3" w:tplc="CFE62224">
      <w:numFmt w:val="bullet"/>
      <w:lvlText w:val="•"/>
      <w:lvlJc w:val="left"/>
      <w:pPr>
        <w:ind w:left="4092" w:hanging="361"/>
      </w:pPr>
      <w:rPr>
        <w:rFonts w:hint="default"/>
      </w:rPr>
    </w:lvl>
    <w:lvl w:ilvl="4" w:tplc="0C80D744">
      <w:numFmt w:val="bullet"/>
      <w:lvlText w:val="•"/>
      <w:lvlJc w:val="left"/>
      <w:pPr>
        <w:ind w:left="4996" w:hanging="361"/>
      </w:pPr>
      <w:rPr>
        <w:rFonts w:hint="default"/>
      </w:rPr>
    </w:lvl>
    <w:lvl w:ilvl="5" w:tplc="D8A27ED2">
      <w:numFmt w:val="bullet"/>
      <w:lvlText w:val="•"/>
      <w:lvlJc w:val="left"/>
      <w:pPr>
        <w:ind w:left="5900" w:hanging="361"/>
      </w:pPr>
      <w:rPr>
        <w:rFonts w:hint="default"/>
      </w:rPr>
    </w:lvl>
    <w:lvl w:ilvl="6" w:tplc="A8229492">
      <w:numFmt w:val="bullet"/>
      <w:lvlText w:val="•"/>
      <w:lvlJc w:val="left"/>
      <w:pPr>
        <w:ind w:left="6804" w:hanging="361"/>
      </w:pPr>
      <w:rPr>
        <w:rFonts w:hint="default"/>
      </w:rPr>
    </w:lvl>
    <w:lvl w:ilvl="7" w:tplc="4A423D3E">
      <w:numFmt w:val="bullet"/>
      <w:lvlText w:val="•"/>
      <w:lvlJc w:val="left"/>
      <w:pPr>
        <w:ind w:left="7708" w:hanging="361"/>
      </w:pPr>
      <w:rPr>
        <w:rFonts w:hint="default"/>
      </w:rPr>
    </w:lvl>
    <w:lvl w:ilvl="8" w:tplc="D5022F64">
      <w:numFmt w:val="bullet"/>
      <w:lvlText w:val="•"/>
      <w:lvlJc w:val="left"/>
      <w:pPr>
        <w:ind w:left="8612" w:hanging="361"/>
      </w:pPr>
      <w:rPr>
        <w:rFonts w:hint="default"/>
      </w:rPr>
    </w:lvl>
  </w:abstractNum>
  <w:abstractNum w:abstractNumId="19" w15:restartNumberingAfterBreak="0">
    <w:nsid w:val="768D4370"/>
    <w:multiLevelType w:val="hybridMultilevel"/>
    <w:tmpl w:val="75F49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92170F"/>
    <w:multiLevelType w:val="hybridMultilevel"/>
    <w:tmpl w:val="936C11B0"/>
    <w:lvl w:ilvl="0" w:tplc="FCCCB642">
      <w:numFmt w:val="bullet"/>
      <w:lvlText w:val=""/>
      <w:lvlJc w:val="left"/>
      <w:pPr>
        <w:ind w:left="864" w:hanging="361"/>
      </w:pPr>
      <w:rPr>
        <w:rFonts w:ascii="Symbol" w:eastAsia="Symbol" w:hAnsi="Symbol" w:cs="Symbol" w:hint="default"/>
        <w:w w:val="100"/>
        <w:sz w:val="20"/>
        <w:szCs w:val="20"/>
      </w:rPr>
    </w:lvl>
    <w:lvl w:ilvl="1" w:tplc="7B1C764C">
      <w:numFmt w:val="bullet"/>
      <w:lvlText w:val="•"/>
      <w:lvlJc w:val="left"/>
      <w:pPr>
        <w:ind w:left="1708" w:hanging="361"/>
      </w:pPr>
      <w:rPr>
        <w:rFonts w:hint="default"/>
      </w:rPr>
    </w:lvl>
    <w:lvl w:ilvl="2" w:tplc="BF78D554">
      <w:numFmt w:val="bullet"/>
      <w:lvlText w:val="•"/>
      <w:lvlJc w:val="left"/>
      <w:pPr>
        <w:ind w:left="2557" w:hanging="361"/>
      </w:pPr>
      <w:rPr>
        <w:rFonts w:hint="default"/>
      </w:rPr>
    </w:lvl>
    <w:lvl w:ilvl="3" w:tplc="853606E8">
      <w:numFmt w:val="bullet"/>
      <w:lvlText w:val="•"/>
      <w:lvlJc w:val="left"/>
      <w:pPr>
        <w:ind w:left="3405" w:hanging="361"/>
      </w:pPr>
      <w:rPr>
        <w:rFonts w:hint="default"/>
      </w:rPr>
    </w:lvl>
    <w:lvl w:ilvl="4" w:tplc="47CE1260">
      <w:numFmt w:val="bullet"/>
      <w:lvlText w:val="•"/>
      <w:lvlJc w:val="left"/>
      <w:pPr>
        <w:ind w:left="4254" w:hanging="361"/>
      </w:pPr>
      <w:rPr>
        <w:rFonts w:hint="default"/>
      </w:rPr>
    </w:lvl>
    <w:lvl w:ilvl="5" w:tplc="3814B2C0">
      <w:numFmt w:val="bullet"/>
      <w:lvlText w:val="•"/>
      <w:lvlJc w:val="left"/>
      <w:pPr>
        <w:ind w:left="5102" w:hanging="361"/>
      </w:pPr>
      <w:rPr>
        <w:rFonts w:hint="default"/>
      </w:rPr>
    </w:lvl>
    <w:lvl w:ilvl="6" w:tplc="0E122572">
      <w:numFmt w:val="bullet"/>
      <w:lvlText w:val="•"/>
      <w:lvlJc w:val="left"/>
      <w:pPr>
        <w:ind w:left="5951" w:hanging="361"/>
      </w:pPr>
      <w:rPr>
        <w:rFonts w:hint="default"/>
      </w:rPr>
    </w:lvl>
    <w:lvl w:ilvl="7" w:tplc="CCCE8586">
      <w:numFmt w:val="bullet"/>
      <w:lvlText w:val="•"/>
      <w:lvlJc w:val="left"/>
      <w:pPr>
        <w:ind w:left="6799" w:hanging="361"/>
      </w:pPr>
      <w:rPr>
        <w:rFonts w:hint="default"/>
      </w:rPr>
    </w:lvl>
    <w:lvl w:ilvl="8" w:tplc="E93E7D62">
      <w:numFmt w:val="bullet"/>
      <w:lvlText w:val="•"/>
      <w:lvlJc w:val="left"/>
      <w:pPr>
        <w:ind w:left="7648" w:hanging="361"/>
      </w:pPr>
      <w:rPr>
        <w:rFonts w:hint="default"/>
      </w:rPr>
    </w:lvl>
  </w:abstractNum>
  <w:abstractNum w:abstractNumId="21" w15:restartNumberingAfterBreak="0">
    <w:nsid w:val="7B8F74C4"/>
    <w:multiLevelType w:val="hybridMultilevel"/>
    <w:tmpl w:val="B72CB42A"/>
    <w:lvl w:ilvl="0" w:tplc="4D10F7BA">
      <w:numFmt w:val="bullet"/>
      <w:lvlText w:val=""/>
      <w:lvlJc w:val="left"/>
      <w:pPr>
        <w:ind w:left="864" w:hanging="361"/>
      </w:pPr>
      <w:rPr>
        <w:rFonts w:ascii="Symbol" w:eastAsia="Symbol" w:hAnsi="Symbol" w:cs="Symbol" w:hint="default"/>
        <w:w w:val="100"/>
        <w:sz w:val="20"/>
        <w:szCs w:val="20"/>
      </w:rPr>
    </w:lvl>
    <w:lvl w:ilvl="1" w:tplc="4F7EFA86">
      <w:numFmt w:val="bullet"/>
      <w:lvlText w:val="•"/>
      <w:lvlJc w:val="left"/>
      <w:pPr>
        <w:ind w:left="1708" w:hanging="361"/>
      </w:pPr>
      <w:rPr>
        <w:rFonts w:hint="default"/>
      </w:rPr>
    </w:lvl>
    <w:lvl w:ilvl="2" w:tplc="831C6FB2">
      <w:numFmt w:val="bullet"/>
      <w:lvlText w:val="•"/>
      <w:lvlJc w:val="left"/>
      <w:pPr>
        <w:ind w:left="2557" w:hanging="361"/>
      </w:pPr>
      <w:rPr>
        <w:rFonts w:hint="default"/>
      </w:rPr>
    </w:lvl>
    <w:lvl w:ilvl="3" w:tplc="658ADF4C">
      <w:numFmt w:val="bullet"/>
      <w:lvlText w:val="•"/>
      <w:lvlJc w:val="left"/>
      <w:pPr>
        <w:ind w:left="3405" w:hanging="361"/>
      </w:pPr>
      <w:rPr>
        <w:rFonts w:hint="default"/>
      </w:rPr>
    </w:lvl>
    <w:lvl w:ilvl="4" w:tplc="1840B712">
      <w:numFmt w:val="bullet"/>
      <w:lvlText w:val="•"/>
      <w:lvlJc w:val="left"/>
      <w:pPr>
        <w:ind w:left="4254" w:hanging="361"/>
      </w:pPr>
      <w:rPr>
        <w:rFonts w:hint="default"/>
      </w:rPr>
    </w:lvl>
    <w:lvl w:ilvl="5" w:tplc="C01C8BE2">
      <w:numFmt w:val="bullet"/>
      <w:lvlText w:val="•"/>
      <w:lvlJc w:val="left"/>
      <w:pPr>
        <w:ind w:left="5102" w:hanging="361"/>
      </w:pPr>
      <w:rPr>
        <w:rFonts w:hint="default"/>
      </w:rPr>
    </w:lvl>
    <w:lvl w:ilvl="6" w:tplc="E8DA75B0">
      <w:numFmt w:val="bullet"/>
      <w:lvlText w:val="•"/>
      <w:lvlJc w:val="left"/>
      <w:pPr>
        <w:ind w:left="5951" w:hanging="361"/>
      </w:pPr>
      <w:rPr>
        <w:rFonts w:hint="default"/>
      </w:rPr>
    </w:lvl>
    <w:lvl w:ilvl="7" w:tplc="71C40544">
      <w:numFmt w:val="bullet"/>
      <w:lvlText w:val="•"/>
      <w:lvlJc w:val="left"/>
      <w:pPr>
        <w:ind w:left="6799" w:hanging="361"/>
      </w:pPr>
      <w:rPr>
        <w:rFonts w:hint="default"/>
      </w:rPr>
    </w:lvl>
    <w:lvl w:ilvl="8" w:tplc="56BA6F40">
      <w:numFmt w:val="bullet"/>
      <w:lvlText w:val="•"/>
      <w:lvlJc w:val="left"/>
      <w:pPr>
        <w:ind w:left="7648" w:hanging="361"/>
      </w:pPr>
      <w:rPr>
        <w:rFonts w:hint="default"/>
      </w:rPr>
    </w:lvl>
  </w:abstractNum>
  <w:num w:numId="1" w16cid:durableId="2095739420">
    <w:abstractNumId w:val="21"/>
  </w:num>
  <w:num w:numId="2" w16cid:durableId="608852520">
    <w:abstractNumId w:val="11"/>
  </w:num>
  <w:num w:numId="3" w16cid:durableId="2010138918">
    <w:abstractNumId w:val="17"/>
  </w:num>
  <w:num w:numId="4" w16cid:durableId="1152333872">
    <w:abstractNumId w:val="6"/>
  </w:num>
  <w:num w:numId="5" w16cid:durableId="1063793571">
    <w:abstractNumId w:val="20"/>
  </w:num>
  <w:num w:numId="6" w16cid:durableId="1375230907">
    <w:abstractNumId w:val="14"/>
  </w:num>
  <w:num w:numId="7" w16cid:durableId="1074160004">
    <w:abstractNumId w:val="2"/>
  </w:num>
  <w:num w:numId="8" w16cid:durableId="1062365668">
    <w:abstractNumId w:val="18"/>
  </w:num>
  <w:num w:numId="9" w16cid:durableId="297346645">
    <w:abstractNumId w:val="10"/>
  </w:num>
  <w:num w:numId="10" w16cid:durableId="918295310">
    <w:abstractNumId w:val="0"/>
  </w:num>
  <w:num w:numId="11" w16cid:durableId="1160970946">
    <w:abstractNumId w:val="8"/>
  </w:num>
  <w:num w:numId="12" w16cid:durableId="1936552680">
    <w:abstractNumId w:val="13"/>
  </w:num>
  <w:num w:numId="13" w16cid:durableId="525801068">
    <w:abstractNumId w:val="12"/>
  </w:num>
  <w:num w:numId="14" w16cid:durableId="404031345">
    <w:abstractNumId w:val="9"/>
  </w:num>
  <w:num w:numId="15" w16cid:durableId="231279749">
    <w:abstractNumId w:val="1"/>
  </w:num>
  <w:num w:numId="16" w16cid:durableId="2101631861">
    <w:abstractNumId w:val="15"/>
  </w:num>
  <w:num w:numId="17" w16cid:durableId="143012256">
    <w:abstractNumId w:val="19"/>
  </w:num>
  <w:num w:numId="18" w16cid:durableId="1045912181">
    <w:abstractNumId w:val="5"/>
  </w:num>
  <w:num w:numId="19" w16cid:durableId="9265153">
    <w:abstractNumId w:val="16"/>
  </w:num>
  <w:num w:numId="20" w16cid:durableId="616183988">
    <w:abstractNumId w:val="7"/>
  </w:num>
  <w:num w:numId="21" w16cid:durableId="1588811057">
    <w:abstractNumId w:val="4"/>
  </w:num>
  <w:num w:numId="22" w16cid:durableId="12618401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FB6"/>
    <w:rsid w:val="000462BF"/>
    <w:rsid w:val="00074DF3"/>
    <w:rsid w:val="000D36AC"/>
    <w:rsid w:val="00114C24"/>
    <w:rsid w:val="00124BE7"/>
    <w:rsid w:val="001B7530"/>
    <w:rsid w:val="001B7679"/>
    <w:rsid w:val="001D1E98"/>
    <w:rsid w:val="001F7461"/>
    <w:rsid w:val="00284047"/>
    <w:rsid w:val="002A580E"/>
    <w:rsid w:val="002D742E"/>
    <w:rsid w:val="002E364A"/>
    <w:rsid w:val="003A077A"/>
    <w:rsid w:val="003A1E82"/>
    <w:rsid w:val="004E6184"/>
    <w:rsid w:val="00507D6B"/>
    <w:rsid w:val="00582898"/>
    <w:rsid w:val="005A5C2D"/>
    <w:rsid w:val="00665FB6"/>
    <w:rsid w:val="0069545C"/>
    <w:rsid w:val="006F090F"/>
    <w:rsid w:val="007502D2"/>
    <w:rsid w:val="0077699D"/>
    <w:rsid w:val="007A08DC"/>
    <w:rsid w:val="007B4D1E"/>
    <w:rsid w:val="007E6495"/>
    <w:rsid w:val="007F7ED8"/>
    <w:rsid w:val="00824DE0"/>
    <w:rsid w:val="008B2BE3"/>
    <w:rsid w:val="008D61C6"/>
    <w:rsid w:val="00951530"/>
    <w:rsid w:val="00960992"/>
    <w:rsid w:val="009F752C"/>
    <w:rsid w:val="00A075B6"/>
    <w:rsid w:val="00AE197A"/>
    <w:rsid w:val="00B06533"/>
    <w:rsid w:val="00B233A4"/>
    <w:rsid w:val="00B750CD"/>
    <w:rsid w:val="00B761C3"/>
    <w:rsid w:val="00BB4031"/>
    <w:rsid w:val="00C61E0C"/>
    <w:rsid w:val="00C92CDD"/>
    <w:rsid w:val="00CA19FA"/>
    <w:rsid w:val="00CE57A0"/>
    <w:rsid w:val="00D7726B"/>
    <w:rsid w:val="00E00D5F"/>
    <w:rsid w:val="00E03D49"/>
    <w:rsid w:val="00E949A7"/>
    <w:rsid w:val="00ED2609"/>
    <w:rsid w:val="00F33B3E"/>
    <w:rsid w:val="00F8245C"/>
    <w:rsid w:val="00FC45D0"/>
    <w:rsid w:val="00FC6E04"/>
    <w:rsid w:val="00FE1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B4817"/>
  <w15:docId w15:val="{BAF4DDE6-A1B5-4B1E-A9DD-FB646C06A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90"/>
      <w:ind w:left="660"/>
      <w:outlineLvl w:val="0"/>
    </w:pPr>
    <w:rPr>
      <w:b/>
      <w:bCs/>
      <w:sz w:val="32"/>
      <w:szCs w:val="32"/>
    </w:rPr>
  </w:style>
  <w:style w:type="paragraph" w:styleId="Heading2">
    <w:name w:val="heading 2"/>
    <w:basedOn w:val="Normal"/>
    <w:uiPriority w:val="9"/>
    <w:unhideWhenUsed/>
    <w:qFormat/>
    <w:pPr>
      <w:ind w:left="1380" w:hanging="360"/>
      <w:outlineLvl w:val="1"/>
    </w:pPr>
    <w:rPr>
      <w:b/>
      <w:bCs/>
      <w:sz w:val="24"/>
      <w:szCs w:val="24"/>
    </w:rPr>
  </w:style>
  <w:style w:type="paragraph" w:styleId="Heading3">
    <w:name w:val="heading 3"/>
    <w:basedOn w:val="Normal"/>
    <w:uiPriority w:val="9"/>
    <w:unhideWhenUsed/>
    <w:qFormat/>
    <w:rsid w:val="001B7530"/>
    <w:pPr>
      <w:spacing w:before="92"/>
      <w:ind w:left="102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99"/>
      <w:ind w:left="660"/>
    </w:pPr>
  </w:style>
  <w:style w:type="paragraph" w:styleId="TOC2">
    <w:name w:val="toc 2"/>
    <w:basedOn w:val="Normal"/>
    <w:uiPriority w:val="39"/>
    <w:qFormat/>
    <w:pPr>
      <w:spacing w:before="99"/>
      <w:ind w:left="879"/>
    </w:pPr>
  </w:style>
  <w:style w:type="paragraph" w:styleId="BodyText">
    <w:name w:val="Body Text"/>
    <w:basedOn w:val="Normal"/>
    <w:link w:val="BodyTextChar"/>
    <w:uiPriority w:val="1"/>
    <w:qFormat/>
  </w:style>
  <w:style w:type="paragraph" w:styleId="ListParagraph">
    <w:name w:val="List Paragraph"/>
    <w:basedOn w:val="Normal"/>
    <w:uiPriority w:val="1"/>
    <w:qFormat/>
    <w:pPr>
      <w:ind w:left="1380" w:hanging="360"/>
    </w:pPr>
  </w:style>
  <w:style w:type="paragraph" w:customStyle="1" w:styleId="TableParagraph">
    <w:name w:val="Table Paragraph"/>
    <w:basedOn w:val="Normal"/>
    <w:uiPriority w:val="1"/>
    <w:qFormat/>
  </w:style>
  <w:style w:type="paragraph" w:styleId="Revision">
    <w:name w:val="Revision"/>
    <w:hidden/>
    <w:uiPriority w:val="99"/>
    <w:semiHidden/>
    <w:rsid w:val="00FC45D0"/>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A075B6"/>
    <w:rPr>
      <w:sz w:val="16"/>
      <w:szCs w:val="16"/>
    </w:rPr>
  </w:style>
  <w:style w:type="paragraph" w:styleId="CommentText">
    <w:name w:val="annotation text"/>
    <w:basedOn w:val="Normal"/>
    <w:link w:val="CommentTextChar"/>
    <w:uiPriority w:val="99"/>
    <w:unhideWhenUsed/>
    <w:rsid w:val="00A075B6"/>
    <w:rPr>
      <w:sz w:val="20"/>
      <w:szCs w:val="20"/>
    </w:rPr>
  </w:style>
  <w:style w:type="character" w:customStyle="1" w:styleId="CommentTextChar">
    <w:name w:val="Comment Text Char"/>
    <w:basedOn w:val="DefaultParagraphFont"/>
    <w:link w:val="CommentText"/>
    <w:uiPriority w:val="99"/>
    <w:rsid w:val="00A075B6"/>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A075B6"/>
    <w:rPr>
      <w:b/>
      <w:bCs/>
    </w:rPr>
  </w:style>
  <w:style w:type="character" w:customStyle="1" w:styleId="CommentSubjectChar">
    <w:name w:val="Comment Subject Char"/>
    <w:basedOn w:val="CommentTextChar"/>
    <w:link w:val="CommentSubject"/>
    <w:uiPriority w:val="99"/>
    <w:semiHidden/>
    <w:rsid w:val="00A075B6"/>
    <w:rPr>
      <w:rFonts w:ascii="Arial" w:eastAsia="Arial" w:hAnsi="Arial" w:cs="Arial"/>
      <w:b/>
      <w:bCs/>
      <w:sz w:val="20"/>
      <w:szCs w:val="20"/>
    </w:rPr>
  </w:style>
  <w:style w:type="paragraph" w:styleId="Header">
    <w:name w:val="header"/>
    <w:basedOn w:val="Normal"/>
    <w:link w:val="HeaderChar"/>
    <w:uiPriority w:val="99"/>
    <w:unhideWhenUsed/>
    <w:rsid w:val="00951530"/>
    <w:pPr>
      <w:tabs>
        <w:tab w:val="center" w:pos="4680"/>
        <w:tab w:val="right" w:pos="9360"/>
      </w:tabs>
    </w:pPr>
  </w:style>
  <w:style w:type="character" w:customStyle="1" w:styleId="HeaderChar">
    <w:name w:val="Header Char"/>
    <w:basedOn w:val="DefaultParagraphFont"/>
    <w:link w:val="Header"/>
    <w:uiPriority w:val="99"/>
    <w:rsid w:val="00951530"/>
    <w:rPr>
      <w:rFonts w:ascii="Arial" w:eastAsia="Arial" w:hAnsi="Arial" w:cs="Arial"/>
    </w:rPr>
  </w:style>
  <w:style w:type="paragraph" w:styleId="Footer">
    <w:name w:val="footer"/>
    <w:basedOn w:val="Normal"/>
    <w:link w:val="FooterChar"/>
    <w:uiPriority w:val="99"/>
    <w:unhideWhenUsed/>
    <w:rsid w:val="00951530"/>
    <w:pPr>
      <w:tabs>
        <w:tab w:val="center" w:pos="4680"/>
        <w:tab w:val="right" w:pos="9360"/>
      </w:tabs>
    </w:pPr>
  </w:style>
  <w:style w:type="character" w:customStyle="1" w:styleId="FooterChar">
    <w:name w:val="Footer Char"/>
    <w:basedOn w:val="DefaultParagraphFont"/>
    <w:link w:val="Footer"/>
    <w:uiPriority w:val="99"/>
    <w:rsid w:val="00951530"/>
    <w:rPr>
      <w:rFonts w:ascii="Arial" w:eastAsia="Arial" w:hAnsi="Arial" w:cs="Arial"/>
    </w:rPr>
  </w:style>
  <w:style w:type="paragraph" w:styleId="EndnoteText">
    <w:name w:val="endnote text"/>
    <w:basedOn w:val="Normal"/>
    <w:link w:val="EndnoteTextChar"/>
    <w:uiPriority w:val="99"/>
    <w:semiHidden/>
    <w:unhideWhenUsed/>
    <w:rsid w:val="00E949A7"/>
    <w:rPr>
      <w:sz w:val="20"/>
      <w:szCs w:val="20"/>
    </w:rPr>
  </w:style>
  <w:style w:type="character" w:customStyle="1" w:styleId="EndnoteTextChar">
    <w:name w:val="Endnote Text Char"/>
    <w:basedOn w:val="DefaultParagraphFont"/>
    <w:link w:val="EndnoteText"/>
    <w:uiPriority w:val="99"/>
    <w:semiHidden/>
    <w:rsid w:val="00E949A7"/>
    <w:rPr>
      <w:rFonts w:ascii="Arial" w:eastAsia="Arial" w:hAnsi="Arial" w:cs="Arial"/>
      <w:sz w:val="20"/>
      <w:szCs w:val="20"/>
    </w:rPr>
  </w:style>
  <w:style w:type="character" w:styleId="EndnoteReference">
    <w:name w:val="endnote reference"/>
    <w:basedOn w:val="DefaultParagraphFont"/>
    <w:uiPriority w:val="99"/>
    <w:semiHidden/>
    <w:unhideWhenUsed/>
    <w:rsid w:val="00E949A7"/>
    <w:rPr>
      <w:vertAlign w:val="superscript"/>
    </w:rPr>
  </w:style>
  <w:style w:type="character" w:styleId="Hyperlink">
    <w:name w:val="Hyperlink"/>
    <w:basedOn w:val="DefaultParagraphFont"/>
    <w:uiPriority w:val="99"/>
    <w:unhideWhenUsed/>
    <w:rsid w:val="00E949A7"/>
    <w:rPr>
      <w:color w:val="0000FF" w:themeColor="hyperlink"/>
      <w:u w:val="single"/>
    </w:rPr>
  </w:style>
  <w:style w:type="character" w:styleId="UnresolvedMention">
    <w:name w:val="Unresolved Mention"/>
    <w:basedOn w:val="DefaultParagraphFont"/>
    <w:uiPriority w:val="99"/>
    <w:semiHidden/>
    <w:unhideWhenUsed/>
    <w:rsid w:val="002D742E"/>
    <w:rPr>
      <w:color w:val="605E5C"/>
      <w:shd w:val="clear" w:color="auto" w:fill="E1DFDD"/>
    </w:rPr>
  </w:style>
  <w:style w:type="paragraph" w:styleId="Title">
    <w:name w:val="Title"/>
    <w:basedOn w:val="Normal"/>
    <w:next w:val="Normal"/>
    <w:link w:val="TitleChar"/>
    <w:uiPriority w:val="10"/>
    <w:qFormat/>
    <w:rsid w:val="001B7530"/>
    <w:pPr>
      <w:spacing w:before="82"/>
      <w:ind w:left="275" w:right="3043"/>
    </w:pPr>
    <w:rPr>
      <w:spacing w:val="-10"/>
      <w:sz w:val="56"/>
    </w:rPr>
  </w:style>
  <w:style w:type="character" w:customStyle="1" w:styleId="TitleChar">
    <w:name w:val="Title Char"/>
    <w:basedOn w:val="DefaultParagraphFont"/>
    <w:link w:val="Title"/>
    <w:uiPriority w:val="10"/>
    <w:rsid w:val="001B7530"/>
    <w:rPr>
      <w:rFonts w:ascii="Arial" w:eastAsia="Arial" w:hAnsi="Arial" w:cs="Arial"/>
      <w:spacing w:val="-10"/>
      <w:sz w:val="56"/>
    </w:rPr>
  </w:style>
  <w:style w:type="paragraph" w:styleId="Subtitle">
    <w:name w:val="Subtitle"/>
    <w:basedOn w:val="Normal"/>
    <w:next w:val="Normal"/>
    <w:link w:val="SubtitleChar"/>
    <w:uiPriority w:val="11"/>
    <w:qFormat/>
    <w:rsid w:val="001B7530"/>
    <w:pPr>
      <w:spacing w:before="87"/>
      <w:ind w:left="171" w:right="3043"/>
    </w:pPr>
    <w:rPr>
      <w:color w:val="5A5A5A"/>
      <w:sz w:val="40"/>
    </w:rPr>
  </w:style>
  <w:style w:type="character" w:customStyle="1" w:styleId="SubtitleChar">
    <w:name w:val="Subtitle Char"/>
    <w:basedOn w:val="DefaultParagraphFont"/>
    <w:link w:val="Subtitle"/>
    <w:uiPriority w:val="11"/>
    <w:rsid w:val="001B7530"/>
    <w:rPr>
      <w:rFonts w:ascii="Arial" w:eastAsia="Arial" w:hAnsi="Arial" w:cs="Arial"/>
      <w:color w:val="5A5A5A"/>
      <w:sz w:val="40"/>
    </w:rPr>
  </w:style>
  <w:style w:type="character" w:customStyle="1" w:styleId="BodyTextChar">
    <w:name w:val="Body Text Char"/>
    <w:basedOn w:val="DefaultParagraphFont"/>
    <w:link w:val="BodyText"/>
    <w:uiPriority w:val="1"/>
    <w:rsid w:val="00124BE7"/>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resources.csi.state.co.us/sped-enrollment-procedures/" TargetMode="External"/><Relationship Id="rId26" Type="http://schemas.openxmlformats.org/officeDocument/2006/relationships/hyperlink" Target="http://www.cde.state.co.us/dropoutprevention/homeless_contact" TargetMode="External"/><Relationship Id="rId39" Type="http://schemas.openxmlformats.org/officeDocument/2006/relationships/hyperlink" Target="https://www2.ed.gov/about/offices/list/ocr/docs/dcl-faq-201612-504-charter-school.pdf" TargetMode="External"/><Relationship Id="rId21" Type="http://schemas.openxmlformats.org/officeDocument/2006/relationships/hyperlink" Target="https://www.cde.state.co.us/cdechart/grantprograms" TargetMode="External"/><Relationship Id="rId34" Type="http://schemas.openxmlformats.org/officeDocument/2006/relationships/hyperlink" Target="https://resources.csi.state.co.us/wp-content/uploads/2021/04/Creating-Diversity-Goal.docx" TargetMode="External"/><Relationship Id="rId42" Type="http://schemas.openxmlformats.org/officeDocument/2006/relationships/hyperlink" Target="https://www2.ed.gov/about/offices/list/ocr/docs/dcl-faq-201612-504-charter-school.pdf" TargetMode="External"/><Relationship Id="rId47" Type="http://schemas.openxmlformats.org/officeDocument/2006/relationships/hyperlink" Target="https://www2.ed.gov/about/offices/list/ocr/docs/dcl-factsheet-201612-504-charter-school.pdf" TargetMode="External"/><Relationship Id="rId50" Type="http://schemas.openxmlformats.org/officeDocument/2006/relationships/hyperlink" Target="http://www2.ed.gov/programs/charter/fy14cspnonregguidance.doc"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s://resources.csi.state.co.us/wp-content/uploads/2021/04/Equitable-Policy-Review-Protocol.pdf" TargetMode="External"/><Relationship Id="rId11" Type="http://schemas.openxmlformats.org/officeDocument/2006/relationships/image" Target="media/image4.png"/><Relationship Id="rId24" Type="http://schemas.openxmlformats.org/officeDocument/2006/relationships/hyperlink" Target="https://resources.csi.state.co.us/sped-enrollment-procedures/" TargetMode="External"/><Relationship Id="rId32" Type="http://schemas.openxmlformats.org/officeDocument/2006/relationships/hyperlink" Target="https://resources.csi.state.co.us/identifying-and-addressing-enrollment-barriers-for-multi-lingual-families/" TargetMode="External"/><Relationship Id="rId37" Type="http://schemas.openxmlformats.org/officeDocument/2006/relationships/hyperlink" Target="http://www.cde.state.co.us/dropoutprevention/homeless_index" TargetMode="External"/><Relationship Id="rId40" Type="http://schemas.openxmlformats.org/officeDocument/2006/relationships/hyperlink" Target="https://www2.ed.gov/about/offices/list/ocr/docs/dcl-faq-201612-504-charter-school.pdf" TargetMode="External"/><Relationship Id="rId45" Type="http://schemas.openxmlformats.org/officeDocument/2006/relationships/hyperlink" Target="https://resources.csi.state.co.us/sped-enrollment-procedures/" TargetMode="External"/><Relationship Id="rId53" Type="http://schemas.openxmlformats.org/officeDocument/2006/relationships/hyperlink" Target="https://www.cde.state.co.us/datapipeline/ritsdocumentationguidance2020" TargetMode="Externa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hyperlink" Target="https://resources.csi.state.co.us/sped-enrollment-procedures/" TargetMode="External"/><Relationship Id="rId31" Type="http://schemas.openxmlformats.org/officeDocument/2006/relationships/hyperlink" Target="https://resources.csi.state.co.us/identifying-and-addressing-enrollment-barriers-for-multi-lingual-families/" TargetMode="External"/><Relationship Id="rId44" Type="http://schemas.openxmlformats.org/officeDocument/2006/relationships/hyperlink" Target="https://resources.csi.state.co.us/sped-enrollment-procedures/" TargetMode="External"/><Relationship Id="rId52" Type="http://schemas.openxmlformats.org/officeDocument/2006/relationships/hyperlink" Target="https://www.cde.state.co.us/datapipeline/ritsdocumentationguidance20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esources.csi.state.co.us/sped-enrollment-procedures/" TargetMode="External"/><Relationship Id="rId22" Type="http://schemas.openxmlformats.org/officeDocument/2006/relationships/hyperlink" Target="https://www.cde.state.co.us/cdechart/grantprograms" TargetMode="External"/><Relationship Id="rId27" Type="http://schemas.openxmlformats.org/officeDocument/2006/relationships/hyperlink" Target="https://resources.csi.state.co.us/school-policy-through-a-multicultural-lens/" TargetMode="External"/><Relationship Id="rId30" Type="http://schemas.openxmlformats.org/officeDocument/2006/relationships/hyperlink" Target="https://resources.csi.state.co.us/wp-content/uploads/2021/04/Policy-Data-Table.xlsx" TargetMode="External"/><Relationship Id="rId35" Type="http://schemas.openxmlformats.org/officeDocument/2006/relationships/hyperlink" Target="https://resources.csi.state.co.us/wp-content/uploads/2021/04/Enrollment-Policy-Checklist.docx" TargetMode="External"/><Relationship Id="rId43" Type="http://schemas.openxmlformats.org/officeDocument/2006/relationships/hyperlink" Target="https://www2.ed.gov/about/offices/list/ocr/docs/dcl-faq-201612-504-charter-school.pdf" TargetMode="External"/><Relationship Id="rId48" Type="http://schemas.openxmlformats.org/officeDocument/2006/relationships/hyperlink" Target="http://www.cde.state.co.us/cdechart/faq" TargetMode="External"/><Relationship Id="rId8" Type="http://schemas.openxmlformats.org/officeDocument/2006/relationships/image" Target="media/image1.jpeg"/><Relationship Id="rId51" Type="http://schemas.openxmlformats.org/officeDocument/2006/relationships/hyperlink" Target="https://www.justice.gov/sites/default/files/crt/legacy/2014/05/08/plylerfact.pdf" TargetMode="External"/><Relationship Id="rId3" Type="http://schemas.openxmlformats.org/officeDocument/2006/relationships/styles" Target="styles.xml"/><Relationship Id="rId12" Type="http://schemas.openxmlformats.org/officeDocument/2006/relationships/hyperlink" Target="mailto:LegalandPolicy_CSI@csi.state.co.us" TargetMode="External"/><Relationship Id="rId17" Type="http://schemas.openxmlformats.org/officeDocument/2006/relationships/hyperlink" Target="http://www.boarddocs.com/co/csi/Board.nsf/goto?open&amp;amp;id=AV6N3W5B41F8" TargetMode="External"/><Relationship Id="rId25" Type="http://schemas.openxmlformats.org/officeDocument/2006/relationships/hyperlink" Target="http://www.cde.state.co.us/dropoutprevention/homeless_liaisons" TargetMode="External"/><Relationship Id="rId33" Type="http://schemas.openxmlformats.org/officeDocument/2006/relationships/hyperlink" Target="https://vimeo.com/525655382" TargetMode="External"/><Relationship Id="rId38" Type="http://schemas.openxmlformats.org/officeDocument/2006/relationships/hyperlink" Target="https://www.cde.state.co.us/cdechart/grantprograms" TargetMode="External"/><Relationship Id="rId46" Type="http://schemas.openxmlformats.org/officeDocument/2006/relationships/hyperlink" Target="https://www2.ed.gov/about/offices/list/ocr/docs/dcl-factsheet-201612-504-charter-school.pdf" TargetMode="External"/><Relationship Id="rId20" Type="http://schemas.openxmlformats.org/officeDocument/2006/relationships/hyperlink" Target="https://resources.csi.state.co.us/sped-enrollment-procedures/" TargetMode="External"/><Relationship Id="rId41" Type="http://schemas.openxmlformats.org/officeDocument/2006/relationships/hyperlink" Target="https://www2.ed.gov/about/offices/list/ocr/docs/dcl-faq-201612-504-charter-school.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https://resources.csi.state.co.us/sped-enrollment-procedures/" TargetMode="External"/><Relationship Id="rId28" Type="http://schemas.openxmlformats.org/officeDocument/2006/relationships/hyperlink" Target="https://vimeo.com/517252522" TargetMode="External"/><Relationship Id="rId36" Type="http://schemas.openxmlformats.org/officeDocument/2006/relationships/hyperlink" Target="http://resources.csi.state.co.us/wp-content/uploads/2020/02/Enrollment-Webinar.pdf" TargetMode="External"/><Relationship Id="rId49" Type="http://schemas.openxmlformats.org/officeDocument/2006/relationships/hyperlink" Target="https://www2.ed.gov/about/offices/list/ocr/frontpage/pro-students/issues/roi-issue03.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B6913-52B6-49FF-9D50-A8849619F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452</Words>
  <Characters>36778</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hokus, Nick</dc:creator>
  <cp:lastModifiedBy>Oberg, Amanda</cp:lastModifiedBy>
  <cp:revision>2</cp:revision>
  <dcterms:created xsi:type="dcterms:W3CDTF">2023-12-26T23:01:00Z</dcterms:created>
  <dcterms:modified xsi:type="dcterms:W3CDTF">2023-12-26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8T00:00:00Z</vt:filetime>
  </property>
  <property fmtid="{D5CDD505-2E9C-101B-9397-08002B2CF9AE}" pid="3" name="Creator">
    <vt:lpwstr>Microsoft® Word for Microsoft 365</vt:lpwstr>
  </property>
  <property fmtid="{D5CDD505-2E9C-101B-9397-08002B2CF9AE}" pid="4" name="LastSaved">
    <vt:filetime>2021-05-05T00:00:00Z</vt:filetime>
  </property>
</Properties>
</file>